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1B01E" w14:textId="77777777" w:rsidR="00190F43" w:rsidRPr="00912904" w:rsidRDefault="00190F43" w:rsidP="00912904">
      <w:pPr>
        <w:jc w:val="both"/>
        <w:rPr>
          <w:rFonts w:ascii="TH SarabunPSK" w:hAnsi="TH SarabunPSK" w:cs="TH SarabunPSK"/>
          <w:sz w:val="32"/>
          <w:szCs w:val="32"/>
          <w:lang w:val="en-GB"/>
        </w:rPr>
        <w:sectPr w:rsidR="00190F43" w:rsidRPr="00912904">
          <w:footerReference w:type="default" r:id="rId8"/>
          <w:pgSz w:w="11910" w:h="16840"/>
          <w:pgMar w:top="1380" w:right="0" w:bottom="1000" w:left="260" w:header="0" w:footer="801" w:gutter="0"/>
          <w:cols w:space="720"/>
        </w:sectPr>
      </w:pPr>
    </w:p>
    <w:p w14:paraId="45FE2539" w14:textId="6943D849" w:rsidR="00190F43" w:rsidRPr="002824FC" w:rsidRDefault="002824FC" w:rsidP="004450F6">
      <w:pPr>
        <w:ind w:left="284"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450F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0" distR="0" simplePos="0" relativeHeight="486981632" behindDoc="1" locked="0" layoutInCell="1" allowOverlap="1" wp14:anchorId="50A9DE95" wp14:editId="467DC27E">
                <wp:simplePos x="0" y="0"/>
                <wp:positionH relativeFrom="page">
                  <wp:posOffset>241300</wp:posOffset>
                </wp:positionH>
                <wp:positionV relativeFrom="page">
                  <wp:posOffset>203200</wp:posOffset>
                </wp:positionV>
                <wp:extent cx="6883400" cy="9796780"/>
                <wp:effectExtent l="0" t="0" r="12700" b="762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3400" cy="9796780"/>
                          <a:chOff x="189864" y="6350"/>
                          <a:chExt cx="6883400" cy="9784080"/>
                        </a:xfrm>
                      </wpg:grpSpPr>
                      <wps:wsp>
                        <wps:cNvPr id="105" name="Graphic 105"/>
                        <wps:cNvSpPr/>
                        <wps:spPr>
                          <a:xfrm>
                            <a:off x="738505" y="511809"/>
                            <a:ext cx="41910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 h="609600">
                                <a:moveTo>
                                  <a:pt x="0" y="101600"/>
                                </a:moveTo>
                                <a:lnTo>
                                  <a:pt x="7984" y="62044"/>
                                </a:lnTo>
                                <a:lnTo>
                                  <a:pt x="29759" y="29750"/>
                                </a:lnTo>
                                <a:lnTo>
                                  <a:pt x="62054" y="7981"/>
                                </a:lnTo>
                                <a:lnTo>
                                  <a:pt x="101600" y="0"/>
                                </a:lnTo>
                                <a:lnTo>
                                  <a:pt x="4089400" y="0"/>
                                </a:lnTo>
                                <a:lnTo>
                                  <a:pt x="4128956" y="7981"/>
                                </a:lnTo>
                                <a:lnTo>
                                  <a:pt x="4161250" y="29750"/>
                                </a:lnTo>
                                <a:lnTo>
                                  <a:pt x="4183018" y="62044"/>
                                </a:lnTo>
                                <a:lnTo>
                                  <a:pt x="4191000" y="101600"/>
                                </a:lnTo>
                                <a:lnTo>
                                  <a:pt x="4191000" y="508000"/>
                                </a:lnTo>
                                <a:lnTo>
                                  <a:pt x="4183018" y="547557"/>
                                </a:lnTo>
                                <a:lnTo>
                                  <a:pt x="4161250" y="579850"/>
                                </a:lnTo>
                                <a:lnTo>
                                  <a:pt x="4128956" y="601619"/>
                                </a:lnTo>
                                <a:lnTo>
                                  <a:pt x="4089400" y="609600"/>
                                </a:lnTo>
                                <a:lnTo>
                                  <a:pt x="101600" y="609600"/>
                                </a:lnTo>
                                <a:lnTo>
                                  <a:pt x="62054" y="601619"/>
                                </a:lnTo>
                                <a:lnTo>
                                  <a:pt x="29759" y="579850"/>
                                </a:lnTo>
                                <a:lnTo>
                                  <a:pt x="7984" y="547557"/>
                                </a:lnTo>
                                <a:lnTo>
                                  <a:pt x="0" y="508000"/>
                                </a:lnTo>
                                <a:lnTo>
                                  <a:pt x="0" y="1016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189864" y="6350"/>
                            <a:ext cx="6883400" cy="9784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784080">
                                <a:moveTo>
                                  <a:pt x="5736209" y="0"/>
                                </a:moveTo>
                                <a:lnTo>
                                  <a:pt x="1147318" y="0"/>
                                </a:lnTo>
                                <a:lnTo>
                                  <a:pt x="1098816" y="1006"/>
                                </a:lnTo>
                                <a:lnTo>
                                  <a:pt x="1050829" y="3998"/>
                                </a:lnTo>
                                <a:lnTo>
                                  <a:pt x="1003394" y="8937"/>
                                </a:lnTo>
                                <a:lnTo>
                                  <a:pt x="956552" y="15783"/>
                                </a:lnTo>
                                <a:lnTo>
                                  <a:pt x="910343" y="24495"/>
                                </a:lnTo>
                                <a:lnTo>
                                  <a:pt x="864807" y="35034"/>
                                </a:lnTo>
                                <a:lnTo>
                                  <a:pt x="819983" y="47360"/>
                                </a:lnTo>
                                <a:lnTo>
                                  <a:pt x="775911" y="61434"/>
                                </a:lnTo>
                                <a:lnTo>
                                  <a:pt x="732632" y="77215"/>
                                </a:lnTo>
                                <a:lnTo>
                                  <a:pt x="690184" y="94664"/>
                                </a:lnTo>
                                <a:lnTo>
                                  <a:pt x="648608" y="113741"/>
                                </a:lnTo>
                                <a:lnTo>
                                  <a:pt x="607943" y="134406"/>
                                </a:lnTo>
                                <a:lnTo>
                                  <a:pt x="568229" y="156619"/>
                                </a:lnTo>
                                <a:lnTo>
                                  <a:pt x="529507" y="180340"/>
                                </a:lnTo>
                                <a:lnTo>
                                  <a:pt x="491816" y="205531"/>
                                </a:lnTo>
                                <a:lnTo>
                                  <a:pt x="455195" y="232150"/>
                                </a:lnTo>
                                <a:lnTo>
                                  <a:pt x="419685" y="260158"/>
                                </a:lnTo>
                                <a:lnTo>
                                  <a:pt x="385325" y="289515"/>
                                </a:lnTo>
                                <a:lnTo>
                                  <a:pt x="352155" y="320182"/>
                                </a:lnTo>
                                <a:lnTo>
                                  <a:pt x="320215" y="352118"/>
                                </a:lnTo>
                                <a:lnTo>
                                  <a:pt x="289545" y="385284"/>
                                </a:lnTo>
                                <a:lnTo>
                                  <a:pt x="260185" y="419641"/>
                                </a:lnTo>
                                <a:lnTo>
                                  <a:pt x="232174" y="455147"/>
                                </a:lnTo>
                                <a:lnTo>
                                  <a:pt x="205552" y="491764"/>
                                </a:lnTo>
                                <a:lnTo>
                                  <a:pt x="180359" y="529451"/>
                                </a:lnTo>
                                <a:lnTo>
                                  <a:pt x="156635" y="568169"/>
                                </a:lnTo>
                                <a:lnTo>
                                  <a:pt x="134419" y="607878"/>
                                </a:lnTo>
                                <a:lnTo>
                                  <a:pt x="113752" y="648539"/>
                                </a:lnTo>
                                <a:lnTo>
                                  <a:pt x="94674" y="690110"/>
                                </a:lnTo>
                                <a:lnTo>
                                  <a:pt x="77223" y="732553"/>
                                </a:lnTo>
                                <a:lnTo>
                                  <a:pt x="61440" y="775828"/>
                                </a:lnTo>
                                <a:lnTo>
                                  <a:pt x="47365" y="819894"/>
                                </a:lnTo>
                                <a:lnTo>
                                  <a:pt x="35038" y="864713"/>
                                </a:lnTo>
                                <a:lnTo>
                                  <a:pt x="24497" y="910244"/>
                                </a:lnTo>
                                <a:lnTo>
                                  <a:pt x="15784" y="956448"/>
                                </a:lnTo>
                                <a:lnTo>
                                  <a:pt x="8938" y="1003284"/>
                                </a:lnTo>
                                <a:lnTo>
                                  <a:pt x="3999" y="1050713"/>
                                </a:lnTo>
                                <a:lnTo>
                                  <a:pt x="1006" y="1098695"/>
                                </a:lnTo>
                                <a:lnTo>
                                  <a:pt x="0" y="1147190"/>
                                </a:lnTo>
                                <a:lnTo>
                                  <a:pt x="0" y="8636889"/>
                                </a:lnTo>
                                <a:lnTo>
                                  <a:pt x="1006" y="8685380"/>
                                </a:lnTo>
                                <a:lnTo>
                                  <a:pt x="3999" y="8733359"/>
                                </a:lnTo>
                                <a:lnTo>
                                  <a:pt x="8938" y="8780785"/>
                                </a:lnTo>
                                <a:lnTo>
                                  <a:pt x="15784" y="8827619"/>
                                </a:lnTo>
                                <a:lnTo>
                                  <a:pt x="24497" y="8873820"/>
                                </a:lnTo>
                                <a:lnTo>
                                  <a:pt x="35038" y="8919349"/>
                                </a:lnTo>
                                <a:lnTo>
                                  <a:pt x="47365" y="8964166"/>
                                </a:lnTo>
                                <a:lnTo>
                                  <a:pt x="61440" y="9008232"/>
                                </a:lnTo>
                                <a:lnTo>
                                  <a:pt x="77223" y="9051505"/>
                                </a:lnTo>
                                <a:lnTo>
                                  <a:pt x="94674" y="9093948"/>
                                </a:lnTo>
                                <a:lnTo>
                                  <a:pt x="113752" y="9135519"/>
                                </a:lnTo>
                                <a:lnTo>
                                  <a:pt x="134419" y="9176179"/>
                                </a:lnTo>
                                <a:lnTo>
                                  <a:pt x="156635" y="9215888"/>
                                </a:lnTo>
                                <a:lnTo>
                                  <a:pt x="180359" y="9254606"/>
                                </a:lnTo>
                                <a:lnTo>
                                  <a:pt x="205552" y="9292293"/>
                                </a:lnTo>
                                <a:lnTo>
                                  <a:pt x="232174" y="9328911"/>
                                </a:lnTo>
                                <a:lnTo>
                                  <a:pt x="260185" y="9364418"/>
                                </a:lnTo>
                                <a:lnTo>
                                  <a:pt x="289545" y="9398775"/>
                                </a:lnTo>
                                <a:lnTo>
                                  <a:pt x="320215" y="9431942"/>
                                </a:lnTo>
                                <a:lnTo>
                                  <a:pt x="352155" y="9463879"/>
                                </a:lnTo>
                                <a:lnTo>
                                  <a:pt x="385325" y="9494547"/>
                                </a:lnTo>
                                <a:lnTo>
                                  <a:pt x="419685" y="9523905"/>
                                </a:lnTo>
                                <a:lnTo>
                                  <a:pt x="455195" y="9551915"/>
                                </a:lnTo>
                                <a:lnTo>
                                  <a:pt x="491816" y="9578535"/>
                                </a:lnTo>
                                <a:lnTo>
                                  <a:pt x="529507" y="9603727"/>
                                </a:lnTo>
                                <a:lnTo>
                                  <a:pt x="568229" y="9627449"/>
                                </a:lnTo>
                                <a:lnTo>
                                  <a:pt x="607943" y="9649664"/>
                                </a:lnTo>
                                <a:lnTo>
                                  <a:pt x="648608" y="9670330"/>
                                </a:lnTo>
                                <a:lnTo>
                                  <a:pt x="690184" y="9689408"/>
                                </a:lnTo>
                                <a:lnTo>
                                  <a:pt x="732632" y="9706858"/>
                                </a:lnTo>
                                <a:lnTo>
                                  <a:pt x="775911" y="9722640"/>
                                </a:lnTo>
                                <a:lnTo>
                                  <a:pt x="819983" y="9736715"/>
                                </a:lnTo>
                                <a:lnTo>
                                  <a:pt x="864807" y="9749042"/>
                                </a:lnTo>
                                <a:lnTo>
                                  <a:pt x="910343" y="9759582"/>
                                </a:lnTo>
                                <a:lnTo>
                                  <a:pt x="956552" y="9768295"/>
                                </a:lnTo>
                                <a:lnTo>
                                  <a:pt x="1003394" y="9775141"/>
                                </a:lnTo>
                                <a:lnTo>
                                  <a:pt x="1050829" y="9780081"/>
                                </a:lnTo>
                                <a:lnTo>
                                  <a:pt x="1098816" y="9783074"/>
                                </a:lnTo>
                                <a:lnTo>
                                  <a:pt x="1147318" y="9784080"/>
                                </a:lnTo>
                                <a:lnTo>
                                  <a:pt x="5736209" y="9784080"/>
                                </a:lnTo>
                                <a:lnTo>
                                  <a:pt x="5784704" y="9783074"/>
                                </a:lnTo>
                                <a:lnTo>
                                  <a:pt x="5832686" y="9780081"/>
                                </a:lnTo>
                                <a:lnTo>
                                  <a:pt x="5880115" y="9775141"/>
                                </a:lnTo>
                                <a:lnTo>
                                  <a:pt x="5926951" y="9768295"/>
                                </a:lnTo>
                                <a:lnTo>
                                  <a:pt x="5973155" y="9759582"/>
                                </a:lnTo>
                                <a:lnTo>
                                  <a:pt x="6018686" y="9749042"/>
                                </a:lnTo>
                                <a:lnTo>
                                  <a:pt x="6063505" y="9736715"/>
                                </a:lnTo>
                                <a:lnTo>
                                  <a:pt x="6107571" y="9722640"/>
                                </a:lnTo>
                                <a:lnTo>
                                  <a:pt x="6150846" y="9706858"/>
                                </a:lnTo>
                                <a:lnTo>
                                  <a:pt x="6193289" y="9689408"/>
                                </a:lnTo>
                                <a:lnTo>
                                  <a:pt x="6234860" y="9670330"/>
                                </a:lnTo>
                                <a:lnTo>
                                  <a:pt x="6275521" y="9649664"/>
                                </a:lnTo>
                                <a:lnTo>
                                  <a:pt x="6315230" y="9627449"/>
                                </a:lnTo>
                                <a:lnTo>
                                  <a:pt x="6353948" y="9603727"/>
                                </a:lnTo>
                                <a:lnTo>
                                  <a:pt x="6391635" y="9578535"/>
                                </a:lnTo>
                                <a:lnTo>
                                  <a:pt x="6428252" y="9551915"/>
                                </a:lnTo>
                                <a:lnTo>
                                  <a:pt x="6463758" y="9523905"/>
                                </a:lnTo>
                                <a:lnTo>
                                  <a:pt x="6498115" y="9494547"/>
                                </a:lnTo>
                                <a:lnTo>
                                  <a:pt x="6531281" y="9463879"/>
                                </a:lnTo>
                                <a:lnTo>
                                  <a:pt x="6563217" y="9431942"/>
                                </a:lnTo>
                                <a:lnTo>
                                  <a:pt x="6593884" y="9398775"/>
                                </a:lnTo>
                                <a:lnTo>
                                  <a:pt x="6623241" y="9364418"/>
                                </a:lnTo>
                                <a:lnTo>
                                  <a:pt x="6651249" y="9328911"/>
                                </a:lnTo>
                                <a:lnTo>
                                  <a:pt x="6677868" y="9292293"/>
                                </a:lnTo>
                                <a:lnTo>
                                  <a:pt x="6703059" y="9254606"/>
                                </a:lnTo>
                                <a:lnTo>
                                  <a:pt x="6726780" y="9215888"/>
                                </a:lnTo>
                                <a:lnTo>
                                  <a:pt x="6748993" y="9176179"/>
                                </a:lnTo>
                                <a:lnTo>
                                  <a:pt x="6769658" y="9135519"/>
                                </a:lnTo>
                                <a:lnTo>
                                  <a:pt x="6788735" y="9093948"/>
                                </a:lnTo>
                                <a:lnTo>
                                  <a:pt x="6806184" y="9051505"/>
                                </a:lnTo>
                                <a:lnTo>
                                  <a:pt x="6821965" y="9008232"/>
                                </a:lnTo>
                                <a:lnTo>
                                  <a:pt x="6836039" y="8964166"/>
                                </a:lnTo>
                                <a:lnTo>
                                  <a:pt x="6848365" y="8919349"/>
                                </a:lnTo>
                                <a:lnTo>
                                  <a:pt x="6858904" y="8873820"/>
                                </a:lnTo>
                                <a:lnTo>
                                  <a:pt x="6867616" y="8827619"/>
                                </a:lnTo>
                                <a:lnTo>
                                  <a:pt x="6874462" y="8780785"/>
                                </a:lnTo>
                                <a:lnTo>
                                  <a:pt x="6879401" y="8733359"/>
                                </a:lnTo>
                                <a:lnTo>
                                  <a:pt x="6882393" y="8685380"/>
                                </a:lnTo>
                                <a:lnTo>
                                  <a:pt x="6883400" y="8636889"/>
                                </a:lnTo>
                                <a:lnTo>
                                  <a:pt x="6883400" y="1147190"/>
                                </a:lnTo>
                                <a:lnTo>
                                  <a:pt x="6882393" y="1098695"/>
                                </a:lnTo>
                                <a:lnTo>
                                  <a:pt x="6879401" y="1050713"/>
                                </a:lnTo>
                                <a:lnTo>
                                  <a:pt x="6874462" y="1003284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58904" y="910244"/>
                                </a:lnTo>
                                <a:lnTo>
                                  <a:pt x="6848365" y="864713"/>
                                </a:lnTo>
                                <a:lnTo>
                                  <a:pt x="6836039" y="819894"/>
                                </a:lnTo>
                                <a:lnTo>
                                  <a:pt x="6821965" y="775828"/>
                                </a:lnTo>
                                <a:lnTo>
                                  <a:pt x="6806184" y="732553"/>
                                </a:lnTo>
                                <a:lnTo>
                                  <a:pt x="6788735" y="690110"/>
                                </a:lnTo>
                                <a:lnTo>
                                  <a:pt x="6769658" y="648539"/>
                                </a:lnTo>
                                <a:lnTo>
                                  <a:pt x="6748993" y="607878"/>
                                </a:lnTo>
                                <a:lnTo>
                                  <a:pt x="6726780" y="568169"/>
                                </a:lnTo>
                                <a:lnTo>
                                  <a:pt x="6703059" y="529451"/>
                                </a:lnTo>
                                <a:lnTo>
                                  <a:pt x="6677868" y="491764"/>
                                </a:lnTo>
                                <a:lnTo>
                                  <a:pt x="6651249" y="455147"/>
                                </a:lnTo>
                                <a:lnTo>
                                  <a:pt x="6623241" y="419641"/>
                                </a:lnTo>
                                <a:lnTo>
                                  <a:pt x="6593884" y="385284"/>
                                </a:lnTo>
                                <a:lnTo>
                                  <a:pt x="6563217" y="352118"/>
                                </a:lnTo>
                                <a:lnTo>
                                  <a:pt x="6531281" y="320182"/>
                                </a:lnTo>
                                <a:lnTo>
                                  <a:pt x="6498115" y="289515"/>
                                </a:lnTo>
                                <a:lnTo>
                                  <a:pt x="6463758" y="260158"/>
                                </a:lnTo>
                                <a:lnTo>
                                  <a:pt x="6428252" y="232150"/>
                                </a:lnTo>
                                <a:lnTo>
                                  <a:pt x="6391635" y="205531"/>
                                </a:lnTo>
                                <a:lnTo>
                                  <a:pt x="6353948" y="180340"/>
                                </a:lnTo>
                                <a:lnTo>
                                  <a:pt x="6315230" y="156619"/>
                                </a:lnTo>
                                <a:lnTo>
                                  <a:pt x="6275521" y="134406"/>
                                </a:lnTo>
                                <a:lnTo>
                                  <a:pt x="6234860" y="113741"/>
                                </a:lnTo>
                                <a:lnTo>
                                  <a:pt x="6193289" y="94664"/>
                                </a:lnTo>
                                <a:lnTo>
                                  <a:pt x="6150846" y="77215"/>
                                </a:lnTo>
                                <a:lnTo>
                                  <a:pt x="6107571" y="61434"/>
                                </a:lnTo>
                                <a:lnTo>
                                  <a:pt x="6063505" y="47360"/>
                                </a:lnTo>
                                <a:lnTo>
                                  <a:pt x="6018686" y="35034"/>
                                </a:lnTo>
                                <a:lnTo>
                                  <a:pt x="5973155" y="24495"/>
                                </a:lnTo>
                                <a:lnTo>
                                  <a:pt x="5926951" y="15783"/>
                                </a:lnTo>
                                <a:lnTo>
                                  <a:pt x="5880115" y="8937"/>
                                </a:lnTo>
                                <a:lnTo>
                                  <a:pt x="5832686" y="3998"/>
                                </a:lnTo>
                                <a:lnTo>
                                  <a:pt x="5784704" y="1006"/>
                                </a:lnTo>
                                <a:lnTo>
                                  <a:pt x="5736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189864" y="6350"/>
                            <a:ext cx="6883400" cy="9784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784080">
                                <a:moveTo>
                                  <a:pt x="0" y="1147191"/>
                                </a:moveTo>
                                <a:lnTo>
                                  <a:pt x="1006" y="1098696"/>
                                </a:lnTo>
                                <a:lnTo>
                                  <a:pt x="3999" y="1050714"/>
                                </a:lnTo>
                                <a:lnTo>
                                  <a:pt x="8938" y="1003285"/>
                                </a:lnTo>
                                <a:lnTo>
                                  <a:pt x="15784" y="956448"/>
                                </a:lnTo>
                                <a:lnTo>
                                  <a:pt x="24497" y="910245"/>
                                </a:lnTo>
                                <a:lnTo>
                                  <a:pt x="35038" y="864714"/>
                                </a:lnTo>
                                <a:lnTo>
                                  <a:pt x="47365" y="819895"/>
                                </a:lnTo>
                                <a:lnTo>
                                  <a:pt x="61440" y="775828"/>
                                </a:lnTo>
                                <a:lnTo>
                                  <a:pt x="77223" y="732554"/>
                                </a:lnTo>
                                <a:lnTo>
                                  <a:pt x="94674" y="690111"/>
                                </a:lnTo>
                                <a:lnTo>
                                  <a:pt x="113752" y="648539"/>
                                </a:lnTo>
                                <a:lnTo>
                                  <a:pt x="134419" y="607879"/>
                                </a:lnTo>
                                <a:lnTo>
                                  <a:pt x="156635" y="568170"/>
                                </a:lnTo>
                                <a:lnTo>
                                  <a:pt x="180359" y="529452"/>
                                </a:lnTo>
                                <a:lnTo>
                                  <a:pt x="205552" y="491764"/>
                                </a:lnTo>
                                <a:lnTo>
                                  <a:pt x="232174" y="455148"/>
                                </a:lnTo>
                                <a:lnTo>
                                  <a:pt x="260185" y="419641"/>
                                </a:lnTo>
                                <a:lnTo>
                                  <a:pt x="289545" y="385285"/>
                                </a:lnTo>
                                <a:lnTo>
                                  <a:pt x="320215" y="352119"/>
                                </a:lnTo>
                                <a:lnTo>
                                  <a:pt x="352155" y="320182"/>
                                </a:lnTo>
                                <a:lnTo>
                                  <a:pt x="385325" y="289516"/>
                                </a:lnTo>
                                <a:lnTo>
                                  <a:pt x="419685" y="260158"/>
                                </a:lnTo>
                                <a:lnTo>
                                  <a:pt x="455195" y="232150"/>
                                </a:lnTo>
                                <a:lnTo>
                                  <a:pt x="491816" y="205531"/>
                                </a:lnTo>
                                <a:lnTo>
                                  <a:pt x="529507" y="180341"/>
                                </a:lnTo>
                                <a:lnTo>
                                  <a:pt x="568229" y="156619"/>
                                </a:lnTo>
                                <a:lnTo>
                                  <a:pt x="607943" y="134406"/>
                                </a:lnTo>
                                <a:lnTo>
                                  <a:pt x="648608" y="113741"/>
                                </a:lnTo>
                                <a:lnTo>
                                  <a:pt x="690184" y="94665"/>
                                </a:lnTo>
                                <a:lnTo>
                                  <a:pt x="732632" y="77216"/>
                                </a:lnTo>
                                <a:lnTo>
                                  <a:pt x="775911" y="61435"/>
                                </a:lnTo>
                                <a:lnTo>
                                  <a:pt x="819983" y="47361"/>
                                </a:lnTo>
                                <a:lnTo>
                                  <a:pt x="864807" y="35035"/>
                                </a:lnTo>
                                <a:lnTo>
                                  <a:pt x="910343" y="24496"/>
                                </a:lnTo>
                                <a:lnTo>
                                  <a:pt x="956552" y="15783"/>
                                </a:lnTo>
                                <a:lnTo>
                                  <a:pt x="1003394" y="8938"/>
                                </a:lnTo>
                                <a:lnTo>
                                  <a:pt x="1050829" y="3999"/>
                                </a:lnTo>
                                <a:lnTo>
                                  <a:pt x="1098816" y="1006"/>
                                </a:lnTo>
                                <a:lnTo>
                                  <a:pt x="1147318" y="0"/>
                                </a:lnTo>
                                <a:lnTo>
                                  <a:pt x="5736209" y="0"/>
                                </a:lnTo>
                                <a:lnTo>
                                  <a:pt x="5784704" y="1006"/>
                                </a:lnTo>
                                <a:lnTo>
                                  <a:pt x="5832686" y="3999"/>
                                </a:lnTo>
                                <a:lnTo>
                                  <a:pt x="5880115" y="8938"/>
                                </a:lnTo>
                                <a:lnTo>
                                  <a:pt x="5926951" y="15783"/>
                                </a:lnTo>
                                <a:lnTo>
                                  <a:pt x="5973155" y="24496"/>
                                </a:lnTo>
                                <a:lnTo>
                                  <a:pt x="6018686" y="35035"/>
                                </a:lnTo>
                                <a:lnTo>
                                  <a:pt x="6063505" y="47361"/>
                                </a:lnTo>
                                <a:lnTo>
                                  <a:pt x="6107571" y="61435"/>
                                </a:lnTo>
                                <a:lnTo>
                                  <a:pt x="6150846" y="77216"/>
                                </a:lnTo>
                                <a:lnTo>
                                  <a:pt x="6193289" y="94665"/>
                                </a:lnTo>
                                <a:lnTo>
                                  <a:pt x="6234860" y="113741"/>
                                </a:lnTo>
                                <a:lnTo>
                                  <a:pt x="6275521" y="134406"/>
                                </a:lnTo>
                                <a:lnTo>
                                  <a:pt x="6315230" y="156619"/>
                                </a:lnTo>
                                <a:lnTo>
                                  <a:pt x="6353948" y="180341"/>
                                </a:lnTo>
                                <a:lnTo>
                                  <a:pt x="6391635" y="205531"/>
                                </a:lnTo>
                                <a:lnTo>
                                  <a:pt x="6428252" y="232150"/>
                                </a:lnTo>
                                <a:lnTo>
                                  <a:pt x="6463758" y="260158"/>
                                </a:lnTo>
                                <a:lnTo>
                                  <a:pt x="6498115" y="289516"/>
                                </a:lnTo>
                                <a:lnTo>
                                  <a:pt x="6531281" y="320182"/>
                                </a:lnTo>
                                <a:lnTo>
                                  <a:pt x="6563217" y="352119"/>
                                </a:lnTo>
                                <a:lnTo>
                                  <a:pt x="6593884" y="385285"/>
                                </a:lnTo>
                                <a:lnTo>
                                  <a:pt x="6623241" y="419641"/>
                                </a:lnTo>
                                <a:lnTo>
                                  <a:pt x="6651249" y="455148"/>
                                </a:lnTo>
                                <a:lnTo>
                                  <a:pt x="6677868" y="491764"/>
                                </a:lnTo>
                                <a:lnTo>
                                  <a:pt x="6703059" y="529452"/>
                                </a:lnTo>
                                <a:lnTo>
                                  <a:pt x="6726780" y="568170"/>
                                </a:lnTo>
                                <a:lnTo>
                                  <a:pt x="6748993" y="607879"/>
                                </a:lnTo>
                                <a:lnTo>
                                  <a:pt x="6769658" y="648539"/>
                                </a:lnTo>
                                <a:lnTo>
                                  <a:pt x="6788735" y="690111"/>
                                </a:lnTo>
                                <a:lnTo>
                                  <a:pt x="6806184" y="732554"/>
                                </a:lnTo>
                                <a:lnTo>
                                  <a:pt x="6821965" y="775828"/>
                                </a:lnTo>
                                <a:lnTo>
                                  <a:pt x="6836039" y="819895"/>
                                </a:lnTo>
                                <a:lnTo>
                                  <a:pt x="6848365" y="864714"/>
                                </a:lnTo>
                                <a:lnTo>
                                  <a:pt x="6858904" y="910245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74462" y="1003285"/>
                                </a:lnTo>
                                <a:lnTo>
                                  <a:pt x="6879401" y="1050714"/>
                                </a:lnTo>
                                <a:lnTo>
                                  <a:pt x="6882393" y="1098696"/>
                                </a:lnTo>
                                <a:lnTo>
                                  <a:pt x="6883400" y="1147191"/>
                                </a:lnTo>
                                <a:lnTo>
                                  <a:pt x="6883400" y="8636889"/>
                                </a:lnTo>
                                <a:lnTo>
                                  <a:pt x="6882393" y="8685381"/>
                                </a:lnTo>
                                <a:lnTo>
                                  <a:pt x="6879401" y="8733359"/>
                                </a:lnTo>
                                <a:lnTo>
                                  <a:pt x="6874462" y="8780786"/>
                                </a:lnTo>
                                <a:lnTo>
                                  <a:pt x="6867616" y="8827619"/>
                                </a:lnTo>
                                <a:lnTo>
                                  <a:pt x="6858904" y="8873820"/>
                                </a:lnTo>
                                <a:lnTo>
                                  <a:pt x="6848365" y="8919350"/>
                                </a:lnTo>
                                <a:lnTo>
                                  <a:pt x="6836039" y="8964167"/>
                                </a:lnTo>
                                <a:lnTo>
                                  <a:pt x="6821965" y="9008232"/>
                                </a:lnTo>
                                <a:lnTo>
                                  <a:pt x="6806184" y="9051506"/>
                                </a:lnTo>
                                <a:lnTo>
                                  <a:pt x="6788735" y="9093948"/>
                                </a:lnTo>
                                <a:lnTo>
                                  <a:pt x="6769658" y="9135519"/>
                                </a:lnTo>
                                <a:lnTo>
                                  <a:pt x="6748993" y="9176179"/>
                                </a:lnTo>
                                <a:lnTo>
                                  <a:pt x="6726780" y="9215888"/>
                                </a:lnTo>
                                <a:lnTo>
                                  <a:pt x="6703059" y="9254606"/>
                                </a:lnTo>
                                <a:lnTo>
                                  <a:pt x="6677868" y="9292294"/>
                                </a:lnTo>
                                <a:lnTo>
                                  <a:pt x="6651249" y="9328911"/>
                                </a:lnTo>
                                <a:lnTo>
                                  <a:pt x="6623241" y="9364418"/>
                                </a:lnTo>
                                <a:lnTo>
                                  <a:pt x="6593884" y="9398775"/>
                                </a:lnTo>
                                <a:lnTo>
                                  <a:pt x="6563217" y="9431942"/>
                                </a:lnTo>
                                <a:lnTo>
                                  <a:pt x="6531281" y="9463879"/>
                                </a:lnTo>
                                <a:lnTo>
                                  <a:pt x="6498115" y="9494547"/>
                                </a:lnTo>
                                <a:lnTo>
                                  <a:pt x="6463758" y="9523905"/>
                                </a:lnTo>
                                <a:lnTo>
                                  <a:pt x="6428252" y="9551915"/>
                                </a:lnTo>
                                <a:lnTo>
                                  <a:pt x="6391635" y="9578535"/>
                                </a:lnTo>
                                <a:lnTo>
                                  <a:pt x="6353948" y="9603727"/>
                                </a:lnTo>
                                <a:lnTo>
                                  <a:pt x="6315230" y="9627450"/>
                                </a:lnTo>
                                <a:lnTo>
                                  <a:pt x="6275521" y="9649664"/>
                                </a:lnTo>
                                <a:lnTo>
                                  <a:pt x="6234860" y="9670330"/>
                                </a:lnTo>
                                <a:lnTo>
                                  <a:pt x="6193289" y="9689408"/>
                                </a:lnTo>
                                <a:lnTo>
                                  <a:pt x="6150846" y="9706858"/>
                                </a:lnTo>
                                <a:lnTo>
                                  <a:pt x="6107571" y="9722640"/>
                                </a:lnTo>
                                <a:lnTo>
                                  <a:pt x="6063505" y="9736715"/>
                                </a:lnTo>
                                <a:lnTo>
                                  <a:pt x="6018686" y="9749042"/>
                                </a:lnTo>
                                <a:lnTo>
                                  <a:pt x="5973155" y="9759582"/>
                                </a:lnTo>
                                <a:lnTo>
                                  <a:pt x="5926951" y="9768295"/>
                                </a:lnTo>
                                <a:lnTo>
                                  <a:pt x="5880115" y="9775141"/>
                                </a:lnTo>
                                <a:lnTo>
                                  <a:pt x="5832686" y="9780081"/>
                                </a:lnTo>
                                <a:lnTo>
                                  <a:pt x="5784704" y="9783074"/>
                                </a:lnTo>
                                <a:lnTo>
                                  <a:pt x="5736209" y="9784080"/>
                                </a:lnTo>
                                <a:lnTo>
                                  <a:pt x="1147318" y="9784080"/>
                                </a:lnTo>
                                <a:lnTo>
                                  <a:pt x="1098816" y="9783074"/>
                                </a:lnTo>
                                <a:lnTo>
                                  <a:pt x="1050829" y="9780081"/>
                                </a:lnTo>
                                <a:lnTo>
                                  <a:pt x="1003394" y="9775141"/>
                                </a:lnTo>
                                <a:lnTo>
                                  <a:pt x="956552" y="9768295"/>
                                </a:lnTo>
                                <a:lnTo>
                                  <a:pt x="910343" y="9759582"/>
                                </a:lnTo>
                                <a:lnTo>
                                  <a:pt x="864807" y="9749042"/>
                                </a:lnTo>
                                <a:lnTo>
                                  <a:pt x="819983" y="9736715"/>
                                </a:lnTo>
                                <a:lnTo>
                                  <a:pt x="775911" y="9722640"/>
                                </a:lnTo>
                                <a:lnTo>
                                  <a:pt x="732632" y="9706858"/>
                                </a:lnTo>
                                <a:lnTo>
                                  <a:pt x="690184" y="9689408"/>
                                </a:lnTo>
                                <a:lnTo>
                                  <a:pt x="648608" y="9670330"/>
                                </a:lnTo>
                                <a:lnTo>
                                  <a:pt x="607943" y="9649664"/>
                                </a:lnTo>
                                <a:lnTo>
                                  <a:pt x="568229" y="9627450"/>
                                </a:lnTo>
                                <a:lnTo>
                                  <a:pt x="529507" y="9603727"/>
                                </a:lnTo>
                                <a:lnTo>
                                  <a:pt x="491816" y="9578535"/>
                                </a:lnTo>
                                <a:lnTo>
                                  <a:pt x="455195" y="9551915"/>
                                </a:lnTo>
                                <a:lnTo>
                                  <a:pt x="419685" y="9523905"/>
                                </a:lnTo>
                                <a:lnTo>
                                  <a:pt x="385325" y="9494547"/>
                                </a:lnTo>
                                <a:lnTo>
                                  <a:pt x="352155" y="9463879"/>
                                </a:lnTo>
                                <a:lnTo>
                                  <a:pt x="320215" y="9431942"/>
                                </a:lnTo>
                                <a:lnTo>
                                  <a:pt x="289545" y="9398775"/>
                                </a:lnTo>
                                <a:lnTo>
                                  <a:pt x="260185" y="9364418"/>
                                </a:lnTo>
                                <a:lnTo>
                                  <a:pt x="232174" y="9328911"/>
                                </a:lnTo>
                                <a:lnTo>
                                  <a:pt x="205552" y="9292294"/>
                                </a:lnTo>
                                <a:lnTo>
                                  <a:pt x="180359" y="9254606"/>
                                </a:lnTo>
                                <a:lnTo>
                                  <a:pt x="156635" y="9215888"/>
                                </a:lnTo>
                                <a:lnTo>
                                  <a:pt x="134419" y="9176179"/>
                                </a:lnTo>
                                <a:lnTo>
                                  <a:pt x="113752" y="9135519"/>
                                </a:lnTo>
                                <a:lnTo>
                                  <a:pt x="94674" y="9093948"/>
                                </a:lnTo>
                                <a:lnTo>
                                  <a:pt x="77223" y="9051506"/>
                                </a:lnTo>
                                <a:lnTo>
                                  <a:pt x="61440" y="9008232"/>
                                </a:lnTo>
                                <a:lnTo>
                                  <a:pt x="47365" y="8964167"/>
                                </a:lnTo>
                                <a:lnTo>
                                  <a:pt x="35038" y="8919350"/>
                                </a:lnTo>
                                <a:lnTo>
                                  <a:pt x="24497" y="8873820"/>
                                </a:lnTo>
                                <a:lnTo>
                                  <a:pt x="15784" y="8827619"/>
                                </a:lnTo>
                                <a:lnTo>
                                  <a:pt x="8938" y="8780786"/>
                                </a:lnTo>
                                <a:lnTo>
                                  <a:pt x="3999" y="8733359"/>
                                </a:lnTo>
                                <a:lnTo>
                                  <a:pt x="1006" y="8685381"/>
                                </a:lnTo>
                                <a:lnTo>
                                  <a:pt x="0" y="8636889"/>
                                </a:lnTo>
                                <a:lnTo>
                                  <a:pt x="0" y="114719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670" b="94862" l="9743" r="89890">
                                        <a14:foregroundMark x1="33640" y1="12477" x2="35294" y2="9358"/>
                                        <a14:foregroundMark x1="44301" y1="11560" x2="39154" y2="5872"/>
                                        <a14:foregroundMark x1="39154" y1="5872" x2="46507" y2="8257"/>
                                        <a14:foregroundMark x1="46507" y1="8257" x2="49816" y2="12294"/>
                                        <a14:foregroundMark x1="31250" y1="9174" x2="35110" y2="9174"/>
                                        <a14:foregroundMark x1="34007" y1="9174" x2="30882" y2="6789"/>
                                        <a14:foregroundMark x1="41360" y1="4220" x2="40809" y2="3670"/>
                                        <a14:foregroundMark x1="43199" y1="49908" x2="44301" y2="44771"/>
                                        <a14:foregroundMark x1="51103" y1="47156" x2="44853" y2="45321"/>
                                        <a14:foregroundMark x1="47978" y1="75596" x2="41728" y2="80367"/>
                                        <a14:foregroundMark x1="41728" y1="80367" x2="39154" y2="88257"/>
                                        <a14:foregroundMark x1="39154" y1="88257" x2="48162" y2="90826"/>
                                        <a14:foregroundMark x1="48162" y1="90826" x2="55331" y2="87890"/>
                                        <a14:foregroundMark x1="55331" y1="87890" x2="47059" y2="84954"/>
                                        <a14:foregroundMark x1="47059" y1="84954" x2="55147" y2="79817"/>
                                        <a14:foregroundMark x1="57353" y1="93945" x2="49449" y2="94862"/>
                                        <a14:foregroundMark x1="49449" y1="94862" x2="44301" y2="93028"/>
                                        <a14:foregroundMark x1="35662" y1="87523" x2="37868" y2="80550"/>
                                        <a14:foregroundMark x1="35294" y1="82936" x2="35846" y2="89908"/>
                                        <a14:foregroundMark x1="34743" y1="87890" x2="34743" y2="83853"/>
                                        <a14:foregroundMark x1="77574" y1="50275" x2="76838" y2="57798"/>
                                        <a14:foregroundMark x1="76838" y1="57798" x2="76471" y2="5834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668" y="2384285"/>
                            <a:ext cx="6348001" cy="62606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B232D" id="Group 104" o:spid="_x0000_s1026" style="position:absolute;margin-left:19pt;margin-top:16pt;width:542pt;height:771.4pt;z-index:-16334848;mso-wrap-distance-left:0;mso-wrap-distance-right:0;mso-position-horizontal-relative:page;mso-position-vertical-relative:page;mso-width-relative:margin;mso-height-relative:margin" coordorigin="1898,63" coordsize="68834,9784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">
                <v:shape id="Graphic 105" o:spid="_x0000_s1027" style="position:absolute;left:7385;top:5118;width:41910;height:6096;visibility:visible;mso-wrap-style:square;v-text-anchor:top" coordsize="41910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" path="m,101600l7984,62044,29759,29750,62054,7981,101600,,4089400,r39556,7981l4161250,29750r21768,32294l4191000,101600r,406400l4183018,547557r-21768,32293l4128956,601619r-39556,7981l101600,609600,62054,601619,29759,579850,7984,547557,,508000,,101600xe" filled="f" strokecolor="#042433" strokeweight="1pt">
                  <v:path arrowok="t"/>
                </v:shape>
                <v:shape id="Graphic 106" o:spid="_x0000_s1028" style="position:absolute;left:1898;top:63;width:68834;height:97841;visibility:visible;mso-wrap-style:square;v-text-anchor:top" coordsize="6883400,978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" path="m5736209,l1147318,r-48502,1006l1050829,3998r-47435,4939l956552,15783r-46209,8712l864807,35034,819983,47360,775911,61434,732632,77215,690184,94664r-41576,19077l607943,134406r-39714,22213l529507,180340r-37691,25191l455195,232150r-35510,28008l385325,289515r-33170,30667l320215,352118r-30670,33166l260185,419641r-28011,35506l205552,491764r-25193,37687l156635,568169r-22216,39709l113752,648539,94674,690110,77223,732553,61440,775828,47365,819894,35038,864713,24497,910244r-8713,46204l8938,1003284r-4939,47429l1006,1098695,,1147190,,8636889r1006,48491l3999,8733359r4939,47426l15784,8827619r8713,46201l35038,8919349r12327,44817l61440,9008232r15783,43273l94674,9093948r19078,41571l134419,9176179r22216,39709l180359,9254606r25193,37687l232174,9328911r28011,35507l289545,9398775r30670,33167l352155,9463879r33170,30668l419685,9523905r35510,28010l491816,9578535r37691,25192l568229,9627449r39714,22215l648608,9670330r41576,19078l732632,9706858r43279,15782l819983,9736715r44824,12327l910343,9759582r46209,8713l1003394,9775141r47435,4940l1098816,9783074r48502,1006l5736209,9784080r48495,-1006l5832686,9780081r47429,-4940l5926951,9768295r46204,-8713l6018686,9749042r44819,-12327l6107571,9722640r43275,-15782l6193289,9689408r41571,-19078l6275521,9649664r39709,-22215l6353948,9603727r37687,-25192l6428252,9551915r35506,-28010l6498115,9494547r33166,-30668l6563217,9431942r30667,-33167l6623241,9364418r28008,-35507l6677868,9292293r25191,-37687l6726780,9215888r22213,-39709l6769658,9135519r19077,-41571l6806184,9051505r15781,-43273l6836039,8964166r12326,-44817l6858904,8873820r8712,-46201l6874462,8780785r4939,-47426l6882393,8685380r1007,-48491l6883400,1147190r-1007,-48495l6879401,1050713r-4939,-47429l6867616,956448r-8712,-46204l6848365,864713r-12326,-44819l6821965,775828r-15781,-43275l6788735,690110r-19077,-41571l6748993,607878r-22213,-39709l6703059,529451r-25191,-37687l6651249,455147r-28008,-35506l6593884,385284r-30667,-33166l6531281,320182r-33166,-30667l6463758,260158r-35506,-28008l6391635,205531r-37687,-25191l6315230,156619r-39709,-22213l6234860,113741,6193289,94664,6150846,77215,6107571,61434,6063505,47360,6018686,35034,5973155,24495r-46204,-8712l5880115,8937,5832686,3998,5784704,1006,5736209,xe" stroked="f">
                  <v:path arrowok="t"/>
                </v:shape>
                <v:shape id="Graphic 107" o:spid="_x0000_s1029" style="position:absolute;left:1898;top:63;width:68834;height:97841;visibility:visible;mso-wrap-style:square;v-text-anchor:top" coordsize="6883400,978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" path="m,1147191r1006,-48495l3999,1050714r4939,-47429l15784,956448r8713,-46203l35038,864714,47365,819895,61440,775828,77223,732554,94674,690111r19078,-41572l134419,607879r22216,-39709l180359,529452r25193,-37688l232174,455148r28011,-35507l289545,385285r30670,-33166l352155,320182r33170,-30666l419685,260158r35510,-28008l491816,205531r37691,-25190l568229,156619r39714,-22213l648608,113741,690184,94665,732632,77216,775911,61435,819983,47361,864807,35035,910343,24496r46209,-8713l1003394,8938r47435,-4939l1098816,1006,1147318,,5736209,r48495,1006l5832686,3999r47429,4939l5926951,15783r46204,8713l6018686,35035r44819,12326l6107571,61435r43275,15781l6193289,94665r41571,19076l6275521,134406r39709,22213l6353948,180341r37687,25190l6428252,232150r35506,28008l6498115,289516r33166,30666l6563217,352119r30667,33166l6623241,419641r28008,35507l6677868,491764r25191,37688l6726780,568170r22213,39709l6769658,648539r19077,41572l6806184,732554r15781,43274l6836039,819895r12326,44819l6858904,910245r8712,46203l6874462,1003285r4939,47429l6882393,1098696r1007,48495l6883400,8636889r-1007,48492l6879401,8733359r-4939,47427l6867616,8827619r-8712,46201l6848365,8919350r-12326,44817l6821965,9008232r-15781,43274l6788735,9093948r-19077,41571l6748993,9176179r-22213,39709l6703059,9254606r-25191,37688l6651249,9328911r-28008,35507l6593884,9398775r-30667,33167l6531281,9463879r-33166,30668l6463758,9523905r-35506,28010l6391635,9578535r-37687,25192l6315230,9627450r-39709,22214l6234860,9670330r-41571,19078l6150846,9706858r-43275,15782l6063505,9736715r-44819,12327l5973155,9759582r-46204,8713l5880115,9775141r-47429,4940l5784704,9783074r-48495,1006l1147318,9784080r-48502,-1006l1050829,9780081r-47435,-4940l956552,9768295r-46209,-8713l864807,9749042r-44824,-12327l775911,9722640r-43279,-15782l690184,9689408r-41576,-19078l607943,9649664r-39714,-22214l529507,9603727r-37691,-25192l455195,9551915r-35510,-28010l385325,9494547r-33170,-30668l320215,9431942r-30670,-33167l260185,9364418r-28011,-35507l205552,9292294r-25193,-37688l156635,9215888r-22216,-39709l113752,9135519,94674,9093948,77223,9051506,61440,9008232,47365,8964167,35038,8919350,24497,8873820r-8713,-46201l8938,8780786,3999,8733359,1006,8685381,,8636889,,1147191xe" filled="f" strokecolor="#042433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8" o:spid="_x0000_s1030" type="#_x0000_t75" style="position:absolute;left:3026;top:23842;width:63480;height:62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Pr="002824FC">
        <w:rPr>
          <w:rFonts w:ascii="TH SarabunPSK" w:hAnsi="TH SarabunPSK" w:cs="TH SarabunPSK"/>
          <w:b/>
          <w:bCs/>
          <w:sz w:val="32"/>
          <w:szCs w:val="32"/>
        </w:rPr>
        <w:t>บทท</w:t>
      </w:r>
      <w:r w:rsidRPr="002824F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ี่ </w:t>
      </w:r>
      <w:r w:rsidRPr="002824FC">
        <w:rPr>
          <w:rFonts w:ascii="TH SarabunPSK" w:hAnsi="TH SarabunPSK" w:cs="TH SarabunPSK"/>
          <w:b/>
          <w:bCs/>
          <w:sz w:val="32"/>
          <w:szCs w:val="32"/>
        </w:rPr>
        <w:t>3 เซลล์และการทํางานของเซลล์</w:t>
      </w:r>
    </w:p>
    <w:p w14:paraId="41E6C9A2" w14:textId="34732254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จงตอบค</w:t>
      </w:r>
      <w:r w:rsidR="002824FC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4450F6">
        <w:rPr>
          <w:rFonts w:ascii="TH SarabunPSK" w:hAnsi="TH SarabunPSK" w:cs="TH SarabunPSK"/>
          <w:sz w:val="32"/>
          <w:szCs w:val="32"/>
        </w:rPr>
        <w:t>ถามต่อไปนี้</w:t>
      </w:r>
    </w:p>
    <w:p w14:paraId="4DD22218" w14:textId="59584409" w:rsidR="00190F43" w:rsidRPr="002824FC" w:rsidRDefault="00000000" w:rsidP="002824FC">
      <w:pPr>
        <w:pStyle w:val="a5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2824FC">
        <w:rPr>
          <w:rFonts w:ascii="TH SarabunPSK" w:hAnsi="TH SarabunPSK" w:cs="TH SarabunPSK"/>
          <w:sz w:val="32"/>
          <w:szCs w:val="32"/>
        </w:rPr>
        <w:t>จงระบุส่วนประกอบของกล้องจุลทรรศน์</w:t>
      </w:r>
    </w:p>
    <w:p w14:paraId="1172CF2F" w14:textId="63B9FBB5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7C82F717" w14:textId="3C06BB15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474E3653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1E86E97E" w14:textId="5AE47D3E" w:rsidR="00190F43" w:rsidRPr="004450F6" w:rsidRDefault="00301672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1E4CF1CF" wp14:editId="53FC30D6">
                <wp:simplePos x="0" y="0"/>
                <wp:positionH relativeFrom="column">
                  <wp:posOffset>189004</wp:posOffset>
                </wp:positionH>
                <wp:positionV relativeFrom="paragraph">
                  <wp:posOffset>113030</wp:posOffset>
                </wp:positionV>
                <wp:extent cx="1334996" cy="558800"/>
                <wp:effectExtent l="0" t="0" r="11430" b="12700"/>
                <wp:wrapNone/>
                <wp:docPr id="1917712224" name="สี่เหลี่ยมผืนผ้ามุมมน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996" cy="5588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3733D5" id="สี่เหลี่ยมผืนผ้ามุมมน 126" o:spid="_x0000_s1026" style="position:absolute;margin-left:14.9pt;margin-top:8.9pt;width:105.1pt;height:44pt;z-index:4876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" fillcolor="white [3201]" strokecolor="black [3213]" strokeweight=".25pt"/>
            </w:pict>
          </mc:Fallback>
        </mc:AlternateContent>
      </w:r>
    </w:p>
    <w:p w14:paraId="38B84A5C" w14:textId="5BA2F91C" w:rsidR="00190F43" w:rsidRPr="004450F6" w:rsidRDefault="00301672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46B37F78" wp14:editId="056C2F46">
                <wp:simplePos x="0" y="0"/>
                <wp:positionH relativeFrom="column">
                  <wp:posOffset>1524089</wp:posOffset>
                </wp:positionH>
                <wp:positionV relativeFrom="paragraph">
                  <wp:posOffset>140542</wp:posOffset>
                </wp:positionV>
                <wp:extent cx="338085" cy="42530"/>
                <wp:effectExtent l="0" t="25400" r="17780" b="59690"/>
                <wp:wrapNone/>
                <wp:docPr id="1403943031" name="ลูกศรเชื่อมต่อแบบ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85" cy="4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0F75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7" o:spid="_x0000_s1026" type="#_x0000_t32" style="position:absolute;margin-left:120pt;margin-top:11.05pt;width:26.6pt;height:3.35pt;z-index:4876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" strokecolor="black [3040]">
                <v:stroke endarrow="block"/>
              </v:shape>
            </w:pict>
          </mc:Fallback>
        </mc:AlternateContent>
      </w:r>
    </w:p>
    <w:p w14:paraId="11097F1F" w14:textId="5DEE531F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345E779E" w14:textId="4ADCE0DA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271FBA72" w14:textId="1EE3C2D8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07407D49" w14:textId="319A77D9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50131324" w14:textId="204D2BCC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06D219B5" w14:textId="392516E6" w:rsidR="00190F43" w:rsidRPr="004450F6" w:rsidRDefault="00301672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35456" behindDoc="0" locked="0" layoutInCell="1" allowOverlap="1" wp14:anchorId="65B332ED" wp14:editId="2B2D21AD">
                <wp:simplePos x="0" y="0"/>
                <wp:positionH relativeFrom="column">
                  <wp:posOffset>868045</wp:posOffset>
                </wp:positionH>
                <wp:positionV relativeFrom="paragraph">
                  <wp:posOffset>52705</wp:posOffset>
                </wp:positionV>
                <wp:extent cx="1334770" cy="558800"/>
                <wp:effectExtent l="0" t="0" r="11430" b="12700"/>
                <wp:wrapNone/>
                <wp:docPr id="284906229" name="สี่เหลี่ยมผืนผ้ามุมมน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5588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09BD15" id="สี่เหลี่ยมผืนผ้ามุมมน 126" o:spid="_x0000_s1026" style="position:absolute;margin-left:68.35pt;margin-top:4.15pt;width:105.1pt;height:44pt;z-index:4876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" fillcolor="white [3201]" strokecolor="black [3213]" strokeweight=".25pt"/>
            </w:pict>
          </mc:Fallback>
        </mc:AlternateContent>
      </w:r>
    </w:p>
    <w:p w14:paraId="4530EF20" w14:textId="0C567753" w:rsidR="00190F43" w:rsidRPr="004450F6" w:rsidRDefault="00301672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46720" behindDoc="0" locked="0" layoutInCell="1" allowOverlap="1" wp14:anchorId="346F4D14" wp14:editId="4A2BD624">
                <wp:simplePos x="0" y="0"/>
                <wp:positionH relativeFrom="column">
                  <wp:posOffset>2203450</wp:posOffset>
                </wp:positionH>
                <wp:positionV relativeFrom="paragraph">
                  <wp:posOffset>109220</wp:posOffset>
                </wp:positionV>
                <wp:extent cx="1258570" cy="371548"/>
                <wp:effectExtent l="0" t="0" r="49530" b="47625"/>
                <wp:wrapNone/>
                <wp:docPr id="1929641045" name="ลูกศรเชื่อมต่อแบบ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570" cy="371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5554" id="ลูกศรเชื่อมต่อแบบตรง 127" o:spid="_x0000_s1026" type="#_x0000_t32" style="position:absolute;margin-left:173.5pt;margin-top:8.6pt;width:99.1pt;height:29.25pt;z-index:487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</w:p>
    <w:p w14:paraId="01526536" w14:textId="54E52EDD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51018023" w14:textId="029615E7" w:rsidR="00190F43" w:rsidRPr="004450F6" w:rsidRDefault="00301672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41600" behindDoc="0" locked="0" layoutInCell="1" allowOverlap="1" wp14:anchorId="2D4B313D" wp14:editId="676DE4C7">
                <wp:simplePos x="0" y="0"/>
                <wp:positionH relativeFrom="column">
                  <wp:posOffset>5325745</wp:posOffset>
                </wp:positionH>
                <wp:positionV relativeFrom="paragraph">
                  <wp:posOffset>207010</wp:posOffset>
                </wp:positionV>
                <wp:extent cx="1334770" cy="558800"/>
                <wp:effectExtent l="0" t="0" r="11430" b="12700"/>
                <wp:wrapNone/>
                <wp:docPr id="245621012" name="สี่เหลี่ยมผืนผ้ามุมมน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5588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514C53" id="สี่เหลี่ยมผืนผ้ามุมมน 126" o:spid="_x0000_s1026" style="position:absolute;margin-left:419.35pt;margin-top:16.3pt;width:105.1pt;height:44pt;z-index:4876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" fillcolor="white [3201]" strokecolor="black [3213]" strokeweight=".25pt"/>
            </w:pict>
          </mc:Fallback>
        </mc:AlternateContent>
      </w:r>
    </w:p>
    <w:p w14:paraId="419DAF69" w14:textId="41C0B5C3" w:rsidR="00190F43" w:rsidRPr="004450F6" w:rsidRDefault="00301672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52864" behindDoc="0" locked="0" layoutInCell="1" allowOverlap="1" wp14:anchorId="01D99D82" wp14:editId="29A5D05D">
                <wp:simplePos x="0" y="0"/>
                <wp:positionH relativeFrom="column">
                  <wp:posOffset>5128834</wp:posOffset>
                </wp:positionH>
                <wp:positionV relativeFrom="paragraph">
                  <wp:posOffset>206771</wp:posOffset>
                </wp:positionV>
                <wp:extent cx="197705" cy="447349"/>
                <wp:effectExtent l="25400" t="0" r="18415" b="35560"/>
                <wp:wrapNone/>
                <wp:docPr id="283205684" name="ลูกศรเชื่อมต่อแบบ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705" cy="447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3681" id="ลูกศรเชื่อมต่อแบบตรง 127" o:spid="_x0000_s1026" type="#_x0000_t32" style="position:absolute;margin-left:403.85pt;margin-top:16.3pt;width:15.55pt;height:35.2pt;flip:x;z-index:487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" strokecolor="black [3040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48768" behindDoc="0" locked="0" layoutInCell="1" allowOverlap="1" wp14:anchorId="0411CBAF" wp14:editId="00BEE9D5">
                <wp:simplePos x="0" y="0"/>
                <wp:positionH relativeFrom="column">
                  <wp:posOffset>1592816</wp:posOffset>
                </wp:positionH>
                <wp:positionV relativeFrom="paragraph">
                  <wp:posOffset>264352</wp:posOffset>
                </wp:positionV>
                <wp:extent cx="701749" cy="56707"/>
                <wp:effectExtent l="0" t="50800" r="0" b="32385"/>
                <wp:wrapNone/>
                <wp:docPr id="1922065277" name="ลูกศรเชื่อมต่อแบบ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749" cy="56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6532" id="ลูกศรเชื่อมต่อแบบตรง 127" o:spid="_x0000_s1026" type="#_x0000_t32" style="position:absolute;margin-left:125.4pt;margin-top:20.8pt;width:55.25pt;height:4.45pt;flip:y;z-index:4876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" strokecolor="black [3040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37504" behindDoc="0" locked="0" layoutInCell="1" allowOverlap="1" wp14:anchorId="70684D9C" wp14:editId="3B9EC09E">
                <wp:simplePos x="0" y="0"/>
                <wp:positionH relativeFrom="column">
                  <wp:posOffset>264795</wp:posOffset>
                </wp:positionH>
                <wp:positionV relativeFrom="paragraph">
                  <wp:posOffset>42545</wp:posOffset>
                </wp:positionV>
                <wp:extent cx="1334770" cy="558800"/>
                <wp:effectExtent l="0" t="0" r="11430" b="12700"/>
                <wp:wrapNone/>
                <wp:docPr id="1959186737" name="สี่เหลี่ยมผืนผ้ามุมมน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5588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B914C8" id="สี่เหลี่ยมผืนผ้ามุมมน 126" o:spid="_x0000_s1026" style="position:absolute;margin-left:20.85pt;margin-top:3.35pt;width:105.1pt;height:44pt;z-index:48763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" fillcolor="white [3201]" strokecolor="black [3213]" strokeweight=".25pt"/>
            </w:pict>
          </mc:Fallback>
        </mc:AlternateContent>
      </w:r>
    </w:p>
    <w:p w14:paraId="595F1547" w14:textId="4C35CCD9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2FC01F3C" w14:textId="6F7D5B5C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787AFD7C" w14:textId="6085FFDB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215B8332" w14:textId="3726D82D" w:rsidR="00190F43" w:rsidRPr="004450F6" w:rsidRDefault="00301672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54912" behindDoc="0" locked="0" layoutInCell="1" allowOverlap="1" wp14:anchorId="1B8EEA2A" wp14:editId="1C858851">
                <wp:simplePos x="0" y="0"/>
                <wp:positionH relativeFrom="column">
                  <wp:posOffset>5271518</wp:posOffset>
                </wp:positionH>
                <wp:positionV relativeFrom="paragraph">
                  <wp:posOffset>71195</wp:posOffset>
                </wp:positionV>
                <wp:extent cx="190953" cy="414959"/>
                <wp:effectExtent l="25400" t="25400" r="12700" b="17145"/>
                <wp:wrapNone/>
                <wp:docPr id="700625030" name="ลูกศรเชื่อมต่อแบบ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953" cy="414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62FE" id="ลูกศรเชื่อมต่อแบบตรง 127" o:spid="_x0000_s1026" type="#_x0000_t32" style="position:absolute;margin-left:415.1pt;margin-top:5.6pt;width:15.05pt;height:32.65pt;flip:x y;z-index:487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50816" behindDoc="0" locked="0" layoutInCell="1" allowOverlap="1" wp14:anchorId="5368A507" wp14:editId="657B74BD">
                <wp:simplePos x="0" y="0"/>
                <wp:positionH relativeFrom="column">
                  <wp:posOffset>1621170</wp:posOffset>
                </wp:positionH>
                <wp:positionV relativeFrom="paragraph">
                  <wp:posOffset>234358</wp:posOffset>
                </wp:positionV>
                <wp:extent cx="1580707" cy="298701"/>
                <wp:effectExtent l="0" t="50800" r="0" b="19050"/>
                <wp:wrapNone/>
                <wp:docPr id="340048049" name="ลูกศรเชื่อมต่อแบบ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0707" cy="298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2AFB" id="ลูกศรเชื่อมต่อแบบตรง 127" o:spid="_x0000_s1026" type="#_x0000_t32" style="position:absolute;margin-left:127.65pt;margin-top:18.45pt;width:124.45pt;height:23.5pt;flip:y;z-index:4876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39552" behindDoc="0" locked="0" layoutInCell="1" allowOverlap="1" wp14:anchorId="6A78DA67" wp14:editId="2E5EB376">
                <wp:simplePos x="0" y="0"/>
                <wp:positionH relativeFrom="column">
                  <wp:posOffset>271145</wp:posOffset>
                </wp:positionH>
                <wp:positionV relativeFrom="paragraph">
                  <wp:posOffset>234950</wp:posOffset>
                </wp:positionV>
                <wp:extent cx="1334770" cy="558800"/>
                <wp:effectExtent l="0" t="0" r="11430" b="12700"/>
                <wp:wrapNone/>
                <wp:docPr id="1574644567" name="สี่เหลี่ยมผืนผ้ามุมมน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5588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3A87DE" id="สี่เหลี่ยมผืนผ้ามุมมน 126" o:spid="_x0000_s1026" style="position:absolute;margin-left:21.35pt;margin-top:18.5pt;width:105.1pt;height:44pt;z-index:48763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" fillcolor="white [3201]" strokecolor="black [3213]" strokeweight=".25pt"/>
            </w:pict>
          </mc:Fallback>
        </mc:AlternateContent>
      </w:r>
    </w:p>
    <w:p w14:paraId="4EC4E676" w14:textId="4B50E59F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72CA19C7" w14:textId="284A3564" w:rsidR="00190F43" w:rsidRPr="004450F6" w:rsidRDefault="00301672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43648" behindDoc="0" locked="0" layoutInCell="1" allowOverlap="1" wp14:anchorId="56A64EE8" wp14:editId="0688CBC1">
                <wp:simplePos x="0" y="0"/>
                <wp:positionH relativeFrom="column">
                  <wp:posOffset>5440045</wp:posOffset>
                </wp:positionH>
                <wp:positionV relativeFrom="paragraph">
                  <wp:posOffset>-69215</wp:posOffset>
                </wp:positionV>
                <wp:extent cx="1334770" cy="558800"/>
                <wp:effectExtent l="0" t="0" r="11430" b="12700"/>
                <wp:wrapNone/>
                <wp:docPr id="2096546209" name="สี่เหลี่ยมผืนผ้ามุมมน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5588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5DD045" id="สี่เหลี่ยมผืนผ้ามุมมน 126" o:spid="_x0000_s1026" style="position:absolute;margin-left:428.35pt;margin-top:-5.45pt;width:105.1pt;height:44pt;z-index:48764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" fillcolor="white [3201]" strokecolor="black [3213]" strokeweight=".25pt"/>
            </w:pict>
          </mc:Fallback>
        </mc:AlternateContent>
      </w:r>
    </w:p>
    <w:p w14:paraId="4E4BCA1F" w14:textId="0497F660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4C95F794" w14:textId="492CF20F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3047CD52" w14:textId="26C7D91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4D9C937D" w14:textId="443111C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0AD2EDF1" w14:textId="1C7E19DB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58FEED9F" w14:textId="133601AF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113F6267" w14:textId="1E215107" w:rsidR="00190F43" w:rsidRPr="004450F6" w:rsidRDefault="002824FC" w:rsidP="002824FC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084FBEA" wp14:editId="37230D03">
                <wp:simplePos x="0" y="0"/>
                <wp:positionH relativeFrom="page">
                  <wp:posOffset>3364516</wp:posOffset>
                </wp:positionH>
                <wp:positionV relativeFrom="paragraph">
                  <wp:posOffset>431159</wp:posOffset>
                </wp:positionV>
                <wp:extent cx="1397000" cy="273050"/>
                <wp:effectExtent l="0" t="0" r="0" b="0"/>
                <wp:wrapTopAndBottom/>
                <wp:docPr id="121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3B5B5E" w14:textId="77777777" w:rsidR="00190F43" w:rsidRDefault="00190F43" w:rsidP="002824FC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Arial"/>
                                <w:color w:val="000000"/>
                                <w:sz w:val="24"/>
                              </w:rPr>
                            </w:pPr>
                            <w:hyperlink r:id="rId12">
                              <w:r>
                                <w:rPr>
                                  <w:rFonts w:ascii="Arial"/>
                                  <w:color w:val="000000"/>
                                  <w:spacing w:val="-2"/>
                                  <w:sz w:val="24"/>
                                </w:rPr>
                                <w:t>www.sci4kid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4FBEA" id="_x0000_t202" coordsize="21600,21600" o:spt="202" path="m,l,21600r21600,l21600,xe">
                <v:stroke joinstyle="miter"/>
                <v:path gradientshapeok="t" o:connecttype="rect"/>
              </v:shapetype>
              <v:shape id="Textbox 121" o:spid="_x0000_s1026" type="#_x0000_t202" style="position:absolute;left:0;text-align:left;margin-left:264.9pt;margin-top:33.95pt;width:110pt;height:21.5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" strokeweight=".5pt">
                <v:path arrowok="t"/>
                <v:textbox inset="0,0,0,0">
                  <w:txbxContent>
                    <w:p w14:paraId="553B5B5E" w14:textId="77777777" w:rsidR="00190F43" w:rsidRDefault="00190F43" w:rsidP="002824FC">
                      <w:pPr>
                        <w:spacing w:before="74"/>
                        <w:ind w:left="145"/>
                        <w:jc w:val="center"/>
                        <w:rPr>
                          <w:rFonts w:ascii="Arial"/>
                          <w:color w:val="000000"/>
                          <w:sz w:val="24"/>
                        </w:rPr>
                      </w:pPr>
                      <w:hyperlink r:id="rId13">
                        <w:r>
                          <w:rPr>
                            <w:rFonts w:ascii="Arial"/>
                            <w:color w:val="000000"/>
                            <w:spacing w:val="-2"/>
                            <w:sz w:val="24"/>
                          </w:rPr>
                          <w:t>www.sci4kid.com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AEBAA5" w14:textId="4C847496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153B32BF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  <w:sectPr w:rsidR="00190F43" w:rsidRPr="004450F6">
          <w:pgSz w:w="11910" w:h="16840"/>
          <w:pgMar w:top="1400" w:right="0" w:bottom="1000" w:left="260" w:header="0" w:footer="801" w:gutter="0"/>
          <w:cols w:space="720"/>
        </w:sectPr>
      </w:pPr>
    </w:p>
    <w:p w14:paraId="1B1684F5" w14:textId="6EA4FADD" w:rsidR="00190F43" w:rsidRPr="002824FC" w:rsidRDefault="00000000" w:rsidP="002824FC">
      <w:pPr>
        <w:pStyle w:val="a5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982144" behindDoc="1" locked="0" layoutInCell="1" allowOverlap="1" wp14:anchorId="7EFBBA30" wp14:editId="619B31F0">
                <wp:simplePos x="0" y="0"/>
                <wp:positionH relativeFrom="page">
                  <wp:posOffset>273050</wp:posOffset>
                </wp:positionH>
                <wp:positionV relativeFrom="page">
                  <wp:posOffset>196850</wp:posOffset>
                </wp:positionV>
                <wp:extent cx="6896100" cy="9969500"/>
                <wp:effectExtent l="0" t="0" r="0" b="0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6100" cy="9969500"/>
                          <a:chOff x="0" y="0"/>
                          <a:chExt cx="6896100" cy="9969500"/>
                        </a:xfrm>
                      </wpg:grpSpPr>
                      <wps:wsp>
                        <wps:cNvPr id="123" name="Graphic 123"/>
                        <wps:cNvSpPr/>
                        <wps:spPr>
                          <a:xfrm>
                            <a:off x="6350" y="6350"/>
                            <a:ext cx="6883400" cy="995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956800">
                                <a:moveTo>
                                  <a:pt x="5736209" y="0"/>
                                </a:moveTo>
                                <a:lnTo>
                                  <a:pt x="1147191" y="0"/>
                                </a:lnTo>
                                <a:lnTo>
                                  <a:pt x="1098699" y="1006"/>
                                </a:lnTo>
                                <a:lnTo>
                                  <a:pt x="1050720" y="3998"/>
                                </a:lnTo>
                                <a:lnTo>
                                  <a:pt x="1003294" y="8937"/>
                                </a:lnTo>
                                <a:lnTo>
                                  <a:pt x="956460" y="15783"/>
                                </a:lnTo>
                                <a:lnTo>
                                  <a:pt x="910259" y="24495"/>
                                </a:lnTo>
                                <a:lnTo>
                                  <a:pt x="864730" y="35034"/>
                                </a:lnTo>
                                <a:lnTo>
                                  <a:pt x="819913" y="47360"/>
                                </a:lnTo>
                                <a:lnTo>
                                  <a:pt x="775848" y="61434"/>
                                </a:lnTo>
                                <a:lnTo>
                                  <a:pt x="732574" y="77215"/>
                                </a:lnTo>
                                <a:lnTo>
                                  <a:pt x="690132" y="94664"/>
                                </a:lnTo>
                                <a:lnTo>
                                  <a:pt x="648561" y="113741"/>
                                </a:lnTo>
                                <a:lnTo>
                                  <a:pt x="607901" y="134406"/>
                                </a:lnTo>
                                <a:lnTo>
                                  <a:pt x="568192" y="156619"/>
                                </a:lnTo>
                                <a:lnTo>
                                  <a:pt x="529474" y="180340"/>
                                </a:lnTo>
                                <a:lnTo>
                                  <a:pt x="491786" y="205531"/>
                                </a:lnTo>
                                <a:lnTo>
                                  <a:pt x="455169" y="232150"/>
                                </a:lnTo>
                                <a:lnTo>
                                  <a:pt x="419662" y="260158"/>
                                </a:lnTo>
                                <a:lnTo>
                                  <a:pt x="385305" y="289515"/>
                                </a:lnTo>
                                <a:lnTo>
                                  <a:pt x="352138" y="320182"/>
                                </a:lnTo>
                                <a:lnTo>
                                  <a:pt x="320200" y="352118"/>
                                </a:lnTo>
                                <a:lnTo>
                                  <a:pt x="289533" y="385284"/>
                                </a:lnTo>
                                <a:lnTo>
                                  <a:pt x="260174" y="419641"/>
                                </a:lnTo>
                                <a:lnTo>
                                  <a:pt x="232165" y="455147"/>
                                </a:lnTo>
                                <a:lnTo>
                                  <a:pt x="205544" y="491764"/>
                                </a:lnTo>
                                <a:lnTo>
                                  <a:pt x="180353" y="529451"/>
                                </a:lnTo>
                                <a:lnTo>
                                  <a:pt x="156630" y="568169"/>
                                </a:lnTo>
                                <a:lnTo>
                                  <a:pt x="134416" y="607878"/>
                                </a:lnTo>
                                <a:lnTo>
                                  <a:pt x="113749" y="648539"/>
                                </a:lnTo>
                                <a:lnTo>
                                  <a:pt x="94672" y="690110"/>
                                </a:lnTo>
                                <a:lnTo>
                                  <a:pt x="77221" y="732553"/>
                                </a:lnTo>
                                <a:lnTo>
                                  <a:pt x="61439" y="775828"/>
                                </a:lnTo>
                                <a:lnTo>
                                  <a:pt x="47364" y="819894"/>
                                </a:lnTo>
                                <a:lnTo>
                                  <a:pt x="35037" y="864713"/>
                                </a:lnTo>
                                <a:lnTo>
                                  <a:pt x="24497" y="910244"/>
                                </a:lnTo>
                                <a:lnTo>
                                  <a:pt x="15784" y="956448"/>
                                </a:lnTo>
                                <a:lnTo>
                                  <a:pt x="8938" y="1003284"/>
                                </a:lnTo>
                                <a:lnTo>
                                  <a:pt x="3999" y="1050713"/>
                                </a:lnTo>
                                <a:lnTo>
                                  <a:pt x="1006" y="1098695"/>
                                </a:lnTo>
                                <a:lnTo>
                                  <a:pt x="0" y="1147191"/>
                                </a:lnTo>
                                <a:lnTo>
                                  <a:pt x="0" y="8809609"/>
                                </a:lnTo>
                                <a:lnTo>
                                  <a:pt x="1006" y="8858100"/>
                                </a:lnTo>
                                <a:lnTo>
                                  <a:pt x="3999" y="8906079"/>
                                </a:lnTo>
                                <a:lnTo>
                                  <a:pt x="8938" y="8953505"/>
                                </a:lnTo>
                                <a:lnTo>
                                  <a:pt x="15784" y="9000339"/>
                                </a:lnTo>
                                <a:lnTo>
                                  <a:pt x="24497" y="9046540"/>
                                </a:lnTo>
                                <a:lnTo>
                                  <a:pt x="35037" y="9092069"/>
                                </a:lnTo>
                                <a:lnTo>
                                  <a:pt x="47364" y="9136886"/>
                                </a:lnTo>
                                <a:lnTo>
                                  <a:pt x="61439" y="9180952"/>
                                </a:lnTo>
                                <a:lnTo>
                                  <a:pt x="77221" y="9224225"/>
                                </a:lnTo>
                                <a:lnTo>
                                  <a:pt x="94672" y="9266668"/>
                                </a:lnTo>
                                <a:lnTo>
                                  <a:pt x="113749" y="9308239"/>
                                </a:lnTo>
                                <a:lnTo>
                                  <a:pt x="134416" y="9348899"/>
                                </a:lnTo>
                                <a:lnTo>
                                  <a:pt x="156630" y="9388608"/>
                                </a:lnTo>
                                <a:lnTo>
                                  <a:pt x="180353" y="9427326"/>
                                </a:lnTo>
                                <a:lnTo>
                                  <a:pt x="205544" y="9465013"/>
                                </a:lnTo>
                                <a:lnTo>
                                  <a:pt x="232165" y="9501631"/>
                                </a:lnTo>
                                <a:lnTo>
                                  <a:pt x="260174" y="9537138"/>
                                </a:lnTo>
                                <a:lnTo>
                                  <a:pt x="289533" y="9571495"/>
                                </a:lnTo>
                                <a:lnTo>
                                  <a:pt x="320200" y="9604662"/>
                                </a:lnTo>
                                <a:lnTo>
                                  <a:pt x="352138" y="9636599"/>
                                </a:lnTo>
                                <a:lnTo>
                                  <a:pt x="385305" y="9667267"/>
                                </a:lnTo>
                                <a:lnTo>
                                  <a:pt x="419662" y="9696625"/>
                                </a:lnTo>
                                <a:lnTo>
                                  <a:pt x="455169" y="9724635"/>
                                </a:lnTo>
                                <a:lnTo>
                                  <a:pt x="491786" y="9751255"/>
                                </a:lnTo>
                                <a:lnTo>
                                  <a:pt x="529474" y="9776447"/>
                                </a:lnTo>
                                <a:lnTo>
                                  <a:pt x="568192" y="9800169"/>
                                </a:lnTo>
                                <a:lnTo>
                                  <a:pt x="607901" y="9822384"/>
                                </a:lnTo>
                                <a:lnTo>
                                  <a:pt x="648561" y="9843050"/>
                                </a:lnTo>
                                <a:lnTo>
                                  <a:pt x="690132" y="9862128"/>
                                </a:lnTo>
                                <a:lnTo>
                                  <a:pt x="732574" y="9879578"/>
                                </a:lnTo>
                                <a:lnTo>
                                  <a:pt x="775848" y="9895360"/>
                                </a:lnTo>
                                <a:lnTo>
                                  <a:pt x="819913" y="9909435"/>
                                </a:lnTo>
                                <a:lnTo>
                                  <a:pt x="864730" y="9921762"/>
                                </a:lnTo>
                                <a:lnTo>
                                  <a:pt x="910259" y="9932302"/>
                                </a:lnTo>
                                <a:lnTo>
                                  <a:pt x="956460" y="9941015"/>
                                </a:lnTo>
                                <a:lnTo>
                                  <a:pt x="1003294" y="9947861"/>
                                </a:lnTo>
                                <a:lnTo>
                                  <a:pt x="1050720" y="9952801"/>
                                </a:lnTo>
                                <a:lnTo>
                                  <a:pt x="1098699" y="9955794"/>
                                </a:lnTo>
                                <a:lnTo>
                                  <a:pt x="1147191" y="9956800"/>
                                </a:lnTo>
                                <a:lnTo>
                                  <a:pt x="5736209" y="9956800"/>
                                </a:lnTo>
                                <a:lnTo>
                                  <a:pt x="5784704" y="9955794"/>
                                </a:lnTo>
                                <a:lnTo>
                                  <a:pt x="5832686" y="9952801"/>
                                </a:lnTo>
                                <a:lnTo>
                                  <a:pt x="5880115" y="9947861"/>
                                </a:lnTo>
                                <a:lnTo>
                                  <a:pt x="5926951" y="9941015"/>
                                </a:lnTo>
                                <a:lnTo>
                                  <a:pt x="5973155" y="9932302"/>
                                </a:lnTo>
                                <a:lnTo>
                                  <a:pt x="6018686" y="9921762"/>
                                </a:lnTo>
                                <a:lnTo>
                                  <a:pt x="6063505" y="9909435"/>
                                </a:lnTo>
                                <a:lnTo>
                                  <a:pt x="6107571" y="9895360"/>
                                </a:lnTo>
                                <a:lnTo>
                                  <a:pt x="6150846" y="9879578"/>
                                </a:lnTo>
                                <a:lnTo>
                                  <a:pt x="6193289" y="9862128"/>
                                </a:lnTo>
                                <a:lnTo>
                                  <a:pt x="6234860" y="9843050"/>
                                </a:lnTo>
                                <a:lnTo>
                                  <a:pt x="6275521" y="9822384"/>
                                </a:lnTo>
                                <a:lnTo>
                                  <a:pt x="6315230" y="9800169"/>
                                </a:lnTo>
                                <a:lnTo>
                                  <a:pt x="6353948" y="9776447"/>
                                </a:lnTo>
                                <a:lnTo>
                                  <a:pt x="6391635" y="9751255"/>
                                </a:lnTo>
                                <a:lnTo>
                                  <a:pt x="6428252" y="9724635"/>
                                </a:lnTo>
                                <a:lnTo>
                                  <a:pt x="6463758" y="9696625"/>
                                </a:lnTo>
                                <a:lnTo>
                                  <a:pt x="6498115" y="9667267"/>
                                </a:lnTo>
                                <a:lnTo>
                                  <a:pt x="6531281" y="9636599"/>
                                </a:lnTo>
                                <a:lnTo>
                                  <a:pt x="6563217" y="9604662"/>
                                </a:lnTo>
                                <a:lnTo>
                                  <a:pt x="6593884" y="9571495"/>
                                </a:lnTo>
                                <a:lnTo>
                                  <a:pt x="6623241" y="9537138"/>
                                </a:lnTo>
                                <a:lnTo>
                                  <a:pt x="6651249" y="9501631"/>
                                </a:lnTo>
                                <a:lnTo>
                                  <a:pt x="6677868" y="9465013"/>
                                </a:lnTo>
                                <a:lnTo>
                                  <a:pt x="6703059" y="9427326"/>
                                </a:lnTo>
                                <a:lnTo>
                                  <a:pt x="6726780" y="9388608"/>
                                </a:lnTo>
                                <a:lnTo>
                                  <a:pt x="6748993" y="9348899"/>
                                </a:lnTo>
                                <a:lnTo>
                                  <a:pt x="6769658" y="9308239"/>
                                </a:lnTo>
                                <a:lnTo>
                                  <a:pt x="6788735" y="9266668"/>
                                </a:lnTo>
                                <a:lnTo>
                                  <a:pt x="6806184" y="9224225"/>
                                </a:lnTo>
                                <a:lnTo>
                                  <a:pt x="6821965" y="9180952"/>
                                </a:lnTo>
                                <a:lnTo>
                                  <a:pt x="6836039" y="9136886"/>
                                </a:lnTo>
                                <a:lnTo>
                                  <a:pt x="6848365" y="9092069"/>
                                </a:lnTo>
                                <a:lnTo>
                                  <a:pt x="6858904" y="9046540"/>
                                </a:lnTo>
                                <a:lnTo>
                                  <a:pt x="6867616" y="9000339"/>
                                </a:lnTo>
                                <a:lnTo>
                                  <a:pt x="6874462" y="8953505"/>
                                </a:lnTo>
                                <a:lnTo>
                                  <a:pt x="6879401" y="8906079"/>
                                </a:lnTo>
                                <a:lnTo>
                                  <a:pt x="6882393" y="8858100"/>
                                </a:lnTo>
                                <a:lnTo>
                                  <a:pt x="6883400" y="8809609"/>
                                </a:lnTo>
                                <a:lnTo>
                                  <a:pt x="6883400" y="1147191"/>
                                </a:lnTo>
                                <a:lnTo>
                                  <a:pt x="6882393" y="1098695"/>
                                </a:lnTo>
                                <a:lnTo>
                                  <a:pt x="6879401" y="1050713"/>
                                </a:lnTo>
                                <a:lnTo>
                                  <a:pt x="6874462" y="1003284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58904" y="910244"/>
                                </a:lnTo>
                                <a:lnTo>
                                  <a:pt x="6848365" y="864713"/>
                                </a:lnTo>
                                <a:lnTo>
                                  <a:pt x="6836039" y="819894"/>
                                </a:lnTo>
                                <a:lnTo>
                                  <a:pt x="6821965" y="775828"/>
                                </a:lnTo>
                                <a:lnTo>
                                  <a:pt x="6806184" y="732553"/>
                                </a:lnTo>
                                <a:lnTo>
                                  <a:pt x="6788735" y="690110"/>
                                </a:lnTo>
                                <a:lnTo>
                                  <a:pt x="6769658" y="648539"/>
                                </a:lnTo>
                                <a:lnTo>
                                  <a:pt x="6748993" y="607878"/>
                                </a:lnTo>
                                <a:lnTo>
                                  <a:pt x="6726780" y="568169"/>
                                </a:lnTo>
                                <a:lnTo>
                                  <a:pt x="6703059" y="529451"/>
                                </a:lnTo>
                                <a:lnTo>
                                  <a:pt x="6677868" y="491764"/>
                                </a:lnTo>
                                <a:lnTo>
                                  <a:pt x="6651249" y="455147"/>
                                </a:lnTo>
                                <a:lnTo>
                                  <a:pt x="6623241" y="419641"/>
                                </a:lnTo>
                                <a:lnTo>
                                  <a:pt x="6593884" y="385284"/>
                                </a:lnTo>
                                <a:lnTo>
                                  <a:pt x="6563217" y="352118"/>
                                </a:lnTo>
                                <a:lnTo>
                                  <a:pt x="6531281" y="320182"/>
                                </a:lnTo>
                                <a:lnTo>
                                  <a:pt x="6498115" y="289515"/>
                                </a:lnTo>
                                <a:lnTo>
                                  <a:pt x="6463758" y="260158"/>
                                </a:lnTo>
                                <a:lnTo>
                                  <a:pt x="6428252" y="232150"/>
                                </a:lnTo>
                                <a:lnTo>
                                  <a:pt x="6391635" y="205531"/>
                                </a:lnTo>
                                <a:lnTo>
                                  <a:pt x="6353948" y="180340"/>
                                </a:lnTo>
                                <a:lnTo>
                                  <a:pt x="6315230" y="156619"/>
                                </a:lnTo>
                                <a:lnTo>
                                  <a:pt x="6275521" y="134406"/>
                                </a:lnTo>
                                <a:lnTo>
                                  <a:pt x="6234860" y="113741"/>
                                </a:lnTo>
                                <a:lnTo>
                                  <a:pt x="6193289" y="94664"/>
                                </a:lnTo>
                                <a:lnTo>
                                  <a:pt x="6150846" y="77215"/>
                                </a:lnTo>
                                <a:lnTo>
                                  <a:pt x="6107571" y="61434"/>
                                </a:lnTo>
                                <a:lnTo>
                                  <a:pt x="6063505" y="47360"/>
                                </a:lnTo>
                                <a:lnTo>
                                  <a:pt x="6018686" y="35034"/>
                                </a:lnTo>
                                <a:lnTo>
                                  <a:pt x="5973155" y="24495"/>
                                </a:lnTo>
                                <a:lnTo>
                                  <a:pt x="5926951" y="15783"/>
                                </a:lnTo>
                                <a:lnTo>
                                  <a:pt x="5880115" y="8937"/>
                                </a:lnTo>
                                <a:lnTo>
                                  <a:pt x="5832686" y="3998"/>
                                </a:lnTo>
                                <a:lnTo>
                                  <a:pt x="5784704" y="1006"/>
                                </a:lnTo>
                                <a:lnTo>
                                  <a:pt x="5736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6350" y="6350"/>
                            <a:ext cx="6883400" cy="995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956800">
                                <a:moveTo>
                                  <a:pt x="0" y="1147191"/>
                                </a:moveTo>
                                <a:lnTo>
                                  <a:pt x="1006" y="1098696"/>
                                </a:lnTo>
                                <a:lnTo>
                                  <a:pt x="3999" y="1050714"/>
                                </a:lnTo>
                                <a:lnTo>
                                  <a:pt x="8938" y="1003285"/>
                                </a:lnTo>
                                <a:lnTo>
                                  <a:pt x="15784" y="956448"/>
                                </a:lnTo>
                                <a:lnTo>
                                  <a:pt x="24497" y="910245"/>
                                </a:lnTo>
                                <a:lnTo>
                                  <a:pt x="35037" y="864714"/>
                                </a:lnTo>
                                <a:lnTo>
                                  <a:pt x="47364" y="819895"/>
                                </a:lnTo>
                                <a:lnTo>
                                  <a:pt x="61439" y="775828"/>
                                </a:lnTo>
                                <a:lnTo>
                                  <a:pt x="77221" y="732554"/>
                                </a:lnTo>
                                <a:lnTo>
                                  <a:pt x="94672" y="690111"/>
                                </a:lnTo>
                                <a:lnTo>
                                  <a:pt x="113749" y="648539"/>
                                </a:lnTo>
                                <a:lnTo>
                                  <a:pt x="134416" y="607879"/>
                                </a:lnTo>
                                <a:lnTo>
                                  <a:pt x="156630" y="568170"/>
                                </a:lnTo>
                                <a:lnTo>
                                  <a:pt x="180353" y="529452"/>
                                </a:lnTo>
                                <a:lnTo>
                                  <a:pt x="205544" y="491764"/>
                                </a:lnTo>
                                <a:lnTo>
                                  <a:pt x="232165" y="455148"/>
                                </a:lnTo>
                                <a:lnTo>
                                  <a:pt x="260174" y="419641"/>
                                </a:lnTo>
                                <a:lnTo>
                                  <a:pt x="289533" y="385285"/>
                                </a:lnTo>
                                <a:lnTo>
                                  <a:pt x="320200" y="352119"/>
                                </a:lnTo>
                                <a:lnTo>
                                  <a:pt x="352138" y="320182"/>
                                </a:lnTo>
                                <a:lnTo>
                                  <a:pt x="385305" y="289516"/>
                                </a:lnTo>
                                <a:lnTo>
                                  <a:pt x="419662" y="260158"/>
                                </a:lnTo>
                                <a:lnTo>
                                  <a:pt x="455169" y="232150"/>
                                </a:lnTo>
                                <a:lnTo>
                                  <a:pt x="491786" y="205531"/>
                                </a:lnTo>
                                <a:lnTo>
                                  <a:pt x="529474" y="180341"/>
                                </a:lnTo>
                                <a:lnTo>
                                  <a:pt x="568192" y="156619"/>
                                </a:lnTo>
                                <a:lnTo>
                                  <a:pt x="607901" y="134406"/>
                                </a:lnTo>
                                <a:lnTo>
                                  <a:pt x="648561" y="113741"/>
                                </a:lnTo>
                                <a:lnTo>
                                  <a:pt x="690132" y="94665"/>
                                </a:lnTo>
                                <a:lnTo>
                                  <a:pt x="732574" y="77216"/>
                                </a:lnTo>
                                <a:lnTo>
                                  <a:pt x="775848" y="61435"/>
                                </a:lnTo>
                                <a:lnTo>
                                  <a:pt x="819913" y="47361"/>
                                </a:lnTo>
                                <a:lnTo>
                                  <a:pt x="864730" y="35035"/>
                                </a:lnTo>
                                <a:lnTo>
                                  <a:pt x="910259" y="24496"/>
                                </a:lnTo>
                                <a:lnTo>
                                  <a:pt x="956460" y="15783"/>
                                </a:lnTo>
                                <a:lnTo>
                                  <a:pt x="1003294" y="8938"/>
                                </a:lnTo>
                                <a:lnTo>
                                  <a:pt x="1050720" y="3999"/>
                                </a:lnTo>
                                <a:lnTo>
                                  <a:pt x="1098699" y="1006"/>
                                </a:lnTo>
                                <a:lnTo>
                                  <a:pt x="1147191" y="0"/>
                                </a:lnTo>
                                <a:lnTo>
                                  <a:pt x="5736209" y="0"/>
                                </a:lnTo>
                                <a:lnTo>
                                  <a:pt x="5784704" y="1006"/>
                                </a:lnTo>
                                <a:lnTo>
                                  <a:pt x="5832686" y="3999"/>
                                </a:lnTo>
                                <a:lnTo>
                                  <a:pt x="5880115" y="8938"/>
                                </a:lnTo>
                                <a:lnTo>
                                  <a:pt x="5926951" y="15783"/>
                                </a:lnTo>
                                <a:lnTo>
                                  <a:pt x="5973155" y="24496"/>
                                </a:lnTo>
                                <a:lnTo>
                                  <a:pt x="6018686" y="35035"/>
                                </a:lnTo>
                                <a:lnTo>
                                  <a:pt x="6063505" y="47361"/>
                                </a:lnTo>
                                <a:lnTo>
                                  <a:pt x="6107571" y="61435"/>
                                </a:lnTo>
                                <a:lnTo>
                                  <a:pt x="6150846" y="77216"/>
                                </a:lnTo>
                                <a:lnTo>
                                  <a:pt x="6193289" y="94665"/>
                                </a:lnTo>
                                <a:lnTo>
                                  <a:pt x="6234860" y="113741"/>
                                </a:lnTo>
                                <a:lnTo>
                                  <a:pt x="6275521" y="134406"/>
                                </a:lnTo>
                                <a:lnTo>
                                  <a:pt x="6315230" y="156619"/>
                                </a:lnTo>
                                <a:lnTo>
                                  <a:pt x="6353948" y="180341"/>
                                </a:lnTo>
                                <a:lnTo>
                                  <a:pt x="6391635" y="205531"/>
                                </a:lnTo>
                                <a:lnTo>
                                  <a:pt x="6428252" y="232150"/>
                                </a:lnTo>
                                <a:lnTo>
                                  <a:pt x="6463758" y="260158"/>
                                </a:lnTo>
                                <a:lnTo>
                                  <a:pt x="6498115" y="289516"/>
                                </a:lnTo>
                                <a:lnTo>
                                  <a:pt x="6531281" y="320182"/>
                                </a:lnTo>
                                <a:lnTo>
                                  <a:pt x="6563217" y="352119"/>
                                </a:lnTo>
                                <a:lnTo>
                                  <a:pt x="6593884" y="385285"/>
                                </a:lnTo>
                                <a:lnTo>
                                  <a:pt x="6623241" y="419641"/>
                                </a:lnTo>
                                <a:lnTo>
                                  <a:pt x="6651249" y="455148"/>
                                </a:lnTo>
                                <a:lnTo>
                                  <a:pt x="6677868" y="491764"/>
                                </a:lnTo>
                                <a:lnTo>
                                  <a:pt x="6703059" y="529452"/>
                                </a:lnTo>
                                <a:lnTo>
                                  <a:pt x="6726780" y="568170"/>
                                </a:lnTo>
                                <a:lnTo>
                                  <a:pt x="6748993" y="607879"/>
                                </a:lnTo>
                                <a:lnTo>
                                  <a:pt x="6769658" y="648539"/>
                                </a:lnTo>
                                <a:lnTo>
                                  <a:pt x="6788735" y="690111"/>
                                </a:lnTo>
                                <a:lnTo>
                                  <a:pt x="6806184" y="732554"/>
                                </a:lnTo>
                                <a:lnTo>
                                  <a:pt x="6821965" y="775828"/>
                                </a:lnTo>
                                <a:lnTo>
                                  <a:pt x="6836039" y="819895"/>
                                </a:lnTo>
                                <a:lnTo>
                                  <a:pt x="6848365" y="864714"/>
                                </a:lnTo>
                                <a:lnTo>
                                  <a:pt x="6858904" y="910245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74462" y="1003285"/>
                                </a:lnTo>
                                <a:lnTo>
                                  <a:pt x="6879401" y="1050714"/>
                                </a:lnTo>
                                <a:lnTo>
                                  <a:pt x="6882393" y="1098696"/>
                                </a:lnTo>
                                <a:lnTo>
                                  <a:pt x="6883400" y="1147191"/>
                                </a:lnTo>
                                <a:lnTo>
                                  <a:pt x="6883400" y="8809609"/>
                                </a:lnTo>
                                <a:lnTo>
                                  <a:pt x="6882393" y="8858101"/>
                                </a:lnTo>
                                <a:lnTo>
                                  <a:pt x="6879401" y="8906079"/>
                                </a:lnTo>
                                <a:lnTo>
                                  <a:pt x="6874462" y="8953506"/>
                                </a:lnTo>
                                <a:lnTo>
                                  <a:pt x="6867616" y="9000339"/>
                                </a:lnTo>
                                <a:lnTo>
                                  <a:pt x="6858904" y="9046540"/>
                                </a:lnTo>
                                <a:lnTo>
                                  <a:pt x="6848365" y="9092070"/>
                                </a:lnTo>
                                <a:lnTo>
                                  <a:pt x="6836039" y="9136887"/>
                                </a:lnTo>
                                <a:lnTo>
                                  <a:pt x="6821965" y="9180952"/>
                                </a:lnTo>
                                <a:lnTo>
                                  <a:pt x="6806184" y="9224226"/>
                                </a:lnTo>
                                <a:lnTo>
                                  <a:pt x="6788735" y="9266668"/>
                                </a:lnTo>
                                <a:lnTo>
                                  <a:pt x="6769658" y="9308239"/>
                                </a:lnTo>
                                <a:lnTo>
                                  <a:pt x="6748993" y="9348899"/>
                                </a:lnTo>
                                <a:lnTo>
                                  <a:pt x="6726780" y="9388608"/>
                                </a:lnTo>
                                <a:lnTo>
                                  <a:pt x="6703059" y="9427326"/>
                                </a:lnTo>
                                <a:lnTo>
                                  <a:pt x="6677868" y="9465014"/>
                                </a:lnTo>
                                <a:lnTo>
                                  <a:pt x="6651249" y="9501631"/>
                                </a:lnTo>
                                <a:lnTo>
                                  <a:pt x="6623241" y="9537138"/>
                                </a:lnTo>
                                <a:lnTo>
                                  <a:pt x="6593884" y="9571495"/>
                                </a:lnTo>
                                <a:lnTo>
                                  <a:pt x="6563217" y="9604662"/>
                                </a:lnTo>
                                <a:lnTo>
                                  <a:pt x="6531281" y="9636599"/>
                                </a:lnTo>
                                <a:lnTo>
                                  <a:pt x="6498115" y="9667267"/>
                                </a:lnTo>
                                <a:lnTo>
                                  <a:pt x="6463758" y="9696625"/>
                                </a:lnTo>
                                <a:lnTo>
                                  <a:pt x="6428252" y="9724635"/>
                                </a:lnTo>
                                <a:lnTo>
                                  <a:pt x="6391635" y="9751255"/>
                                </a:lnTo>
                                <a:lnTo>
                                  <a:pt x="6353948" y="9776447"/>
                                </a:lnTo>
                                <a:lnTo>
                                  <a:pt x="6315230" y="9800170"/>
                                </a:lnTo>
                                <a:lnTo>
                                  <a:pt x="6275521" y="9822384"/>
                                </a:lnTo>
                                <a:lnTo>
                                  <a:pt x="6234860" y="9843050"/>
                                </a:lnTo>
                                <a:lnTo>
                                  <a:pt x="6193289" y="9862128"/>
                                </a:lnTo>
                                <a:lnTo>
                                  <a:pt x="6150846" y="9879578"/>
                                </a:lnTo>
                                <a:lnTo>
                                  <a:pt x="6107571" y="9895360"/>
                                </a:lnTo>
                                <a:lnTo>
                                  <a:pt x="6063505" y="9909435"/>
                                </a:lnTo>
                                <a:lnTo>
                                  <a:pt x="6018686" y="9921762"/>
                                </a:lnTo>
                                <a:lnTo>
                                  <a:pt x="5973155" y="9932302"/>
                                </a:lnTo>
                                <a:lnTo>
                                  <a:pt x="5926951" y="9941015"/>
                                </a:lnTo>
                                <a:lnTo>
                                  <a:pt x="5880115" y="9947861"/>
                                </a:lnTo>
                                <a:lnTo>
                                  <a:pt x="5832686" y="9952801"/>
                                </a:lnTo>
                                <a:lnTo>
                                  <a:pt x="5784704" y="9955794"/>
                                </a:lnTo>
                                <a:lnTo>
                                  <a:pt x="5736209" y="9956800"/>
                                </a:lnTo>
                                <a:lnTo>
                                  <a:pt x="1147191" y="9956800"/>
                                </a:lnTo>
                                <a:lnTo>
                                  <a:pt x="1098699" y="9955794"/>
                                </a:lnTo>
                                <a:lnTo>
                                  <a:pt x="1050720" y="9952801"/>
                                </a:lnTo>
                                <a:lnTo>
                                  <a:pt x="1003294" y="9947861"/>
                                </a:lnTo>
                                <a:lnTo>
                                  <a:pt x="956460" y="9941015"/>
                                </a:lnTo>
                                <a:lnTo>
                                  <a:pt x="910259" y="9932302"/>
                                </a:lnTo>
                                <a:lnTo>
                                  <a:pt x="864730" y="9921762"/>
                                </a:lnTo>
                                <a:lnTo>
                                  <a:pt x="819913" y="9909435"/>
                                </a:lnTo>
                                <a:lnTo>
                                  <a:pt x="775848" y="9895360"/>
                                </a:lnTo>
                                <a:lnTo>
                                  <a:pt x="732574" y="9879578"/>
                                </a:lnTo>
                                <a:lnTo>
                                  <a:pt x="690132" y="9862128"/>
                                </a:lnTo>
                                <a:lnTo>
                                  <a:pt x="648561" y="9843050"/>
                                </a:lnTo>
                                <a:lnTo>
                                  <a:pt x="607901" y="9822384"/>
                                </a:lnTo>
                                <a:lnTo>
                                  <a:pt x="568192" y="9800170"/>
                                </a:lnTo>
                                <a:lnTo>
                                  <a:pt x="529474" y="9776447"/>
                                </a:lnTo>
                                <a:lnTo>
                                  <a:pt x="491786" y="9751255"/>
                                </a:lnTo>
                                <a:lnTo>
                                  <a:pt x="455169" y="9724635"/>
                                </a:lnTo>
                                <a:lnTo>
                                  <a:pt x="419662" y="9696625"/>
                                </a:lnTo>
                                <a:lnTo>
                                  <a:pt x="385305" y="9667267"/>
                                </a:lnTo>
                                <a:lnTo>
                                  <a:pt x="352138" y="9636599"/>
                                </a:lnTo>
                                <a:lnTo>
                                  <a:pt x="320200" y="9604662"/>
                                </a:lnTo>
                                <a:lnTo>
                                  <a:pt x="289533" y="9571495"/>
                                </a:lnTo>
                                <a:lnTo>
                                  <a:pt x="260174" y="9537138"/>
                                </a:lnTo>
                                <a:lnTo>
                                  <a:pt x="232165" y="9501631"/>
                                </a:lnTo>
                                <a:lnTo>
                                  <a:pt x="205544" y="9465014"/>
                                </a:lnTo>
                                <a:lnTo>
                                  <a:pt x="180353" y="9427326"/>
                                </a:lnTo>
                                <a:lnTo>
                                  <a:pt x="156630" y="9388608"/>
                                </a:lnTo>
                                <a:lnTo>
                                  <a:pt x="134416" y="9348899"/>
                                </a:lnTo>
                                <a:lnTo>
                                  <a:pt x="113749" y="9308239"/>
                                </a:lnTo>
                                <a:lnTo>
                                  <a:pt x="94672" y="9266668"/>
                                </a:lnTo>
                                <a:lnTo>
                                  <a:pt x="77221" y="9224226"/>
                                </a:lnTo>
                                <a:lnTo>
                                  <a:pt x="61439" y="9180952"/>
                                </a:lnTo>
                                <a:lnTo>
                                  <a:pt x="47364" y="9136887"/>
                                </a:lnTo>
                                <a:lnTo>
                                  <a:pt x="35037" y="9092070"/>
                                </a:lnTo>
                                <a:lnTo>
                                  <a:pt x="24497" y="9046540"/>
                                </a:lnTo>
                                <a:lnTo>
                                  <a:pt x="15784" y="9000339"/>
                                </a:lnTo>
                                <a:lnTo>
                                  <a:pt x="8938" y="8953506"/>
                                </a:lnTo>
                                <a:lnTo>
                                  <a:pt x="3999" y="8906079"/>
                                </a:lnTo>
                                <a:lnTo>
                                  <a:pt x="1006" y="8858101"/>
                                </a:lnTo>
                                <a:lnTo>
                                  <a:pt x="0" y="8809609"/>
                                </a:lnTo>
                                <a:lnTo>
                                  <a:pt x="0" y="114719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48A27" id="Group 122" o:spid="_x0000_s1026" style="position:absolute;margin-left:21.5pt;margin-top:15.5pt;width:543pt;height:785pt;z-index:-16334336;mso-wrap-distance-left:0;mso-wrap-distance-right:0;mso-position-horizontal-relative:page;mso-position-vertical-relative:page" coordsize="68961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">
                <v:shape id="Graphic 123" o:spid="_x0000_s1027" style="position:absolute;left:63;top:63;width:68834;height:99568;visibility:visible;mso-wrap-style:square;v-text-anchor:top" coordsize="6883400,995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" path="m5736209,l1147191,r-48492,1006l1050720,3998r-47426,4939l956460,15783r-46201,8712l864730,35034,819913,47360,775848,61434,732574,77215,690132,94664r-41571,19077l607901,134406r-39709,22213l529474,180340r-37688,25191l455169,232150r-35507,28008l385305,289515r-33167,30667l320200,352118r-30667,33166l260174,419641r-28009,35506l205544,491764r-25191,37687l156630,568169r-22214,39709l113749,648539,94672,690110,77221,732553,61439,775828,47364,819894,35037,864713,24497,910244r-8713,46204l8938,1003284r-4939,47429l1006,1098695,,1147191,,8809609r1006,48491l3999,8906079r4939,47426l15784,9000339r8713,46201l35037,9092069r12327,44817l61439,9180952r15782,43273l94672,9266668r19077,41571l134416,9348899r22214,39709l180353,9427326r25191,37687l232165,9501631r28009,35507l289533,9571495r30667,33167l352138,9636599r33167,30668l419662,9696625r35507,28010l491786,9751255r37688,25192l568192,9800169r39709,22215l648561,9843050r41571,19078l732574,9879578r43274,15782l819913,9909435r44817,12327l910259,9932302r46201,8713l1003294,9947861r47426,4940l1098699,9955794r48492,1006l5736209,9956800r48495,-1006l5832686,9952801r47429,-4940l5926951,9941015r46204,-8713l6018686,9921762r44819,-12327l6107571,9895360r43275,-15782l6193289,9862128r41571,-19078l6275521,9822384r39709,-22215l6353948,9776447r37687,-25192l6428252,9724635r35506,-28010l6498115,9667267r33166,-30668l6563217,9604662r30667,-33167l6623241,9537138r28008,-35507l6677868,9465013r25191,-37687l6726780,9388608r22213,-39709l6769658,9308239r19077,-41571l6806184,9224225r15781,-43273l6836039,9136886r12326,-44817l6858904,9046540r8712,-46201l6874462,8953505r4939,-47426l6882393,8858100r1007,-48491l6883400,1147191r-1007,-48496l6879401,1050713r-4939,-47429l6867616,956448r-8712,-46204l6848365,864713r-12326,-44819l6821965,775828r-15781,-43275l6788735,690110r-19077,-41571l6748993,607878r-22213,-39709l6703059,529451r-25191,-37687l6651249,455147r-28008,-35506l6593884,385284r-30667,-33166l6531281,320182r-33166,-30667l6463758,260158r-35506,-28008l6391635,205531r-37687,-25191l6315230,156619r-39709,-22213l6234860,113741,6193289,94664,6150846,77215,6107571,61434,6063505,47360,6018686,35034,5973155,24495r-46204,-8712l5880115,8937,5832686,3998,5784704,1006,5736209,xe" stroked="f">
                  <v:path arrowok="t"/>
                </v:shape>
                <v:shape id="Graphic 124" o:spid="_x0000_s1028" style="position:absolute;left:63;top:63;width:68834;height:99568;visibility:visible;mso-wrap-style:square;v-text-anchor:top" coordsize="6883400,995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" path="m,1147191r1006,-48495l3999,1050714r4939,-47429l15784,956448r8713,-46203l35037,864714,47364,819895,61439,775828,77221,732554,94672,690111r19077,-41572l134416,607879r22214,-39709l180353,529452r25191,-37688l232165,455148r28009,-35507l289533,385285r30667,-33166l352138,320182r33167,-30666l419662,260158r35507,-28008l491786,205531r37688,-25190l568192,156619r39709,-22213l648561,113741,690132,94665,732574,77216,775848,61435,819913,47361,864730,35035,910259,24496r46201,-8713l1003294,8938r47426,-4939l1098699,1006,1147191,,5736209,r48495,1006l5832686,3999r47429,4939l5926951,15783r46204,8713l6018686,35035r44819,12326l6107571,61435r43275,15781l6193289,94665r41571,19076l6275521,134406r39709,22213l6353948,180341r37687,25190l6428252,232150r35506,28008l6498115,289516r33166,30666l6563217,352119r30667,33166l6623241,419641r28008,35507l6677868,491764r25191,37688l6726780,568170r22213,39709l6769658,648539r19077,41572l6806184,732554r15781,43274l6836039,819895r12326,44819l6858904,910245r8712,46203l6874462,1003285r4939,47429l6882393,1098696r1007,48495l6883400,8809609r-1007,48492l6879401,8906079r-4939,47427l6867616,9000339r-8712,46201l6848365,9092070r-12326,44817l6821965,9180952r-15781,43274l6788735,9266668r-19077,41571l6748993,9348899r-22213,39709l6703059,9427326r-25191,37688l6651249,9501631r-28008,35507l6593884,9571495r-30667,33167l6531281,9636599r-33166,30668l6463758,9696625r-35506,28010l6391635,9751255r-37687,25192l6315230,9800170r-39709,22214l6234860,9843050r-41571,19078l6150846,9879578r-43275,15782l6063505,9909435r-44819,12327l5973155,9932302r-46204,8713l5880115,9947861r-47429,4940l5784704,9955794r-48495,1006l1147191,9956800r-48492,-1006l1050720,9952801r-47426,-4940l956460,9941015r-46201,-8713l864730,9921762r-44817,-12327l775848,9895360r-43274,-15782l690132,9862128r-41571,-19078l607901,9822384r-39709,-22214l529474,9776447r-37688,-25192l455169,9724635r-35507,-28010l385305,9667267r-33167,-30668l320200,9604662r-30667,-33167l260174,9537138r-28009,-35507l205544,9465014r-25191,-37688l156630,9388608r-22214,-39709l113749,9308239,94672,9266668,77221,9224226,61439,9180952,47364,9136887,35037,9092070,24497,9046540r-8713,-46201l8938,8953506,3999,8906079,1006,8858101,,8809609,,1147191xe" filled="f" strokecolor="#042433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Pr="002824FC">
        <w:rPr>
          <w:rFonts w:ascii="TH SarabunPSK" w:hAnsi="TH SarabunPSK" w:cs="TH SarabunPSK"/>
          <w:sz w:val="32"/>
          <w:szCs w:val="32"/>
        </w:rPr>
        <w:t>ตัวอักษรทางขวามือมาเติมหน้าข้อความที่สัมพันธ์กัน</w:t>
      </w:r>
    </w:p>
    <w:p w14:paraId="49F76DFD" w14:textId="7C21613F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………..2.1 ได้ภาพเสมือน 2 มิติ หัวตั้ง</w:t>
      </w:r>
      <w:r w:rsidRPr="004450F6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ก.ชนิดส่องกราด(SEM)</w:t>
      </w:r>
    </w:p>
    <w:p w14:paraId="34436B96" w14:textId="19EFFD74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………..2.2 ใช้ปรับความคมชัดภาพ</w:t>
      </w:r>
      <w:r w:rsidRPr="004450F6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ข.กล้องจุลทรรศน์สเตอริโอ</w:t>
      </w:r>
    </w:p>
    <w:p w14:paraId="198329D1" w14:textId="4722B0E8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………..2.3 เลื่อนต าแหน่งแท่นวางวัตถุ</w:t>
      </w:r>
      <w:r w:rsidRPr="004450F6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ค.กล้องจุลทรรศน์อย่างง่าย</w:t>
      </w:r>
    </w:p>
    <w:p w14:paraId="57E805F9" w14:textId="03D2FE00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………..2.4 ส่องดูพื้นผิวของวัตถุ</w:t>
      </w:r>
      <w:r w:rsidRPr="004450F6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ง.กล้องจุลทรรศน์เชิงซ้อน</w:t>
      </w:r>
    </w:p>
    <w:p w14:paraId="7B3A137F" w14:textId="4ECDAB9A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……….2.5 ส่องทะลุผ่านวัตถุ</w:t>
      </w:r>
      <w:r w:rsidRPr="004450F6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จ.ชนิดส่องผ่าน(TEM)</w:t>
      </w:r>
    </w:p>
    <w:p w14:paraId="7E0ADA81" w14:textId="3E09B014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……….2.6 ได้ภาพเสมือน 2 มิติ กลับซ้ายขวา</w:t>
      </w:r>
      <w:r w:rsidRPr="004450F6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ฉ.ปุ่มปรับภาพหยาบ</w:t>
      </w:r>
    </w:p>
    <w:p w14:paraId="016D924F" w14:textId="7AE64946" w:rsidR="00190F43" w:rsidRPr="004450F6" w:rsidRDefault="00000000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>……….2.7 ส่องเห็นรูปทรงของวัตถุ</w:t>
      </w:r>
      <w:r w:rsidRPr="004450F6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="002824FC">
        <w:rPr>
          <w:rFonts w:ascii="TH SarabunPSK" w:hAnsi="TH SarabunPSK" w:cs="TH SarabunPSK"/>
          <w:sz w:val="32"/>
          <w:szCs w:val="32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ช. ปุ่มปรับภาพละเอียด</w:t>
      </w:r>
    </w:p>
    <w:p w14:paraId="63929586" w14:textId="4AA05A6D" w:rsidR="00190F43" w:rsidRPr="002824FC" w:rsidRDefault="00000000" w:rsidP="002824FC">
      <w:pPr>
        <w:pStyle w:val="a5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2824FC">
        <w:rPr>
          <w:rFonts w:ascii="TH SarabunPSK" w:hAnsi="TH SarabunPSK" w:cs="TH SarabunPSK"/>
          <w:sz w:val="32"/>
          <w:szCs w:val="32"/>
        </w:rPr>
        <w:t>เซลล์ คืออะไร</w:t>
      </w:r>
    </w:p>
    <w:p w14:paraId="24BE03F0" w14:textId="77777777" w:rsidR="002824FC" w:rsidRDefault="002824FC" w:rsidP="002824FC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28A9C70F" w14:textId="77777777" w:rsidR="002824FC" w:rsidRDefault="002824FC" w:rsidP="002824FC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5F9B858" w14:textId="0EC2EE76" w:rsidR="00190F43" w:rsidRPr="002824FC" w:rsidRDefault="00000000" w:rsidP="002824FC">
      <w:pPr>
        <w:pStyle w:val="a5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2824FC">
        <w:rPr>
          <w:rFonts w:ascii="TH SarabunPSK" w:hAnsi="TH SarabunPSK" w:cs="TH SarabunPSK"/>
          <w:sz w:val="32"/>
          <w:szCs w:val="32"/>
        </w:rPr>
        <w:t>ส่วนประกอบหลักของเซลล์ ประกอบด้วยองค์ประกอบหลักกี่ส่วน อะไรบ้าง จงอธิบาย</w:t>
      </w:r>
    </w:p>
    <w:p w14:paraId="14465F1F" w14:textId="77777777" w:rsidR="002824FC" w:rsidRDefault="002824FC" w:rsidP="002824FC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753630D" w14:textId="3E0928D1" w:rsidR="00190F43" w:rsidRDefault="002824FC" w:rsidP="002824FC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550BE8A6" w14:textId="77777777" w:rsidR="002824FC" w:rsidRDefault="002824FC" w:rsidP="002824FC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4E91CF8" w14:textId="4A38E493" w:rsidR="002824FC" w:rsidRDefault="002824FC" w:rsidP="002824FC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450F6">
        <w:rPr>
          <w:noProof/>
        </w:rPr>
        <w:drawing>
          <wp:anchor distT="0" distB="0" distL="0" distR="0" simplePos="0" relativeHeight="15744512" behindDoc="0" locked="0" layoutInCell="1" allowOverlap="1" wp14:anchorId="41622BA4" wp14:editId="6FFA1F8A">
            <wp:simplePos x="0" y="0"/>
            <wp:positionH relativeFrom="page">
              <wp:posOffset>4898571</wp:posOffset>
            </wp:positionH>
            <wp:positionV relativeFrom="page">
              <wp:posOffset>8187466</wp:posOffset>
            </wp:positionV>
            <wp:extent cx="1349194" cy="1858336"/>
            <wp:effectExtent l="0" t="0" r="0" b="0"/>
            <wp:wrapNone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794" cy="187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D74C415" w14:textId="77777777" w:rsidR="002824FC" w:rsidRPr="004450F6" w:rsidRDefault="002824FC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  <w:sectPr w:rsidR="002824FC" w:rsidRPr="004450F6">
          <w:pgSz w:w="11910" w:h="16840"/>
          <w:pgMar w:top="1380" w:right="0" w:bottom="1000" w:left="260" w:header="0" w:footer="801" w:gutter="0"/>
          <w:cols w:space="720"/>
        </w:sectPr>
      </w:pPr>
    </w:p>
    <w:p w14:paraId="0393635A" w14:textId="5FCDB93A" w:rsidR="00190F43" w:rsidRPr="002824FC" w:rsidRDefault="00000000" w:rsidP="002824FC">
      <w:pPr>
        <w:pStyle w:val="a5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32384" behindDoc="1" locked="0" layoutInCell="1" allowOverlap="1" wp14:anchorId="6965E5AC" wp14:editId="3AA66D75">
                <wp:simplePos x="0" y="0"/>
                <wp:positionH relativeFrom="page">
                  <wp:posOffset>69273</wp:posOffset>
                </wp:positionH>
                <wp:positionV relativeFrom="page">
                  <wp:posOffset>228600</wp:posOffset>
                </wp:positionV>
                <wp:extent cx="7124063" cy="9829800"/>
                <wp:effectExtent l="0" t="0" r="13970" b="1270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4063" cy="9829800"/>
                          <a:chOff x="6350" y="6350"/>
                          <a:chExt cx="7124063" cy="9829800"/>
                        </a:xfrm>
                      </wpg:grpSpPr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4933" y="1847469"/>
                            <a:ext cx="4323079" cy="35200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9433" y="6354826"/>
                            <a:ext cx="3200400" cy="267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Graphic 131"/>
                        <wps:cNvSpPr/>
                        <wps:spPr>
                          <a:xfrm>
                            <a:off x="59688" y="2268473"/>
                            <a:ext cx="1443355" cy="570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570230">
                                <a:moveTo>
                                  <a:pt x="1348359" y="0"/>
                                </a:moveTo>
                                <a:lnTo>
                                  <a:pt x="95034" y="0"/>
                                </a:lnTo>
                                <a:lnTo>
                                  <a:pt x="58041" y="7467"/>
                                </a:lnTo>
                                <a:lnTo>
                                  <a:pt x="27833" y="27828"/>
                                </a:lnTo>
                                <a:lnTo>
                                  <a:pt x="7467" y="58025"/>
                                </a:lnTo>
                                <a:lnTo>
                                  <a:pt x="0" y="94996"/>
                                </a:lnTo>
                                <a:lnTo>
                                  <a:pt x="0" y="475233"/>
                                </a:lnTo>
                                <a:lnTo>
                                  <a:pt x="7467" y="512204"/>
                                </a:lnTo>
                                <a:lnTo>
                                  <a:pt x="27833" y="542401"/>
                                </a:lnTo>
                                <a:lnTo>
                                  <a:pt x="58041" y="562762"/>
                                </a:lnTo>
                                <a:lnTo>
                                  <a:pt x="95034" y="570229"/>
                                </a:lnTo>
                                <a:lnTo>
                                  <a:pt x="1348359" y="570229"/>
                                </a:lnTo>
                                <a:lnTo>
                                  <a:pt x="1385329" y="562762"/>
                                </a:lnTo>
                                <a:lnTo>
                                  <a:pt x="1415526" y="542401"/>
                                </a:lnTo>
                                <a:lnTo>
                                  <a:pt x="1435887" y="512204"/>
                                </a:lnTo>
                                <a:lnTo>
                                  <a:pt x="1443355" y="475233"/>
                                </a:lnTo>
                                <a:lnTo>
                                  <a:pt x="1443355" y="94996"/>
                                </a:lnTo>
                                <a:lnTo>
                                  <a:pt x="1435887" y="58025"/>
                                </a:lnTo>
                                <a:lnTo>
                                  <a:pt x="1415526" y="27828"/>
                                </a:lnTo>
                                <a:lnTo>
                                  <a:pt x="1385329" y="7467"/>
                                </a:lnTo>
                                <a:lnTo>
                                  <a:pt x="1348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401204" y="2265934"/>
                            <a:ext cx="1154925" cy="4836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570230">
                                <a:moveTo>
                                  <a:pt x="0" y="94996"/>
                                </a:moveTo>
                                <a:lnTo>
                                  <a:pt x="7467" y="58025"/>
                                </a:lnTo>
                                <a:lnTo>
                                  <a:pt x="27833" y="27829"/>
                                </a:lnTo>
                                <a:lnTo>
                                  <a:pt x="58041" y="7467"/>
                                </a:lnTo>
                                <a:lnTo>
                                  <a:pt x="95034" y="0"/>
                                </a:lnTo>
                                <a:lnTo>
                                  <a:pt x="1348359" y="0"/>
                                </a:lnTo>
                                <a:lnTo>
                                  <a:pt x="1385329" y="7467"/>
                                </a:lnTo>
                                <a:lnTo>
                                  <a:pt x="1415526" y="27829"/>
                                </a:lnTo>
                                <a:lnTo>
                                  <a:pt x="1435887" y="58025"/>
                                </a:lnTo>
                                <a:lnTo>
                                  <a:pt x="1443355" y="94996"/>
                                </a:lnTo>
                                <a:lnTo>
                                  <a:pt x="1443355" y="475234"/>
                                </a:lnTo>
                                <a:lnTo>
                                  <a:pt x="1435887" y="512205"/>
                                </a:lnTo>
                                <a:lnTo>
                                  <a:pt x="1415526" y="542401"/>
                                </a:lnTo>
                                <a:lnTo>
                                  <a:pt x="1385329" y="562763"/>
                                </a:lnTo>
                                <a:lnTo>
                                  <a:pt x="1348359" y="570230"/>
                                </a:lnTo>
                                <a:lnTo>
                                  <a:pt x="95034" y="570230"/>
                                </a:lnTo>
                                <a:lnTo>
                                  <a:pt x="58041" y="562763"/>
                                </a:lnTo>
                                <a:lnTo>
                                  <a:pt x="27833" y="542401"/>
                                </a:lnTo>
                                <a:lnTo>
                                  <a:pt x="7467" y="512205"/>
                                </a:lnTo>
                                <a:lnTo>
                                  <a:pt x="0" y="475234"/>
                                </a:lnTo>
                                <a:lnTo>
                                  <a:pt x="0" y="9499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6350" y="2923158"/>
                            <a:ext cx="1496695" cy="846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6695" h="846455">
                                <a:moveTo>
                                  <a:pt x="1355596" y="0"/>
                                </a:moveTo>
                                <a:lnTo>
                                  <a:pt x="141083" y="0"/>
                                </a:lnTo>
                                <a:lnTo>
                                  <a:pt x="96491" y="7188"/>
                                </a:lnTo>
                                <a:lnTo>
                                  <a:pt x="57762" y="27208"/>
                                </a:lnTo>
                                <a:lnTo>
                                  <a:pt x="27221" y="57744"/>
                                </a:lnTo>
                                <a:lnTo>
                                  <a:pt x="7192" y="96479"/>
                                </a:lnTo>
                                <a:lnTo>
                                  <a:pt x="0" y="141097"/>
                                </a:lnTo>
                                <a:lnTo>
                                  <a:pt x="0" y="705358"/>
                                </a:lnTo>
                                <a:lnTo>
                                  <a:pt x="7192" y="749975"/>
                                </a:lnTo>
                                <a:lnTo>
                                  <a:pt x="27221" y="788710"/>
                                </a:lnTo>
                                <a:lnTo>
                                  <a:pt x="57762" y="819246"/>
                                </a:lnTo>
                                <a:lnTo>
                                  <a:pt x="96491" y="839266"/>
                                </a:lnTo>
                                <a:lnTo>
                                  <a:pt x="141083" y="846455"/>
                                </a:lnTo>
                                <a:lnTo>
                                  <a:pt x="1355596" y="846455"/>
                                </a:lnTo>
                                <a:lnTo>
                                  <a:pt x="1400214" y="839266"/>
                                </a:lnTo>
                                <a:lnTo>
                                  <a:pt x="1438949" y="819246"/>
                                </a:lnTo>
                                <a:lnTo>
                                  <a:pt x="1469485" y="788710"/>
                                </a:lnTo>
                                <a:lnTo>
                                  <a:pt x="1489505" y="749975"/>
                                </a:lnTo>
                                <a:lnTo>
                                  <a:pt x="1496693" y="705358"/>
                                </a:lnTo>
                                <a:lnTo>
                                  <a:pt x="1496693" y="141097"/>
                                </a:lnTo>
                                <a:lnTo>
                                  <a:pt x="1489505" y="96479"/>
                                </a:lnTo>
                                <a:lnTo>
                                  <a:pt x="1469485" y="57744"/>
                                </a:lnTo>
                                <a:lnTo>
                                  <a:pt x="1438949" y="27208"/>
                                </a:lnTo>
                                <a:lnTo>
                                  <a:pt x="1400214" y="7188"/>
                                </a:lnTo>
                                <a:lnTo>
                                  <a:pt x="1355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110488" y="3847719"/>
                            <a:ext cx="1443355" cy="570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570230">
                                <a:moveTo>
                                  <a:pt x="1348359" y="0"/>
                                </a:moveTo>
                                <a:lnTo>
                                  <a:pt x="95034" y="0"/>
                                </a:lnTo>
                                <a:lnTo>
                                  <a:pt x="58041" y="7467"/>
                                </a:lnTo>
                                <a:lnTo>
                                  <a:pt x="27833" y="27828"/>
                                </a:lnTo>
                                <a:lnTo>
                                  <a:pt x="7467" y="58025"/>
                                </a:lnTo>
                                <a:lnTo>
                                  <a:pt x="0" y="94996"/>
                                </a:lnTo>
                                <a:lnTo>
                                  <a:pt x="0" y="475233"/>
                                </a:lnTo>
                                <a:lnTo>
                                  <a:pt x="7467" y="512204"/>
                                </a:lnTo>
                                <a:lnTo>
                                  <a:pt x="27833" y="542401"/>
                                </a:lnTo>
                                <a:lnTo>
                                  <a:pt x="58041" y="562762"/>
                                </a:lnTo>
                                <a:lnTo>
                                  <a:pt x="95034" y="570229"/>
                                </a:lnTo>
                                <a:lnTo>
                                  <a:pt x="1348359" y="570229"/>
                                </a:lnTo>
                                <a:lnTo>
                                  <a:pt x="1385329" y="562762"/>
                                </a:lnTo>
                                <a:lnTo>
                                  <a:pt x="1415526" y="542401"/>
                                </a:lnTo>
                                <a:lnTo>
                                  <a:pt x="1435887" y="512204"/>
                                </a:lnTo>
                                <a:lnTo>
                                  <a:pt x="1443355" y="475233"/>
                                </a:lnTo>
                                <a:lnTo>
                                  <a:pt x="1443355" y="94996"/>
                                </a:lnTo>
                                <a:lnTo>
                                  <a:pt x="1435887" y="58025"/>
                                </a:lnTo>
                                <a:lnTo>
                                  <a:pt x="1415526" y="27828"/>
                                </a:lnTo>
                                <a:lnTo>
                                  <a:pt x="1385329" y="7467"/>
                                </a:lnTo>
                                <a:lnTo>
                                  <a:pt x="1348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401133" y="3847719"/>
                            <a:ext cx="1152573" cy="570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570230">
                                <a:moveTo>
                                  <a:pt x="0" y="94996"/>
                                </a:moveTo>
                                <a:lnTo>
                                  <a:pt x="7467" y="58025"/>
                                </a:lnTo>
                                <a:lnTo>
                                  <a:pt x="27833" y="27829"/>
                                </a:lnTo>
                                <a:lnTo>
                                  <a:pt x="58041" y="7467"/>
                                </a:lnTo>
                                <a:lnTo>
                                  <a:pt x="95034" y="0"/>
                                </a:lnTo>
                                <a:lnTo>
                                  <a:pt x="1348359" y="0"/>
                                </a:lnTo>
                                <a:lnTo>
                                  <a:pt x="1385329" y="7467"/>
                                </a:lnTo>
                                <a:lnTo>
                                  <a:pt x="1415526" y="27829"/>
                                </a:lnTo>
                                <a:lnTo>
                                  <a:pt x="1435887" y="58025"/>
                                </a:lnTo>
                                <a:lnTo>
                                  <a:pt x="1443355" y="94996"/>
                                </a:lnTo>
                                <a:lnTo>
                                  <a:pt x="1443355" y="475234"/>
                                </a:lnTo>
                                <a:lnTo>
                                  <a:pt x="1435887" y="512205"/>
                                </a:lnTo>
                                <a:lnTo>
                                  <a:pt x="1415526" y="542401"/>
                                </a:lnTo>
                                <a:lnTo>
                                  <a:pt x="1385329" y="562763"/>
                                </a:lnTo>
                                <a:lnTo>
                                  <a:pt x="1348359" y="570230"/>
                                </a:lnTo>
                                <a:lnTo>
                                  <a:pt x="95034" y="570230"/>
                                </a:lnTo>
                                <a:lnTo>
                                  <a:pt x="58041" y="562763"/>
                                </a:lnTo>
                                <a:lnTo>
                                  <a:pt x="27833" y="542401"/>
                                </a:lnTo>
                                <a:lnTo>
                                  <a:pt x="7467" y="512205"/>
                                </a:lnTo>
                                <a:lnTo>
                                  <a:pt x="0" y="475234"/>
                                </a:lnTo>
                                <a:lnTo>
                                  <a:pt x="0" y="9499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5511798" y="2134489"/>
                            <a:ext cx="1443355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360680">
                                <a:moveTo>
                                  <a:pt x="1383284" y="0"/>
                                </a:moveTo>
                                <a:lnTo>
                                  <a:pt x="60070" y="0"/>
                                </a:lnTo>
                                <a:lnTo>
                                  <a:pt x="36701" y="4724"/>
                                </a:lnTo>
                                <a:lnTo>
                                  <a:pt x="17605" y="17605"/>
                                </a:lnTo>
                                <a:lnTo>
                                  <a:pt x="4724" y="36701"/>
                                </a:lnTo>
                                <a:lnTo>
                                  <a:pt x="0" y="60070"/>
                                </a:lnTo>
                                <a:lnTo>
                                  <a:pt x="0" y="300608"/>
                                </a:lnTo>
                                <a:lnTo>
                                  <a:pt x="4724" y="323978"/>
                                </a:lnTo>
                                <a:lnTo>
                                  <a:pt x="17605" y="343074"/>
                                </a:lnTo>
                                <a:lnTo>
                                  <a:pt x="36701" y="355955"/>
                                </a:lnTo>
                                <a:lnTo>
                                  <a:pt x="60070" y="360679"/>
                                </a:lnTo>
                                <a:lnTo>
                                  <a:pt x="1383284" y="360679"/>
                                </a:lnTo>
                                <a:lnTo>
                                  <a:pt x="1406653" y="355955"/>
                                </a:lnTo>
                                <a:lnTo>
                                  <a:pt x="1425749" y="343074"/>
                                </a:lnTo>
                                <a:lnTo>
                                  <a:pt x="1438630" y="323978"/>
                                </a:lnTo>
                                <a:lnTo>
                                  <a:pt x="1443355" y="300608"/>
                                </a:lnTo>
                                <a:lnTo>
                                  <a:pt x="1443355" y="60070"/>
                                </a:lnTo>
                                <a:lnTo>
                                  <a:pt x="1438630" y="36701"/>
                                </a:lnTo>
                                <a:lnTo>
                                  <a:pt x="1425749" y="17605"/>
                                </a:lnTo>
                                <a:lnTo>
                                  <a:pt x="1406653" y="4724"/>
                                </a:lnTo>
                                <a:lnTo>
                                  <a:pt x="1383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5511798" y="2107855"/>
                            <a:ext cx="1443355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360680">
                                <a:moveTo>
                                  <a:pt x="0" y="60071"/>
                                </a:moveTo>
                                <a:lnTo>
                                  <a:pt x="4724" y="36701"/>
                                </a:lnTo>
                                <a:lnTo>
                                  <a:pt x="17605" y="17605"/>
                                </a:lnTo>
                                <a:lnTo>
                                  <a:pt x="36701" y="4725"/>
                                </a:lnTo>
                                <a:lnTo>
                                  <a:pt x="60070" y="0"/>
                                </a:lnTo>
                                <a:lnTo>
                                  <a:pt x="1383284" y="0"/>
                                </a:lnTo>
                                <a:lnTo>
                                  <a:pt x="1406653" y="4725"/>
                                </a:lnTo>
                                <a:lnTo>
                                  <a:pt x="1425749" y="17605"/>
                                </a:lnTo>
                                <a:lnTo>
                                  <a:pt x="1438630" y="36701"/>
                                </a:lnTo>
                                <a:lnTo>
                                  <a:pt x="1443355" y="60071"/>
                                </a:lnTo>
                                <a:lnTo>
                                  <a:pt x="1443355" y="300609"/>
                                </a:lnTo>
                                <a:lnTo>
                                  <a:pt x="1438630" y="323979"/>
                                </a:lnTo>
                                <a:lnTo>
                                  <a:pt x="1425749" y="343075"/>
                                </a:lnTo>
                                <a:lnTo>
                                  <a:pt x="1406653" y="355955"/>
                                </a:lnTo>
                                <a:lnTo>
                                  <a:pt x="1383284" y="360680"/>
                                </a:lnTo>
                                <a:lnTo>
                                  <a:pt x="60070" y="360680"/>
                                </a:lnTo>
                                <a:lnTo>
                                  <a:pt x="36701" y="355955"/>
                                </a:lnTo>
                                <a:lnTo>
                                  <a:pt x="17605" y="343075"/>
                                </a:lnTo>
                                <a:lnTo>
                                  <a:pt x="4724" y="323979"/>
                                </a:lnTo>
                                <a:lnTo>
                                  <a:pt x="0" y="300609"/>
                                </a:lnTo>
                                <a:lnTo>
                                  <a:pt x="0" y="60071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5511163" y="2509139"/>
                            <a:ext cx="1443355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327025">
                                <a:moveTo>
                                  <a:pt x="1388872" y="0"/>
                                </a:moveTo>
                                <a:lnTo>
                                  <a:pt x="54483" y="0"/>
                                </a:lnTo>
                                <a:lnTo>
                                  <a:pt x="33272" y="4280"/>
                                </a:lnTo>
                                <a:lnTo>
                                  <a:pt x="15954" y="15954"/>
                                </a:lnTo>
                                <a:lnTo>
                                  <a:pt x="4280" y="33272"/>
                                </a:lnTo>
                                <a:lnTo>
                                  <a:pt x="0" y="54482"/>
                                </a:lnTo>
                                <a:lnTo>
                                  <a:pt x="0" y="272541"/>
                                </a:lnTo>
                                <a:lnTo>
                                  <a:pt x="4280" y="293752"/>
                                </a:lnTo>
                                <a:lnTo>
                                  <a:pt x="15954" y="311070"/>
                                </a:lnTo>
                                <a:lnTo>
                                  <a:pt x="33272" y="322744"/>
                                </a:lnTo>
                                <a:lnTo>
                                  <a:pt x="54483" y="327025"/>
                                </a:lnTo>
                                <a:lnTo>
                                  <a:pt x="1388872" y="327025"/>
                                </a:lnTo>
                                <a:lnTo>
                                  <a:pt x="1410082" y="322744"/>
                                </a:lnTo>
                                <a:lnTo>
                                  <a:pt x="1427400" y="311070"/>
                                </a:lnTo>
                                <a:lnTo>
                                  <a:pt x="1439074" y="293752"/>
                                </a:lnTo>
                                <a:lnTo>
                                  <a:pt x="1443354" y="272541"/>
                                </a:lnTo>
                                <a:lnTo>
                                  <a:pt x="1443354" y="54482"/>
                                </a:lnTo>
                                <a:lnTo>
                                  <a:pt x="1439074" y="33272"/>
                                </a:lnTo>
                                <a:lnTo>
                                  <a:pt x="1427400" y="15954"/>
                                </a:lnTo>
                                <a:lnTo>
                                  <a:pt x="1410082" y="4280"/>
                                </a:lnTo>
                                <a:lnTo>
                                  <a:pt x="1388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5511163" y="2509139"/>
                            <a:ext cx="1443355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327025">
                                <a:moveTo>
                                  <a:pt x="0" y="54483"/>
                                </a:moveTo>
                                <a:lnTo>
                                  <a:pt x="4280" y="33272"/>
                                </a:lnTo>
                                <a:lnTo>
                                  <a:pt x="15954" y="15954"/>
                                </a:lnTo>
                                <a:lnTo>
                                  <a:pt x="33272" y="4280"/>
                                </a:lnTo>
                                <a:lnTo>
                                  <a:pt x="54483" y="0"/>
                                </a:lnTo>
                                <a:lnTo>
                                  <a:pt x="1388872" y="0"/>
                                </a:lnTo>
                                <a:lnTo>
                                  <a:pt x="1410082" y="4280"/>
                                </a:lnTo>
                                <a:lnTo>
                                  <a:pt x="1427400" y="15954"/>
                                </a:lnTo>
                                <a:lnTo>
                                  <a:pt x="1439074" y="33272"/>
                                </a:lnTo>
                                <a:lnTo>
                                  <a:pt x="1443354" y="54483"/>
                                </a:lnTo>
                                <a:lnTo>
                                  <a:pt x="1443354" y="272542"/>
                                </a:lnTo>
                                <a:lnTo>
                                  <a:pt x="1439074" y="293753"/>
                                </a:lnTo>
                                <a:lnTo>
                                  <a:pt x="1427400" y="311071"/>
                                </a:lnTo>
                                <a:lnTo>
                                  <a:pt x="1410082" y="322745"/>
                                </a:lnTo>
                                <a:lnTo>
                                  <a:pt x="1388872" y="327025"/>
                                </a:lnTo>
                                <a:lnTo>
                                  <a:pt x="54483" y="327025"/>
                                </a:lnTo>
                                <a:lnTo>
                                  <a:pt x="33272" y="322745"/>
                                </a:lnTo>
                                <a:lnTo>
                                  <a:pt x="15954" y="311071"/>
                                </a:lnTo>
                                <a:lnTo>
                                  <a:pt x="4280" y="293753"/>
                                </a:lnTo>
                                <a:lnTo>
                                  <a:pt x="0" y="272542"/>
                                </a:lnTo>
                                <a:lnTo>
                                  <a:pt x="0" y="5448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5434963" y="2870454"/>
                            <a:ext cx="144335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285750">
                                <a:moveTo>
                                  <a:pt x="1395729" y="0"/>
                                </a:moveTo>
                                <a:lnTo>
                                  <a:pt x="47625" y="0"/>
                                </a:lnTo>
                                <a:lnTo>
                                  <a:pt x="29092" y="3744"/>
                                </a:lnTo>
                                <a:lnTo>
                                  <a:pt x="13954" y="13954"/>
                                </a:lnTo>
                                <a:lnTo>
                                  <a:pt x="3744" y="29092"/>
                                </a:lnTo>
                                <a:lnTo>
                                  <a:pt x="0" y="47625"/>
                                </a:lnTo>
                                <a:lnTo>
                                  <a:pt x="0" y="238125"/>
                                </a:lnTo>
                                <a:lnTo>
                                  <a:pt x="3744" y="256657"/>
                                </a:lnTo>
                                <a:lnTo>
                                  <a:pt x="13954" y="271795"/>
                                </a:lnTo>
                                <a:lnTo>
                                  <a:pt x="29092" y="282005"/>
                                </a:lnTo>
                                <a:lnTo>
                                  <a:pt x="47625" y="285750"/>
                                </a:lnTo>
                                <a:lnTo>
                                  <a:pt x="1395729" y="285750"/>
                                </a:lnTo>
                                <a:lnTo>
                                  <a:pt x="1414262" y="282005"/>
                                </a:lnTo>
                                <a:lnTo>
                                  <a:pt x="1429400" y="271795"/>
                                </a:lnTo>
                                <a:lnTo>
                                  <a:pt x="1439610" y="256657"/>
                                </a:lnTo>
                                <a:lnTo>
                                  <a:pt x="1443354" y="238125"/>
                                </a:lnTo>
                                <a:lnTo>
                                  <a:pt x="1443354" y="47625"/>
                                </a:lnTo>
                                <a:lnTo>
                                  <a:pt x="1439610" y="29092"/>
                                </a:lnTo>
                                <a:lnTo>
                                  <a:pt x="1429400" y="13954"/>
                                </a:lnTo>
                                <a:lnTo>
                                  <a:pt x="1414262" y="3744"/>
                                </a:lnTo>
                                <a:lnTo>
                                  <a:pt x="1395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5434963" y="2870454"/>
                            <a:ext cx="144335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285750">
                                <a:moveTo>
                                  <a:pt x="0" y="47625"/>
                                </a:moveTo>
                                <a:lnTo>
                                  <a:pt x="3744" y="29093"/>
                                </a:lnTo>
                                <a:lnTo>
                                  <a:pt x="13954" y="13954"/>
                                </a:lnTo>
                                <a:lnTo>
                                  <a:pt x="29092" y="3745"/>
                                </a:lnTo>
                                <a:lnTo>
                                  <a:pt x="47625" y="0"/>
                                </a:lnTo>
                                <a:lnTo>
                                  <a:pt x="1395729" y="0"/>
                                </a:lnTo>
                                <a:lnTo>
                                  <a:pt x="1414262" y="3745"/>
                                </a:lnTo>
                                <a:lnTo>
                                  <a:pt x="1429400" y="13954"/>
                                </a:lnTo>
                                <a:lnTo>
                                  <a:pt x="1439610" y="29093"/>
                                </a:lnTo>
                                <a:lnTo>
                                  <a:pt x="1443354" y="47625"/>
                                </a:lnTo>
                                <a:lnTo>
                                  <a:pt x="1443354" y="238125"/>
                                </a:lnTo>
                                <a:lnTo>
                                  <a:pt x="1439610" y="256657"/>
                                </a:lnTo>
                                <a:lnTo>
                                  <a:pt x="1429400" y="271796"/>
                                </a:lnTo>
                                <a:lnTo>
                                  <a:pt x="1414262" y="282006"/>
                                </a:lnTo>
                                <a:lnTo>
                                  <a:pt x="1395729" y="285750"/>
                                </a:lnTo>
                                <a:lnTo>
                                  <a:pt x="47625" y="285750"/>
                                </a:lnTo>
                                <a:lnTo>
                                  <a:pt x="29092" y="282006"/>
                                </a:lnTo>
                                <a:lnTo>
                                  <a:pt x="13954" y="271796"/>
                                </a:lnTo>
                                <a:lnTo>
                                  <a:pt x="3744" y="256657"/>
                                </a:lnTo>
                                <a:lnTo>
                                  <a:pt x="0" y="238125"/>
                                </a:lnTo>
                                <a:lnTo>
                                  <a:pt x="0" y="476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5511163" y="3226054"/>
                            <a:ext cx="144335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406400">
                                <a:moveTo>
                                  <a:pt x="1375664" y="0"/>
                                </a:moveTo>
                                <a:lnTo>
                                  <a:pt x="67690" y="0"/>
                                </a:lnTo>
                                <a:lnTo>
                                  <a:pt x="41362" y="5326"/>
                                </a:lnTo>
                                <a:lnTo>
                                  <a:pt x="19843" y="19843"/>
                                </a:lnTo>
                                <a:lnTo>
                                  <a:pt x="5326" y="41362"/>
                                </a:lnTo>
                                <a:lnTo>
                                  <a:pt x="0" y="67691"/>
                                </a:lnTo>
                                <a:lnTo>
                                  <a:pt x="0" y="338709"/>
                                </a:lnTo>
                                <a:lnTo>
                                  <a:pt x="5326" y="365037"/>
                                </a:lnTo>
                                <a:lnTo>
                                  <a:pt x="19843" y="386556"/>
                                </a:lnTo>
                                <a:lnTo>
                                  <a:pt x="41362" y="401073"/>
                                </a:lnTo>
                                <a:lnTo>
                                  <a:pt x="67690" y="406400"/>
                                </a:lnTo>
                                <a:lnTo>
                                  <a:pt x="1375664" y="406400"/>
                                </a:lnTo>
                                <a:lnTo>
                                  <a:pt x="1401992" y="401073"/>
                                </a:lnTo>
                                <a:lnTo>
                                  <a:pt x="1423511" y="386556"/>
                                </a:lnTo>
                                <a:lnTo>
                                  <a:pt x="1438028" y="365037"/>
                                </a:lnTo>
                                <a:lnTo>
                                  <a:pt x="1443354" y="338709"/>
                                </a:lnTo>
                                <a:lnTo>
                                  <a:pt x="1443354" y="67691"/>
                                </a:lnTo>
                                <a:lnTo>
                                  <a:pt x="1438028" y="41362"/>
                                </a:lnTo>
                                <a:lnTo>
                                  <a:pt x="1423511" y="19843"/>
                                </a:lnTo>
                                <a:lnTo>
                                  <a:pt x="1401992" y="5326"/>
                                </a:lnTo>
                                <a:lnTo>
                                  <a:pt x="1375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5511163" y="3226054"/>
                            <a:ext cx="144335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406400">
                                <a:moveTo>
                                  <a:pt x="0" y="67691"/>
                                </a:moveTo>
                                <a:lnTo>
                                  <a:pt x="5326" y="41362"/>
                                </a:lnTo>
                                <a:lnTo>
                                  <a:pt x="19843" y="19844"/>
                                </a:lnTo>
                                <a:lnTo>
                                  <a:pt x="41362" y="5326"/>
                                </a:lnTo>
                                <a:lnTo>
                                  <a:pt x="67690" y="0"/>
                                </a:lnTo>
                                <a:lnTo>
                                  <a:pt x="1375664" y="0"/>
                                </a:lnTo>
                                <a:lnTo>
                                  <a:pt x="1401992" y="5326"/>
                                </a:lnTo>
                                <a:lnTo>
                                  <a:pt x="1423511" y="19844"/>
                                </a:lnTo>
                                <a:lnTo>
                                  <a:pt x="1438028" y="41362"/>
                                </a:lnTo>
                                <a:lnTo>
                                  <a:pt x="1443354" y="67691"/>
                                </a:lnTo>
                                <a:lnTo>
                                  <a:pt x="1443354" y="338709"/>
                                </a:lnTo>
                                <a:lnTo>
                                  <a:pt x="1438028" y="365038"/>
                                </a:lnTo>
                                <a:lnTo>
                                  <a:pt x="1423511" y="386556"/>
                                </a:lnTo>
                                <a:lnTo>
                                  <a:pt x="1401992" y="401074"/>
                                </a:lnTo>
                                <a:lnTo>
                                  <a:pt x="1375664" y="406400"/>
                                </a:lnTo>
                                <a:lnTo>
                                  <a:pt x="67690" y="406400"/>
                                </a:lnTo>
                                <a:lnTo>
                                  <a:pt x="41362" y="401074"/>
                                </a:lnTo>
                                <a:lnTo>
                                  <a:pt x="19843" y="386556"/>
                                </a:lnTo>
                                <a:lnTo>
                                  <a:pt x="5326" y="365038"/>
                                </a:lnTo>
                                <a:lnTo>
                                  <a:pt x="0" y="338709"/>
                                </a:lnTo>
                                <a:lnTo>
                                  <a:pt x="0" y="6769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5511163" y="3664203"/>
                            <a:ext cx="144335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361950">
                                <a:moveTo>
                                  <a:pt x="1383029" y="0"/>
                                </a:moveTo>
                                <a:lnTo>
                                  <a:pt x="60325" y="0"/>
                                </a:lnTo>
                                <a:lnTo>
                                  <a:pt x="36861" y="4746"/>
                                </a:lnTo>
                                <a:lnTo>
                                  <a:pt x="17684" y="17684"/>
                                </a:lnTo>
                                <a:lnTo>
                                  <a:pt x="4746" y="36861"/>
                                </a:lnTo>
                                <a:lnTo>
                                  <a:pt x="0" y="60325"/>
                                </a:lnTo>
                                <a:lnTo>
                                  <a:pt x="0" y="301625"/>
                                </a:lnTo>
                                <a:lnTo>
                                  <a:pt x="4746" y="325088"/>
                                </a:lnTo>
                                <a:lnTo>
                                  <a:pt x="17684" y="344265"/>
                                </a:lnTo>
                                <a:lnTo>
                                  <a:pt x="36861" y="357203"/>
                                </a:lnTo>
                                <a:lnTo>
                                  <a:pt x="60325" y="361950"/>
                                </a:lnTo>
                                <a:lnTo>
                                  <a:pt x="1383029" y="361950"/>
                                </a:lnTo>
                                <a:lnTo>
                                  <a:pt x="1406493" y="357203"/>
                                </a:lnTo>
                                <a:lnTo>
                                  <a:pt x="1425670" y="344265"/>
                                </a:lnTo>
                                <a:lnTo>
                                  <a:pt x="1438608" y="325088"/>
                                </a:lnTo>
                                <a:lnTo>
                                  <a:pt x="1443354" y="301625"/>
                                </a:lnTo>
                                <a:lnTo>
                                  <a:pt x="1443354" y="60325"/>
                                </a:lnTo>
                                <a:lnTo>
                                  <a:pt x="1438608" y="36861"/>
                                </a:lnTo>
                                <a:lnTo>
                                  <a:pt x="1425670" y="17684"/>
                                </a:lnTo>
                                <a:lnTo>
                                  <a:pt x="1406493" y="4746"/>
                                </a:lnTo>
                                <a:lnTo>
                                  <a:pt x="1383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5511163" y="3664203"/>
                            <a:ext cx="144335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361950">
                                <a:moveTo>
                                  <a:pt x="0" y="60325"/>
                                </a:moveTo>
                                <a:lnTo>
                                  <a:pt x="4746" y="36862"/>
                                </a:lnTo>
                                <a:lnTo>
                                  <a:pt x="17684" y="17685"/>
                                </a:lnTo>
                                <a:lnTo>
                                  <a:pt x="36861" y="4747"/>
                                </a:lnTo>
                                <a:lnTo>
                                  <a:pt x="60325" y="0"/>
                                </a:lnTo>
                                <a:lnTo>
                                  <a:pt x="1383029" y="0"/>
                                </a:lnTo>
                                <a:lnTo>
                                  <a:pt x="1406493" y="4747"/>
                                </a:lnTo>
                                <a:lnTo>
                                  <a:pt x="1425670" y="17685"/>
                                </a:lnTo>
                                <a:lnTo>
                                  <a:pt x="1438608" y="36862"/>
                                </a:lnTo>
                                <a:lnTo>
                                  <a:pt x="1443354" y="60325"/>
                                </a:lnTo>
                                <a:lnTo>
                                  <a:pt x="1443354" y="301625"/>
                                </a:lnTo>
                                <a:lnTo>
                                  <a:pt x="1438608" y="325088"/>
                                </a:lnTo>
                                <a:lnTo>
                                  <a:pt x="1425670" y="344265"/>
                                </a:lnTo>
                                <a:lnTo>
                                  <a:pt x="1406493" y="357203"/>
                                </a:lnTo>
                                <a:lnTo>
                                  <a:pt x="1383029" y="361950"/>
                                </a:lnTo>
                                <a:lnTo>
                                  <a:pt x="60325" y="361950"/>
                                </a:lnTo>
                                <a:lnTo>
                                  <a:pt x="36861" y="357203"/>
                                </a:lnTo>
                                <a:lnTo>
                                  <a:pt x="17684" y="344265"/>
                                </a:lnTo>
                                <a:lnTo>
                                  <a:pt x="4746" y="325088"/>
                                </a:lnTo>
                                <a:lnTo>
                                  <a:pt x="0" y="301625"/>
                                </a:lnTo>
                                <a:lnTo>
                                  <a:pt x="0" y="603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2310763" y="6215760"/>
                            <a:ext cx="1443355" cy="465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465455">
                                <a:moveTo>
                                  <a:pt x="1365758" y="0"/>
                                </a:moveTo>
                                <a:lnTo>
                                  <a:pt x="77597" y="0"/>
                                </a:lnTo>
                                <a:lnTo>
                                  <a:pt x="47363" y="6105"/>
                                </a:lnTo>
                                <a:lnTo>
                                  <a:pt x="22701" y="22748"/>
                                </a:lnTo>
                                <a:lnTo>
                                  <a:pt x="6088" y="47416"/>
                                </a:lnTo>
                                <a:lnTo>
                                  <a:pt x="0" y="77597"/>
                                </a:lnTo>
                                <a:lnTo>
                                  <a:pt x="0" y="387985"/>
                                </a:lnTo>
                                <a:lnTo>
                                  <a:pt x="6088" y="418145"/>
                                </a:lnTo>
                                <a:lnTo>
                                  <a:pt x="22701" y="442769"/>
                                </a:lnTo>
                                <a:lnTo>
                                  <a:pt x="47363" y="459368"/>
                                </a:lnTo>
                                <a:lnTo>
                                  <a:pt x="77597" y="465454"/>
                                </a:lnTo>
                                <a:lnTo>
                                  <a:pt x="1365758" y="465454"/>
                                </a:lnTo>
                                <a:lnTo>
                                  <a:pt x="1395991" y="459368"/>
                                </a:lnTo>
                                <a:lnTo>
                                  <a:pt x="1420653" y="442769"/>
                                </a:lnTo>
                                <a:lnTo>
                                  <a:pt x="1437266" y="418145"/>
                                </a:lnTo>
                                <a:lnTo>
                                  <a:pt x="1443354" y="387985"/>
                                </a:lnTo>
                                <a:lnTo>
                                  <a:pt x="1443354" y="77597"/>
                                </a:lnTo>
                                <a:lnTo>
                                  <a:pt x="1437266" y="47416"/>
                                </a:lnTo>
                                <a:lnTo>
                                  <a:pt x="1420653" y="22748"/>
                                </a:lnTo>
                                <a:lnTo>
                                  <a:pt x="1395991" y="6105"/>
                                </a:lnTo>
                                <a:lnTo>
                                  <a:pt x="1365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2310763" y="6215760"/>
                            <a:ext cx="1443355" cy="465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465455">
                                <a:moveTo>
                                  <a:pt x="0" y="77597"/>
                                </a:moveTo>
                                <a:lnTo>
                                  <a:pt x="6088" y="47417"/>
                                </a:lnTo>
                                <a:lnTo>
                                  <a:pt x="22701" y="22749"/>
                                </a:lnTo>
                                <a:lnTo>
                                  <a:pt x="47363" y="6106"/>
                                </a:lnTo>
                                <a:lnTo>
                                  <a:pt x="77597" y="0"/>
                                </a:lnTo>
                                <a:lnTo>
                                  <a:pt x="1365758" y="0"/>
                                </a:lnTo>
                                <a:lnTo>
                                  <a:pt x="1395991" y="6106"/>
                                </a:lnTo>
                                <a:lnTo>
                                  <a:pt x="1420653" y="22749"/>
                                </a:lnTo>
                                <a:lnTo>
                                  <a:pt x="1437266" y="47417"/>
                                </a:lnTo>
                                <a:lnTo>
                                  <a:pt x="1443354" y="77597"/>
                                </a:lnTo>
                                <a:lnTo>
                                  <a:pt x="1443354" y="387985"/>
                                </a:lnTo>
                                <a:lnTo>
                                  <a:pt x="1437266" y="418146"/>
                                </a:lnTo>
                                <a:lnTo>
                                  <a:pt x="1420653" y="442770"/>
                                </a:lnTo>
                                <a:lnTo>
                                  <a:pt x="1395991" y="459369"/>
                                </a:lnTo>
                                <a:lnTo>
                                  <a:pt x="1365758" y="465455"/>
                                </a:lnTo>
                                <a:lnTo>
                                  <a:pt x="77597" y="465455"/>
                                </a:lnTo>
                                <a:lnTo>
                                  <a:pt x="47363" y="459369"/>
                                </a:lnTo>
                                <a:lnTo>
                                  <a:pt x="22701" y="442770"/>
                                </a:lnTo>
                                <a:lnTo>
                                  <a:pt x="6088" y="418146"/>
                                </a:lnTo>
                                <a:lnTo>
                                  <a:pt x="0" y="387985"/>
                                </a:lnTo>
                                <a:lnTo>
                                  <a:pt x="0" y="7759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2310763" y="6723126"/>
                            <a:ext cx="1443355" cy="332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332105">
                                <a:moveTo>
                                  <a:pt x="1387983" y="0"/>
                                </a:moveTo>
                                <a:lnTo>
                                  <a:pt x="55372" y="0"/>
                                </a:lnTo>
                                <a:lnTo>
                                  <a:pt x="33807" y="4365"/>
                                </a:lnTo>
                                <a:lnTo>
                                  <a:pt x="16208" y="16255"/>
                                </a:lnTo>
                                <a:lnTo>
                                  <a:pt x="4347" y="33861"/>
                                </a:lnTo>
                                <a:lnTo>
                                  <a:pt x="0" y="55372"/>
                                </a:lnTo>
                                <a:lnTo>
                                  <a:pt x="0" y="276860"/>
                                </a:lnTo>
                                <a:lnTo>
                                  <a:pt x="4347" y="298350"/>
                                </a:lnTo>
                                <a:lnTo>
                                  <a:pt x="16208" y="315912"/>
                                </a:lnTo>
                                <a:lnTo>
                                  <a:pt x="33807" y="327759"/>
                                </a:lnTo>
                                <a:lnTo>
                                  <a:pt x="55372" y="332104"/>
                                </a:lnTo>
                                <a:lnTo>
                                  <a:pt x="1387983" y="332104"/>
                                </a:lnTo>
                                <a:lnTo>
                                  <a:pt x="1409547" y="327759"/>
                                </a:lnTo>
                                <a:lnTo>
                                  <a:pt x="1427146" y="315912"/>
                                </a:lnTo>
                                <a:lnTo>
                                  <a:pt x="1439007" y="298350"/>
                                </a:lnTo>
                                <a:lnTo>
                                  <a:pt x="1443354" y="276860"/>
                                </a:lnTo>
                                <a:lnTo>
                                  <a:pt x="1443354" y="55372"/>
                                </a:lnTo>
                                <a:lnTo>
                                  <a:pt x="1439007" y="33861"/>
                                </a:lnTo>
                                <a:lnTo>
                                  <a:pt x="1427146" y="16255"/>
                                </a:lnTo>
                                <a:lnTo>
                                  <a:pt x="1409547" y="4365"/>
                                </a:lnTo>
                                <a:lnTo>
                                  <a:pt x="138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2310763" y="6723126"/>
                            <a:ext cx="1443355" cy="332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332105">
                                <a:moveTo>
                                  <a:pt x="0" y="55372"/>
                                </a:moveTo>
                                <a:lnTo>
                                  <a:pt x="4347" y="33861"/>
                                </a:lnTo>
                                <a:lnTo>
                                  <a:pt x="16208" y="16256"/>
                                </a:lnTo>
                                <a:lnTo>
                                  <a:pt x="33807" y="4366"/>
                                </a:lnTo>
                                <a:lnTo>
                                  <a:pt x="55372" y="0"/>
                                </a:lnTo>
                                <a:lnTo>
                                  <a:pt x="1387983" y="0"/>
                                </a:lnTo>
                                <a:lnTo>
                                  <a:pt x="1409547" y="4366"/>
                                </a:lnTo>
                                <a:lnTo>
                                  <a:pt x="1427146" y="16256"/>
                                </a:lnTo>
                                <a:lnTo>
                                  <a:pt x="1439007" y="33861"/>
                                </a:lnTo>
                                <a:lnTo>
                                  <a:pt x="1443354" y="55372"/>
                                </a:lnTo>
                                <a:lnTo>
                                  <a:pt x="1443354" y="276860"/>
                                </a:lnTo>
                                <a:lnTo>
                                  <a:pt x="1439007" y="298351"/>
                                </a:lnTo>
                                <a:lnTo>
                                  <a:pt x="1427146" y="315913"/>
                                </a:lnTo>
                                <a:lnTo>
                                  <a:pt x="1409547" y="327759"/>
                                </a:lnTo>
                                <a:lnTo>
                                  <a:pt x="1387983" y="332105"/>
                                </a:lnTo>
                                <a:lnTo>
                                  <a:pt x="55372" y="332105"/>
                                </a:lnTo>
                                <a:lnTo>
                                  <a:pt x="33807" y="327759"/>
                                </a:lnTo>
                                <a:lnTo>
                                  <a:pt x="16208" y="315913"/>
                                </a:lnTo>
                                <a:lnTo>
                                  <a:pt x="4347" y="298351"/>
                                </a:lnTo>
                                <a:lnTo>
                                  <a:pt x="0" y="276860"/>
                                </a:lnTo>
                                <a:lnTo>
                                  <a:pt x="0" y="5537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3071493" y="7057770"/>
                            <a:ext cx="129667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670" h="313055">
                                <a:moveTo>
                                  <a:pt x="1244472" y="0"/>
                                </a:moveTo>
                                <a:lnTo>
                                  <a:pt x="52196" y="0"/>
                                </a:lnTo>
                                <a:lnTo>
                                  <a:pt x="31878" y="4101"/>
                                </a:lnTo>
                                <a:lnTo>
                                  <a:pt x="15287" y="15287"/>
                                </a:lnTo>
                                <a:lnTo>
                                  <a:pt x="4101" y="31878"/>
                                </a:lnTo>
                                <a:lnTo>
                                  <a:pt x="0" y="52196"/>
                                </a:lnTo>
                                <a:lnTo>
                                  <a:pt x="0" y="260984"/>
                                </a:lnTo>
                                <a:lnTo>
                                  <a:pt x="4101" y="281229"/>
                                </a:lnTo>
                                <a:lnTo>
                                  <a:pt x="15287" y="297783"/>
                                </a:lnTo>
                                <a:lnTo>
                                  <a:pt x="31878" y="308955"/>
                                </a:lnTo>
                                <a:lnTo>
                                  <a:pt x="52196" y="313054"/>
                                </a:lnTo>
                                <a:lnTo>
                                  <a:pt x="1244472" y="313054"/>
                                </a:lnTo>
                                <a:lnTo>
                                  <a:pt x="1264791" y="308955"/>
                                </a:lnTo>
                                <a:lnTo>
                                  <a:pt x="1281382" y="297783"/>
                                </a:lnTo>
                                <a:lnTo>
                                  <a:pt x="1292568" y="281229"/>
                                </a:lnTo>
                                <a:lnTo>
                                  <a:pt x="1296670" y="260984"/>
                                </a:lnTo>
                                <a:lnTo>
                                  <a:pt x="1296670" y="52196"/>
                                </a:lnTo>
                                <a:lnTo>
                                  <a:pt x="1292568" y="31878"/>
                                </a:lnTo>
                                <a:lnTo>
                                  <a:pt x="1281382" y="15287"/>
                                </a:lnTo>
                                <a:lnTo>
                                  <a:pt x="1264791" y="4101"/>
                                </a:lnTo>
                                <a:lnTo>
                                  <a:pt x="1244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3071493" y="7057770"/>
                            <a:ext cx="129667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670" h="313055">
                                <a:moveTo>
                                  <a:pt x="0" y="52197"/>
                                </a:moveTo>
                                <a:lnTo>
                                  <a:pt x="4101" y="31879"/>
                                </a:lnTo>
                                <a:lnTo>
                                  <a:pt x="15287" y="15288"/>
                                </a:lnTo>
                                <a:lnTo>
                                  <a:pt x="31878" y="4102"/>
                                </a:lnTo>
                                <a:lnTo>
                                  <a:pt x="52196" y="0"/>
                                </a:lnTo>
                                <a:lnTo>
                                  <a:pt x="1244472" y="0"/>
                                </a:lnTo>
                                <a:lnTo>
                                  <a:pt x="1264791" y="4102"/>
                                </a:lnTo>
                                <a:lnTo>
                                  <a:pt x="1281382" y="15288"/>
                                </a:lnTo>
                                <a:lnTo>
                                  <a:pt x="1292568" y="31879"/>
                                </a:lnTo>
                                <a:lnTo>
                                  <a:pt x="1296670" y="52197"/>
                                </a:lnTo>
                                <a:lnTo>
                                  <a:pt x="1296670" y="260985"/>
                                </a:lnTo>
                                <a:lnTo>
                                  <a:pt x="1292568" y="281230"/>
                                </a:lnTo>
                                <a:lnTo>
                                  <a:pt x="1281382" y="297783"/>
                                </a:lnTo>
                                <a:lnTo>
                                  <a:pt x="1264791" y="308955"/>
                                </a:lnTo>
                                <a:lnTo>
                                  <a:pt x="1244472" y="313055"/>
                                </a:lnTo>
                                <a:lnTo>
                                  <a:pt x="52196" y="313055"/>
                                </a:lnTo>
                                <a:lnTo>
                                  <a:pt x="31878" y="308955"/>
                                </a:lnTo>
                                <a:lnTo>
                                  <a:pt x="15287" y="297783"/>
                                </a:lnTo>
                                <a:lnTo>
                                  <a:pt x="4101" y="281230"/>
                                </a:lnTo>
                                <a:lnTo>
                                  <a:pt x="0" y="260985"/>
                                </a:lnTo>
                                <a:lnTo>
                                  <a:pt x="0" y="5219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3758563" y="7442581"/>
                            <a:ext cx="108839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8390" h="292100">
                                <a:moveTo>
                                  <a:pt x="1039749" y="0"/>
                                </a:moveTo>
                                <a:lnTo>
                                  <a:pt x="48640" y="0"/>
                                </a:lnTo>
                                <a:lnTo>
                                  <a:pt x="29735" y="3833"/>
                                </a:lnTo>
                                <a:lnTo>
                                  <a:pt x="14271" y="14287"/>
                                </a:lnTo>
                                <a:lnTo>
                                  <a:pt x="3831" y="29789"/>
                                </a:lnTo>
                                <a:lnTo>
                                  <a:pt x="0" y="48768"/>
                                </a:lnTo>
                                <a:lnTo>
                                  <a:pt x="0" y="243459"/>
                                </a:lnTo>
                                <a:lnTo>
                                  <a:pt x="3831" y="262417"/>
                                </a:lnTo>
                                <a:lnTo>
                                  <a:pt x="14271" y="277876"/>
                                </a:lnTo>
                                <a:lnTo>
                                  <a:pt x="29735" y="288286"/>
                                </a:lnTo>
                                <a:lnTo>
                                  <a:pt x="48640" y="292100"/>
                                </a:lnTo>
                                <a:lnTo>
                                  <a:pt x="1039749" y="292100"/>
                                </a:lnTo>
                                <a:lnTo>
                                  <a:pt x="1058654" y="288286"/>
                                </a:lnTo>
                                <a:lnTo>
                                  <a:pt x="1074118" y="277876"/>
                                </a:lnTo>
                                <a:lnTo>
                                  <a:pt x="1084558" y="262417"/>
                                </a:lnTo>
                                <a:lnTo>
                                  <a:pt x="1088389" y="243459"/>
                                </a:lnTo>
                                <a:lnTo>
                                  <a:pt x="1088389" y="48768"/>
                                </a:lnTo>
                                <a:lnTo>
                                  <a:pt x="1084558" y="29789"/>
                                </a:lnTo>
                                <a:lnTo>
                                  <a:pt x="1074118" y="14287"/>
                                </a:lnTo>
                                <a:lnTo>
                                  <a:pt x="1058654" y="3833"/>
                                </a:lnTo>
                                <a:lnTo>
                                  <a:pt x="1039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3758563" y="7442581"/>
                            <a:ext cx="108839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8390" h="292100">
                                <a:moveTo>
                                  <a:pt x="0" y="48768"/>
                                </a:moveTo>
                                <a:lnTo>
                                  <a:pt x="3831" y="29789"/>
                                </a:lnTo>
                                <a:lnTo>
                                  <a:pt x="14271" y="14288"/>
                                </a:lnTo>
                                <a:lnTo>
                                  <a:pt x="29735" y="3834"/>
                                </a:lnTo>
                                <a:lnTo>
                                  <a:pt x="48640" y="0"/>
                                </a:lnTo>
                                <a:lnTo>
                                  <a:pt x="1039749" y="0"/>
                                </a:lnTo>
                                <a:lnTo>
                                  <a:pt x="1058654" y="3834"/>
                                </a:lnTo>
                                <a:lnTo>
                                  <a:pt x="1074118" y="14288"/>
                                </a:lnTo>
                                <a:lnTo>
                                  <a:pt x="1084558" y="29789"/>
                                </a:lnTo>
                                <a:lnTo>
                                  <a:pt x="1088389" y="48768"/>
                                </a:lnTo>
                                <a:lnTo>
                                  <a:pt x="1088389" y="243459"/>
                                </a:lnTo>
                                <a:lnTo>
                                  <a:pt x="1084558" y="262418"/>
                                </a:lnTo>
                                <a:lnTo>
                                  <a:pt x="1074118" y="277876"/>
                                </a:lnTo>
                                <a:lnTo>
                                  <a:pt x="1058654" y="288286"/>
                                </a:lnTo>
                                <a:lnTo>
                                  <a:pt x="1039749" y="292100"/>
                                </a:lnTo>
                                <a:lnTo>
                                  <a:pt x="48640" y="292100"/>
                                </a:lnTo>
                                <a:lnTo>
                                  <a:pt x="29735" y="288286"/>
                                </a:lnTo>
                                <a:lnTo>
                                  <a:pt x="14271" y="277876"/>
                                </a:lnTo>
                                <a:lnTo>
                                  <a:pt x="3831" y="262418"/>
                                </a:lnTo>
                                <a:lnTo>
                                  <a:pt x="0" y="243459"/>
                                </a:lnTo>
                                <a:lnTo>
                                  <a:pt x="0" y="4876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3720463" y="7766431"/>
                            <a:ext cx="1443355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279400">
                                <a:moveTo>
                                  <a:pt x="1396746" y="0"/>
                                </a:moveTo>
                                <a:lnTo>
                                  <a:pt x="46609" y="0"/>
                                </a:lnTo>
                                <a:lnTo>
                                  <a:pt x="28449" y="3675"/>
                                </a:lnTo>
                                <a:lnTo>
                                  <a:pt x="13636" y="13684"/>
                                </a:lnTo>
                                <a:lnTo>
                                  <a:pt x="3657" y="28503"/>
                                </a:lnTo>
                                <a:lnTo>
                                  <a:pt x="0" y="46609"/>
                                </a:lnTo>
                                <a:lnTo>
                                  <a:pt x="0" y="232918"/>
                                </a:lnTo>
                                <a:lnTo>
                                  <a:pt x="3657" y="251003"/>
                                </a:lnTo>
                                <a:lnTo>
                                  <a:pt x="13636" y="265779"/>
                                </a:lnTo>
                                <a:lnTo>
                                  <a:pt x="28449" y="275744"/>
                                </a:lnTo>
                                <a:lnTo>
                                  <a:pt x="46609" y="279400"/>
                                </a:lnTo>
                                <a:lnTo>
                                  <a:pt x="1396746" y="279400"/>
                                </a:lnTo>
                                <a:lnTo>
                                  <a:pt x="1414905" y="275744"/>
                                </a:lnTo>
                                <a:lnTo>
                                  <a:pt x="1429718" y="265779"/>
                                </a:lnTo>
                                <a:lnTo>
                                  <a:pt x="1439697" y="251003"/>
                                </a:lnTo>
                                <a:lnTo>
                                  <a:pt x="1443354" y="232918"/>
                                </a:lnTo>
                                <a:lnTo>
                                  <a:pt x="1443354" y="46609"/>
                                </a:lnTo>
                                <a:lnTo>
                                  <a:pt x="1439697" y="28503"/>
                                </a:lnTo>
                                <a:lnTo>
                                  <a:pt x="1429718" y="13684"/>
                                </a:lnTo>
                                <a:lnTo>
                                  <a:pt x="1414905" y="3675"/>
                                </a:lnTo>
                                <a:lnTo>
                                  <a:pt x="1396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3720463" y="7766431"/>
                            <a:ext cx="1443355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279400">
                                <a:moveTo>
                                  <a:pt x="0" y="46609"/>
                                </a:moveTo>
                                <a:lnTo>
                                  <a:pt x="3657" y="28504"/>
                                </a:lnTo>
                                <a:lnTo>
                                  <a:pt x="13636" y="13684"/>
                                </a:lnTo>
                                <a:lnTo>
                                  <a:pt x="28449" y="3675"/>
                                </a:lnTo>
                                <a:lnTo>
                                  <a:pt x="46609" y="0"/>
                                </a:lnTo>
                                <a:lnTo>
                                  <a:pt x="1396746" y="0"/>
                                </a:lnTo>
                                <a:lnTo>
                                  <a:pt x="1414905" y="3675"/>
                                </a:lnTo>
                                <a:lnTo>
                                  <a:pt x="1429718" y="13684"/>
                                </a:lnTo>
                                <a:lnTo>
                                  <a:pt x="1439697" y="28504"/>
                                </a:lnTo>
                                <a:lnTo>
                                  <a:pt x="1443354" y="46609"/>
                                </a:lnTo>
                                <a:lnTo>
                                  <a:pt x="1443354" y="232918"/>
                                </a:lnTo>
                                <a:lnTo>
                                  <a:pt x="1439697" y="251004"/>
                                </a:lnTo>
                                <a:lnTo>
                                  <a:pt x="1429718" y="265779"/>
                                </a:lnTo>
                                <a:lnTo>
                                  <a:pt x="1414905" y="275745"/>
                                </a:lnTo>
                                <a:lnTo>
                                  <a:pt x="1396746" y="279400"/>
                                </a:lnTo>
                                <a:lnTo>
                                  <a:pt x="46609" y="279400"/>
                                </a:lnTo>
                                <a:lnTo>
                                  <a:pt x="28449" y="275745"/>
                                </a:lnTo>
                                <a:lnTo>
                                  <a:pt x="13636" y="265779"/>
                                </a:lnTo>
                                <a:lnTo>
                                  <a:pt x="3657" y="251004"/>
                                </a:lnTo>
                                <a:lnTo>
                                  <a:pt x="0" y="232918"/>
                                </a:lnTo>
                                <a:lnTo>
                                  <a:pt x="0" y="4660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3754118" y="8045831"/>
                            <a:ext cx="1443355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336550">
                                <a:moveTo>
                                  <a:pt x="1387221" y="0"/>
                                </a:moveTo>
                                <a:lnTo>
                                  <a:pt x="56134" y="0"/>
                                </a:lnTo>
                                <a:lnTo>
                                  <a:pt x="34290" y="4413"/>
                                </a:lnTo>
                                <a:lnTo>
                                  <a:pt x="16446" y="16446"/>
                                </a:lnTo>
                                <a:lnTo>
                                  <a:pt x="4413" y="34290"/>
                                </a:lnTo>
                                <a:lnTo>
                                  <a:pt x="0" y="56134"/>
                                </a:lnTo>
                                <a:lnTo>
                                  <a:pt x="0" y="280543"/>
                                </a:lnTo>
                                <a:lnTo>
                                  <a:pt x="4413" y="302367"/>
                                </a:lnTo>
                                <a:lnTo>
                                  <a:pt x="16446" y="320167"/>
                                </a:lnTo>
                                <a:lnTo>
                                  <a:pt x="34289" y="332156"/>
                                </a:lnTo>
                                <a:lnTo>
                                  <a:pt x="56134" y="336550"/>
                                </a:lnTo>
                                <a:lnTo>
                                  <a:pt x="1387221" y="336550"/>
                                </a:lnTo>
                                <a:lnTo>
                                  <a:pt x="1409064" y="332156"/>
                                </a:lnTo>
                                <a:lnTo>
                                  <a:pt x="1426908" y="320167"/>
                                </a:lnTo>
                                <a:lnTo>
                                  <a:pt x="1438941" y="302367"/>
                                </a:lnTo>
                                <a:lnTo>
                                  <a:pt x="1443355" y="280543"/>
                                </a:lnTo>
                                <a:lnTo>
                                  <a:pt x="1443355" y="56134"/>
                                </a:lnTo>
                                <a:lnTo>
                                  <a:pt x="1438941" y="34290"/>
                                </a:lnTo>
                                <a:lnTo>
                                  <a:pt x="1426908" y="16446"/>
                                </a:lnTo>
                                <a:lnTo>
                                  <a:pt x="1409065" y="4413"/>
                                </a:lnTo>
                                <a:lnTo>
                                  <a:pt x="1387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3754118" y="8045831"/>
                            <a:ext cx="1443355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355" h="336550">
                                <a:moveTo>
                                  <a:pt x="0" y="56134"/>
                                </a:moveTo>
                                <a:lnTo>
                                  <a:pt x="4413" y="34290"/>
                                </a:lnTo>
                                <a:lnTo>
                                  <a:pt x="16446" y="16447"/>
                                </a:lnTo>
                                <a:lnTo>
                                  <a:pt x="34290" y="4413"/>
                                </a:lnTo>
                                <a:lnTo>
                                  <a:pt x="56134" y="0"/>
                                </a:lnTo>
                                <a:lnTo>
                                  <a:pt x="1387221" y="0"/>
                                </a:lnTo>
                                <a:lnTo>
                                  <a:pt x="1409065" y="4413"/>
                                </a:lnTo>
                                <a:lnTo>
                                  <a:pt x="1426908" y="16447"/>
                                </a:lnTo>
                                <a:lnTo>
                                  <a:pt x="1438941" y="34290"/>
                                </a:lnTo>
                                <a:lnTo>
                                  <a:pt x="1443355" y="56134"/>
                                </a:lnTo>
                                <a:lnTo>
                                  <a:pt x="1443355" y="280543"/>
                                </a:lnTo>
                                <a:lnTo>
                                  <a:pt x="1438941" y="302367"/>
                                </a:lnTo>
                                <a:lnTo>
                                  <a:pt x="1426908" y="320167"/>
                                </a:lnTo>
                                <a:lnTo>
                                  <a:pt x="1409064" y="332157"/>
                                </a:lnTo>
                                <a:lnTo>
                                  <a:pt x="1387221" y="336550"/>
                                </a:lnTo>
                                <a:lnTo>
                                  <a:pt x="56134" y="336550"/>
                                </a:lnTo>
                                <a:lnTo>
                                  <a:pt x="34289" y="332157"/>
                                </a:lnTo>
                                <a:lnTo>
                                  <a:pt x="16446" y="320167"/>
                                </a:lnTo>
                                <a:lnTo>
                                  <a:pt x="4413" y="302367"/>
                                </a:lnTo>
                                <a:lnTo>
                                  <a:pt x="0" y="280543"/>
                                </a:lnTo>
                                <a:lnTo>
                                  <a:pt x="0" y="5613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2672713" y="8894826"/>
                            <a:ext cx="1263650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50" h="407670">
                                <a:moveTo>
                                  <a:pt x="1195832" y="0"/>
                                </a:moveTo>
                                <a:lnTo>
                                  <a:pt x="67818" y="0"/>
                                </a:lnTo>
                                <a:lnTo>
                                  <a:pt x="41415" y="5347"/>
                                </a:lnTo>
                                <a:lnTo>
                                  <a:pt x="19859" y="19923"/>
                                </a:lnTo>
                                <a:lnTo>
                                  <a:pt x="5328" y="41523"/>
                                </a:lnTo>
                                <a:lnTo>
                                  <a:pt x="0" y="67945"/>
                                </a:lnTo>
                                <a:lnTo>
                                  <a:pt x="0" y="339242"/>
                                </a:lnTo>
                                <a:lnTo>
                                  <a:pt x="5328" y="365648"/>
                                </a:lnTo>
                                <a:lnTo>
                                  <a:pt x="19859" y="387213"/>
                                </a:lnTo>
                                <a:lnTo>
                                  <a:pt x="41415" y="401754"/>
                                </a:lnTo>
                                <a:lnTo>
                                  <a:pt x="67818" y="407086"/>
                                </a:lnTo>
                                <a:lnTo>
                                  <a:pt x="1195832" y="407086"/>
                                </a:lnTo>
                                <a:lnTo>
                                  <a:pt x="1222234" y="401754"/>
                                </a:lnTo>
                                <a:lnTo>
                                  <a:pt x="1243790" y="387213"/>
                                </a:lnTo>
                                <a:lnTo>
                                  <a:pt x="1258321" y="365648"/>
                                </a:lnTo>
                                <a:lnTo>
                                  <a:pt x="1263650" y="339242"/>
                                </a:lnTo>
                                <a:lnTo>
                                  <a:pt x="1263650" y="67945"/>
                                </a:lnTo>
                                <a:lnTo>
                                  <a:pt x="1258321" y="41523"/>
                                </a:lnTo>
                                <a:lnTo>
                                  <a:pt x="1243790" y="19923"/>
                                </a:lnTo>
                                <a:lnTo>
                                  <a:pt x="1222234" y="5347"/>
                                </a:lnTo>
                                <a:lnTo>
                                  <a:pt x="1195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2672713" y="8894826"/>
                            <a:ext cx="1263650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50" h="407670">
                                <a:moveTo>
                                  <a:pt x="0" y="67945"/>
                                </a:moveTo>
                                <a:lnTo>
                                  <a:pt x="5328" y="41523"/>
                                </a:lnTo>
                                <a:lnTo>
                                  <a:pt x="19859" y="19923"/>
                                </a:lnTo>
                                <a:lnTo>
                                  <a:pt x="41415" y="5348"/>
                                </a:lnTo>
                                <a:lnTo>
                                  <a:pt x="67818" y="0"/>
                                </a:lnTo>
                                <a:lnTo>
                                  <a:pt x="1195832" y="0"/>
                                </a:lnTo>
                                <a:lnTo>
                                  <a:pt x="1222234" y="5348"/>
                                </a:lnTo>
                                <a:lnTo>
                                  <a:pt x="1243790" y="19923"/>
                                </a:lnTo>
                                <a:lnTo>
                                  <a:pt x="1258321" y="41523"/>
                                </a:lnTo>
                                <a:lnTo>
                                  <a:pt x="1263650" y="67945"/>
                                </a:lnTo>
                                <a:lnTo>
                                  <a:pt x="1263650" y="339242"/>
                                </a:lnTo>
                                <a:lnTo>
                                  <a:pt x="1258321" y="365649"/>
                                </a:lnTo>
                                <a:lnTo>
                                  <a:pt x="1243790" y="387214"/>
                                </a:lnTo>
                                <a:lnTo>
                                  <a:pt x="1222234" y="401754"/>
                                </a:lnTo>
                                <a:lnTo>
                                  <a:pt x="1195832" y="407086"/>
                                </a:lnTo>
                                <a:lnTo>
                                  <a:pt x="67818" y="407086"/>
                                </a:lnTo>
                                <a:lnTo>
                                  <a:pt x="41415" y="401754"/>
                                </a:lnTo>
                                <a:lnTo>
                                  <a:pt x="19859" y="387214"/>
                                </a:lnTo>
                                <a:lnTo>
                                  <a:pt x="5328" y="365649"/>
                                </a:lnTo>
                                <a:lnTo>
                                  <a:pt x="0" y="339242"/>
                                </a:lnTo>
                                <a:lnTo>
                                  <a:pt x="0" y="6794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865503" y="8953881"/>
                            <a:ext cx="122809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8090" h="396240">
                                <a:moveTo>
                                  <a:pt x="1162177" y="0"/>
                                </a:moveTo>
                                <a:lnTo>
                                  <a:pt x="65938" y="0"/>
                                </a:lnTo>
                                <a:lnTo>
                                  <a:pt x="40269" y="5193"/>
                                </a:lnTo>
                                <a:lnTo>
                                  <a:pt x="19310" y="19351"/>
                                </a:lnTo>
                                <a:lnTo>
                                  <a:pt x="5180" y="40344"/>
                                </a:lnTo>
                                <a:lnTo>
                                  <a:pt x="0" y="66040"/>
                                </a:lnTo>
                                <a:lnTo>
                                  <a:pt x="0" y="329717"/>
                                </a:lnTo>
                                <a:lnTo>
                                  <a:pt x="5180" y="355381"/>
                                </a:lnTo>
                                <a:lnTo>
                                  <a:pt x="19310" y="376341"/>
                                </a:lnTo>
                                <a:lnTo>
                                  <a:pt x="40269" y="390473"/>
                                </a:lnTo>
                                <a:lnTo>
                                  <a:pt x="65938" y="395656"/>
                                </a:lnTo>
                                <a:lnTo>
                                  <a:pt x="1162177" y="395656"/>
                                </a:lnTo>
                                <a:lnTo>
                                  <a:pt x="1187852" y="390473"/>
                                </a:lnTo>
                                <a:lnTo>
                                  <a:pt x="1208801" y="376341"/>
                                </a:lnTo>
                                <a:lnTo>
                                  <a:pt x="1222916" y="355381"/>
                                </a:lnTo>
                                <a:lnTo>
                                  <a:pt x="1228090" y="329717"/>
                                </a:lnTo>
                                <a:lnTo>
                                  <a:pt x="1228090" y="66040"/>
                                </a:lnTo>
                                <a:lnTo>
                                  <a:pt x="1222916" y="40344"/>
                                </a:lnTo>
                                <a:lnTo>
                                  <a:pt x="1208801" y="19351"/>
                                </a:lnTo>
                                <a:lnTo>
                                  <a:pt x="1187852" y="5193"/>
                                </a:lnTo>
                                <a:lnTo>
                                  <a:pt x="1162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865503" y="8953881"/>
                            <a:ext cx="122809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8090" h="396240">
                                <a:moveTo>
                                  <a:pt x="0" y="66040"/>
                                </a:moveTo>
                                <a:lnTo>
                                  <a:pt x="5180" y="40344"/>
                                </a:lnTo>
                                <a:lnTo>
                                  <a:pt x="19310" y="19352"/>
                                </a:lnTo>
                                <a:lnTo>
                                  <a:pt x="40269" y="5193"/>
                                </a:lnTo>
                                <a:lnTo>
                                  <a:pt x="65938" y="0"/>
                                </a:lnTo>
                                <a:lnTo>
                                  <a:pt x="1162177" y="0"/>
                                </a:lnTo>
                                <a:lnTo>
                                  <a:pt x="1187852" y="5193"/>
                                </a:lnTo>
                                <a:lnTo>
                                  <a:pt x="1208801" y="19352"/>
                                </a:lnTo>
                                <a:lnTo>
                                  <a:pt x="1222916" y="40344"/>
                                </a:lnTo>
                                <a:lnTo>
                                  <a:pt x="1228090" y="66040"/>
                                </a:lnTo>
                                <a:lnTo>
                                  <a:pt x="1228090" y="329717"/>
                                </a:lnTo>
                                <a:lnTo>
                                  <a:pt x="1222916" y="355381"/>
                                </a:lnTo>
                                <a:lnTo>
                                  <a:pt x="1208801" y="376341"/>
                                </a:lnTo>
                                <a:lnTo>
                                  <a:pt x="1187852" y="390473"/>
                                </a:lnTo>
                                <a:lnTo>
                                  <a:pt x="1162177" y="395656"/>
                                </a:lnTo>
                                <a:lnTo>
                                  <a:pt x="65938" y="395656"/>
                                </a:lnTo>
                                <a:lnTo>
                                  <a:pt x="40269" y="390473"/>
                                </a:lnTo>
                                <a:lnTo>
                                  <a:pt x="19310" y="376341"/>
                                </a:lnTo>
                                <a:lnTo>
                                  <a:pt x="5180" y="355381"/>
                                </a:lnTo>
                                <a:lnTo>
                                  <a:pt x="0" y="329717"/>
                                </a:lnTo>
                                <a:lnTo>
                                  <a:pt x="0" y="6604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401168" y="2923158"/>
                            <a:ext cx="1208259" cy="846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6695" h="846455">
                                <a:moveTo>
                                  <a:pt x="0" y="141097"/>
                                </a:moveTo>
                                <a:lnTo>
                                  <a:pt x="7192" y="96479"/>
                                </a:lnTo>
                                <a:lnTo>
                                  <a:pt x="27221" y="57744"/>
                                </a:lnTo>
                                <a:lnTo>
                                  <a:pt x="57762" y="27209"/>
                                </a:lnTo>
                                <a:lnTo>
                                  <a:pt x="96491" y="7188"/>
                                </a:lnTo>
                                <a:lnTo>
                                  <a:pt x="141083" y="0"/>
                                </a:lnTo>
                                <a:lnTo>
                                  <a:pt x="1355596" y="0"/>
                                </a:lnTo>
                                <a:lnTo>
                                  <a:pt x="1400214" y="7188"/>
                                </a:lnTo>
                                <a:lnTo>
                                  <a:pt x="1438949" y="27209"/>
                                </a:lnTo>
                                <a:lnTo>
                                  <a:pt x="1469485" y="57744"/>
                                </a:lnTo>
                                <a:lnTo>
                                  <a:pt x="1489505" y="96479"/>
                                </a:lnTo>
                                <a:lnTo>
                                  <a:pt x="1496693" y="141097"/>
                                </a:lnTo>
                                <a:lnTo>
                                  <a:pt x="1496693" y="705358"/>
                                </a:lnTo>
                                <a:lnTo>
                                  <a:pt x="1489505" y="749976"/>
                                </a:lnTo>
                                <a:lnTo>
                                  <a:pt x="1469485" y="788711"/>
                                </a:lnTo>
                                <a:lnTo>
                                  <a:pt x="1438949" y="819247"/>
                                </a:lnTo>
                                <a:lnTo>
                                  <a:pt x="1400214" y="839267"/>
                                </a:lnTo>
                                <a:lnTo>
                                  <a:pt x="1355596" y="846455"/>
                                </a:lnTo>
                                <a:lnTo>
                                  <a:pt x="141083" y="846455"/>
                                </a:lnTo>
                                <a:lnTo>
                                  <a:pt x="96491" y="839267"/>
                                </a:lnTo>
                                <a:lnTo>
                                  <a:pt x="57762" y="819247"/>
                                </a:lnTo>
                                <a:lnTo>
                                  <a:pt x="27221" y="788711"/>
                                </a:lnTo>
                                <a:lnTo>
                                  <a:pt x="7192" y="749976"/>
                                </a:lnTo>
                                <a:lnTo>
                                  <a:pt x="0" y="705358"/>
                                </a:lnTo>
                                <a:lnTo>
                                  <a:pt x="0" y="14109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247013" y="6350"/>
                            <a:ext cx="6883400" cy="9829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829800">
                                <a:moveTo>
                                  <a:pt x="0" y="1147191"/>
                                </a:moveTo>
                                <a:lnTo>
                                  <a:pt x="1006" y="1098696"/>
                                </a:lnTo>
                                <a:lnTo>
                                  <a:pt x="3999" y="1050714"/>
                                </a:lnTo>
                                <a:lnTo>
                                  <a:pt x="8938" y="1003285"/>
                                </a:lnTo>
                                <a:lnTo>
                                  <a:pt x="15784" y="956448"/>
                                </a:lnTo>
                                <a:lnTo>
                                  <a:pt x="24497" y="910245"/>
                                </a:lnTo>
                                <a:lnTo>
                                  <a:pt x="35037" y="864714"/>
                                </a:lnTo>
                                <a:lnTo>
                                  <a:pt x="47364" y="819895"/>
                                </a:lnTo>
                                <a:lnTo>
                                  <a:pt x="61439" y="775828"/>
                                </a:lnTo>
                                <a:lnTo>
                                  <a:pt x="77221" y="732554"/>
                                </a:lnTo>
                                <a:lnTo>
                                  <a:pt x="94672" y="690111"/>
                                </a:lnTo>
                                <a:lnTo>
                                  <a:pt x="113749" y="648539"/>
                                </a:lnTo>
                                <a:lnTo>
                                  <a:pt x="134416" y="607879"/>
                                </a:lnTo>
                                <a:lnTo>
                                  <a:pt x="156630" y="568170"/>
                                </a:lnTo>
                                <a:lnTo>
                                  <a:pt x="180353" y="529452"/>
                                </a:lnTo>
                                <a:lnTo>
                                  <a:pt x="205544" y="491764"/>
                                </a:lnTo>
                                <a:lnTo>
                                  <a:pt x="232165" y="455148"/>
                                </a:lnTo>
                                <a:lnTo>
                                  <a:pt x="260174" y="419641"/>
                                </a:lnTo>
                                <a:lnTo>
                                  <a:pt x="289533" y="385285"/>
                                </a:lnTo>
                                <a:lnTo>
                                  <a:pt x="320200" y="352119"/>
                                </a:lnTo>
                                <a:lnTo>
                                  <a:pt x="352138" y="320182"/>
                                </a:lnTo>
                                <a:lnTo>
                                  <a:pt x="385305" y="289516"/>
                                </a:lnTo>
                                <a:lnTo>
                                  <a:pt x="419662" y="260158"/>
                                </a:lnTo>
                                <a:lnTo>
                                  <a:pt x="455169" y="232150"/>
                                </a:lnTo>
                                <a:lnTo>
                                  <a:pt x="491786" y="205531"/>
                                </a:lnTo>
                                <a:lnTo>
                                  <a:pt x="529474" y="180341"/>
                                </a:lnTo>
                                <a:lnTo>
                                  <a:pt x="568192" y="156619"/>
                                </a:lnTo>
                                <a:lnTo>
                                  <a:pt x="607901" y="134406"/>
                                </a:lnTo>
                                <a:lnTo>
                                  <a:pt x="648561" y="113741"/>
                                </a:lnTo>
                                <a:lnTo>
                                  <a:pt x="690132" y="94665"/>
                                </a:lnTo>
                                <a:lnTo>
                                  <a:pt x="732574" y="77216"/>
                                </a:lnTo>
                                <a:lnTo>
                                  <a:pt x="775848" y="61435"/>
                                </a:lnTo>
                                <a:lnTo>
                                  <a:pt x="819913" y="47361"/>
                                </a:lnTo>
                                <a:lnTo>
                                  <a:pt x="864730" y="35035"/>
                                </a:lnTo>
                                <a:lnTo>
                                  <a:pt x="910259" y="24496"/>
                                </a:lnTo>
                                <a:lnTo>
                                  <a:pt x="956460" y="15783"/>
                                </a:lnTo>
                                <a:lnTo>
                                  <a:pt x="1003294" y="8938"/>
                                </a:lnTo>
                                <a:lnTo>
                                  <a:pt x="1050720" y="3999"/>
                                </a:lnTo>
                                <a:lnTo>
                                  <a:pt x="1098699" y="1006"/>
                                </a:lnTo>
                                <a:lnTo>
                                  <a:pt x="1147191" y="0"/>
                                </a:lnTo>
                                <a:lnTo>
                                  <a:pt x="5736209" y="0"/>
                                </a:lnTo>
                                <a:lnTo>
                                  <a:pt x="5784704" y="1006"/>
                                </a:lnTo>
                                <a:lnTo>
                                  <a:pt x="5832686" y="3999"/>
                                </a:lnTo>
                                <a:lnTo>
                                  <a:pt x="5880115" y="8938"/>
                                </a:lnTo>
                                <a:lnTo>
                                  <a:pt x="5926951" y="15783"/>
                                </a:lnTo>
                                <a:lnTo>
                                  <a:pt x="5973155" y="24496"/>
                                </a:lnTo>
                                <a:lnTo>
                                  <a:pt x="6018686" y="35035"/>
                                </a:lnTo>
                                <a:lnTo>
                                  <a:pt x="6063505" y="47361"/>
                                </a:lnTo>
                                <a:lnTo>
                                  <a:pt x="6107571" y="61435"/>
                                </a:lnTo>
                                <a:lnTo>
                                  <a:pt x="6150846" y="77216"/>
                                </a:lnTo>
                                <a:lnTo>
                                  <a:pt x="6193289" y="94665"/>
                                </a:lnTo>
                                <a:lnTo>
                                  <a:pt x="6234860" y="113741"/>
                                </a:lnTo>
                                <a:lnTo>
                                  <a:pt x="6275521" y="134406"/>
                                </a:lnTo>
                                <a:lnTo>
                                  <a:pt x="6315230" y="156619"/>
                                </a:lnTo>
                                <a:lnTo>
                                  <a:pt x="6353948" y="180341"/>
                                </a:lnTo>
                                <a:lnTo>
                                  <a:pt x="6391635" y="205531"/>
                                </a:lnTo>
                                <a:lnTo>
                                  <a:pt x="6428252" y="232150"/>
                                </a:lnTo>
                                <a:lnTo>
                                  <a:pt x="6463758" y="260158"/>
                                </a:lnTo>
                                <a:lnTo>
                                  <a:pt x="6498115" y="289516"/>
                                </a:lnTo>
                                <a:lnTo>
                                  <a:pt x="6531281" y="320182"/>
                                </a:lnTo>
                                <a:lnTo>
                                  <a:pt x="6563217" y="352119"/>
                                </a:lnTo>
                                <a:lnTo>
                                  <a:pt x="6593884" y="385285"/>
                                </a:lnTo>
                                <a:lnTo>
                                  <a:pt x="6623241" y="419641"/>
                                </a:lnTo>
                                <a:lnTo>
                                  <a:pt x="6651249" y="455148"/>
                                </a:lnTo>
                                <a:lnTo>
                                  <a:pt x="6677868" y="491764"/>
                                </a:lnTo>
                                <a:lnTo>
                                  <a:pt x="6703059" y="529452"/>
                                </a:lnTo>
                                <a:lnTo>
                                  <a:pt x="6726780" y="568170"/>
                                </a:lnTo>
                                <a:lnTo>
                                  <a:pt x="6748993" y="607879"/>
                                </a:lnTo>
                                <a:lnTo>
                                  <a:pt x="6769658" y="648539"/>
                                </a:lnTo>
                                <a:lnTo>
                                  <a:pt x="6788735" y="690111"/>
                                </a:lnTo>
                                <a:lnTo>
                                  <a:pt x="6806184" y="732554"/>
                                </a:lnTo>
                                <a:lnTo>
                                  <a:pt x="6821965" y="775828"/>
                                </a:lnTo>
                                <a:lnTo>
                                  <a:pt x="6836039" y="819895"/>
                                </a:lnTo>
                                <a:lnTo>
                                  <a:pt x="6848365" y="864714"/>
                                </a:lnTo>
                                <a:lnTo>
                                  <a:pt x="6858904" y="910245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74462" y="1003285"/>
                                </a:lnTo>
                                <a:lnTo>
                                  <a:pt x="6879401" y="1050714"/>
                                </a:lnTo>
                                <a:lnTo>
                                  <a:pt x="6882393" y="1098696"/>
                                </a:lnTo>
                                <a:lnTo>
                                  <a:pt x="6883400" y="1147191"/>
                                </a:lnTo>
                                <a:lnTo>
                                  <a:pt x="6883400" y="8682609"/>
                                </a:lnTo>
                                <a:lnTo>
                                  <a:pt x="6882393" y="8731101"/>
                                </a:lnTo>
                                <a:lnTo>
                                  <a:pt x="6879401" y="8779079"/>
                                </a:lnTo>
                                <a:lnTo>
                                  <a:pt x="6874462" y="8826506"/>
                                </a:lnTo>
                                <a:lnTo>
                                  <a:pt x="6867616" y="8873339"/>
                                </a:lnTo>
                                <a:lnTo>
                                  <a:pt x="6858904" y="8919540"/>
                                </a:lnTo>
                                <a:lnTo>
                                  <a:pt x="6848365" y="8965070"/>
                                </a:lnTo>
                                <a:lnTo>
                                  <a:pt x="6836039" y="9009887"/>
                                </a:lnTo>
                                <a:lnTo>
                                  <a:pt x="6821965" y="9053952"/>
                                </a:lnTo>
                                <a:lnTo>
                                  <a:pt x="6806184" y="9097226"/>
                                </a:lnTo>
                                <a:lnTo>
                                  <a:pt x="6788735" y="9139668"/>
                                </a:lnTo>
                                <a:lnTo>
                                  <a:pt x="6769658" y="9181239"/>
                                </a:lnTo>
                                <a:lnTo>
                                  <a:pt x="6748993" y="9221899"/>
                                </a:lnTo>
                                <a:lnTo>
                                  <a:pt x="6726780" y="9261608"/>
                                </a:lnTo>
                                <a:lnTo>
                                  <a:pt x="6703059" y="9300326"/>
                                </a:lnTo>
                                <a:lnTo>
                                  <a:pt x="6677868" y="9338014"/>
                                </a:lnTo>
                                <a:lnTo>
                                  <a:pt x="6651249" y="9374631"/>
                                </a:lnTo>
                                <a:lnTo>
                                  <a:pt x="6623241" y="9410138"/>
                                </a:lnTo>
                                <a:lnTo>
                                  <a:pt x="6593884" y="9444495"/>
                                </a:lnTo>
                                <a:lnTo>
                                  <a:pt x="6563217" y="9477662"/>
                                </a:lnTo>
                                <a:lnTo>
                                  <a:pt x="6531281" y="9509599"/>
                                </a:lnTo>
                                <a:lnTo>
                                  <a:pt x="6498115" y="9540267"/>
                                </a:lnTo>
                                <a:lnTo>
                                  <a:pt x="6463758" y="9569625"/>
                                </a:lnTo>
                                <a:lnTo>
                                  <a:pt x="6428252" y="9597635"/>
                                </a:lnTo>
                                <a:lnTo>
                                  <a:pt x="6391635" y="9624255"/>
                                </a:lnTo>
                                <a:lnTo>
                                  <a:pt x="6353948" y="9649447"/>
                                </a:lnTo>
                                <a:lnTo>
                                  <a:pt x="6315230" y="9673170"/>
                                </a:lnTo>
                                <a:lnTo>
                                  <a:pt x="6275521" y="9695384"/>
                                </a:lnTo>
                                <a:lnTo>
                                  <a:pt x="6234860" y="9716050"/>
                                </a:lnTo>
                                <a:lnTo>
                                  <a:pt x="6193289" y="9735128"/>
                                </a:lnTo>
                                <a:lnTo>
                                  <a:pt x="6150846" y="9752578"/>
                                </a:lnTo>
                                <a:lnTo>
                                  <a:pt x="6107571" y="9768360"/>
                                </a:lnTo>
                                <a:lnTo>
                                  <a:pt x="6063505" y="9782435"/>
                                </a:lnTo>
                                <a:lnTo>
                                  <a:pt x="6018686" y="9794762"/>
                                </a:lnTo>
                                <a:lnTo>
                                  <a:pt x="5973155" y="9805302"/>
                                </a:lnTo>
                                <a:lnTo>
                                  <a:pt x="5926951" y="9814015"/>
                                </a:lnTo>
                                <a:lnTo>
                                  <a:pt x="5880115" y="9820861"/>
                                </a:lnTo>
                                <a:lnTo>
                                  <a:pt x="5832686" y="9825801"/>
                                </a:lnTo>
                                <a:lnTo>
                                  <a:pt x="5784704" y="9828794"/>
                                </a:lnTo>
                                <a:lnTo>
                                  <a:pt x="5736209" y="9829800"/>
                                </a:lnTo>
                                <a:lnTo>
                                  <a:pt x="1147191" y="9829800"/>
                                </a:lnTo>
                                <a:lnTo>
                                  <a:pt x="1098699" y="9828794"/>
                                </a:lnTo>
                                <a:lnTo>
                                  <a:pt x="1050720" y="9825801"/>
                                </a:lnTo>
                                <a:lnTo>
                                  <a:pt x="1003294" y="9820861"/>
                                </a:lnTo>
                                <a:lnTo>
                                  <a:pt x="956460" y="9814015"/>
                                </a:lnTo>
                                <a:lnTo>
                                  <a:pt x="910259" y="9805302"/>
                                </a:lnTo>
                                <a:lnTo>
                                  <a:pt x="864730" y="9794762"/>
                                </a:lnTo>
                                <a:lnTo>
                                  <a:pt x="819913" y="9782435"/>
                                </a:lnTo>
                                <a:lnTo>
                                  <a:pt x="775848" y="9768360"/>
                                </a:lnTo>
                                <a:lnTo>
                                  <a:pt x="732574" y="9752578"/>
                                </a:lnTo>
                                <a:lnTo>
                                  <a:pt x="690132" y="9735128"/>
                                </a:lnTo>
                                <a:lnTo>
                                  <a:pt x="648561" y="9716050"/>
                                </a:lnTo>
                                <a:lnTo>
                                  <a:pt x="607901" y="9695384"/>
                                </a:lnTo>
                                <a:lnTo>
                                  <a:pt x="568192" y="9673170"/>
                                </a:lnTo>
                                <a:lnTo>
                                  <a:pt x="529474" y="9649447"/>
                                </a:lnTo>
                                <a:lnTo>
                                  <a:pt x="491786" y="9624255"/>
                                </a:lnTo>
                                <a:lnTo>
                                  <a:pt x="455169" y="9597635"/>
                                </a:lnTo>
                                <a:lnTo>
                                  <a:pt x="419662" y="9569625"/>
                                </a:lnTo>
                                <a:lnTo>
                                  <a:pt x="385305" y="9540267"/>
                                </a:lnTo>
                                <a:lnTo>
                                  <a:pt x="352138" y="9509599"/>
                                </a:lnTo>
                                <a:lnTo>
                                  <a:pt x="320200" y="9477662"/>
                                </a:lnTo>
                                <a:lnTo>
                                  <a:pt x="289533" y="9444495"/>
                                </a:lnTo>
                                <a:lnTo>
                                  <a:pt x="260174" y="9410138"/>
                                </a:lnTo>
                                <a:lnTo>
                                  <a:pt x="232165" y="9374631"/>
                                </a:lnTo>
                                <a:lnTo>
                                  <a:pt x="205544" y="9338014"/>
                                </a:lnTo>
                                <a:lnTo>
                                  <a:pt x="180353" y="9300326"/>
                                </a:lnTo>
                                <a:lnTo>
                                  <a:pt x="156630" y="9261608"/>
                                </a:lnTo>
                                <a:lnTo>
                                  <a:pt x="134416" y="9221899"/>
                                </a:lnTo>
                                <a:lnTo>
                                  <a:pt x="113749" y="9181239"/>
                                </a:lnTo>
                                <a:lnTo>
                                  <a:pt x="94672" y="9139668"/>
                                </a:lnTo>
                                <a:lnTo>
                                  <a:pt x="77221" y="9097226"/>
                                </a:lnTo>
                                <a:lnTo>
                                  <a:pt x="61439" y="9053952"/>
                                </a:lnTo>
                                <a:lnTo>
                                  <a:pt x="47364" y="9009887"/>
                                </a:lnTo>
                                <a:lnTo>
                                  <a:pt x="35037" y="8965070"/>
                                </a:lnTo>
                                <a:lnTo>
                                  <a:pt x="24497" y="8919540"/>
                                </a:lnTo>
                                <a:lnTo>
                                  <a:pt x="15784" y="8873339"/>
                                </a:lnTo>
                                <a:lnTo>
                                  <a:pt x="8938" y="8826506"/>
                                </a:lnTo>
                                <a:lnTo>
                                  <a:pt x="3999" y="8779079"/>
                                </a:lnTo>
                                <a:lnTo>
                                  <a:pt x="1006" y="8731101"/>
                                </a:lnTo>
                                <a:lnTo>
                                  <a:pt x="0" y="8682609"/>
                                </a:lnTo>
                                <a:lnTo>
                                  <a:pt x="0" y="114719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6FC40" id="Group 127" o:spid="_x0000_s1026" style="position:absolute;margin-left:5.45pt;margin-top:18pt;width:560.95pt;height:774pt;z-index:-15684096;mso-wrap-distance-left:0;mso-wrap-distance-right:0;mso-position-horizontal-relative:page;mso-position-vertical-relative:page;mso-width-relative:margin;mso-height-relative:margin" coordorigin="63,63" coordsize="71240,98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">
                <v:shape id="Image 130" o:spid="_x0000_s1027" type="#_x0000_t75" style="position:absolute;left:13849;top:18474;width:43231;height:3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">
                  <v:imagedata r:id="rId17" o:title=""/>
                </v:shape>
                <v:shape id="Image 129" o:spid="_x0000_s1028" type="#_x0000_t75" style="position:absolute;left:5594;top:63548;width:32004;height:26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">
                  <v:imagedata r:id="rId18" o:title=""/>
                </v:shape>
                <v:shape id="Graphic 131" o:spid="_x0000_s1029" style="position:absolute;left:596;top:22684;width:14434;height:5703;visibility:visible;mso-wrap-style:square;v-text-anchor:top" coordsize="1443355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" path="m1348359,l95034,,58041,7467,27833,27828,7467,58025,,94996,,475233r7467,36971l27833,542401r30208,20361l95034,570229r1253325,l1385329,562762r30197,-20361l1435887,512204r7468,-36971l1443355,94996r-7468,-36971l1415526,27828,1385329,7467,1348359,xe" stroked="f">
                  <v:path arrowok="t"/>
                </v:shape>
                <v:shape id="Graphic 132" o:spid="_x0000_s1030" style="position:absolute;left:4012;top:22659;width:11549;height:4836;visibility:visible;mso-wrap-style:square;v-text-anchor:top" coordsize="1443355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" path="m,94996l7467,58025,27833,27829,58041,7467,95034,,1348359,r36970,7467l1415526,27829r20361,30196l1443355,94996r,380238l1435887,512205r-20361,30196l1385329,562763r-36970,7467l95034,570230,58041,562763,27833,542401,7467,512205,,475234,,94996xe" filled="f" strokecolor="#042433" strokeweight="1pt">
                  <v:path arrowok="t"/>
                </v:shape>
                <v:shape id="Graphic 133" o:spid="_x0000_s1031" style="position:absolute;left:63;top:29231;width:14967;height:8465;visibility:visible;mso-wrap-style:square;v-text-anchor:top" coordsize="1496695,84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" path="m1355596,l141083,,96491,7188,57762,27208,27221,57744,7192,96479,,141097,,705358r7192,44617l27221,788710r30541,30536l96491,839266r44592,7189l1355596,846455r44618,-7189l1438949,819246r30536,-30536l1489505,749975r7188,-44617l1496693,141097r-7188,-44618l1469485,57744,1438949,27208,1400214,7188,1355596,xe" stroked="f">
                  <v:path arrowok="t"/>
                </v:shape>
                <v:shape id="Graphic 135" o:spid="_x0000_s1032" style="position:absolute;left:1104;top:38477;width:14434;height:5702;visibility:visible;mso-wrap-style:square;v-text-anchor:top" coordsize="1443355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" path="m1348359,l95034,,58041,7467,27833,27828,7467,58025,,94996,,475233r7467,36971l27833,542401r30208,20361l95034,570229r1253325,l1385329,562762r30197,-20361l1435887,512204r7468,-36971l1443355,94996r-7468,-36971l1415526,27828,1385329,7467,1348359,xe" stroked="f">
                  <v:path arrowok="t"/>
                </v:shape>
                <v:shape id="Graphic 136" o:spid="_x0000_s1033" style="position:absolute;left:4011;top:38477;width:11526;height:5702;visibility:visible;mso-wrap-style:square;v-text-anchor:top" coordsize="1443355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" path="m,94996l7467,58025,27833,27829,58041,7467,95034,,1348359,r36970,7467l1415526,27829r20361,30196l1443355,94996r,380238l1435887,512205r-20361,30196l1385329,562763r-36970,7467l95034,570230,58041,562763,27833,542401,7467,512205,,475234,,94996xe" filled="f" strokecolor="#042433" strokeweight="1pt">
                  <v:path arrowok="t"/>
                </v:shape>
                <v:shape id="Graphic 137" o:spid="_x0000_s1034" style="position:absolute;left:55117;top:21344;width:14434;height:3607;visibility:visible;mso-wrap-style:square;v-text-anchor:top" coordsize="1443355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" path="m1383284,l60070,,36701,4724,17605,17605,4724,36701,,60070,,300608r4724,23370l17605,343074r19096,12881l60070,360679r1323214,l1406653,355955r19096,-12881l1438630,323978r4725,-23370l1443355,60070r-4725,-23369l1425749,17605,1406653,4724,1383284,xe" stroked="f">
                  <v:path arrowok="t"/>
                </v:shape>
                <v:shape id="Graphic 138" o:spid="_x0000_s1035" style="position:absolute;left:55117;top:21078;width:14434;height:3607;visibility:visible;mso-wrap-style:square;v-text-anchor:top" coordsize="1443355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" path="m,60071l4724,36701,17605,17605,36701,4725,60070,,1383284,r23369,4725l1425749,17605r12881,19096l1443355,60071r,240538l1438630,323979r-12881,19096l1406653,355955r-23369,4725l60070,360680,36701,355955,17605,343075,4724,323979,,300609,,60071xe" filled="f" strokecolor="#042433" strokeweight=".35275mm">
                  <v:path arrowok="t"/>
                </v:shape>
                <v:shape id="Graphic 139" o:spid="_x0000_s1036" style="position:absolute;left:55111;top:25091;width:14434;height:3270;visibility:visible;mso-wrap-style:square;v-text-anchor:top" coordsize="1443355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" path="m1388872,l54483,,33272,4280,15954,15954,4280,33272,,54482,,272541r4280,21211l15954,311070r17318,11674l54483,327025r1334389,l1410082,322744r17318,-11674l1439074,293752r4280,-21211l1443354,54482r-4280,-21210l1427400,15954,1410082,4280,1388872,xe" stroked="f">
                  <v:path arrowok="t"/>
                </v:shape>
                <v:shape id="Graphic 140" o:spid="_x0000_s1037" style="position:absolute;left:55111;top:25091;width:14434;height:3270;visibility:visible;mso-wrap-style:square;v-text-anchor:top" coordsize="1443355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" path="m,54483l4280,33272,15954,15954,33272,4280,54483,,1388872,r21210,4280l1427400,15954r11674,17318l1443354,54483r,218059l1439074,293753r-11674,17318l1410082,322745r-21210,4280l54483,327025,33272,322745,15954,311071,4280,293753,,272542,,54483xe" filled="f" strokecolor="#042433" strokeweight="1pt">
                  <v:path arrowok="t"/>
                </v:shape>
                <v:shape id="Graphic 141" o:spid="_x0000_s1038" style="position:absolute;left:54349;top:28704;width:14434;height:2858;visibility:visible;mso-wrap-style:square;v-text-anchor:top" coordsize="144335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" path="m1395729,l47625,,29092,3744,13954,13954,3744,29092,,47625,,238125r3744,18532l13954,271795r15138,10210l47625,285750r1348104,l1414262,282005r15138,-10210l1439610,256657r3744,-18532l1443354,47625r-3744,-18533l1429400,13954,1414262,3744,1395729,xe" stroked="f">
                  <v:path arrowok="t"/>
                </v:shape>
                <v:shape id="Graphic 142" o:spid="_x0000_s1039" style="position:absolute;left:54349;top:28704;width:14434;height:2858;visibility:visible;mso-wrap-style:square;v-text-anchor:top" coordsize="144335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" path="m,47625l3744,29093,13954,13954,29092,3745,47625,,1395729,r18533,3745l1429400,13954r10210,15139l1443354,47625r,190500l1439610,256657r-10210,15139l1414262,282006r-18533,3744l47625,285750,29092,282006,13954,271796,3744,256657,,238125,,47625xe" filled="f" strokecolor="#042433" strokeweight="1pt">
                  <v:path arrowok="t"/>
                </v:shape>
                <v:shape id="Graphic 143" o:spid="_x0000_s1040" style="position:absolute;left:55111;top:32260;width:14434;height:4064;visibility:visible;mso-wrap-style:square;v-text-anchor:top" coordsize="144335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" path="m1375664,l67690,,41362,5326,19843,19843,5326,41362,,67691,,338709r5326,26328l19843,386556r21519,14517l67690,406400r1307974,l1401992,401073r21519,-14517l1438028,365037r5326,-26328l1443354,67691r-5326,-26329l1423511,19843,1401992,5326,1375664,xe" stroked="f">
                  <v:path arrowok="t"/>
                </v:shape>
                <v:shape id="Graphic 144" o:spid="_x0000_s1041" style="position:absolute;left:55111;top:32260;width:14434;height:4064;visibility:visible;mso-wrap-style:square;v-text-anchor:top" coordsize="144335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" path="m,67691l5326,41362,19843,19844,41362,5326,67690,,1375664,r26328,5326l1423511,19844r14517,21518l1443354,67691r,271018l1438028,365038r-14517,21518l1401992,401074r-26328,5326l67690,406400,41362,401074,19843,386556,5326,365038,,338709,,67691xe" filled="f" strokecolor="#042433" strokeweight="1pt">
                  <v:path arrowok="t"/>
                </v:shape>
                <v:shape id="Graphic 145" o:spid="_x0000_s1042" style="position:absolute;left:55111;top:36642;width:14434;height:3619;visibility:visible;mso-wrap-style:square;v-text-anchor:top" coordsize="144335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" path="m1383029,l60325,,36861,4746,17684,17684,4746,36861,,60325,,301625r4746,23463l17684,344265r19177,12938l60325,361950r1322704,l1406493,357203r19177,-12938l1438608,325088r4746,-23463l1443354,60325r-4746,-23464l1425670,17684,1406493,4746,1383029,xe" stroked="f">
                  <v:path arrowok="t"/>
                </v:shape>
                <v:shape id="Graphic 146" o:spid="_x0000_s1043" style="position:absolute;left:55111;top:36642;width:14434;height:3619;visibility:visible;mso-wrap-style:square;v-text-anchor:top" coordsize="144335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" path="m,60325l4746,36862,17684,17685,36861,4747,60325,,1383029,r23464,4747l1425670,17685r12938,19177l1443354,60325r,241300l1438608,325088r-12938,19177l1406493,357203r-23464,4747l60325,361950,36861,357203,17684,344265,4746,325088,,301625,,60325xe" filled="f" strokecolor="#042433" strokeweight="1pt">
                  <v:path arrowok="t"/>
                </v:shape>
                <v:shape id="Graphic 147" o:spid="_x0000_s1044" style="position:absolute;left:23107;top:62157;width:14434;height:4655;visibility:visible;mso-wrap-style:square;v-text-anchor:top" coordsize="144335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" path="m1365758,l77597,,47363,6105,22701,22748,6088,47416,,77597,,387985r6088,30160l22701,442769r24662,16599l77597,465454r1288161,l1395991,459368r24662,-16599l1437266,418145r6088,-30160l1443354,77597r-6088,-30181l1420653,22748,1395991,6105,1365758,xe" stroked="f">
                  <v:path arrowok="t"/>
                </v:shape>
                <v:shape id="Graphic 148" o:spid="_x0000_s1045" style="position:absolute;left:23107;top:62157;width:14434;height:4655;visibility:visible;mso-wrap-style:square;v-text-anchor:top" coordsize="144335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" path="m,77597l6088,47417,22701,22749,47363,6106,77597,,1365758,r30233,6106l1420653,22749r16613,24668l1443354,77597r,310388l1437266,418146r-16613,24624l1395991,459369r-30233,6086l77597,465455,47363,459369,22701,442770,6088,418146,,387985,,77597xe" filled="f" strokecolor="#042433" strokeweight="1pt">
                  <v:path arrowok="t"/>
                </v:shape>
                <v:shape id="Graphic 149" o:spid="_x0000_s1046" style="position:absolute;left:23107;top:67231;width:14434;height:3321;visibility:visible;mso-wrap-style:square;v-text-anchor:top" coordsize="1443355,33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" path="m1387983,l55372,,33807,4365,16208,16255,4347,33861,,55372,,276860r4347,21490l16208,315912r17599,11847l55372,332104r1332611,l1409547,327759r17599,-11847l1439007,298350r4347,-21490l1443354,55372r-4347,-21511l1427146,16255,1409547,4365,1387983,xe" stroked="f">
                  <v:path arrowok="t"/>
                </v:shape>
                <v:shape id="Graphic 150" o:spid="_x0000_s1047" style="position:absolute;left:23107;top:67231;width:14434;height:3321;visibility:visible;mso-wrap-style:square;v-text-anchor:top" coordsize="1443355,33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" path="m,55372l4347,33861,16208,16256,33807,4366,55372,,1387983,r21564,4366l1427146,16256r11861,17605l1443354,55372r,221488l1439007,298351r-11861,17562l1409547,327759r-21564,4346l55372,332105,33807,327759,16208,315913,4347,298351,,276860,,55372xe" filled="f" strokecolor="#042433" strokeweight="1pt">
                  <v:path arrowok="t"/>
                </v:shape>
                <v:shape id="Graphic 151" o:spid="_x0000_s1048" style="position:absolute;left:30714;top:70577;width:12967;height:3131;visibility:visible;mso-wrap-style:square;v-text-anchor:top" coordsize="129667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" path="m1244472,l52196,,31878,4101,15287,15287,4101,31878,,52196,,260984r4101,20245l15287,297783r16591,11172l52196,313054r1192276,l1264791,308955r16591,-11172l1292568,281229r4102,-20245l1296670,52196r-4102,-20318l1281382,15287,1264791,4101,1244472,xe" stroked="f">
                  <v:path arrowok="t"/>
                </v:shape>
                <v:shape id="Graphic 152" o:spid="_x0000_s1049" style="position:absolute;left:30714;top:70577;width:12967;height:3131;visibility:visible;mso-wrap-style:square;v-text-anchor:top" coordsize="129667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" path="m,52197l4101,31879,15287,15288,31878,4102,52196,,1244472,r20319,4102l1281382,15288r11186,16591l1296670,52197r,208788l1292568,281230r-11186,16553l1264791,308955r-20319,4100l52196,313055,31878,308955,15287,297783,4101,281230,,260985,,52197xe" filled="f" strokecolor="#042433" strokeweight="1pt">
                  <v:path arrowok="t"/>
                </v:shape>
                <v:shape id="Graphic 153" o:spid="_x0000_s1050" style="position:absolute;left:37585;top:74425;width:10884;height:2921;visibility:visible;mso-wrap-style:square;v-text-anchor:top" coordsize="108839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" path="m1039749,l48640,,29735,3833,14271,14287,3831,29789,,48768,,243459r3831,18958l14271,277876r15464,10410l48640,292100r991109,l1058654,288286r15464,-10410l1084558,262417r3831,-18958l1088389,48768r-3831,-18979l1074118,14287,1058654,3833,1039749,xe" stroked="f">
                  <v:path arrowok="t"/>
                </v:shape>
                <v:shape id="Graphic 154" o:spid="_x0000_s1051" style="position:absolute;left:37585;top:74425;width:10884;height:2921;visibility:visible;mso-wrap-style:square;v-text-anchor:top" coordsize="108839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" path="m,48768l3831,29789,14271,14288,29735,3834,48640,r991109,l1058654,3834r15464,10454l1084558,29789r3831,18979l1088389,243459r-3831,18959l1074118,277876r-15464,10410l1039749,292100r-991109,l29735,288286,14271,277876,3831,262418,,243459,,48768xe" filled="f" strokecolor="#042433" strokeweight="1pt">
                  <v:path arrowok="t"/>
                </v:shape>
                <v:shape id="Graphic 155" o:spid="_x0000_s1052" style="position:absolute;left:37204;top:77664;width:14434;height:2794;visibility:visible;mso-wrap-style:square;v-text-anchor:top" coordsize="1443355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" path="m1396746,l46609,,28449,3675,13636,13684,3657,28503,,46609,,232918r3657,18085l13636,265779r14813,9965l46609,279400r1350137,l1414905,275744r14813,-9965l1439697,251003r3657,-18085l1443354,46609r-3657,-18106l1429718,13684,1414905,3675,1396746,xe" stroked="f">
                  <v:path arrowok="t"/>
                </v:shape>
                <v:shape id="Graphic 156" o:spid="_x0000_s1053" style="position:absolute;left:37204;top:77664;width:14434;height:2794;visibility:visible;mso-wrap-style:square;v-text-anchor:top" coordsize="1443355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" path="m,46609l3657,28504,13636,13684,28449,3675,46609,,1396746,r18159,3675l1429718,13684r9979,14820l1443354,46609r,186309l1439697,251004r-9979,14775l1414905,275745r-18159,3655l46609,279400,28449,275745,13636,265779,3657,251004,,232918,,46609xe" filled="f" strokecolor="#042433" strokeweight="1pt">
                  <v:path arrowok="t"/>
                </v:shape>
                <v:shape id="Graphic 157" o:spid="_x0000_s1054" style="position:absolute;left:37541;top:80458;width:14433;height:3365;visibility:visible;mso-wrap-style:square;v-text-anchor:top" coordsize="144335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" path="m1387221,l56134,,34290,4413,16446,16446,4413,34290,,56134,,280543r4413,21824l16446,320167r17843,11989l56134,336550r1331087,l1409064,332156r17844,-11989l1438941,302367r4414,-21824l1443355,56134r-4414,-21844l1426908,16446,1409065,4413,1387221,xe" stroked="f">
                  <v:path arrowok="t"/>
                </v:shape>
                <v:shape id="Graphic 158" o:spid="_x0000_s1055" style="position:absolute;left:37541;top:80458;width:14433;height:3365;visibility:visible;mso-wrap-style:square;v-text-anchor:top" coordsize="144335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" path="m,56134l4413,34290,16446,16447,34290,4413,56134,,1387221,r21844,4413l1426908,16447r12033,17843l1443355,56134r,224409l1438941,302367r-12033,17800l1409064,332157r-21843,4393l56134,336550,34289,332157,16446,320167,4413,302367,,280543,,56134xe" filled="f" strokecolor="#042433" strokeweight="1pt">
                  <v:path arrowok="t"/>
                </v:shape>
                <v:shape id="Graphic 159" o:spid="_x0000_s1056" style="position:absolute;left:26727;top:88948;width:12636;height:4076;visibility:visible;mso-wrap-style:square;v-text-anchor:top" coordsize="1263650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" path="m1195832,l67818,,41415,5347,19859,19923,5328,41523,,67945,,339242r5328,26406l19859,387213r21556,14541l67818,407086r1128014,l1222234,401754r21556,-14541l1258321,365648r5329,-26406l1263650,67945r-5329,-26422l1243790,19923,1222234,5347,1195832,xe" stroked="f">
                  <v:path arrowok="t"/>
                </v:shape>
                <v:shape id="Graphic 160" o:spid="_x0000_s1057" style="position:absolute;left:26727;top:88948;width:12636;height:4076;visibility:visible;mso-wrap-style:square;v-text-anchor:top" coordsize="1263650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" path="m,67945l5328,41523,19859,19923,41415,5348,67818,,1195832,r26402,5348l1243790,19923r14531,21600l1263650,67945r,271297l1258321,365649r-14531,21565l1222234,401754r-26402,5332l67818,407086,41415,401754,19859,387214,5328,365649,,339242,,67945xe" filled="f" strokecolor="#042433" strokeweight="1pt">
                  <v:path arrowok="t"/>
                </v:shape>
                <v:shape id="Graphic 161" o:spid="_x0000_s1058" style="position:absolute;left:8655;top:89538;width:12280;height:3963;visibility:visible;mso-wrap-style:square;v-text-anchor:top" coordsize="122809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" path="m1162177,l65938,,40269,5193,19310,19351,5180,40344,,66040,,329717r5180,25664l19310,376341r20959,14132l65938,395656r1096239,l1187852,390473r20949,-14132l1222916,355381r5174,-25664l1228090,66040r-5174,-25696l1208801,19351,1187852,5193,1162177,xe" stroked="f">
                  <v:path arrowok="t"/>
                </v:shape>
                <v:shape id="Graphic 162" o:spid="_x0000_s1059" style="position:absolute;left:8655;top:89538;width:12280;height:3963;visibility:visible;mso-wrap-style:square;v-text-anchor:top" coordsize="122809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" path="m,66040l5180,40344,19310,19352,40269,5193,65938,,1162177,r25675,5193l1208801,19352r14115,20992l1228090,66040r,263677l1222916,355381r-14115,20960l1187852,390473r-25675,5183l65938,395656,40269,390473,19310,376341,5180,355381,,329717,,66040xe" filled="f" strokecolor="#042433" strokeweight="1pt">
                  <v:path arrowok="t"/>
                </v:shape>
                <v:shape id="Graphic 134" o:spid="_x0000_s1060" style="position:absolute;left:4011;top:29231;width:12083;height:8465;visibility:visible;mso-wrap-style:square;v-text-anchor:top" coordsize="1496695,84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" path="m,141097l7192,96479,27221,57744,57762,27209,96491,7188,141083,,1355596,r44618,7188l1438949,27209r30536,30535l1489505,96479r7188,44618l1496693,705358r-7188,44618l1469485,788711r-30536,30536l1400214,839267r-44618,7188l141083,846455,96491,839267,57762,819247,27221,788711,7192,749976,,705358,,141097xe" filled="f" strokecolor="#042433" strokeweight="1pt">
                  <v:path arrowok="t"/>
                </v:shape>
                <v:shape id="Graphic 128" o:spid="_x0000_s1061" style="position:absolute;left:2470;top:63;width:68834;height:98298;visibility:visible;mso-wrap-style:square;v-text-anchor:top" coordsize="6883400,982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" path="m,1147191r1006,-48495l3999,1050714r4939,-47429l15784,956448r8713,-46203l35037,864714,47364,819895,61439,775828,77221,732554,94672,690111r19077,-41572l134416,607879r22214,-39709l180353,529452r25191,-37688l232165,455148r28009,-35507l289533,385285r30667,-33166l352138,320182r33167,-30666l419662,260158r35507,-28008l491786,205531r37688,-25190l568192,156619r39709,-22213l648561,113741,690132,94665,732574,77216,775848,61435,819913,47361,864730,35035,910259,24496r46201,-8713l1003294,8938r47426,-4939l1098699,1006,1147191,,5736209,r48495,1006l5832686,3999r47429,4939l5926951,15783r46204,8713l6018686,35035r44819,12326l6107571,61435r43275,15781l6193289,94665r41571,19076l6275521,134406r39709,22213l6353948,180341r37687,25190l6428252,232150r35506,28008l6498115,289516r33166,30666l6563217,352119r30667,33166l6623241,419641r28008,35507l6677868,491764r25191,37688l6726780,568170r22213,39709l6769658,648539r19077,41572l6806184,732554r15781,43274l6836039,819895r12326,44819l6858904,910245r8712,46203l6874462,1003285r4939,47429l6882393,1098696r1007,48495l6883400,8682609r-1007,48492l6879401,8779079r-4939,47427l6867616,8873339r-8712,46201l6848365,8965070r-12326,44817l6821965,9053952r-15781,43274l6788735,9139668r-19077,41571l6748993,9221899r-22213,39709l6703059,9300326r-25191,37688l6651249,9374631r-28008,35507l6593884,9444495r-30667,33167l6531281,9509599r-33166,30668l6463758,9569625r-35506,28010l6391635,9624255r-37687,25192l6315230,9673170r-39709,22214l6234860,9716050r-41571,19078l6150846,9752578r-43275,15782l6063505,9782435r-44819,12327l5973155,9805302r-46204,8713l5880115,9820861r-47429,4940l5784704,9828794r-48495,1006l1147191,9829800r-48492,-1006l1050720,9825801r-47426,-4940l956460,9814015r-46201,-8713l864730,9794762r-44817,-12327l775848,9768360r-43274,-15782l690132,9735128r-41571,-19078l607901,9695384r-39709,-22214l529474,9649447r-37688,-25192l455169,9597635r-35507,-28010l385305,9540267r-33167,-30668l320200,9477662r-30667,-33167l260174,9410138r-28009,-35507l205544,9338014r-25191,-37688l156630,9261608r-22214,-39709l113749,9181239,94672,9139668,77221,9097226,61439,9053952,47364,9009887,35037,8965070,24497,8919540r-8713,-46201l8938,8826506,3999,8779079,1006,8731101,,8682609,,1147191xe" filled="f" strokecolor="#042433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Pr="002824FC">
        <w:rPr>
          <w:rFonts w:ascii="TH SarabunPSK" w:hAnsi="TH SarabunPSK" w:cs="TH SarabunPSK"/>
          <w:sz w:val="32"/>
          <w:szCs w:val="32"/>
        </w:rPr>
        <w:t>จงระบุส่วนประกอบของเซลล์พืช</w:t>
      </w:r>
    </w:p>
    <w:p w14:paraId="485721A0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51B1DE3A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2FA72E83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3BB03075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713FBC50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352831AA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6206101C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1DA4FBB5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5D591A0E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3E4979FB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23D9656E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03B8099F" w14:textId="77777777" w:rsidR="002824FC" w:rsidRDefault="002824FC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65C5439B" w14:textId="77777777" w:rsidR="002824FC" w:rsidRDefault="002824FC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6614FF3B" w14:textId="54D2BCA3" w:rsidR="00190F43" w:rsidRPr="004450F6" w:rsidRDefault="002824FC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หล่ง</w:t>
      </w:r>
      <w:r w:rsidR="004A255A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า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; </w:t>
      </w:r>
      <w:r w:rsidRPr="002824FC">
        <w:rPr>
          <w:rFonts w:ascii="TH SarabunPSK" w:hAnsi="TH SarabunPSK" w:cs="TH SarabunPSK" w:hint="cs"/>
          <w:sz w:val="32"/>
          <w:szCs w:val="32"/>
        </w:rPr>
        <w:t>www.trueplookpanya.com</w:t>
      </w:r>
    </w:p>
    <w:p w14:paraId="4E906535" w14:textId="7EA6EBC3" w:rsidR="00190F43" w:rsidRPr="002824FC" w:rsidRDefault="00000000" w:rsidP="002824FC">
      <w:pPr>
        <w:pStyle w:val="a5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2824FC">
        <w:rPr>
          <w:rFonts w:ascii="TH SarabunPSK" w:hAnsi="TH SarabunPSK" w:cs="TH SarabunPSK"/>
          <w:sz w:val="32"/>
          <w:szCs w:val="32"/>
        </w:rPr>
        <w:t>จงระบุส่วนประกอบของเซลล์สัตว์</w:t>
      </w:r>
    </w:p>
    <w:p w14:paraId="148775E0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  <w:sectPr w:rsidR="00190F43" w:rsidRPr="004450F6">
          <w:footerReference w:type="default" r:id="rId19"/>
          <w:pgSz w:w="11910" w:h="16840"/>
          <w:pgMar w:top="1940" w:right="0" w:bottom="1000" w:left="260" w:header="0" w:footer="801" w:gutter="0"/>
          <w:cols w:space="720"/>
        </w:sectPr>
      </w:pPr>
    </w:p>
    <w:p w14:paraId="2BC1E120" w14:textId="3ED4F4EE" w:rsidR="00190F43" w:rsidRPr="002824FC" w:rsidRDefault="00000000" w:rsidP="002824FC">
      <w:pPr>
        <w:pStyle w:val="a5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983680" behindDoc="1" locked="0" layoutInCell="1" allowOverlap="1" wp14:anchorId="0D2949D7" wp14:editId="19D7C00C">
                <wp:simplePos x="0" y="0"/>
                <wp:positionH relativeFrom="page">
                  <wp:posOffset>323215</wp:posOffset>
                </wp:positionH>
                <wp:positionV relativeFrom="page">
                  <wp:posOffset>304800</wp:posOffset>
                </wp:positionV>
                <wp:extent cx="6896100" cy="9814560"/>
                <wp:effectExtent l="0" t="0" r="0" b="0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6100" cy="9814560"/>
                          <a:chOff x="0" y="0"/>
                          <a:chExt cx="6896100" cy="9814560"/>
                        </a:xfrm>
                      </wpg:grpSpPr>
                      <wps:wsp>
                        <wps:cNvPr id="165" name="Graphic 165"/>
                        <wps:cNvSpPr/>
                        <wps:spPr>
                          <a:xfrm>
                            <a:off x="6350" y="6350"/>
                            <a:ext cx="6883400" cy="9801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801860">
                                <a:moveTo>
                                  <a:pt x="5736082" y="0"/>
                                </a:moveTo>
                                <a:lnTo>
                                  <a:pt x="1147318" y="0"/>
                                </a:lnTo>
                                <a:lnTo>
                                  <a:pt x="1098816" y="1006"/>
                                </a:lnTo>
                                <a:lnTo>
                                  <a:pt x="1050829" y="3998"/>
                                </a:lnTo>
                                <a:lnTo>
                                  <a:pt x="1003394" y="8937"/>
                                </a:lnTo>
                                <a:lnTo>
                                  <a:pt x="956552" y="15783"/>
                                </a:lnTo>
                                <a:lnTo>
                                  <a:pt x="910343" y="24495"/>
                                </a:lnTo>
                                <a:lnTo>
                                  <a:pt x="864807" y="35035"/>
                                </a:lnTo>
                                <a:lnTo>
                                  <a:pt x="819983" y="47361"/>
                                </a:lnTo>
                                <a:lnTo>
                                  <a:pt x="775911" y="61435"/>
                                </a:lnTo>
                                <a:lnTo>
                                  <a:pt x="732632" y="77217"/>
                                </a:lnTo>
                                <a:lnTo>
                                  <a:pt x="690184" y="94666"/>
                                </a:lnTo>
                                <a:lnTo>
                                  <a:pt x="648608" y="113744"/>
                                </a:lnTo>
                                <a:lnTo>
                                  <a:pt x="607943" y="134409"/>
                                </a:lnTo>
                                <a:lnTo>
                                  <a:pt x="568229" y="156623"/>
                                </a:lnTo>
                                <a:lnTo>
                                  <a:pt x="529507" y="180346"/>
                                </a:lnTo>
                                <a:lnTo>
                                  <a:pt x="491816" y="205538"/>
                                </a:lnTo>
                                <a:lnTo>
                                  <a:pt x="455195" y="232158"/>
                                </a:lnTo>
                                <a:lnTo>
                                  <a:pt x="419685" y="260168"/>
                                </a:lnTo>
                                <a:lnTo>
                                  <a:pt x="385325" y="289528"/>
                                </a:lnTo>
                                <a:lnTo>
                                  <a:pt x="352155" y="320197"/>
                                </a:lnTo>
                                <a:lnTo>
                                  <a:pt x="320215" y="352135"/>
                                </a:lnTo>
                                <a:lnTo>
                                  <a:pt x="289545" y="385304"/>
                                </a:lnTo>
                                <a:lnTo>
                                  <a:pt x="260185" y="419663"/>
                                </a:lnTo>
                                <a:lnTo>
                                  <a:pt x="232174" y="455173"/>
                                </a:lnTo>
                                <a:lnTo>
                                  <a:pt x="205552" y="491793"/>
                                </a:lnTo>
                                <a:lnTo>
                                  <a:pt x="180359" y="529485"/>
                                </a:lnTo>
                                <a:lnTo>
                                  <a:pt x="156635" y="568207"/>
                                </a:lnTo>
                                <a:lnTo>
                                  <a:pt x="134419" y="607920"/>
                                </a:lnTo>
                                <a:lnTo>
                                  <a:pt x="113752" y="648586"/>
                                </a:lnTo>
                                <a:lnTo>
                                  <a:pt x="94674" y="690162"/>
                                </a:lnTo>
                                <a:lnTo>
                                  <a:pt x="77223" y="732611"/>
                                </a:lnTo>
                                <a:lnTo>
                                  <a:pt x="61440" y="775892"/>
                                </a:lnTo>
                                <a:lnTo>
                                  <a:pt x="47365" y="819965"/>
                                </a:lnTo>
                                <a:lnTo>
                                  <a:pt x="35038" y="864790"/>
                                </a:lnTo>
                                <a:lnTo>
                                  <a:pt x="24497" y="910328"/>
                                </a:lnTo>
                                <a:lnTo>
                                  <a:pt x="15784" y="956540"/>
                                </a:lnTo>
                                <a:lnTo>
                                  <a:pt x="8938" y="1003384"/>
                                </a:lnTo>
                                <a:lnTo>
                                  <a:pt x="3999" y="1050822"/>
                                </a:lnTo>
                                <a:lnTo>
                                  <a:pt x="1006" y="1098813"/>
                                </a:lnTo>
                                <a:lnTo>
                                  <a:pt x="0" y="1147318"/>
                                </a:lnTo>
                                <a:lnTo>
                                  <a:pt x="0" y="8654542"/>
                                </a:lnTo>
                                <a:lnTo>
                                  <a:pt x="1006" y="8703042"/>
                                </a:lnTo>
                                <a:lnTo>
                                  <a:pt x="3999" y="8751029"/>
                                </a:lnTo>
                                <a:lnTo>
                                  <a:pt x="8938" y="8798463"/>
                                </a:lnTo>
                                <a:lnTo>
                                  <a:pt x="15784" y="8845304"/>
                                </a:lnTo>
                                <a:lnTo>
                                  <a:pt x="24497" y="8891512"/>
                                </a:lnTo>
                                <a:lnTo>
                                  <a:pt x="35038" y="8937048"/>
                                </a:lnTo>
                                <a:lnTo>
                                  <a:pt x="47365" y="8981872"/>
                                </a:lnTo>
                                <a:lnTo>
                                  <a:pt x="61440" y="9025943"/>
                                </a:lnTo>
                                <a:lnTo>
                                  <a:pt x="77223" y="9069222"/>
                                </a:lnTo>
                                <a:lnTo>
                                  <a:pt x="94674" y="9111670"/>
                                </a:lnTo>
                                <a:lnTo>
                                  <a:pt x="113752" y="9153246"/>
                                </a:lnTo>
                                <a:lnTo>
                                  <a:pt x="134419" y="9193911"/>
                                </a:lnTo>
                                <a:lnTo>
                                  <a:pt x="156635" y="9233624"/>
                                </a:lnTo>
                                <a:lnTo>
                                  <a:pt x="180359" y="9272347"/>
                                </a:lnTo>
                                <a:lnTo>
                                  <a:pt x="205552" y="9310038"/>
                                </a:lnTo>
                                <a:lnTo>
                                  <a:pt x="232174" y="9346659"/>
                                </a:lnTo>
                                <a:lnTo>
                                  <a:pt x="260185" y="9382170"/>
                                </a:lnTo>
                                <a:lnTo>
                                  <a:pt x="289545" y="9416530"/>
                                </a:lnTo>
                                <a:lnTo>
                                  <a:pt x="320215" y="9449700"/>
                                </a:lnTo>
                                <a:lnTo>
                                  <a:pt x="352155" y="9481640"/>
                                </a:lnTo>
                                <a:lnTo>
                                  <a:pt x="385325" y="9512310"/>
                                </a:lnTo>
                                <a:lnTo>
                                  <a:pt x="419685" y="9541671"/>
                                </a:lnTo>
                                <a:lnTo>
                                  <a:pt x="455195" y="9569682"/>
                                </a:lnTo>
                                <a:lnTo>
                                  <a:pt x="491816" y="9596304"/>
                                </a:lnTo>
                                <a:lnTo>
                                  <a:pt x="529507" y="9621498"/>
                                </a:lnTo>
                                <a:lnTo>
                                  <a:pt x="568229" y="9645222"/>
                                </a:lnTo>
                                <a:lnTo>
                                  <a:pt x="607943" y="9667438"/>
                                </a:lnTo>
                                <a:lnTo>
                                  <a:pt x="648608" y="9688105"/>
                                </a:lnTo>
                                <a:lnTo>
                                  <a:pt x="690184" y="9707184"/>
                                </a:lnTo>
                                <a:lnTo>
                                  <a:pt x="732632" y="9724635"/>
                                </a:lnTo>
                                <a:lnTo>
                                  <a:pt x="775911" y="9740418"/>
                                </a:lnTo>
                                <a:lnTo>
                                  <a:pt x="819983" y="9754493"/>
                                </a:lnTo>
                                <a:lnTo>
                                  <a:pt x="864807" y="9766821"/>
                                </a:lnTo>
                                <a:lnTo>
                                  <a:pt x="910343" y="9777362"/>
                                </a:lnTo>
                                <a:lnTo>
                                  <a:pt x="956552" y="9786075"/>
                                </a:lnTo>
                                <a:lnTo>
                                  <a:pt x="1003394" y="9792921"/>
                                </a:lnTo>
                                <a:lnTo>
                                  <a:pt x="1050829" y="9797861"/>
                                </a:lnTo>
                                <a:lnTo>
                                  <a:pt x="1098816" y="9800854"/>
                                </a:lnTo>
                                <a:lnTo>
                                  <a:pt x="1147318" y="9801860"/>
                                </a:lnTo>
                                <a:lnTo>
                                  <a:pt x="5736082" y="9801860"/>
                                </a:lnTo>
                                <a:lnTo>
                                  <a:pt x="5784586" y="9800854"/>
                                </a:lnTo>
                                <a:lnTo>
                                  <a:pt x="5832577" y="9797861"/>
                                </a:lnTo>
                                <a:lnTo>
                                  <a:pt x="5880015" y="9792921"/>
                                </a:lnTo>
                                <a:lnTo>
                                  <a:pt x="5926859" y="9786075"/>
                                </a:lnTo>
                                <a:lnTo>
                                  <a:pt x="5973071" y="9777362"/>
                                </a:lnTo>
                                <a:lnTo>
                                  <a:pt x="6018609" y="9766821"/>
                                </a:lnTo>
                                <a:lnTo>
                                  <a:pt x="6063434" y="9754493"/>
                                </a:lnTo>
                                <a:lnTo>
                                  <a:pt x="6107507" y="9740418"/>
                                </a:lnTo>
                                <a:lnTo>
                                  <a:pt x="6150788" y="9724635"/>
                                </a:lnTo>
                                <a:lnTo>
                                  <a:pt x="6193237" y="9707184"/>
                                </a:lnTo>
                                <a:lnTo>
                                  <a:pt x="6234813" y="9688105"/>
                                </a:lnTo>
                                <a:lnTo>
                                  <a:pt x="6275479" y="9667438"/>
                                </a:lnTo>
                                <a:lnTo>
                                  <a:pt x="6315192" y="9645222"/>
                                </a:lnTo>
                                <a:lnTo>
                                  <a:pt x="6353914" y="9621498"/>
                                </a:lnTo>
                                <a:lnTo>
                                  <a:pt x="6391606" y="9596304"/>
                                </a:lnTo>
                                <a:lnTo>
                                  <a:pt x="6428226" y="9569682"/>
                                </a:lnTo>
                                <a:lnTo>
                                  <a:pt x="6463736" y="9541671"/>
                                </a:lnTo>
                                <a:lnTo>
                                  <a:pt x="6498095" y="9512310"/>
                                </a:lnTo>
                                <a:lnTo>
                                  <a:pt x="6531264" y="9481640"/>
                                </a:lnTo>
                                <a:lnTo>
                                  <a:pt x="6563202" y="9449700"/>
                                </a:lnTo>
                                <a:lnTo>
                                  <a:pt x="6593871" y="9416530"/>
                                </a:lnTo>
                                <a:lnTo>
                                  <a:pt x="6623231" y="9382170"/>
                                </a:lnTo>
                                <a:lnTo>
                                  <a:pt x="6651241" y="9346659"/>
                                </a:lnTo>
                                <a:lnTo>
                                  <a:pt x="6677861" y="9310038"/>
                                </a:lnTo>
                                <a:lnTo>
                                  <a:pt x="6703053" y="9272347"/>
                                </a:lnTo>
                                <a:lnTo>
                                  <a:pt x="6726776" y="9233624"/>
                                </a:lnTo>
                                <a:lnTo>
                                  <a:pt x="6748990" y="9193911"/>
                                </a:lnTo>
                                <a:lnTo>
                                  <a:pt x="6769655" y="9153246"/>
                                </a:lnTo>
                                <a:lnTo>
                                  <a:pt x="6788733" y="9111670"/>
                                </a:lnTo>
                                <a:lnTo>
                                  <a:pt x="6806182" y="9069222"/>
                                </a:lnTo>
                                <a:lnTo>
                                  <a:pt x="6821964" y="9025943"/>
                                </a:lnTo>
                                <a:lnTo>
                                  <a:pt x="6836038" y="8981872"/>
                                </a:lnTo>
                                <a:lnTo>
                                  <a:pt x="6848364" y="8937048"/>
                                </a:lnTo>
                                <a:lnTo>
                                  <a:pt x="6858904" y="8891512"/>
                                </a:lnTo>
                                <a:lnTo>
                                  <a:pt x="6867616" y="8845304"/>
                                </a:lnTo>
                                <a:lnTo>
                                  <a:pt x="6874462" y="8798463"/>
                                </a:lnTo>
                                <a:lnTo>
                                  <a:pt x="6879401" y="8751029"/>
                                </a:lnTo>
                                <a:lnTo>
                                  <a:pt x="6882393" y="8703042"/>
                                </a:lnTo>
                                <a:lnTo>
                                  <a:pt x="6883400" y="8654542"/>
                                </a:lnTo>
                                <a:lnTo>
                                  <a:pt x="6883400" y="1147318"/>
                                </a:lnTo>
                                <a:lnTo>
                                  <a:pt x="6882393" y="1098813"/>
                                </a:lnTo>
                                <a:lnTo>
                                  <a:pt x="6879401" y="1050822"/>
                                </a:lnTo>
                                <a:lnTo>
                                  <a:pt x="6874462" y="1003384"/>
                                </a:lnTo>
                                <a:lnTo>
                                  <a:pt x="6867616" y="956540"/>
                                </a:lnTo>
                                <a:lnTo>
                                  <a:pt x="6858904" y="910328"/>
                                </a:lnTo>
                                <a:lnTo>
                                  <a:pt x="6848364" y="864790"/>
                                </a:lnTo>
                                <a:lnTo>
                                  <a:pt x="6836038" y="819965"/>
                                </a:lnTo>
                                <a:lnTo>
                                  <a:pt x="6821964" y="775892"/>
                                </a:lnTo>
                                <a:lnTo>
                                  <a:pt x="6806182" y="732611"/>
                                </a:lnTo>
                                <a:lnTo>
                                  <a:pt x="6788733" y="690162"/>
                                </a:lnTo>
                                <a:lnTo>
                                  <a:pt x="6769655" y="648586"/>
                                </a:lnTo>
                                <a:lnTo>
                                  <a:pt x="6748990" y="607920"/>
                                </a:lnTo>
                                <a:lnTo>
                                  <a:pt x="6726776" y="568207"/>
                                </a:lnTo>
                                <a:lnTo>
                                  <a:pt x="6703053" y="529485"/>
                                </a:lnTo>
                                <a:lnTo>
                                  <a:pt x="6677861" y="491793"/>
                                </a:lnTo>
                                <a:lnTo>
                                  <a:pt x="6651241" y="455173"/>
                                </a:lnTo>
                                <a:lnTo>
                                  <a:pt x="6623231" y="419663"/>
                                </a:lnTo>
                                <a:lnTo>
                                  <a:pt x="6593871" y="385304"/>
                                </a:lnTo>
                                <a:lnTo>
                                  <a:pt x="6563202" y="352135"/>
                                </a:lnTo>
                                <a:lnTo>
                                  <a:pt x="6531264" y="320197"/>
                                </a:lnTo>
                                <a:lnTo>
                                  <a:pt x="6498095" y="289528"/>
                                </a:lnTo>
                                <a:lnTo>
                                  <a:pt x="6463736" y="260168"/>
                                </a:lnTo>
                                <a:lnTo>
                                  <a:pt x="6428226" y="232158"/>
                                </a:lnTo>
                                <a:lnTo>
                                  <a:pt x="6391606" y="205538"/>
                                </a:lnTo>
                                <a:lnTo>
                                  <a:pt x="6353914" y="180346"/>
                                </a:lnTo>
                                <a:lnTo>
                                  <a:pt x="6315192" y="156623"/>
                                </a:lnTo>
                                <a:lnTo>
                                  <a:pt x="6275479" y="134409"/>
                                </a:lnTo>
                                <a:lnTo>
                                  <a:pt x="6234813" y="113744"/>
                                </a:lnTo>
                                <a:lnTo>
                                  <a:pt x="6193237" y="94666"/>
                                </a:lnTo>
                                <a:lnTo>
                                  <a:pt x="6150788" y="77217"/>
                                </a:lnTo>
                                <a:lnTo>
                                  <a:pt x="6107507" y="61435"/>
                                </a:lnTo>
                                <a:lnTo>
                                  <a:pt x="6063434" y="47361"/>
                                </a:lnTo>
                                <a:lnTo>
                                  <a:pt x="6018609" y="35035"/>
                                </a:lnTo>
                                <a:lnTo>
                                  <a:pt x="5973071" y="24495"/>
                                </a:lnTo>
                                <a:lnTo>
                                  <a:pt x="5926859" y="15783"/>
                                </a:lnTo>
                                <a:lnTo>
                                  <a:pt x="5880015" y="8937"/>
                                </a:lnTo>
                                <a:lnTo>
                                  <a:pt x="5832577" y="3998"/>
                                </a:lnTo>
                                <a:lnTo>
                                  <a:pt x="5784586" y="1006"/>
                                </a:lnTo>
                                <a:lnTo>
                                  <a:pt x="5736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6350" y="6350"/>
                            <a:ext cx="6883400" cy="9801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801860">
                                <a:moveTo>
                                  <a:pt x="0" y="1147318"/>
                                </a:moveTo>
                                <a:lnTo>
                                  <a:pt x="1006" y="1098813"/>
                                </a:lnTo>
                                <a:lnTo>
                                  <a:pt x="3999" y="1050822"/>
                                </a:lnTo>
                                <a:lnTo>
                                  <a:pt x="8938" y="1003384"/>
                                </a:lnTo>
                                <a:lnTo>
                                  <a:pt x="15784" y="956540"/>
                                </a:lnTo>
                                <a:lnTo>
                                  <a:pt x="24497" y="910329"/>
                                </a:lnTo>
                                <a:lnTo>
                                  <a:pt x="35038" y="864791"/>
                                </a:lnTo>
                                <a:lnTo>
                                  <a:pt x="47365" y="819965"/>
                                </a:lnTo>
                                <a:lnTo>
                                  <a:pt x="61440" y="775892"/>
                                </a:lnTo>
                                <a:lnTo>
                                  <a:pt x="77223" y="732611"/>
                                </a:lnTo>
                                <a:lnTo>
                                  <a:pt x="94674" y="690163"/>
                                </a:lnTo>
                                <a:lnTo>
                                  <a:pt x="113752" y="648586"/>
                                </a:lnTo>
                                <a:lnTo>
                                  <a:pt x="134419" y="607921"/>
                                </a:lnTo>
                                <a:lnTo>
                                  <a:pt x="156635" y="568207"/>
                                </a:lnTo>
                                <a:lnTo>
                                  <a:pt x="180359" y="529485"/>
                                </a:lnTo>
                                <a:lnTo>
                                  <a:pt x="205552" y="491794"/>
                                </a:lnTo>
                                <a:lnTo>
                                  <a:pt x="232174" y="455174"/>
                                </a:lnTo>
                                <a:lnTo>
                                  <a:pt x="260185" y="419664"/>
                                </a:lnTo>
                                <a:lnTo>
                                  <a:pt x="289545" y="385305"/>
                                </a:lnTo>
                                <a:lnTo>
                                  <a:pt x="320215" y="352136"/>
                                </a:lnTo>
                                <a:lnTo>
                                  <a:pt x="352155" y="320197"/>
                                </a:lnTo>
                                <a:lnTo>
                                  <a:pt x="385325" y="289528"/>
                                </a:lnTo>
                                <a:lnTo>
                                  <a:pt x="419685" y="260169"/>
                                </a:lnTo>
                                <a:lnTo>
                                  <a:pt x="455195" y="232159"/>
                                </a:lnTo>
                                <a:lnTo>
                                  <a:pt x="491816" y="205538"/>
                                </a:lnTo>
                                <a:lnTo>
                                  <a:pt x="529507" y="180347"/>
                                </a:lnTo>
                                <a:lnTo>
                                  <a:pt x="568229" y="156624"/>
                                </a:lnTo>
                                <a:lnTo>
                                  <a:pt x="607943" y="134410"/>
                                </a:lnTo>
                                <a:lnTo>
                                  <a:pt x="648608" y="113744"/>
                                </a:lnTo>
                                <a:lnTo>
                                  <a:pt x="690184" y="94667"/>
                                </a:lnTo>
                                <a:lnTo>
                                  <a:pt x="732632" y="77217"/>
                                </a:lnTo>
                                <a:lnTo>
                                  <a:pt x="775911" y="61436"/>
                                </a:lnTo>
                                <a:lnTo>
                                  <a:pt x="819983" y="47362"/>
                                </a:lnTo>
                                <a:lnTo>
                                  <a:pt x="864807" y="35035"/>
                                </a:lnTo>
                                <a:lnTo>
                                  <a:pt x="910343" y="24496"/>
                                </a:lnTo>
                                <a:lnTo>
                                  <a:pt x="956552" y="15783"/>
                                </a:lnTo>
                                <a:lnTo>
                                  <a:pt x="1003394" y="8938"/>
                                </a:lnTo>
                                <a:lnTo>
                                  <a:pt x="1050829" y="3999"/>
                                </a:lnTo>
                                <a:lnTo>
                                  <a:pt x="1098816" y="1006"/>
                                </a:lnTo>
                                <a:lnTo>
                                  <a:pt x="1147318" y="0"/>
                                </a:lnTo>
                                <a:lnTo>
                                  <a:pt x="5736082" y="0"/>
                                </a:lnTo>
                                <a:lnTo>
                                  <a:pt x="5784586" y="1006"/>
                                </a:lnTo>
                                <a:lnTo>
                                  <a:pt x="5832577" y="3999"/>
                                </a:lnTo>
                                <a:lnTo>
                                  <a:pt x="5880015" y="8938"/>
                                </a:lnTo>
                                <a:lnTo>
                                  <a:pt x="5926859" y="15783"/>
                                </a:lnTo>
                                <a:lnTo>
                                  <a:pt x="5973071" y="24496"/>
                                </a:lnTo>
                                <a:lnTo>
                                  <a:pt x="6018609" y="35035"/>
                                </a:lnTo>
                                <a:lnTo>
                                  <a:pt x="6063434" y="47362"/>
                                </a:lnTo>
                                <a:lnTo>
                                  <a:pt x="6107507" y="61436"/>
                                </a:lnTo>
                                <a:lnTo>
                                  <a:pt x="6150788" y="77217"/>
                                </a:lnTo>
                                <a:lnTo>
                                  <a:pt x="6193237" y="94667"/>
                                </a:lnTo>
                                <a:lnTo>
                                  <a:pt x="6234813" y="113744"/>
                                </a:lnTo>
                                <a:lnTo>
                                  <a:pt x="6275479" y="134410"/>
                                </a:lnTo>
                                <a:lnTo>
                                  <a:pt x="6315192" y="156624"/>
                                </a:lnTo>
                                <a:lnTo>
                                  <a:pt x="6353914" y="180347"/>
                                </a:lnTo>
                                <a:lnTo>
                                  <a:pt x="6391606" y="205538"/>
                                </a:lnTo>
                                <a:lnTo>
                                  <a:pt x="6428226" y="232159"/>
                                </a:lnTo>
                                <a:lnTo>
                                  <a:pt x="6463736" y="260169"/>
                                </a:lnTo>
                                <a:lnTo>
                                  <a:pt x="6498095" y="289528"/>
                                </a:lnTo>
                                <a:lnTo>
                                  <a:pt x="6531264" y="320197"/>
                                </a:lnTo>
                                <a:lnTo>
                                  <a:pt x="6563202" y="352136"/>
                                </a:lnTo>
                                <a:lnTo>
                                  <a:pt x="6593871" y="385305"/>
                                </a:lnTo>
                                <a:lnTo>
                                  <a:pt x="6623231" y="419664"/>
                                </a:lnTo>
                                <a:lnTo>
                                  <a:pt x="6651241" y="455174"/>
                                </a:lnTo>
                                <a:lnTo>
                                  <a:pt x="6677861" y="491794"/>
                                </a:lnTo>
                                <a:lnTo>
                                  <a:pt x="6703053" y="529485"/>
                                </a:lnTo>
                                <a:lnTo>
                                  <a:pt x="6726776" y="568207"/>
                                </a:lnTo>
                                <a:lnTo>
                                  <a:pt x="6748990" y="607921"/>
                                </a:lnTo>
                                <a:lnTo>
                                  <a:pt x="6769655" y="648586"/>
                                </a:lnTo>
                                <a:lnTo>
                                  <a:pt x="6788733" y="690163"/>
                                </a:lnTo>
                                <a:lnTo>
                                  <a:pt x="6806182" y="732611"/>
                                </a:lnTo>
                                <a:lnTo>
                                  <a:pt x="6821964" y="775892"/>
                                </a:lnTo>
                                <a:lnTo>
                                  <a:pt x="6836038" y="819965"/>
                                </a:lnTo>
                                <a:lnTo>
                                  <a:pt x="6848364" y="864791"/>
                                </a:lnTo>
                                <a:lnTo>
                                  <a:pt x="6858904" y="910329"/>
                                </a:lnTo>
                                <a:lnTo>
                                  <a:pt x="6867616" y="956540"/>
                                </a:lnTo>
                                <a:lnTo>
                                  <a:pt x="6874462" y="1003384"/>
                                </a:lnTo>
                                <a:lnTo>
                                  <a:pt x="6879401" y="1050822"/>
                                </a:lnTo>
                                <a:lnTo>
                                  <a:pt x="6882393" y="1098813"/>
                                </a:lnTo>
                                <a:lnTo>
                                  <a:pt x="6883400" y="1147318"/>
                                </a:lnTo>
                                <a:lnTo>
                                  <a:pt x="6883400" y="8654542"/>
                                </a:lnTo>
                                <a:lnTo>
                                  <a:pt x="6882393" y="8703042"/>
                                </a:lnTo>
                                <a:lnTo>
                                  <a:pt x="6879401" y="8751029"/>
                                </a:lnTo>
                                <a:lnTo>
                                  <a:pt x="6874462" y="8798463"/>
                                </a:lnTo>
                                <a:lnTo>
                                  <a:pt x="6867616" y="8845304"/>
                                </a:lnTo>
                                <a:lnTo>
                                  <a:pt x="6858904" y="8891513"/>
                                </a:lnTo>
                                <a:lnTo>
                                  <a:pt x="6848364" y="8937048"/>
                                </a:lnTo>
                                <a:lnTo>
                                  <a:pt x="6836038" y="8981872"/>
                                </a:lnTo>
                                <a:lnTo>
                                  <a:pt x="6821964" y="9025943"/>
                                </a:lnTo>
                                <a:lnTo>
                                  <a:pt x="6806182" y="9069223"/>
                                </a:lnTo>
                                <a:lnTo>
                                  <a:pt x="6788733" y="9111670"/>
                                </a:lnTo>
                                <a:lnTo>
                                  <a:pt x="6769655" y="9153246"/>
                                </a:lnTo>
                                <a:lnTo>
                                  <a:pt x="6748990" y="9193911"/>
                                </a:lnTo>
                                <a:lnTo>
                                  <a:pt x="6726776" y="9233624"/>
                                </a:lnTo>
                                <a:lnTo>
                                  <a:pt x="6703053" y="9272347"/>
                                </a:lnTo>
                                <a:lnTo>
                                  <a:pt x="6677861" y="9310038"/>
                                </a:lnTo>
                                <a:lnTo>
                                  <a:pt x="6651241" y="9346659"/>
                                </a:lnTo>
                                <a:lnTo>
                                  <a:pt x="6623231" y="9382170"/>
                                </a:lnTo>
                                <a:lnTo>
                                  <a:pt x="6593871" y="9416530"/>
                                </a:lnTo>
                                <a:lnTo>
                                  <a:pt x="6563202" y="9449700"/>
                                </a:lnTo>
                                <a:lnTo>
                                  <a:pt x="6531264" y="9481640"/>
                                </a:lnTo>
                                <a:lnTo>
                                  <a:pt x="6498095" y="9512310"/>
                                </a:lnTo>
                                <a:lnTo>
                                  <a:pt x="6463736" y="9541671"/>
                                </a:lnTo>
                                <a:lnTo>
                                  <a:pt x="6428226" y="9569682"/>
                                </a:lnTo>
                                <a:lnTo>
                                  <a:pt x="6391606" y="9596304"/>
                                </a:lnTo>
                                <a:lnTo>
                                  <a:pt x="6353914" y="9621498"/>
                                </a:lnTo>
                                <a:lnTo>
                                  <a:pt x="6315192" y="9645222"/>
                                </a:lnTo>
                                <a:lnTo>
                                  <a:pt x="6275479" y="9667438"/>
                                </a:lnTo>
                                <a:lnTo>
                                  <a:pt x="6234813" y="9688105"/>
                                </a:lnTo>
                                <a:lnTo>
                                  <a:pt x="6193237" y="9707184"/>
                                </a:lnTo>
                                <a:lnTo>
                                  <a:pt x="6150788" y="9724635"/>
                                </a:lnTo>
                                <a:lnTo>
                                  <a:pt x="6107507" y="9740418"/>
                                </a:lnTo>
                                <a:lnTo>
                                  <a:pt x="6063434" y="9754493"/>
                                </a:lnTo>
                                <a:lnTo>
                                  <a:pt x="6018609" y="9766821"/>
                                </a:lnTo>
                                <a:lnTo>
                                  <a:pt x="5973071" y="9777362"/>
                                </a:lnTo>
                                <a:lnTo>
                                  <a:pt x="5926859" y="9786075"/>
                                </a:lnTo>
                                <a:lnTo>
                                  <a:pt x="5880015" y="9792921"/>
                                </a:lnTo>
                                <a:lnTo>
                                  <a:pt x="5832577" y="9797861"/>
                                </a:lnTo>
                                <a:lnTo>
                                  <a:pt x="5784586" y="9800854"/>
                                </a:lnTo>
                                <a:lnTo>
                                  <a:pt x="5736082" y="9801860"/>
                                </a:lnTo>
                                <a:lnTo>
                                  <a:pt x="1147318" y="9801860"/>
                                </a:lnTo>
                                <a:lnTo>
                                  <a:pt x="1098816" y="9800854"/>
                                </a:lnTo>
                                <a:lnTo>
                                  <a:pt x="1050829" y="9797861"/>
                                </a:lnTo>
                                <a:lnTo>
                                  <a:pt x="1003394" y="9792921"/>
                                </a:lnTo>
                                <a:lnTo>
                                  <a:pt x="956552" y="9786075"/>
                                </a:lnTo>
                                <a:lnTo>
                                  <a:pt x="910343" y="9777362"/>
                                </a:lnTo>
                                <a:lnTo>
                                  <a:pt x="864807" y="9766821"/>
                                </a:lnTo>
                                <a:lnTo>
                                  <a:pt x="819983" y="9754493"/>
                                </a:lnTo>
                                <a:lnTo>
                                  <a:pt x="775911" y="9740418"/>
                                </a:lnTo>
                                <a:lnTo>
                                  <a:pt x="732632" y="9724635"/>
                                </a:lnTo>
                                <a:lnTo>
                                  <a:pt x="690184" y="9707184"/>
                                </a:lnTo>
                                <a:lnTo>
                                  <a:pt x="648608" y="9688105"/>
                                </a:lnTo>
                                <a:lnTo>
                                  <a:pt x="607943" y="9667438"/>
                                </a:lnTo>
                                <a:lnTo>
                                  <a:pt x="568229" y="9645222"/>
                                </a:lnTo>
                                <a:lnTo>
                                  <a:pt x="529507" y="9621498"/>
                                </a:lnTo>
                                <a:lnTo>
                                  <a:pt x="491816" y="9596304"/>
                                </a:lnTo>
                                <a:lnTo>
                                  <a:pt x="455195" y="9569682"/>
                                </a:lnTo>
                                <a:lnTo>
                                  <a:pt x="419685" y="9541671"/>
                                </a:lnTo>
                                <a:lnTo>
                                  <a:pt x="385325" y="9512310"/>
                                </a:lnTo>
                                <a:lnTo>
                                  <a:pt x="352155" y="9481640"/>
                                </a:lnTo>
                                <a:lnTo>
                                  <a:pt x="320215" y="9449700"/>
                                </a:lnTo>
                                <a:lnTo>
                                  <a:pt x="289545" y="9416530"/>
                                </a:lnTo>
                                <a:lnTo>
                                  <a:pt x="260185" y="9382170"/>
                                </a:lnTo>
                                <a:lnTo>
                                  <a:pt x="232174" y="9346659"/>
                                </a:lnTo>
                                <a:lnTo>
                                  <a:pt x="205552" y="9310038"/>
                                </a:lnTo>
                                <a:lnTo>
                                  <a:pt x="180359" y="9272347"/>
                                </a:lnTo>
                                <a:lnTo>
                                  <a:pt x="156635" y="9233624"/>
                                </a:lnTo>
                                <a:lnTo>
                                  <a:pt x="134419" y="9193911"/>
                                </a:lnTo>
                                <a:lnTo>
                                  <a:pt x="113752" y="9153246"/>
                                </a:lnTo>
                                <a:lnTo>
                                  <a:pt x="94674" y="9111670"/>
                                </a:lnTo>
                                <a:lnTo>
                                  <a:pt x="77223" y="9069223"/>
                                </a:lnTo>
                                <a:lnTo>
                                  <a:pt x="61440" y="9025943"/>
                                </a:lnTo>
                                <a:lnTo>
                                  <a:pt x="47365" y="8981872"/>
                                </a:lnTo>
                                <a:lnTo>
                                  <a:pt x="35038" y="8937048"/>
                                </a:lnTo>
                                <a:lnTo>
                                  <a:pt x="24497" y="8891513"/>
                                </a:lnTo>
                                <a:lnTo>
                                  <a:pt x="15784" y="8845304"/>
                                </a:lnTo>
                                <a:lnTo>
                                  <a:pt x="8938" y="8798463"/>
                                </a:lnTo>
                                <a:lnTo>
                                  <a:pt x="3999" y="8751029"/>
                                </a:lnTo>
                                <a:lnTo>
                                  <a:pt x="1006" y="8703042"/>
                                </a:lnTo>
                                <a:lnTo>
                                  <a:pt x="0" y="8654542"/>
                                </a:lnTo>
                                <a:lnTo>
                                  <a:pt x="0" y="114731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3997" y="7905781"/>
                            <a:ext cx="3779837" cy="18899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30E2DE" id="Group 164" o:spid="_x0000_s1026" style="position:absolute;margin-left:25.45pt;margin-top:24pt;width:543pt;height:772.8pt;z-index:-16332800;mso-wrap-distance-left:0;mso-wrap-distance-right:0;mso-position-horizontal-relative:page;mso-position-vertical-relative:page" coordsize="68961,98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">
                <v:shape id="Graphic 165" o:spid="_x0000_s1027" style="position:absolute;left:63;top:63;width:68834;height:98019;visibility:visible;mso-wrap-style:square;v-text-anchor:top" coordsize="6883400,980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" path="m5736082,l1147318,r-48502,1006l1050829,3998r-47435,4939l956552,15783r-46209,8712l864807,35035,819983,47361,775911,61435,732632,77217,690184,94666r-41576,19078l607943,134409r-39714,22214l529507,180346r-37691,25192l455195,232158r-35510,28010l385325,289528r-33170,30669l320215,352135r-30670,33169l260185,419663r-28011,35510l205552,491793r-25193,37692l156635,568207r-22216,39713l113752,648586,94674,690162,77223,732611,61440,775892,47365,819965,35038,864790,24497,910328r-8713,46212l8938,1003384r-4939,47438l1006,1098813,,1147318,,8654542r1006,48500l3999,8751029r4939,47434l15784,8845304r8713,46208l35038,8937048r12327,44824l61440,9025943r15783,43279l94674,9111670r19078,41576l134419,9193911r22216,39713l180359,9272347r25193,37691l232174,9346659r28011,35511l289545,9416530r30670,33170l352155,9481640r33170,30670l419685,9541671r35510,28011l491816,9596304r37691,25194l568229,9645222r39714,22216l648608,9688105r41576,19079l732632,9724635r43279,15783l819983,9754493r44824,12328l910343,9777362r46209,8713l1003394,9792921r47435,4940l1098816,9800854r48502,1006l5736082,9801860r48504,-1006l5832577,9797861r47438,-4940l5926859,9786075r46212,-8713l6018609,9766821r44825,-12328l6107507,9740418r43281,-15783l6193237,9707184r41576,-19079l6275479,9667438r39713,-22216l6353914,9621498r37692,-25194l6428226,9569682r35510,-28011l6498095,9512310r33169,-30670l6563202,9449700r30669,-33170l6623231,9382170r28010,-35511l6677861,9310038r25192,-37691l6726776,9233624r22214,-39713l6769655,9153246r19078,-41576l6806182,9069222r15782,-43279l6836038,8981872r12326,-44824l6858904,8891512r8712,-46208l6874462,8798463r4939,-47434l6882393,8703042r1007,-48500l6883400,1147318r-1007,-48505l6879401,1050822r-4939,-47438l6867616,956540r-8712,-46212l6848364,864790r-12326,-44825l6821964,775892r-15782,-43281l6788733,690162r-19078,-41576l6748990,607920r-22214,-39713l6703053,529485r-25192,-37692l6651241,455173r-28010,-35510l6593871,385304r-30669,-33169l6531264,320197r-33169,-30669l6463736,260168r-35510,-28010l6391606,205538r-37692,-25192l6315192,156623r-39713,-22214l6234813,113744,6193237,94666,6150788,77217,6107507,61435,6063434,47361,6018609,35035,5973071,24495r-46212,-8712l5880015,8937,5832577,3998,5784586,1006,5736082,xe" stroked="f">
                  <v:path arrowok="t"/>
                </v:shape>
                <v:shape id="Graphic 166" o:spid="_x0000_s1028" style="position:absolute;left:63;top:63;width:68834;height:98019;visibility:visible;mso-wrap-style:square;v-text-anchor:top" coordsize="6883400,980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" path="m,1147318r1006,-48505l3999,1050822r4939,-47438l15784,956540r8713,-46211l35038,864791,47365,819965,61440,775892,77223,732611,94674,690163r19078,-41577l134419,607921r22216,-39714l180359,529485r25193,-37691l232174,455174r28011,-35510l289545,385305r30670,-33169l352155,320197r33170,-30669l419685,260169r35510,-28010l491816,205538r37691,-25191l568229,156624r39714,-22214l648608,113744,690184,94667,732632,77217,775911,61436,819983,47362,864807,35035,910343,24496r46209,-8713l1003394,8938r47435,-4939l1098816,1006,1147318,,5736082,r48504,1006l5832577,3999r47438,4939l5926859,15783r46212,8713l6018609,35035r44825,12327l6107507,61436r43281,15781l6193237,94667r41576,19077l6275479,134410r39713,22214l6353914,180347r37692,25191l6428226,232159r35510,28010l6498095,289528r33169,30669l6563202,352136r30669,33169l6623231,419664r28010,35510l6677861,491794r25192,37691l6726776,568207r22214,39714l6769655,648586r19078,41577l6806182,732611r15782,43281l6836038,819965r12326,44826l6858904,910329r8712,46211l6874462,1003384r4939,47438l6882393,1098813r1007,48505l6883400,8654542r-1007,48500l6879401,8751029r-4939,47434l6867616,8845304r-8712,46209l6848364,8937048r-12326,44824l6821964,9025943r-15782,43280l6788733,9111670r-19078,41576l6748990,9193911r-22214,39713l6703053,9272347r-25192,37691l6651241,9346659r-28010,35511l6593871,9416530r-30669,33170l6531264,9481640r-33169,30670l6463736,9541671r-35510,28011l6391606,9596304r-37692,25194l6315192,9645222r-39713,22216l6234813,9688105r-41576,19079l6150788,9724635r-43281,15783l6063434,9754493r-44825,12328l5973071,9777362r-46212,8713l5880015,9792921r-47438,4940l5784586,9800854r-48504,1006l1147318,9801860r-48502,-1006l1050829,9797861r-47435,-4940l956552,9786075r-46209,-8713l864807,9766821r-44824,-12328l775911,9740418r-43279,-15783l690184,9707184r-41576,-19079l607943,9667438r-39714,-22216l529507,9621498r-37691,-25194l455195,9569682r-35510,-28011l385325,9512310r-33170,-30670l320215,9449700r-30670,-33170l260185,9382170r-28011,-35511l205552,9310038r-25193,-37691l156635,9233624r-22216,-39713l113752,9153246,94674,9111670,77223,9069223,61440,9025943,47365,8981872,35038,8937048,24497,8891513r-8713,-46209l8938,8798463,3999,8751029,1006,8703042,,8654542,,1147318xe" filled="f" strokecolor="#042433" strokeweight="1pt">
                  <v:path arrowok="t"/>
                </v:shape>
                <v:shape id="Image 167" o:spid="_x0000_s1029" type="#_x0000_t75" style="position:absolute;left:15039;top:79057;width:37799;height:18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Pr="002824FC">
        <w:rPr>
          <w:rFonts w:ascii="TH SarabunPSK" w:hAnsi="TH SarabunPSK" w:cs="TH SarabunPSK"/>
          <w:sz w:val="32"/>
          <w:szCs w:val="32"/>
        </w:rPr>
        <w:t>จงระบุโครงสร้างของออแกเนลล์และระบุหน้าที่ให้ถูกต้อง</w:t>
      </w:r>
    </w:p>
    <w:p w14:paraId="47E65ECB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1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1736"/>
        <w:gridCol w:w="1966"/>
        <w:gridCol w:w="2491"/>
      </w:tblGrid>
      <w:tr w:rsidR="00190F43" w:rsidRPr="004450F6" w14:paraId="729F59C4" w14:textId="77777777" w:rsidTr="002824FC">
        <w:trPr>
          <w:trHeight w:val="645"/>
        </w:trPr>
        <w:tc>
          <w:tcPr>
            <w:tcW w:w="2827" w:type="dxa"/>
            <w:vMerge w:val="restart"/>
            <w:vAlign w:val="center"/>
          </w:tcPr>
          <w:p w14:paraId="6BCF673D" w14:textId="77777777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ออแกเนลล์</w:t>
            </w:r>
          </w:p>
        </w:tc>
        <w:tc>
          <w:tcPr>
            <w:tcW w:w="3702" w:type="dxa"/>
            <w:gridSpan w:val="2"/>
            <w:vAlign w:val="center"/>
          </w:tcPr>
          <w:p w14:paraId="0EB872AB" w14:textId="77777777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โครงสร้าง</w:t>
            </w:r>
          </w:p>
        </w:tc>
        <w:tc>
          <w:tcPr>
            <w:tcW w:w="2491" w:type="dxa"/>
            <w:vMerge w:val="restart"/>
            <w:vAlign w:val="center"/>
          </w:tcPr>
          <w:p w14:paraId="5513C5FD" w14:textId="2C27F059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ารท</w:t>
            </w:r>
            <w:r w:rsidR="002824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ำ</w:t>
            </w: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งาน</w:t>
            </w:r>
          </w:p>
        </w:tc>
      </w:tr>
      <w:tr w:rsidR="00190F43" w:rsidRPr="004450F6" w14:paraId="4DAA3DB0" w14:textId="77777777" w:rsidTr="002824FC">
        <w:trPr>
          <w:trHeight w:val="650"/>
        </w:trPr>
        <w:tc>
          <w:tcPr>
            <w:tcW w:w="2827" w:type="dxa"/>
            <w:vMerge/>
            <w:tcBorders>
              <w:top w:val="nil"/>
            </w:tcBorders>
            <w:vAlign w:val="center"/>
          </w:tcPr>
          <w:p w14:paraId="6643B2C1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6" w:type="dxa"/>
            <w:vAlign w:val="center"/>
          </w:tcPr>
          <w:p w14:paraId="4E2D8E5F" w14:textId="77777777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เมมเบรน</w:t>
            </w:r>
          </w:p>
        </w:tc>
        <w:tc>
          <w:tcPr>
            <w:tcW w:w="1966" w:type="dxa"/>
            <w:vAlign w:val="center"/>
          </w:tcPr>
          <w:p w14:paraId="44BBC0CE" w14:textId="77777777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่วนประกอบ</w:t>
            </w:r>
          </w:p>
        </w:tc>
        <w:tc>
          <w:tcPr>
            <w:tcW w:w="2491" w:type="dxa"/>
            <w:vMerge/>
            <w:tcBorders>
              <w:top w:val="nil"/>
            </w:tcBorders>
            <w:vAlign w:val="center"/>
          </w:tcPr>
          <w:p w14:paraId="71E0870F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F43" w:rsidRPr="004450F6" w14:paraId="0A3F5EAC" w14:textId="77777777" w:rsidTr="002824FC">
        <w:trPr>
          <w:trHeight w:val="647"/>
        </w:trPr>
        <w:tc>
          <w:tcPr>
            <w:tcW w:w="2827" w:type="dxa"/>
            <w:tcBorders>
              <w:bottom w:val="single" w:sz="6" w:space="0" w:color="000000"/>
            </w:tcBorders>
            <w:vAlign w:val="center"/>
          </w:tcPr>
          <w:p w14:paraId="170D70B7" w14:textId="77777777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นิวเคลียส</w:t>
            </w:r>
          </w:p>
        </w:tc>
        <w:tc>
          <w:tcPr>
            <w:tcW w:w="1736" w:type="dxa"/>
            <w:tcBorders>
              <w:bottom w:val="single" w:sz="6" w:space="0" w:color="000000"/>
            </w:tcBorders>
            <w:vAlign w:val="center"/>
          </w:tcPr>
          <w:p w14:paraId="79A9E5E8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tcBorders>
              <w:bottom w:val="single" w:sz="6" w:space="0" w:color="000000"/>
            </w:tcBorders>
            <w:vAlign w:val="center"/>
          </w:tcPr>
          <w:p w14:paraId="05E5F5CA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  <w:tcBorders>
              <w:bottom w:val="single" w:sz="6" w:space="0" w:color="000000"/>
            </w:tcBorders>
            <w:vAlign w:val="center"/>
          </w:tcPr>
          <w:p w14:paraId="6212E746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F43" w:rsidRPr="004450F6" w14:paraId="0DE2086E" w14:textId="77777777" w:rsidTr="002824FC">
        <w:trPr>
          <w:trHeight w:val="642"/>
        </w:trPr>
        <w:tc>
          <w:tcPr>
            <w:tcW w:w="2827" w:type="dxa"/>
            <w:tcBorders>
              <w:top w:val="single" w:sz="6" w:space="0" w:color="000000"/>
            </w:tcBorders>
            <w:vAlign w:val="center"/>
          </w:tcPr>
          <w:p w14:paraId="3C1F91B9" w14:textId="77777777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ไซโทสเกเลตอน</w:t>
            </w:r>
          </w:p>
        </w:tc>
        <w:tc>
          <w:tcPr>
            <w:tcW w:w="1736" w:type="dxa"/>
            <w:tcBorders>
              <w:top w:val="single" w:sz="6" w:space="0" w:color="000000"/>
            </w:tcBorders>
            <w:vAlign w:val="center"/>
          </w:tcPr>
          <w:p w14:paraId="22264A9D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tcBorders>
              <w:top w:val="single" w:sz="6" w:space="0" w:color="000000"/>
            </w:tcBorders>
            <w:vAlign w:val="center"/>
          </w:tcPr>
          <w:p w14:paraId="32092BCC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  <w:tcBorders>
              <w:top w:val="single" w:sz="6" w:space="0" w:color="000000"/>
            </w:tcBorders>
            <w:vAlign w:val="center"/>
          </w:tcPr>
          <w:p w14:paraId="24E204E2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F43" w:rsidRPr="004450F6" w14:paraId="5179BD77" w14:textId="77777777" w:rsidTr="002824FC">
        <w:trPr>
          <w:trHeight w:val="650"/>
        </w:trPr>
        <w:tc>
          <w:tcPr>
            <w:tcW w:w="2827" w:type="dxa"/>
            <w:vAlign w:val="center"/>
          </w:tcPr>
          <w:p w14:paraId="336A0B86" w14:textId="77777777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เซนตริโอล</w:t>
            </w:r>
          </w:p>
        </w:tc>
        <w:tc>
          <w:tcPr>
            <w:tcW w:w="1736" w:type="dxa"/>
            <w:vAlign w:val="center"/>
          </w:tcPr>
          <w:p w14:paraId="0648E9ED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3642DF32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14:paraId="3E79608C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F43" w:rsidRPr="004450F6" w14:paraId="072246C7" w14:textId="77777777" w:rsidTr="002824FC">
        <w:trPr>
          <w:trHeight w:val="650"/>
        </w:trPr>
        <w:tc>
          <w:tcPr>
            <w:tcW w:w="2827" w:type="dxa"/>
            <w:vAlign w:val="center"/>
          </w:tcPr>
          <w:p w14:paraId="46665991" w14:textId="77777777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ไรโบโซม</w:t>
            </w:r>
          </w:p>
        </w:tc>
        <w:tc>
          <w:tcPr>
            <w:tcW w:w="1736" w:type="dxa"/>
            <w:vAlign w:val="center"/>
          </w:tcPr>
          <w:p w14:paraId="5F86F99F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582342D2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14:paraId="5BC74801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F43" w:rsidRPr="004450F6" w14:paraId="77D3FF0C" w14:textId="77777777" w:rsidTr="002824FC">
        <w:trPr>
          <w:trHeight w:val="645"/>
        </w:trPr>
        <w:tc>
          <w:tcPr>
            <w:tcW w:w="2827" w:type="dxa"/>
            <w:vAlign w:val="center"/>
          </w:tcPr>
          <w:p w14:paraId="4901EFCC" w14:textId="77777777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R</w:t>
            </w:r>
          </w:p>
        </w:tc>
        <w:tc>
          <w:tcPr>
            <w:tcW w:w="1736" w:type="dxa"/>
            <w:vAlign w:val="center"/>
          </w:tcPr>
          <w:p w14:paraId="6A594517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7DBC7757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14:paraId="423B4BB4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F43" w:rsidRPr="004450F6" w14:paraId="02EB4195" w14:textId="77777777" w:rsidTr="002824FC">
        <w:trPr>
          <w:trHeight w:val="650"/>
        </w:trPr>
        <w:tc>
          <w:tcPr>
            <w:tcW w:w="2827" w:type="dxa"/>
            <w:vAlign w:val="center"/>
          </w:tcPr>
          <w:p w14:paraId="1AEC5437" w14:textId="77777777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</w:t>
            </w:r>
          </w:p>
        </w:tc>
        <w:tc>
          <w:tcPr>
            <w:tcW w:w="1736" w:type="dxa"/>
            <w:vAlign w:val="center"/>
          </w:tcPr>
          <w:p w14:paraId="7767882F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59E07AD8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14:paraId="13D58F68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F43" w:rsidRPr="004450F6" w14:paraId="5B0CC0E5" w14:textId="77777777" w:rsidTr="002824FC">
        <w:trPr>
          <w:trHeight w:val="650"/>
        </w:trPr>
        <w:tc>
          <w:tcPr>
            <w:tcW w:w="2827" w:type="dxa"/>
            <w:vAlign w:val="center"/>
          </w:tcPr>
          <w:p w14:paraId="163F9878" w14:textId="77777777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อลจิบอดี้</w:t>
            </w:r>
          </w:p>
        </w:tc>
        <w:tc>
          <w:tcPr>
            <w:tcW w:w="1736" w:type="dxa"/>
            <w:vAlign w:val="center"/>
          </w:tcPr>
          <w:p w14:paraId="20C8F4F0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58694E4A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14:paraId="5AED4213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F43" w:rsidRPr="004450F6" w14:paraId="318BB6BD" w14:textId="77777777" w:rsidTr="002824FC">
        <w:trPr>
          <w:trHeight w:val="645"/>
        </w:trPr>
        <w:tc>
          <w:tcPr>
            <w:tcW w:w="2827" w:type="dxa"/>
            <w:vAlign w:val="center"/>
          </w:tcPr>
          <w:p w14:paraId="135103E9" w14:textId="77777777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แวคิวโอล</w:t>
            </w:r>
          </w:p>
        </w:tc>
        <w:tc>
          <w:tcPr>
            <w:tcW w:w="1736" w:type="dxa"/>
            <w:vAlign w:val="center"/>
          </w:tcPr>
          <w:p w14:paraId="260FB8A5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442B51DB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14:paraId="4CF01613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F43" w:rsidRPr="004450F6" w14:paraId="5093056B" w14:textId="77777777" w:rsidTr="002824FC">
        <w:trPr>
          <w:trHeight w:val="650"/>
        </w:trPr>
        <w:tc>
          <w:tcPr>
            <w:tcW w:w="2827" w:type="dxa"/>
            <w:vAlign w:val="center"/>
          </w:tcPr>
          <w:p w14:paraId="57EE3059" w14:textId="77777777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ไลโซโซม</w:t>
            </w:r>
          </w:p>
        </w:tc>
        <w:tc>
          <w:tcPr>
            <w:tcW w:w="1736" w:type="dxa"/>
            <w:vAlign w:val="center"/>
          </w:tcPr>
          <w:p w14:paraId="67C1AF4E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0C6F2F89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14:paraId="207F5956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F43" w:rsidRPr="004450F6" w14:paraId="4A8EF342" w14:textId="77777777" w:rsidTr="002824FC">
        <w:trPr>
          <w:trHeight w:val="650"/>
        </w:trPr>
        <w:tc>
          <w:tcPr>
            <w:tcW w:w="2827" w:type="dxa"/>
            <w:vAlign w:val="center"/>
          </w:tcPr>
          <w:p w14:paraId="3343B728" w14:textId="77777777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เพอรอกซิโซม</w:t>
            </w:r>
          </w:p>
        </w:tc>
        <w:tc>
          <w:tcPr>
            <w:tcW w:w="1736" w:type="dxa"/>
            <w:vAlign w:val="center"/>
          </w:tcPr>
          <w:p w14:paraId="47D658D7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051B0BBF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14:paraId="799E577B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F43" w:rsidRPr="004450F6" w14:paraId="6852B9C7" w14:textId="77777777" w:rsidTr="002824FC">
        <w:trPr>
          <w:trHeight w:val="650"/>
        </w:trPr>
        <w:tc>
          <w:tcPr>
            <w:tcW w:w="2827" w:type="dxa"/>
            <w:vAlign w:val="center"/>
          </w:tcPr>
          <w:p w14:paraId="69170244" w14:textId="77777777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ไมโทคอนเดรีย</w:t>
            </w:r>
          </w:p>
        </w:tc>
        <w:tc>
          <w:tcPr>
            <w:tcW w:w="1736" w:type="dxa"/>
            <w:vAlign w:val="center"/>
          </w:tcPr>
          <w:p w14:paraId="32BEDBFF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5F0A91B0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14:paraId="3383F4CA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F43" w:rsidRPr="004450F6" w14:paraId="40C19EA3" w14:textId="77777777" w:rsidTr="002824FC">
        <w:trPr>
          <w:trHeight w:val="645"/>
        </w:trPr>
        <w:tc>
          <w:tcPr>
            <w:tcW w:w="2827" w:type="dxa"/>
            <w:vAlign w:val="center"/>
          </w:tcPr>
          <w:p w14:paraId="48AE03AC" w14:textId="77777777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คลอโรพลาสต์</w:t>
            </w:r>
          </w:p>
        </w:tc>
        <w:tc>
          <w:tcPr>
            <w:tcW w:w="1736" w:type="dxa"/>
            <w:vAlign w:val="center"/>
          </w:tcPr>
          <w:p w14:paraId="56CFCB67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7CBB1A29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14:paraId="30E79EBE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F43" w:rsidRPr="004450F6" w14:paraId="5BDCEC59" w14:textId="77777777" w:rsidTr="002824FC">
        <w:trPr>
          <w:trHeight w:val="649"/>
        </w:trPr>
        <w:tc>
          <w:tcPr>
            <w:tcW w:w="2827" w:type="dxa"/>
            <w:vAlign w:val="center"/>
          </w:tcPr>
          <w:p w14:paraId="5EEFB538" w14:textId="77777777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เยื่อหุ้มเซลล์</w:t>
            </w:r>
          </w:p>
        </w:tc>
        <w:tc>
          <w:tcPr>
            <w:tcW w:w="1736" w:type="dxa"/>
            <w:vAlign w:val="center"/>
          </w:tcPr>
          <w:p w14:paraId="2D0815AA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2A33D8F3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14:paraId="2216B2FA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0F43" w:rsidRPr="004450F6" w14:paraId="74963454" w14:textId="77777777" w:rsidTr="002824FC">
        <w:trPr>
          <w:trHeight w:val="650"/>
        </w:trPr>
        <w:tc>
          <w:tcPr>
            <w:tcW w:w="2827" w:type="dxa"/>
            <w:vAlign w:val="center"/>
          </w:tcPr>
          <w:p w14:paraId="4563EFC5" w14:textId="77777777" w:rsidR="00190F43" w:rsidRPr="002824FC" w:rsidRDefault="00000000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นังเซลล์</w:t>
            </w:r>
          </w:p>
        </w:tc>
        <w:tc>
          <w:tcPr>
            <w:tcW w:w="1736" w:type="dxa"/>
            <w:vAlign w:val="center"/>
          </w:tcPr>
          <w:p w14:paraId="25F21F73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14:paraId="54AD522C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14:paraId="18364232" w14:textId="77777777" w:rsidR="00190F43" w:rsidRPr="002824FC" w:rsidRDefault="00190F43" w:rsidP="002824FC">
            <w:pPr>
              <w:ind w:left="88" w:hanging="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1627540" w14:textId="77777777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  <w:sectPr w:rsidR="00190F43" w:rsidRPr="004450F6">
          <w:footerReference w:type="default" r:id="rId22"/>
          <w:pgSz w:w="11910" w:h="16840"/>
          <w:pgMar w:top="1380" w:right="0" w:bottom="1000" w:left="260" w:header="0" w:footer="801" w:gutter="0"/>
          <w:cols w:space="720"/>
        </w:sectPr>
      </w:pPr>
    </w:p>
    <w:p w14:paraId="7938DFF4" w14:textId="43238F98" w:rsidR="00190F43" w:rsidRPr="0063320C" w:rsidRDefault="00551AAA" w:rsidP="0063320C">
      <w:pPr>
        <w:pStyle w:val="a5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985216" behindDoc="1" locked="0" layoutInCell="1" allowOverlap="1" wp14:anchorId="59877229" wp14:editId="6AE395BB">
                <wp:simplePos x="0" y="0"/>
                <wp:positionH relativeFrom="page">
                  <wp:posOffset>381740</wp:posOffset>
                </wp:positionH>
                <wp:positionV relativeFrom="page">
                  <wp:posOffset>488272</wp:posOffset>
                </wp:positionV>
                <wp:extent cx="6883400" cy="9956800"/>
                <wp:effectExtent l="0" t="0" r="12700" b="12700"/>
                <wp:wrapNone/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3400" cy="9956800"/>
                          <a:chOff x="6350" y="6350"/>
                          <a:chExt cx="6883400" cy="9956800"/>
                        </a:xfrm>
                      </wpg:grpSpPr>
                      <wps:wsp>
                        <wps:cNvPr id="170" name="Graphic 170"/>
                        <wps:cNvSpPr/>
                        <wps:spPr>
                          <a:xfrm>
                            <a:off x="6350" y="6350"/>
                            <a:ext cx="6883400" cy="995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956800">
                                <a:moveTo>
                                  <a:pt x="5736209" y="0"/>
                                </a:moveTo>
                                <a:lnTo>
                                  <a:pt x="1147191" y="0"/>
                                </a:lnTo>
                                <a:lnTo>
                                  <a:pt x="1098699" y="1006"/>
                                </a:lnTo>
                                <a:lnTo>
                                  <a:pt x="1050720" y="3998"/>
                                </a:lnTo>
                                <a:lnTo>
                                  <a:pt x="1003294" y="8937"/>
                                </a:lnTo>
                                <a:lnTo>
                                  <a:pt x="956460" y="15783"/>
                                </a:lnTo>
                                <a:lnTo>
                                  <a:pt x="910259" y="24495"/>
                                </a:lnTo>
                                <a:lnTo>
                                  <a:pt x="864730" y="35034"/>
                                </a:lnTo>
                                <a:lnTo>
                                  <a:pt x="819913" y="47360"/>
                                </a:lnTo>
                                <a:lnTo>
                                  <a:pt x="775848" y="61434"/>
                                </a:lnTo>
                                <a:lnTo>
                                  <a:pt x="732574" y="77215"/>
                                </a:lnTo>
                                <a:lnTo>
                                  <a:pt x="690132" y="94664"/>
                                </a:lnTo>
                                <a:lnTo>
                                  <a:pt x="648561" y="113741"/>
                                </a:lnTo>
                                <a:lnTo>
                                  <a:pt x="607901" y="134406"/>
                                </a:lnTo>
                                <a:lnTo>
                                  <a:pt x="568192" y="156619"/>
                                </a:lnTo>
                                <a:lnTo>
                                  <a:pt x="529474" y="180340"/>
                                </a:lnTo>
                                <a:lnTo>
                                  <a:pt x="491786" y="205531"/>
                                </a:lnTo>
                                <a:lnTo>
                                  <a:pt x="455169" y="232150"/>
                                </a:lnTo>
                                <a:lnTo>
                                  <a:pt x="419662" y="260158"/>
                                </a:lnTo>
                                <a:lnTo>
                                  <a:pt x="385305" y="289515"/>
                                </a:lnTo>
                                <a:lnTo>
                                  <a:pt x="352138" y="320182"/>
                                </a:lnTo>
                                <a:lnTo>
                                  <a:pt x="320200" y="352118"/>
                                </a:lnTo>
                                <a:lnTo>
                                  <a:pt x="289533" y="385284"/>
                                </a:lnTo>
                                <a:lnTo>
                                  <a:pt x="260174" y="419641"/>
                                </a:lnTo>
                                <a:lnTo>
                                  <a:pt x="232165" y="455147"/>
                                </a:lnTo>
                                <a:lnTo>
                                  <a:pt x="205544" y="491764"/>
                                </a:lnTo>
                                <a:lnTo>
                                  <a:pt x="180353" y="529451"/>
                                </a:lnTo>
                                <a:lnTo>
                                  <a:pt x="156630" y="568169"/>
                                </a:lnTo>
                                <a:lnTo>
                                  <a:pt x="134416" y="607878"/>
                                </a:lnTo>
                                <a:lnTo>
                                  <a:pt x="113749" y="648539"/>
                                </a:lnTo>
                                <a:lnTo>
                                  <a:pt x="94672" y="690110"/>
                                </a:lnTo>
                                <a:lnTo>
                                  <a:pt x="77221" y="732553"/>
                                </a:lnTo>
                                <a:lnTo>
                                  <a:pt x="61439" y="775828"/>
                                </a:lnTo>
                                <a:lnTo>
                                  <a:pt x="47364" y="819894"/>
                                </a:lnTo>
                                <a:lnTo>
                                  <a:pt x="35037" y="864713"/>
                                </a:lnTo>
                                <a:lnTo>
                                  <a:pt x="24497" y="910244"/>
                                </a:lnTo>
                                <a:lnTo>
                                  <a:pt x="15784" y="956448"/>
                                </a:lnTo>
                                <a:lnTo>
                                  <a:pt x="8938" y="1003284"/>
                                </a:lnTo>
                                <a:lnTo>
                                  <a:pt x="3999" y="1050713"/>
                                </a:lnTo>
                                <a:lnTo>
                                  <a:pt x="1006" y="1098695"/>
                                </a:lnTo>
                                <a:lnTo>
                                  <a:pt x="0" y="1147191"/>
                                </a:lnTo>
                                <a:lnTo>
                                  <a:pt x="0" y="8809609"/>
                                </a:lnTo>
                                <a:lnTo>
                                  <a:pt x="1006" y="8858100"/>
                                </a:lnTo>
                                <a:lnTo>
                                  <a:pt x="3999" y="8906079"/>
                                </a:lnTo>
                                <a:lnTo>
                                  <a:pt x="8938" y="8953505"/>
                                </a:lnTo>
                                <a:lnTo>
                                  <a:pt x="15784" y="9000339"/>
                                </a:lnTo>
                                <a:lnTo>
                                  <a:pt x="24497" y="9046540"/>
                                </a:lnTo>
                                <a:lnTo>
                                  <a:pt x="35037" y="9092069"/>
                                </a:lnTo>
                                <a:lnTo>
                                  <a:pt x="47364" y="9136886"/>
                                </a:lnTo>
                                <a:lnTo>
                                  <a:pt x="61439" y="9180952"/>
                                </a:lnTo>
                                <a:lnTo>
                                  <a:pt x="77221" y="9224225"/>
                                </a:lnTo>
                                <a:lnTo>
                                  <a:pt x="94672" y="9266668"/>
                                </a:lnTo>
                                <a:lnTo>
                                  <a:pt x="113749" y="9308239"/>
                                </a:lnTo>
                                <a:lnTo>
                                  <a:pt x="134416" y="9348899"/>
                                </a:lnTo>
                                <a:lnTo>
                                  <a:pt x="156630" y="9388608"/>
                                </a:lnTo>
                                <a:lnTo>
                                  <a:pt x="180353" y="9427326"/>
                                </a:lnTo>
                                <a:lnTo>
                                  <a:pt x="205544" y="9465013"/>
                                </a:lnTo>
                                <a:lnTo>
                                  <a:pt x="232165" y="9501631"/>
                                </a:lnTo>
                                <a:lnTo>
                                  <a:pt x="260174" y="9537138"/>
                                </a:lnTo>
                                <a:lnTo>
                                  <a:pt x="289533" y="9571495"/>
                                </a:lnTo>
                                <a:lnTo>
                                  <a:pt x="320200" y="9604662"/>
                                </a:lnTo>
                                <a:lnTo>
                                  <a:pt x="352138" y="9636599"/>
                                </a:lnTo>
                                <a:lnTo>
                                  <a:pt x="385305" y="9667267"/>
                                </a:lnTo>
                                <a:lnTo>
                                  <a:pt x="419662" y="9696625"/>
                                </a:lnTo>
                                <a:lnTo>
                                  <a:pt x="455169" y="9724635"/>
                                </a:lnTo>
                                <a:lnTo>
                                  <a:pt x="491786" y="9751255"/>
                                </a:lnTo>
                                <a:lnTo>
                                  <a:pt x="529474" y="9776447"/>
                                </a:lnTo>
                                <a:lnTo>
                                  <a:pt x="568192" y="9800169"/>
                                </a:lnTo>
                                <a:lnTo>
                                  <a:pt x="607901" y="9822384"/>
                                </a:lnTo>
                                <a:lnTo>
                                  <a:pt x="648561" y="9843050"/>
                                </a:lnTo>
                                <a:lnTo>
                                  <a:pt x="690132" y="9862128"/>
                                </a:lnTo>
                                <a:lnTo>
                                  <a:pt x="732574" y="9879578"/>
                                </a:lnTo>
                                <a:lnTo>
                                  <a:pt x="775848" y="9895360"/>
                                </a:lnTo>
                                <a:lnTo>
                                  <a:pt x="819913" y="9909435"/>
                                </a:lnTo>
                                <a:lnTo>
                                  <a:pt x="864730" y="9921762"/>
                                </a:lnTo>
                                <a:lnTo>
                                  <a:pt x="910259" y="9932302"/>
                                </a:lnTo>
                                <a:lnTo>
                                  <a:pt x="956460" y="9941015"/>
                                </a:lnTo>
                                <a:lnTo>
                                  <a:pt x="1003294" y="9947861"/>
                                </a:lnTo>
                                <a:lnTo>
                                  <a:pt x="1050720" y="9952801"/>
                                </a:lnTo>
                                <a:lnTo>
                                  <a:pt x="1098699" y="9955794"/>
                                </a:lnTo>
                                <a:lnTo>
                                  <a:pt x="1147191" y="9956800"/>
                                </a:lnTo>
                                <a:lnTo>
                                  <a:pt x="5736209" y="9956800"/>
                                </a:lnTo>
                                <a:lnTo>
                                  <a:pt x="5784704" y="9955794"/>
                                </a:lnTo>
                                <a:lnTo>
                                  <a:pt x="5832686" y="9952801"/>
                                </a:lnTo>
                                <a:lnTo>
                                  <a:pt x="5880115" y="9947861"/>
                                </a:lnTo>
                                <a:lnTo>
                                  <a:pt x="5926951" y="9941015"/>
                                </a:lnTo>
                                <a:lnTo>
                                  <a:pt x="5973155" y="9932302"/>
                                </a:lnTo>
                                <a:lnTo>
                                  <a:pt x="6018686" y="9921762"/>
                                </a:lnTo>
                                <a:lnTo>
                                  <a:pt x="6063505" y="9909435"/>
                                </a:lnTo>
                                <a:lnTo>
                                  <a:pt x="6107571" y="9895360"/>
                                </a:lnTo>
                                <a:lnTo>
                                  <a:pt x="6150846" y="9879578"/>
                                </a:lnTo>
                                <a:lnTo>
                                  <a:pt x="6193289" y="9862128"/>
                                </a:lnTo>
                                <a:lnTo>
                                  <a:pt x="6234860" y="9843050"/>
                                </a:lnTo>
                                <a:lnTo>
                                  <a:pt x="6275521" y="9822384"/>
                                </a:lnTo>
                                <a:lnTo>
                                  <a:pt x="6315230" y="9800169"/>
                                </a:lnTo>
                                <a:lnTo>
                                  <a:pt x="6353948" y="9776447"/>
                                </a:lnTo>
                                <a:lnTo>
                                  <a:pt x="6391635" y="9751255"/>
                                </a:lnTo>
                                <a:lnTo>
                                  <a:pt x="6428252" y="9724635"/>
                                </a:lnTo>
                                <a:lnTo>
                                  <a:pt x="6463758" y="9696625"/>
                                </a:lnTo>
                                <a:lnTo>
                                  <a:pt x="6498115" y="9667267"/>
                                </a:lnTo>
                                <a:lnTo>
                                  <a:pt x="6531281" y="9636599"/>
                                </a:lnTo>
                                <a:lnTo>
                                  <a:pt x="6563217" y="9604662"/>
                                </a:lnTo>
                                <a:lnTo>
                                  <a:pt x="6593884" y="9571495"/>
                                </a:lnTo>
                                <a:lnTo>
                                  <a:pt x="6623241" y="9537138"/>
                                </a:lnTo>
                                <a:lnTo>
                                  <a:pt x="6651249" y="9501631"/>
                                </a:lnTo>
                                <a:lnTo>
                                  <a:pt x="6677868" y="9465013"/>
                                </a:lnTo>
                                <a:lnTo>
                                  <a:pt x="6703059" y="9427326"/>
                                </a:lnTo>
                                <a:lnTo>
                                  <a:pt x="6726780" y="9388608"/>
                                </a:lnTo>
                                <a:lnTo>
                                  <a:pt x="6748993" y="9348899"/>
                                </a:lnTo>
                                <a:lnTo>
                                  <a:pt x="6769658" y="9308239"/>
                                </a:lnTo>
                                <a:lnTo>
                                  <a:pt x="6788735" y="9266668"/>
                                </a:lnTo>
                                <a:lnTo>
                                  <a:pt x="6806184" y="9224225"/>
                                </a:lnTo>
                                <a:lnTo>
                                  <a:pt x="6821965" y="9180952"/>
                                </a:lnTo>
                                <a:lnTo>
                                  <a:pt x="6836039" y="9136886"/>
                                </a:lnTo>
                                <a:lnTo>
                                  <a:pt x="6848365" y="9092069"/>
                                </a:lnTo>
                                <a:lnTo>
                                  <a:pt x="6858904" y="9046540"/>
                                </a:lnTo>
                                <a:lnTo>
                                  <a:pt x="6867616" y="9000339"/>
                                </a:lnTo>
                                <a:lnTo>
                                  <a:pt x="6874462" y="8953505"/>
                                </a:lnTo>
                                <a:lnTo>
                                  <a:pt x="6879401" y="8906079"/>
                                </a:lnTo>
                                <a:lnTo>
                                  <a:pt x="6882393" y="8858100"/>
                                </a:lnTo>
                                <a:lnTo>
                                  <a:pt x="6883400" y="8809609"/>
                                </a:lnTo>
                                <a:lnTo>
                                  <a:pt x="6883400" y="1147191"/>
                                </a:lnTo>
                                <a:lnTo>
                                  <a:pt x="6882393" y="1098695"/>
                                </a:lnTo>
                                <a:lnTo>
                                  <a:pt x="6879401" y="1050713"/>
                                </a:lnTo>
                                <a:lnTo>
                                  <a:pt x="6874462" y="1003284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58904" y="910244"/>
                                </a:lnTo>
                                <a:lnTo>
                                  <a:pt x="6848365" y="864713"/>
                                </a:lnTo>
                                <a:lnTo>
                                  <a:pt x="6836039" y="819894"/>
                                </a:lnTo>
                                <a:lnTo>
                                  <a:pt x="6821965" y="775828"/>
                                </a:lnTo>
                                <a:lnTo>
                                  <a:pt x="6806184" y="732553"/>
                                </a:lnTo>
                                <a:lnTo>
                                  <a:pt x="6788735" y="690110"/>
                                </a:lnTo>
                                <a:lnTo>
                                  <a:pt x="6769658" y="648539"/>
                                </a:lnTo>
                                <a:lnTo>
                                  <a:pt x="6748993" y="607878"/>
                                </a:lnTo>
                                <a:lnTo>
                                  <a:pt x="6726780" y="568169"/>
                                </a:lnTo>
                                <a:lnTo>
                                  <a:pt x="6703059" y="529451"/>
                                </a:lnTo>
                                <a:lnTo>
                                  <a:pt x="6677868" y="491764"/>
                                </a:lnTo>
                                <a:lnTo>
                                  <a:pt x="6651249" y="455147"/>
                                </a:lnTo>
                                <a:lnTo>
                                  <a:pt x="6623241" y="419641"/>
                                </a:lnTo>
                                <a:lnTo>
                                  <a:pt x="6593884" y="385284"/>
                                </a:lnTo>
                                <a:lnTo>
                                  <a:pt x="6563217" y="352118"/>
                                </a:lnTo>
                                <a:lnTo>
                                  <a:pt x="6531281" y="320182"/>
                                </a:lnTo>
                                <a:lnTo>
                                  <a:pt x="6498115" y="289515"/>
                                </a:lnTo>
                                <a:lnTo>
                                  <a:pt x="6463758" y="260158"/>
                                </a:lnTo>
                                <a:lnTo>
                                  <a:pt x="6428252" y="232150"/>
                                </a:lnTo>
                                <a:lnTo>
                                  <a:pt x="6391635" y="205531"/>
                                </a:lnTo>
                                <a:lnTo>
                                  <a:pt x="6353948" y="180340"/>
                                </a:lnTo>
                                <a:lnTo>
                                  <a:pt x="6315230" y="156619"/>
                                </a:lnTo>
                                <a:lnTo>
                                  <a:pt x="6275521" y="134406"/>
                                </a:lnTo>
                                <a:lnTo>
                                  <a:pt x="6234860" y="113741"/>
                                </a:lnTo>
                                <a:lnTo>
                                  <a:pt x="6193289" y="94664"/>
                                </a:lnTo>
                                <a:lnTo>
                                  <a:pt x="6150846" y="77215"/>
                                </a:lnTo>
                                <a:lnTo>
                                  <a:pt x="6107571" y="61434"/>
                                </a:lnTo>
                                <a:lnTo>
                                  <a:pt x="6063505" y="47360"/>
                                </a:lnTo>
                                <a:lnTo>
                                  <a:pt x="6018686" y="35034"/>
                                </a:lnTo>
                                <a:lnTo>
                                  <a:pt x="5973155" y="24495"/>
                                </a:lnTo>
                                <a:lnTo>
                                  <a:pt x="5926951" y="15783"/>
                                </a:lnTo>
                                <a:lnTo>
                                  <a:pt x="5880115" y="8937"/>
                                </a:lnTo>
                                <a:lnTo>
                                  <a:pt x="5832686" y="3998"/>
                                </a:lnTo>
                                <a:lnTo>
                                  <a:pt x="5784704" y="1006"/>
                                </a:lnTo>
                                <a:lnTo>
                                  <a:pt x="5736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6350" y="6350"/>
                            <a:ext cx="6883400" cy="995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956800">
                                <a:moveTo>
                                  <a:pt x="0" y="1147191"/>
                                </a:moveTo>
                                <a:lnTo>
                                  <a:pt x="1006" y="1098696"/>
                                </a:lnTo>
                                <a:lnTo>
                                  <a:pt x="3999" y="1050714"/>
                                </a:lnTo>
                                <a:lnTo>
                                  <a:pt x="8938" y="1003285"/>
                                </a:lnTo>
                                <a:lnTo>
                                  <a:pt x="15784" y="956448"/>
                                </a:lnTo>
                                <a:lnTo>
                                  <a:pt x="24497" y="910245"/>
                                </a:lnTo>
                                <a:lnTo>
                                  <a:pt x="35037" y="864714"/>
                                </a:lnTo>
                                <a:lnTo>
                                  <a:pt x="47364" y="819895"/>
                                </a:lnTo>
                                <a:lnTo>
                                  <a:pt x="61439" y="775828"/>
                                </a:lnTo>
                                <a:lnTo>
                                  <a:pt x="77221" y="732554"/>
                                </a:lnTo>
                                <a:lnTo>
                                  <a:pt x="94672" y="690111"/>
                                </a:lnTo>
                                <a:lnTo>
                                  <a:pt x="113749" y="648539"/>
                                </a:lnTo>
                                <a:lnTo>
                                  <a:pt x="134416" y="607879"/>
                                </a:lnTo>
                                <a:lnTo>
                                  <a:pt x="156630" y="568170"/>
                                </a:lnTo>
                                <a:lnTo>
                                  <a:pt x="180353" y="529452"/>
                                </a:lnTo>
                                <a:lnTo>
                                  <a:pt x="205544" y="491764"/>
                                </a:lnTo>
                                <a:lnTo>
                                  <a:pt x="232165" y="455148"/>
                                </a:lnTo>
                                <a:lnTo>
                                  <a:pt x="260174" y="419641"/>
                                </a:lnTo>
                                <a:lnTo>
                                  <a:pt x="289533" y="385285"/>
                                </a:lnTo>
                                <a:lnTo>
                                  <a:pt x="320200" y="352119"/>
                                </a:lnTo>
                                <a:lnTo>
                                  <a:pt x="352138" y="320182"/>
                                </a:lnTo>
                                <a:lnTo>
                                  <a:pt x="385305" y="289516"/>
                                </a:lnTo>
                                <a:lnTo>
                                  <a:pt x="419662" y="260158"/>
                                </a:lnTo>
                                <a:lnTo>
                                  <a:pt x="455169" y="232150"/>
                                </a:lnTo>
                                <a:lnTo>
                                  <a:pt x="491786" y="205531"/>
                                </a:lnTo>
                                <a:lnTo>
                                  <a:pt x="529474" y="180341"/>
                                </a:lnTo>
                                <a:lnTo>
                                  <a:pt x="568192" y="156619"/>
                                </a:lnTo>
                                <a:lnTo>
                                  <a:pt x="607901" y="134406"/>
                                </a:lnTo>
                                <a:lnTo>
                                  <a:pt x="648561" y="113741"/>
                                </a:lnTo>
                                <a:lnTo>
                                  <a:pt x="690132" y="94665"/>
                                </a:lnTo>
                                <a:lnTo>
                                  <a:pt x="732574" y="77216"/>
                                </a:lnTo>
                                <a:lnTo>
                                  <a:pt x="775848" y="61435"/>
                                </a:lnTo>
                                <a:lnTo>
                                  <a:pt x="819913" y="47361"/>
                                </a:lnTo>
                                <a:lnTo>
                                  <a:pt x="864730" y="35035"/>
                                </a:lnTo>
                                <a:lnTo>
                                  <a:pt x="910259" y="24496"/>
                                </a:lnTo>
                                <a:lnTo>
                                  <a:pt x="956460" y="15783"/>
                                </a:lnTo>
                                <a:lnTo>
                                  <a:pt x="1003294" y="8938"/>
                                </a:lnTo>
                                <a:lnTo>
                                  <a:pt x="1050720" y="3999"/>
                                </a:lnTo>
                                <a:lnTo>
                                  <a:pt x="1098699" y="1006"/>
                                </a:lnTo>
                                <a:lnTo>
                                  <a:pt x="1147191" y="0"/>
                                </a:lnTo>
                                <a:lnTo>
                                  <a:pt x="5736209" y="0"/>
                                </a:lnTo>
                                <a:lnTo>
                                  <a:pt x="5784704" y="1006"/>
                                </a:lnTo>
                                <a:lnTo>
                                  <a:pt x="5832686" y="3999"/>
                                </a:lnTo>
                                <a:lnTo>
                                  <a:pt x="5880115" y="8938"/>
                                </a:lnTo>
                                <a:lnTo>
                                  <a:pt x="5926951" y="15783"/>
                                </a:lnTo>
                                <a:lnTo>
                                  <a:pt x="5973155" y="24496"/>
                                </a:lnTo>
                                <a:lnTo>
                                  <a:pt x="6018686" y="35035"/>
                                </a:lnTo>
                                <a:lnTo>
                                  <a:pt x="6063505" y="47361"/>
                                </a:lnTo>
                                <a:lnTo>
                                  <a:pt x="6107571" y="61435"/>
                                </a:lnTo>
                                <a:lnTo>
                                  <a:pt x="6150846" y="77216"/>
                                </a:lnTo>
                                <a:lnTo>
                                  <a:pt x="6193289" y="94665"/>
                                </a:lnTo>
                                <a:lnTo>
                                  <a:pt x="6234860" y="113741"/>
                                </a:lnTo>
                                <a:lnTo>
                                  <a:pt x="6275521" y="134406"/>
                                </a:lnTo>
                                <a:lnTo>
                                  <a:pt x="6315230" y="156619"/>
                                </a:lnTo>
                                <a:lnTo>
                                  <a:pt x="6353948" y="180341"/>
                                </a:lnTo>
                                <a:lnTo>
                                  <a:pt x="6391635" y="205531"/>
                                </a:lnTo>
                                <a:lnTo>
                                  <a:pt x="6428252" y="232150"/>
                                </a:lnTo>
                                <a:lnTo>
                                  <a:pt x="6463758" y="260158"/>
                                </a:lnTo>
                                <a:lnTo>
                                  <a:pt x="6498115" y="289516"/>
                                </a:lnTo>
                                <a:lnTo>
                                  <a:pt x="6531281" y="320182"/>
                                </a:lnTo>
                                <a:lnTo>
                                  <a:pt x="6563217" y="352119"/>
                                </a:lnTo>
                                <a:lnTo>
                                  <a:pt x="6593884" y="385285"/>
                                </a:lnTo>
                                <a:lnTo>
                                  <a:pt x="6623241" y="419641"/>
                                </a:lnTo>
                                <a:lnTo>
                                  <a:pt x="6651249" y="455148"/>
                                </a:lnTo>
                                <a:lnTo>
                                  <a:pt x="6677868" y="491764"/>
                                </a:lnTo>
                                <a:lnTo>
                                  <a:pt x="6703059" y="529452"/>
                                </a:lnTo>
                                <a:lnTo>
                                  <a:pt x="6726780" y="568170"/>
                                </a:lnTo>
                                <a:lnTo>
                                  <a:pt x="6748993" y="607879"/>
                                </a:lnTo>
                                <a:lnTo>
                                  <a:pt x="6769658" y="648539"/>
                                </a:lnTo>
                                <a:lnTo>
                                  <a:pt x="6788735" y="690111"/>
                                </a:lnTo>
                                <a:lnTo>
                                  <a:pt x="6806184" y="732554"/>
                                </a:lnTo>
                                <a:lnTo>
                                  <a:pt x="6821965" y="775828"/>
                                </a:lnTo>
                                <a:lnTo>
                                  <a:pt x="6836039" y="819895"/>
                                </a:lnTo>
                                <a:lnTo>
                                  <a:pt x="6848365" y="864714"/>
                                </a:lnTo>
                                <a:lnTo>
                                  <a:pt x="6858904" y="910245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74462" y="1003285"/>
                                </a:lnTo>
                                <a:lnTo>
                                  <a:pt x="6879401" y="1050714"/>
                                </a:lnTo>
                                <a:lnTo>
                                  <a:pt x="6882393" y="1098696"/>
                                </a:lnTo>
                                <a:lnTo>
                                  <a:pt x="6883400" y="1147191"/>
                                </a:lnTo>
                                <a:lnTo>
                                  <a:pt x="6883400" y="8809609"/>
                                </a:lnTo>
                                <a:lnTo>
                                  <a:pt x="6882393" y="8858101"/>
                                </a:lnTo>
                                <a:lnTo>
                                  <a:pt x="6879401" y="8906079"/>
                                </a:lnTo>
                                <a:lnTo>
                                  <a:pt x="6874462" y="8953506"/>
                                </a:lnTo>
                                <a:lnTo>
                                  <a:pt x="6867616" y="9000339"/>
                                </a:lnTo>
                                <a:lnTo>
                                  <a:pt x="6858904" y="9046540"/>
                                </a:lnTo>
                                <a:lnTo>
                                  <a:pt x="6848365" y="9092070"/>
                                </a:lnTo>
                                <a:lnTo>
                                  <a:pt x="6836039" y="9136887"/>
                                </a:lnTo>
                                <a:lnTo>
                                  <a:pt x="6821965" y="9180952"/>
                                </a:lnTo>
                                <a:lnTo>
                                  <a:pt x="6806184" y="9224226"/>
                                </a:lnTo>
                                <a:lnTo>
                                  <a:pt x="6788735" y="9266668"/>
                                </a:lnTo>
                                <a:lnTo>
                                  <a:pt x="6769658" y="9308239"/>
                                </a:lnTo>
                                <a:lnTo>
                                  <a:pt x="6748993" y="9348899"/>
                                </a:lnTo>
                                <a:lnTo>
                                  <a:pt x="6726780" y="9388608"/>
                                </a:lnTo>
                                <a:lnTo>
                                  <a:pt x="6703059" y="9427326"/>
                                </a:lnTo>
                                <a:lnTo>
                                  <a:pt x="6677868" y="9465014"/>
                                </a:lnTo>
                                <a:lnTo>
                                  <a:pt x="6651249" y="9501631"/>
                                </a:lnTo>
                                <a:lnTo>
                                  <a:pt x="6623241" y="9537138"/>
                                </a:lnTo>
                                <a:lnTo>
                                  <a:pt x="6593884" y="9571495"/>
                                </a:lnTo>
                                <a:lnTo>
                                  <a:pt x="6563217" y="9604662"/>
                                </a:lnTo>
                                <a:lnTo>
                                  <a:pt x="6531281" y="9636599"/>
                                </a:lnTo>
                                <a:lnTo>
                                  <a:pt x="6498115" y="9667267"/>
                                </a:lnTo>
                                <a:lnTo>
                                  <a:pt x="6463758" y="9696625"/>
                                </a:lnTo>
                                <a:lnTo>
                                  <a:pt x="6428252" y="9724635"/>
                                </a:lnTo>
                                <a:lnTo>
                                  <a:pt x="6391635" y="9751255"/>
                                </a:lnTo>
                                <a:lnTo>
                                  <a:pt x="6353948" y="9776447"/>
                                </a:lnTo>
                                <a:lnTo>
                                  <a:pt x="6315230" y="9800170"/>
                                </a:lnTo>
                                <a:lnTo>
                                  <a:pt x="6275521" y="9822384"/>
                                </a:lnTo>
                                <a:lnTo>
                                  <a:pt x="6234860" y="9843050"/>
                                </a:lnTo>
                                <a:lnTo>
                                  <a:pt x="6193289" y="9862128"/>
                                </a:lnTo>
                                <a:lnTo>
                                  <a:pt x="6150846" y="9879578"/>
                                </a:lnTo>
                                <a:lnTo>
                                  <a:pt x="6107571" y="9895360"/>
                                </a:lnTo>
                                <a:lnTo>
                                  <a:pt x="6063505" y="9909435"/>
                                </a:lnTo>
                                <a:lnTo>
                                  <a:pt x="6018686" y="9921762"/>
                                </a:lnTo>
                                <a:lnTo>
                                  <a:pt x="5973155" y="9932302"/>
                                </a:lnTo>
                                <a:lnTo>
                                  <a:pt x="5926951" y="9941015"/>
                                </a:lnTo>
                                <a:lnTo>
                                  <a:pt x="5880115" y="9947861"/>
                                </a:lnTo>
                                <a:lnTo>
                                  <a:pt x="5832686" y="9952801"/>
                                </a:lnTo>
                                <a:lnTo>
                                  <a:pt x="5784704" y="9955794"/>
                                </a:lnTo>
                                <a:lnTo>
                                  <a:pt x="5736209" y="9956800"/>
                                </a:lnTo>
                                <a:lnTo>
                                  <a:pt x="1147191" y="9956800"/>
                                </a:lnTo>
                                <a:lnTo>
                                  <a:pt x="1098699" y="9955794"/>
                                </a:lnTo>
                                <a:lnTo>
                                  <a:pt x="1050720" y="9952801"/>
                                </a:lnTo>
                                <a:lnTo>
                                  <a:pt x="1003294" y="9947861"/>
                                </a:lnTo>
                                <a:lnTo>
                                  <a:pt x="956460" y="9941015"/>
                                </a:lnTo>
                                <a:lnTo>
                                  <a:pt x="910259" y="9932302"/>
                                </a:lnTo>
                                <a:lnTo>
                                  <a:pt x="864730" y="9921762"/>
                                </a:lnTo>
                                <a:lnTo>
                                  <a:pt x="819913" y="9909435"/>
                                </a:lnTo>
                                <a:lnTo>
                                  <a:pt x="775848" y="9895360"/>
                                </a:lnTo>
                                <a:lnTo>
                                  <a:pt x="732574" y="9879578"/>
                                </a:lnTo>
                                <a:lnTo>
                                  <a:pt x="690132" y="9862128"/>
                                </a:lnTo>
                                <a:lnTo>
                                  <a:pt x="648561" y="9843050"/>
                                </a:lnTo>
                                <a:lnTo>
                                  <a:pt x="607901" y="9822384"/>
                                </a:lnTo>
                                <a:lnTo>
                                  <a:pt x="568192" y="9800170"/>
                                </a:lnTo>
                                <a:lnTo>
                                  <a:pt x="529474" y="9776447"/>
                                </a:lnTo>
                                <a:lnTo>
                                  <a:pt x="491786" y="9751255"/>
                                </a:lnTo>
                                <a:lnTo>
                                  <a:pt x="455169" y="9724635"/>
                                </a:lnTo>
                                <a:lnTo>
                                  <a:pt x="419662" y="9696625"/>
                                </a:lnTo>
                                <a:lnTo>
                                  <a:pt x="385305" y="9667267"/>
                                </a:lnTo>
                                <a:lnTo>
                                  <a:pt x="352138" y="9636599"/>
                                </a:lnTo>
                                <a:lnTo>
                                  <a:pt x="320200" y="9604662"/>
                                </a:lnTo>
                                <a:lnTo>
                                  <a:pt x="289533" y="9571495"/>
                                </a:lnTo>
                                <a:lnTo>
                                  <a:pt x="260174" y="9537138"/>
                                </a:lnTo>
                                <a:lnTo>
                                  <a:pt x="232165" y="9501631"/>
                                </a:lnTo>
                                <a:lnTo>
                                  <a:pt x="205544" y="9465014"/>
                                </a:lnTo>
                                <a:lnTo>
                                  <a:pt x="180353" y="9427326"/>
                                </a:lnTo>
                                <a:lnTo>
                                  <a:pt x="156630" y="9388608"/>
                                </a:lnTo>
                                <a:lnTo>
                                  <a:pt x="134416" y="9348899"/>
                                </a:lnTo>
                                <a:lnTo>
                                  <a:pt x="113749" y="9308239"/>
                                </a:lnTo>
                                <a:lnTo>
                                  <a:pt x="94672" y="9266668"/>
                                </a:lnTo>
                                <a:lnTo>
                                  <a:pt x="77221" y="9224226"/>
                                </a:lnTo>
                                <a:lnTo>
                                  <a:pt x="61439" y="9180952"/>
                                </a:lnTo>
                                <a:lnTo>
                                  <a:pt x="47364" y="9136887"/>
                                </a:lnTo>
                                <a:lnTo>
                                  <a:pt x="35037" y="9092070"/>
                                </a:lnTo>
                                <a:lnTo>
                                  <a:pt x="24497" y="9046540"/>
                                </a:lnTo>
                                <a:lnTo>
                                  <a:pt x="15784" y="9000339"/>
                                </a:lnTo>
                                <a:lnTo>
                                  <a:pt x="8938" y="8953506"/>
                                </a:lnTo>
                                <a:lnTo>
                                  <a:pt x="3999" y="8906079"/>
                                </a:lnTo>
                                <a:lnTo>
                                  <a:pt x="1006" y="8858101"/>
                                </a:lnTo>
                                <a:lnTo>
                                  <a:pt x="0" y="8809609"/>
                                </a:lnTo>
                                <a:lnTo>
                                  <a:pt x="0" y="114719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FBA79" id="Group 169" o:spid="_x0000_s1026" style="position:absolute;margin-left:30.05pt;margin-top:38.45pt;width:542pt;height:784pt;z-index:-16331264;mso-wrap-distance-left:0;mso-wrap-distance-right:0;mso-position-horizontal-relative:page;mso-position-vertical-relative:page;mso-width-relative:margin;mso-height-relative:margin" coordorigin="63,63" coordsize="68834,99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">
                <v:shape id="Graphic 170" o:spid="_x0000_s1027" style="position:absolute;left:63;top:63;width:68834;height:99568;visibility:visible;mso-wrap-style:square;v-text-anchor:top" coordsize="6883400,995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" path="m5736209,l1147191,r-48492,1006l1050720,3998r-47426,4939l956460,15783r-46201,8712l864730,35034,819913,47360,775848,61434,732574,77215,690132,94664r-41571,19077l607901,134406r-39709,22213l529474,180340r-37688,25191l455169,232150r-35507,28008l385305,289515r-33167,30667l320200,352118r-30667,33166l260174,419641r-28009,35506l205544,491764r-25191,37687l156630,568169r-22214,39709l113749,648539,94672,690110,77221,732553,61439,775828,47364,819894,35037,864713,24497,910244r-8713,46204l8938,1003284r-4939,47429l1006,1098695,,1147191,,8809609r1006,48491l3999,8906079r4939,47426l15784,9000339r8713,46201l35037,9092069r12327,44817l61439,9180952r15782,43273l94672,9266668r19077,41571l134416,9348899r22214,39709l180353,9427326r25191,37687l232165,9501631r28009,35507l289533,9571495r30667,33167l352138,9636599r33167,30668l419662,9696625r35507,28010l491786,9751255r37688,25192l568192,9800169r39709,22215l648561,9843050r41571,19078l732574,9879578r43274,15782l819913,9909435r44817,12327l910259,9932302r46201,8713l1003294,9947861r47426,4940l1098699,9955794r48492,1006l5736209,9956800r48495,-1006l5832686,9952801r47429,-4940l5926951,9941015r46204,-8713l6018686,9921762r44819,-12327l6107571,9895360r43275,-15782l6193289,9862128r41571,-19078l6275521,9822384r39709,-22215l6353948,9776447r37687,-25192l6428252,9724635r35506,-28010l6498115,9667267r33166,-30668l6563217,9604662r30667,-33167l6623241,9537138r28008,-35507l6677868,9465013r25191,-37687l6726780,9388608r22213,-39709l6769658,9308239r19077,-41571l6806184,9224225r15781,-43273l6836039,9136886r12326,-44817l6858904,9046540r8712,-46201l6874462,8953505r4939,-47426l6882393,8858100r1007,-48491l6883400,1147191r-1007,-48496l6879401,1050713r-4939,-47429l6867616,956448r-8712,-46204l6848365,864713r-12326,-44819l6821965,775828r-15781,-43275l6788735,690110r-19077,-41571l6748993,607878r-22213,-39709l6703059,529451r-25191,-37687l6651249,455147r-28008,-35506l6593884,385284r-30667,-33166l6531281,320182r-33166,-30667l6463758,260158r-35506,-28008l6391635,205531r-37687,-25191l6315230,156619r-39709,-22213l6234860,113741,6193289,94664,6150846,77215,6107571,61434,6063505,47360,6018686,35034,5973155,24495r-46204,-8712l5880115,8937,5832686,3998,5784704,1006,5736209,xe" stroked="f">
                  <v:path arrowok="t"/>
                </v:shape>
                <v:shape id="Graphic 171" o:spid="_x0000_s1028" style="position:absolute;left:63;top:63;width:68834;height:99568;visibility:visible;mso-wrap-style:square;v-text-anchor:top" coordsize="6883400,995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" path="m,1147191r1006,-48495l3999,1050714r4939,-47429l15784,956448r8713,-46203l35037,864714,47364,819895,61439,775828,77221,732554,94672,690111r19077,-41572l134416,607879r22214,-39709l180353,529452r25191,-37688l232165,455148r28009,-35507l289533,385285r30667,-33166l352138,320182r33167,-30666l419662,260158r35507,-28008l491786,205531r37688,-25190l568192,156619r39709,-22213l648561,113741,690132,94665,732574,77216,775848,61435,819913,47361,864730,35035,910259,24496r46201,-8713l1003294,8938r47426,-4939l1098699,1006,1147191,,5736209,r48495,1006l5832686,3999r47429,4939l5926951,15783r46204,8713l6018686,35035r44819,12326l6107571,61435r43275,15781l6193289,94665r41571,19076l6275521,134406r39709,22213l6353948,180341r37687,25190l6428252,232150r35506,28008l6498115,289516r33166,30666l6563217,352119r30667,33166l6623241,419641r28008,35507l6677868,491764r25191,37688l6726780,568170r22213,39709l6769658,648539r19077,41572l6806184,732554r15781,43274l6836039,819895r12326,44819l6858904,910245r8712,46203l6874462,1003285r4939,47429l6882393,1098696r1007,48495l6883400,8809609r-1007,48492l6879401,8906079r-4939,47427l6867616,9000339r-8712,46201l6848365,9092070r-12326,44817l6821965,9180952r-15781,43274l6788735,9266668r-19077,41571l6748993,9348899r-22213,39709l6703059,9427326r-25191,37688l6651249,9501631r-28008,35507l6593884,9571495r-30667,33167l6531281,9636599r-33166,30668l6463758,9696625r-35506,28010l6391635,9751255r-37687,25192l6315230,9800170r-39709,22214l6234860,9843050r-41571,19078l6150846,9879578r-43275,15782l6063505,9909435r-44819,12327l5973155,9932302r-46204,8713l5880115,9947861r-47429,4940l5784704,9955794r-48495,1006l1147191,9956800r-48492,-1006l1050720,9952801r-47426,-4940l956460,9941015r-46201,-8713l864730,9921762r-44817,-12327l775848,9895360r-43274,-15782l690132,9862128r-41571,-19078l607901,9822384r-39709,-22214l529474,9776447r-37688,-25192l455169,9724635r-35507,-28010l385305,9667267r-33167,-30668l320200,9604662r-30667,-33167l260174,9537138r-28009,-35507l205544,9465014r-25191,-37688l156630,9388608r-22214,-39709l113749,9308239,94672,9266668,77221,9224226,61439,9180952,47364,9136887,35037,9092070,24497,9046540r-8713,-46201l8938,8953506,3999,8906079,1006,8858101,,8809609,,1147191xe" filled="f" strokecolor="#042433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Pr="004450F6">
        <w:rPr>
          <w:noProof/>
        </w:rPr>
        <mc:AlternateContent>
          <mc:Choice Requires="wps">
            <w:drawing>
              <wp:anchor distT="0" distB="0" distL="0" distR="0" simplePos="0" relativeHeight="486984704" behindDoc="1" locked="0" layoutInCell="1" allowOverlap="1" wp14:anchorId="6E2CC436" wp14:editId="04EF4981">
                <wp:simplePos x="0" y="0"/>
                <wp:positionH relativeFrom="page">
                  <wp:posOffset>6486271</wp:posOffset>
                </wp:positionH>
                <wp:positionV relativeFrom="page">
                  <wp:posOffset>10057859</wp:posOffset>
                </wp:positionV>
                <wp:extent cx="165735" cy="186055"/>
                <wp:effectExtent l="0" t="0" r="0" b="0"/>
                <wp:wrapNone/>
                <wp:docPr id="168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" cy="186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E025DA" w14:textId="77777777" w:rsidR="00190F43" w:rsidRDefault="00000000">
                            <w:pPr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spacing w:val="-9"/>
                                <w:sz w:val="24"/>
                              </w:rPr>
                              <w:t>2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CC436" id="Textbox 168" o:spid="_x0000_s1027" type="#_x0000_t202" style="position:absolute;left:0;text-align:left;margin-left:510.75pt;margin-top:791.95pt;width:13.05pt;height:14.65pt;z-index:-1633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" filled="f" stroked="f">
                <v:textbox inset="0,0,0,0">
                  <w:txbxContent>
                    <w:p w14:paraId="15E025DA" w14:textId="77777777" w:rsidR="00190F43" w:rsidRDefault="00000000">
                      <w:pPr>
                        <w:rPr>
                          <w:rFonts w:ascii="Arial"/>
                          <w:sz w:val="24"/>
                        </w:rPr>
                      </w:pPr>
                      <w:r>
                        <w:rPr>
                          <w:rFonts w:ascii="Arial"/>
                          <w:spacing w:val="-9"/>
                          <w:sz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3320C">
        <w:rPr>
          <w:rFonts w:ascii="TH SarabunPSK" w:hAnsi="TH SarabunPSK" w:cs="TH SarabunPSK"/>
          <w:sz w:val="32"/>
          <w:szCs w:val="32"/>
        </w:rPr>
        <w:t>จงอธิบายการ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63320C">
        <w:rPr>
          <w:rFonts w:ascii="TH SarabunPSK" w:hAnsi="TH SarabunPSK" w:cs="TH SarabunPSK"/>
          <w:sz w:val="32"/>
          <w:szCs w:val="32"/>
        </w:rPr>
        <w:t>เลียงสารแบบใช้พลังงาน (Active Transport)</w:t>
      </w:r>
    </w:p>
    <w:p w14:paraId="18B48F6B" w14:textId="77777777" w:rsidR="0063320C" w:rsidRDefault="0063320C" w:rsidP="0063320C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61EEC812" w14:textId="77777777" w:rsidR="0063320C" w:rsidRDefault="0063320C" w:rsidP="0063320C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207E5054" w14:textId="77777777" w:rsidR="0063320C" w:rsidRDefault="0063320C" w:rsidP="0063320C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28DC6EAC" w14:textId="77777777" w:rsidR="0063320C" w:rsidRDefault="0063320C" w:rsidP="0063320C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450F6">
        <w:rPr>
          <w:noProof/>
        </w:rPr>
        <w:drawing>
          <wp:anchor distT="0" distB="0" distL="0" distR="0" simplePos="0" relativeHeight="487624192" behindDoc="0" locked="0" layoutInCell="1" allowOverlap="1" wp14:anchorId="2B8E9341" wp14:editId="61AE5C0C">
            <wp:simplePos x="0" y="0"/>
            <wp:positionH relativeFrom="page">
              <wp:posOffset>4898571</wp:posOffset>
            </wp:positionH>
            <wp:positionV relativeFrom="page">
              <wp:posOffset>8187466</wp:posOffset>
            </wp:positionV>
            <wp:extent cx="1349194" cy="1858336"/>
            <wp:effectExtent l="0" t="0" r="0" b="0"/>
            <wp:wrapNone/>
            <wp:docPr id="1349420097" name="Image 125" descr="รูปภาพประกอบด้วย การวาดภาพ, การ์ตูน, ภาพประกอบ, ร่าง&#10;&#10;คำอธิบายที่สร้างโดยอัตโนมั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20097" name="Image 125" descr="รูปภาพประกอบด้วย การวาดภาพ, การ์ตูน, ภาพประกอบ, ร่าง&#10;&#10;คำอธิบายที่สร้างโดยอัตโนมัติ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794" cy="187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5AD3B8F0" w14:textId="43FC3036" w:rsidR="00190F43" w:rsidRPr="0063320C" w:rsidRDefault="00000000" w:rsidP="0063320C">
      <w:pPr>
        <w:pStyle w:val="a5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63320C">
        <w:rPr>
          <w:rFonts w:ascii="TH SarabunPSK" w:hAnsi="TH SarabunPSK" w:cs="TH SarabunPSK"/>
          <w:sz w:val="32"/>
          <w:szCs w:val="32"/>
        </w:rPr>
        <w:t>จงอธิบายการล</w:t>
      </w:r>
      <w:r w:rsidR="00551AAA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63320C">
        <w:rPr>
          <w:rFonts w:ascii="TH SarabunPSK" w:hAnsi="TH SarabunPSK" w:cs="TH SarabunPSK"/>
          <w:sz w:val="32"/>
          <w:szCs w:val="32"/>
        </w:rPr>
        <w:t>เ</w:t>
      </w:r>
      <w:r w:rsidR="00551AAA">
        <w:rPr>
          <w:rFonts w:ascii="TH SarabunPSK" w:hAnsi="TH SarabunPSK" w:cs="TH SarabunPSK" w:hint="cs"/>
          <w:sz w:val="32"/>
          <w:szCs w:val="32"/>
          <w:cs/>
          <w:lang w:bidi="th-TH"/>
        </w:rPr>
        <w:t>ลี</w:t>
      </w:r>
      <w:r w:rsidRPr="0063320C">
        <w:rPr>
          <w:rFonts w:ascii="TH SarabunPSK" w:hAnsi="TH SarabunPSK" w:cs="TH SarabunPSK"/>
          <w:sz w:val="32"/>
          <w:szCs w:val="32"/>
        </w:rPr>
        <w:t>ยงสารแบบไม่ใช้พลังงาน (Passive Transport)</w:t>
      </w:r>
    </w:p>
    <w:p w14:paraId="3A55EF68" w14:textId="77777777" w:rsidR="0063320C" w:rsidRDefault="0063320C" w:rsidP="0063320C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DCE3C8E" w14:textId="77777777" w:rsidR="0063320C" w:rsidRDefault="0063320C" w:rsidP="0063320C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3BF5C9E9" w14:textId="77777777" w:rsidR="0063320C" w:rsidRDefault="0063320C" w:rsidP="0063320C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5F4FBD92" w14:textId="77777777" w:rsidR="0063320C" w:rsidRDefault="0063320C" w:rsidP="0063320C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450F6">
        <w:rPr>
          <w:noProof/>
        </w:rPr>
        <w:drawing>
          <wp:anchor distT="0" distB="0" distL="0" distR="0" simplePos="0" relativeHeight="487626240" behindDoc="0" locked="0" layoutInCell="1" allowOverlap="1" wp14:anchorId="11286049" wp14:editId="790E3569">
            <wp:simplePos x="0" y="0"/>
            <wp:positionH relativeFrom="page">
              <wp:posOffset>4898571</wp:posOffset>
            </wp:positionH>
            <wp:positionV relativeFrom="page">
              <wp:posOffset>8187466</wp:posOffset>
            </wp:positionV>
            <wp:extent cx="1349194" cy="1858336"/>
            <wp:effectExtent l="0" t="0" r="0" b="0"/>
            <wp:wrapNone/>
            <wp:docPr id="1507744274" name="Image 125" descr="รูปภาพประกอบด้วย การวาดภาพ, การ์ตูน, ภาพประกอบ, ร่าง&#10;&#10;คำอธิบายที่สร้างโดยอัตโนมั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44274" name="Image 125" descr="รูปภาพประกอบด้วย การวาดภาพ, การ์ตูน, ภาพประกอบ, ร่าง&#10;&#10;คำอธิบายที่สร้างโดยอัตโนมัติ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794" cy="187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2E847C9" w14:textId="457A3383" w:rsidR="00190F43" w:rsidRPr="0063320C" w:rsidRDefault="00000000" w:rsidP="0063320C">
      <w:pPr>
        <w:pStyle w:val="a5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63320C">
        <w:rPr>
          <w:rFonts w:ascii="TH SarabunPSK" w:hAnsi="TH SarabunPSK" w:cs="TH SarabunPSK"/>
          <w:sz w:val="32"/>
          <w:szCs w:val="32"/>
        </w:rPr>
        <w:t>จงอธิบายการล</w:t>
      </w:r>
      <w:r w:rsidR="00551AAA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63320C">
        <w:rPr>
          <w:rFonts w:ascii="TH SarabunPSK" w:hAnsi="TH SarabunPSK" w:cs="TH SarabunPSK"/>
          <w:sz w:val="32"/>
          <w:szCs w:val="32"/>
        </w:rPr>
        <w:t>เลียงสารเข้า-ออกเซลล์โดยไม่ผ่านเยื่อหุ้มเซลล์</w:t>
      </w:r>
    </w:p>
    <w:p w14:paraId="28F4FEAE" w14:textId="77777777" w:rsidR="0063320C" w:rsidRDefault="0063320C" w:rsidP="0063320C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59DB1CDF" w14:textId="77777777" w:rsidR="0063320C" w:rsidRDefault="0063320C" w:rsidP="0063320C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5EF71AD" w14:textId="77777777" w:rsidR="0063320C" w:rsidRDefault="0063320C" w:rsidP="0063320C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DE8CB73" w14:textId="2380AC90" w:rsidR="0063320C" w:rsidRDefault="0063320C" w:rsidP="0063320C">
      <w:pPr>
        <w:ind w:left="284" w:firstLine="567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450F6">
        <w:rPr>
          <w:noProof/>
        </w:rPr>
        <w:drawing>
          <wp:anchor distT="0" distB="0" distL="0" distR="0" simplePos="0" relativeHeight="487628288" behindDoc="0" locked="0" layoutInCell="1" allowOverlap="1" wp14:anchorId="36D1A6D6" wp14:editId="3124036B">
            <wp:simplePos x="0" y="0"/>
            <wp:positionH relativeFrom="page">
              <wp:posOffset>4898571</wp:posOffset>
            </wp:positionH>
            <wp:positionV relativeFrom="page">
              <wp:posOffset>8187466</wp:posOffset>
            </wp:positionV>
            <wp:extent cx="1349194" cy="1858336"/>
            <wp:effectExtent l="0" t="0" r="0" b="0"/>
            <wp:wrapNone/>
            <wp:docPr id="1386871263" name="Image 125" descr="รูปภาพประกอบด้วย การวาดภาพ, การ์ตูน, ภาพประกอบ, ร่าง&#10;&#10;คำอธิบายที่สร้างโดยอัตโนมั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71263" name="Image 125" descr="รูปภาพประกอบด้วย การวาดภาพ, การ์ตูน, ภาพประกอบ, ร่าง&#10;&#10;คำอธิบายที่สร้างโดยอัตโนมัติ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794" cy="187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1A68D626" w14:textId="77777777" w:rsidR="0063320C" w:rsidRDefault="0063320C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0E862E79" w14:textId="3F320547" w:rsidR="00190F43" w:rsidRPr="0063320C" w:rsidRDefault="0063320C" w:rsidP="0063320C">
      <w:pPr>
        <w:pStyle w:val="a5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487605248" behindDoc="1" locked="0" layoutInCell="1" allowOverlap="1" wp14:anchorId="1D2B901D" wp14:editId="56B6ED0D">
                <wp:simplePos x="0" y="0"/>
                <wp:positionH relativeFrom="page">
                  <wp:posOffset>603250</wp:posOffset>
                </wp:positionH>
                <wp:positionV relativeFrom="paragraph">
                  <wp:posOffset>303269</wp:posOffset>
                </wp:positionV>
                <wp:extent cx="6330950" cy="701040"/>
                <wp:effectExtent l="0" t="0" r="19050" b="10160"/>
                <wp:wrapTopAndBottom/>
                <wp:docPr id="173" name="Text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0950" cy="70104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4243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F487D9" w14:textId="6F2B1BFE" w:rsidR="00190F43" w:rsidRPr="0063320C" w:rsidRDefault="00000000" w:rsidP="00633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ATP</w:t>
                            </w:r>
                            <w:r w:rsid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, </w:t>
                            </w:r>
                            <w:r w:rsidRP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NADH</w:t>
                            </w:r>
                            <w:r w:rsid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เยื่อหุ้มไมโทคอนเดรีย</w:t>
                            </w:r>
                            <w:r w:rsid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6NADH</w:t>
                            </w:r>
                            <w:r w:rsid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>2FADH2</w:t>
                            </w:r>
                            <w:r w:rsid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แอลกอฮอลล์</w:t>
                            </w:r>
                            <w:r w:rsid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กรดแลกติก</w:t>
                            </w:r>
                            <w:r w:rsid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ไซโทซอล เยื่อหุ้มด้านในไมโทคอนเดรีย</w:t>
                            </w:r>
                            <w:r w:rsid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เมทริกซ์</w:t>
                            </w:r>
                            <w:r w:rsid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8ATP</w:t>
                            </w:r>
                            <w:r w:rsid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>6ATP</w:t>
                            </w:r>
                            <w:r w:rsid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8ATP</w:t>
                            </w:r>
                            <w:r w:rsid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Adrenosine</w:t>
                            </w:r>
                            <w:r w:rsid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6332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riphosph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901D" id="Textbox 173" o:spid="_x0000_s1028" type="#_x0000_t202" style="position:absolute;left:0;text-align:left;margin-left:47.5pt;margin-top:23.9pt;width:498.5pt;height:55.2pt;z-index:-157112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" filled="f" strokecolor="#042433" strokeweight="1pt">
                <v:path arrowok="t"/>
                <v:textbox inset="0,0,0,0">
                  <w:txbxContent>
                    <w:p w14:paraId="7CF487D9" w14:textId="6F2B1BFE" w:rsidR="00190F43" w:rsidRPr="0063320C" w:rsidRDefault="00000000" w:rsidP="0063320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ATP</w:t>
                      </w:r>
                      <w:r w:rsidR="0063320C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, </w:t>
                      </w:r>
                      <w:r w:rsidRP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NADH</w:t>
                      </w:r>
                      <w:r w:rsid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เยื่อหุ้มไมโทคอนเดรีย</w:t>
                      </w:r>
                      <w:r w:rsid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6NADH</w:t>
                      </w:r>
                      <w:r w:rsid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>2FADH2</w:t>
                      </w:r>
                      <w:r w:rsid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แอลกอฮอลล์</w:t>
                      </w:r>
                      <w:r w:rsid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กรดแลกติก</w:t>
                      </w:r>
                      <w:r w:rsid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ไซโทซอล เยื่อหุ้มด้านในไมโทคอนเดรีย</w:t>
                      </w:r>
                      <w:r w:rsid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เมทริกซ์</w:t>
                      </w:r>
                      <w:r w:rsid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8ATP</w:t>
                      </w:r>
                      <w:r w:rsid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>6ATP</w:t>
                      </w:r>
                      <w:r w:rsid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38ATP</w:t>
                      </w:r>
                      <w:r w:rsid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Adrenosine</w:t>
                      </w:r>
                      <w:r w:rsid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6332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riphosph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3320C">
        <w:rPr>
          <w:rFonts w:ascii="TH SarabunPSK" w:hAnsi="TH SarabunPSK" w:cs="TH SarabunPSK"/>
          <w:sz w:val="32"/>
          <w:szCs w:val="32"/>
        </w:rPr>
        <w:t>ให้นักเรียนตอบค</w:t>
      </w:r>
      <w:r w:rsidRPr="0063320C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63320C">
        <w:rPr>
          <w:rFonts w:ascii="TH SarabunPSK" w:hAnsi="TH SarabunPSK" w:cs="TH SarabunPSK"/>
          <w:sz w:val="32"/>
          <w:szCs w:val="32"/>
        </w:rPr>
        <w:t>ถามโดยใช</w:t>
      </w:r>
      <w:r w:rsidRPr="0063320C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63320C">
        <w:rPr>
          <w:rFonts w:ascii="TH SarabunPSK" w:hAnsi="TH SarabunPSK" w:cs="TH SarabunPSK"/>
          <w:sz w:val="32"/>
          <w:szCs w:val="32"/>
        </w:rPr>
        <w:t>ค</w:t>
      </w:r>
      <w:r w:rsidRPr="0063320C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63320C">
        <w:rPr>
          <w:rFonts w:ascii="TH SarabunPSK" w:hAnsi="TH SarabunPSK" w:cs="TH SarabunPSK"/>
          <w:sz w:val="32"/>
          <w:szCs w:val="32"/>
        </w:rPr>
        <w:t>ตอบต่อไปนี้</w:t>
      </w:r>
    </w:p>
    <w:p w14:paraId="778C4CA8" w14:textId="76742428" w:rsidR="0063320C" w:rsidRPr="0063320C" w:rsidRDefault="0063320C" w:rsidP="0063320C">
      <w:pPr>
        <w:ind w:left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1 </w:t>
      </w:r>
      <w:r w:rsidRPr="0063320C">
        <w:rPr>
          <w:rFonts w:ascii="TH SarabunPSK" w:hAnsi="TH SarabunPSK" w:cs="TH SarabunPSK"/>
          <w:sz w:val="32"/>
          <w:szCs w:val="32"/>
        </w:rPr>
        <w:t>สารอาหารโมเลกุลเล็ก</w:t>
      </w:r>
      <w:r w:rsidRPr="0063320C">
        <w:rPr>
          <w:rFonts w:ascii="TH SarabunPSK" w:hAnsi="TH SarabunPSK" w:cs="TH SarabunPSK"/>
          <w:sz w:val="32"/>
          <w:szCs w:val="32"/>
        </w:rPr>
        <w:tab/>
        <w:t>ผ่านกระบวนการสลายสารอาหารระดับ เซลล์ เป็นพลังงานสูง คือ ATP</w:t>
      </w:r>
    </w:p>
    <w:p w14:paraId="5C65C15D" w14:textId="76BD7647" w:rsidR="0063320C" w:rsidRPr="0063320C" w:rsidRDefault="0063320C" w:rsidP="0063320C">
      <w:pPr>
        <w:ind w:left="851"/>
        <w:jc w:val="both"/>
        <w:rPr>
          <w:rFonts w:ascii="TH SarabunPSK" w:hAnsi="TH SarabunPSK" w:cs="TH SarabunPSK"/>
          <w:sz w:val="32"/>
          <w:szCs w:val="32"/>
        </w:rPr>
      </w:pPr>
      <w:r w:rsidRPr="0063320C">
        <w:rPr>
          <w:rFonts w:ascii="TH SarabunPSK" w:hAnsi="TH SarabunPSK" w:cs="TH SarabunPSK"/>
          <w:sz w:val="32"/>
          <w:szCs w:val="32"/>
        </w:rPr>
        <w:t>ATP  ชื่อเต็มคือ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6B8020C" w14:textId="77777777" w:rsidR="0063320C" w:rsidRDefault="0063320C" w:rsidP="0063320C">
      <w:pPr>
        <w:ind w:left="851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63320C">
        <w:rPr>
          <w:rFonts w:ascii="TH SarabunPSK" w:hAnsi="TH SarabunPSK" w:cs="TH SarabunPSK"/>
          <w:sz w:val="32"/>
          <w:szCs w:val="32"/>
        </w:rPr>
        <w:t>11.2 กระบวนการสลายสารอาหารระดับเซลล์</w:t>
      </w:r>
      <w:r w:rsidRPr="0063320C">
        <w:rPr>
          <w:rFonts w:ascii="TH SarabunPSK" w:hAnsi="TH SarabunPSK" w:cs="TH SarabunPSK"/>
          <w:sz w:val="32"/>
          <w:szCs w:val="32"/>
        </w:rPr>
        <w:tab/>
        <w:t>แต่ละขั้นตอนเกิดที่ ส่วนใดของเซลล์</w:t>
      </w:r>
    </w:p>
    <w:p w14:paraId="1C62C981" w14:textId="77777777" w:rsidR="00551AAA" w:rsidRPr="0063320C" w:rsidRDefault="00551AAA" w:rsidP="0063320C">
      <w:pPr>
        <w:ind w:left="851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5F47902A" w14:textId="77777777" w:rsidR="0063320C" w:rsidRDefault="0063320C" w:rsidP="0063320C">
      <w:pPr>
        <w:ind w:left="851"/>
        <w:jc w:val="both"/>
        <w:rPr>
          <w:rFonts w:ascii="TH SarabunPSK" w:hAnsi="TH SarabunPSK" w:cs="TH SarabunPSK"/>
          <w:sz w:val="32"/>
          <w:szCs w:val="32"/>
        </w:rPr>
      </w:pPr>
      <w:r w:rsidRPr="0063320C">
        <w:rPr>
          <w:rFonts w:ascii="TH SarabunPSK" w:hAnsi="TH SarabunPSK" w:cs="TH SarabunPSK"/>
          <w:sz w:val="32"/>
          <w:szCs w:val="32"/>
        </w:rPr>
        <w:t xml:space="preserve">ไกลโคไลซิส </w:t>
      </w:r>
    </w:p>
    <w:p w14:paraId="09DBBC86" w14:textId="7C21A706" w:rsidR="0063320C" w:rsidRDefault="0063320C" w:rsidP="0063320C">
      <w:pPr>
        <w:ind w:left="851"/>
        <w:jc w:val="both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63320C">
        <w:rPr>
          <w:rFonts w:ascii="TH SarabunPSK" w:hAnsi="TH SarabunPSK" w:cs="TH SarabunPSK"/>
          <w:sz w:val="32"/>
          <w:szCs w:val="32"/>
        </w:rPr>
        <w:t xml:space="preserve">เกิดที่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65A816DD" w14:textId="77777777" w:rsidR="00551AAA" w:rsidRDefault="00551AAA" w:rsidP="0063320C">
      <w:pPr>
        <w:ind w:left="851"/>
        <w:jc w:val="both"/>
        <w:rPr>
          <w:rFonts w:ascii="TH SarabunPSK" w:hAnsi="TH SarabunPSK" w:cs="TH SarabunPSK"/>
          <w:sz w:val="32"/>
          <w:szCs w:val="32"/>
          <w:u w:val="dotted"/>
          <w:lang w:bidi="th-TH"/>
        </w:rPr>
      </w:pPr>
    </w:p>
    <w:p w14:paraId="5D5C2DBE" w14:textId="77777777" w:rsidR="0063320C" w:rsidRDefault="0063320C" w:rsidP="0063320C">
      <w:pPr>
        <w:ind w:left="851"/>
        <w:jc w:val="both"/>
        <w:rPr>
          <w:rFonts w:ascii="TH SarabunPSK" w:hAnsi="TH SarabunPSK" w:cs="TH SarabunPSK"/>
          <w:sz w:val="32"/>
          <w:szCs w:val="32"/>
        </w:rPr>
      </w:pPr>
      <w:r w:rsidRPr="0063320C">
        <w:rPr>
          <w:rFonts w:ascii="TH SarabunPSK" w:hAnsi="TH SarabunPSK" w:cs="TH SarabunPSK"/>
          <w:sz w:val="32"/>
          <w:szCs w:val="32"/>
        </w:rPr>
        <w:t xml:space="preserve">การสร้างแอซิติลโคเอนไซม์เอ </w:t>
      </w:r>
    </w:p>
    <w:p w14:paraId="35B06F4E" w14:textId="74034F1D" w:rsidR="0063320C" w:rsidRDefault="0063320C" w:rsidP="0063320C">
      <w:pPr>
        <w:ind w:left="851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63320C">
        <w:rPr>
          <w:rFonts w:ascii="TH SarabunPSK" w:hAnsi="TH SarabunPSK" w:cs="TH SarabunPSK"/>
          <w:sz w:val="32"/>
          <w:szCs w:val="32"/>
        </w:rPr>
        <w:t>เกิดที่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2195323F" w14:textId="77777777" w:rsidR="00551AAA" w:rsidRDefault="00551AAA" w:rsidP="0063320C">
      <w:pPr>
        <w:ind w:left="851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23D8DE3" w14:textId="77777777" w:rsidR="0063320C" w:rsidRDefault="0063320C" w:rsidP="0063320C">
      <w:pPr>
        <w:ind w:left="851"/>
        <w:jc w:val="both"/>
        <w:rPr>
          <w:rFonts w:ascii="TH SarabunPSK" w:hAnsi="TH SarabunPSK" w:cs="TH SarabunPSK"/>
          <w:sz w:val="32"/>
          <w:szCs w:val="32"/>
        </w:rPr>
      </w:pPr>
      <w:r w:rsidRPr="0063320C">
        <w:rPr>
          <w:rFonts w:ascii="TH SarabunPSK" w:hAnsi="TH SarabunPSK" w:cs="TH SarabunPSK"/>
          <w:sz w:val="32"/>
          <w:szCs w:val="32"/>
        </w:rPr>
        <w:t xml:space="preserve">วัฏจักรเครปส์ </w:t>
      </w:r>
    </w:p>
    <w:p w14:paraId="13136661" w14:textId="6E30F237" w:rsidR="0063320C" w:rsidRDefault="0063320C" w:rsidP="0063320C">
      <w:pPr>
        <w:ind w:left="851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63320C">
        <w:rPr>
          <w:rFonts w:ascii="TH SarabunPSK" w:hAnsi="TH SarabunPSK" w:cs="TH SarabunPSK"/>
          <w:sz w:val="32"/>
          <w:szCs w:val="32"/>
        </w:rPr>
        <w:t>เกิดที่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103DF86C" w14:textId="77777777" w:rsidR="00551AAA" w:rsidRDefault="00551AAA" w:rsidP="0063320C">
      <w:pPr>
        <w:ind w:left="851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C336A77" w14:textId="24A2C2AE" w:rsidR="0063320C" w:rsidRPr="0063320C" w:rsidRDefault="0063320C" w:rsidP="0063320C">
      <w:pPr>
        <w:ind w:left="851"/>
        <w:jc w:val="both"/>
        <w:rPr>
          <w:rFonts w:ascii="TH SarabunPSK" w:hAnsi="TH SarabunPSK" w:cs="TH SarabunPSK"/>
          <w:sz w:val="32"/>
          <w:szCs w:val="32"/>
        </w:rPr>
      </w:pPr>
      <w:r w:rsidRPr="0063320C">
        <w:rPr>
          <w:rFonts w:ascii="TH SarabunPSK" w:hAnsi="TH SarabunPSK" w:cs="TH SarabunPSK"/>
          <w:sz w:val="32"/>
          <w:szCs w:val="32"/>
        </w:rPr>
        <w:t>การถ่ายทอดอิเล็กตรอน</w:t>
      </w:r>
    </w:p>
    <w:p w14:paraId="7B88247A" w14:textId="57EC8D36" w:rsidR="0063320C" w:rsidRPr="0063320C" w:rsidRDefault="0063320C" w:rsidP="0063320C">
      <w:pPr>
        <w:ind w:left="851"/>
        <w:jc w:val="both"/>
        <w:rPr>
          <w:rFonts w:ascii="TH SarabunPSK" w:hAnsi="TH SarabunPSK" w:cs="TH SarabunPSK"/>
          <w:sz w:val="32"/>
          <w:szCs w:val="32"/>
        </w:rPr>
      </w:pPr>
      <w:r w:rsidRPr="0063320C">
        <w:rPr>
          <w:rFonts w:ascii="TH SarabunPSK" w:hAnsi="TH SarabunPSK" w:cs="TH SarabunPSK"/>
          <w:sz w:val="32"/>
          <w:szCs w:val="32"/>
        </w:rPr>
        <w:t xml:space="preserve">เกิดที่    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30EC66F0" w14:textId="21E70FA9" w:rsidR="0063320C" w:rsidRPr="00441ED8" w:rsidRDefault="0063320C" w:rsidP="00441ED8">
      <w:pPr>
        <w:pStyle w:val="a5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441ED8">
        <w:rPr>
          <w:rFonts w:ascii="TH SarabunPSK" w:hAnsi="TH SarabunPSK" w:cs="TH SarabunPSK"/>
          <w:sz w:val="32"/>
          <w:szCs w:val="32"/>
        </w:rPr>
        <w:t>จงเติมข้อความในตารางสรุปการสลายโมเลกุลของ สารอาหารแบบใช้ออกซิเจน (Anaerobic respiration)</w:t>
      </w:r>
    </w:p>
    <w:p w14:paraId="7835E05F" w14:textId="2C95C34B" w:rsidR="0063320C" w:rsidRPr="0063320C" w:rsidRDefault="0063320C" w:rsidP="0063320C">
      <w:pPr>
        <w:ind w:left="851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1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2256"/>
        <w:gridCol w:w="2251"/>
        <w:gridCol w:w="2256"/>
      </w:tblGrid>
      <w:tr w:rsidR="0063320C" w:rsidRPr="004450F6" w14:paraId="2BF746CD" w14:textId="77777777" w:rsidTr="00441ED8">
        <w:trPr>
          <w:trHeight w:val="645"/>
        </w:trPr>
        <w:tc>
          <w:tcPr>
            <w:tcW w:w="2256" w:type="dxa"/>
            <w:vAlign w:val="center"/>
          </w:tcPr>
          <w:p w14:paraId="45ED9EE3" w14:textId="77777777" w:rsidR="0063320C" w:rsidRPr="00441ED8" w:rsidRDefault="0063320C" w:rsidP="00441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ระบวนการ</w:t>
            </w:r>
          </w:p>
        </w:tc>
        <w:tc>
          <w:tcPr>
            <w:tcW w:w="2256" w:type="dxa"/>
            <w:vAlign w:val="center"/>
          </w:tcPr>
          <w:p w14:paraId="47F54667" w14:textId="77777777" w:rsidR="0063320C" w:rsidRPr="00441ED8" w:rsidRDefault="0063320C" w:rsidP="00441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ารตั้งต้น</w:t>
            </w:r>
          </w:p>
        </w:tc>
        <w:tc>
          <w:tcPr>
            <w:tcW w:w="2251" w:type="dxa"/>
            <w:vAlign w:val="center"/>
          </w:tcPr>
          <w:p w14:paraId="279AB263" w14:textId="77777777" w:rsidR="0063320C" w:rsidRPr="00441ED8" w:rsidRDefault="0063320C" w:rsidP="00441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ารสิ้นสุด</w:t>
            </w:r>
          </w:p>
        </w:tc>
        <w:tc>
          <w:tcPr>
            <w:tcW w:w="2256" w:type="dxa"/>
            <w:vAlign w:val="center"/>
          </w:tcPr>
          <w:p w14:paraId="74BA590D" w14:textId="77777777" w:rsidR="0063320C" w:rsidRPr="00441ED8" w:rsidRDefault="0063320C" w:rsidP="00441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P</w:t>
            </w:r>
          </w:p>
        </w:tc>
      </w:tr>
      <w:tr w:rsidR="0063320C" w:rsidRPr="004450F6" w14:paraId="7C33ABD1" w14:textId="77777777" w:rsidTr="00441ED8">
        <w:trPr>
          <w:trHeight w:val="650"/>
        </w:trPr>
        <w:tc>
          <w:tcPr>
            <w:tcW w:w="2256" w:type="dxa"/>
            <w:vAlign w:val="center"/>
          </w:tcPr>
          <w:p w14:paraId="486402B6" w14:textId="77777777" w:rsidR="0063320C" w:rsidRPr="004450F6" w:rsidRDefault="0063320C" w:rsidP="00441E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ไกลโคไลซิส</w:t>
            </w:r>
          </w:p>
        </w:tc>
        <w:tc>
          <w:tcPr>
            <w:tcW w:w="2256" w:type="dxa"/>
          </w:tcPr>
          <w:p w14:paraId="3FC8CA99" w14:textId="77777777" w:rsidR="0063320C" w:rsidRPr="004450F6" w:rsidRDefault="0063320C" w:rsidP="0063320C">
            <w:pPr>
              <w:ind w:left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1" w:type="dxa"/>
          </w:tcPr>
          <w:p w14:paraId="15111831" w14:textId="77777777" w:rsidR="0063320C" w:rsidRPr="004450F6" w:rsidRDefault="0063320C" w:rsidP="0063320C">
            <w:pPr>
              <w:ind w:left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6" w:type="dxa"/>
          </w:tcPr>
          <w:p w14:paraId="4BD9C3A7" w14:textId="77777777" w:rsidR="0063320C" w:rsidRPr="004450F6" w:rsidRDefault="0063320C" w:rsidP="0063320C">
            <w:pPr>
              <w:ind w:left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ED8" w:rsidRPr="004450F6" w14:paraId="0AE82A50" w14:textId="77777777" w:rsidTr="00441ED8">
        <w:trPr>
          <w:trHeight w:val="650"/>
        </w:trPr>
        <w:tc>
          <w:tcPr>
            <w:tcW w:w="2256" w:type="dxa"/>
            <w:vAlign w:val="center"/>
          </w:tcPr>
          <w:p w14:paraId="7AAF54E3" w14:textId="6CC3C103" w:rsidR="00441ED8" w:rsidRPr="004450F6" w:rsidRDefault="00441ED8" w:rsidP="00441E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การสร้างแอซิติลโคเอนไซม์</w:t>
            </w:r>
          </w:p>
          <w:p w14:paraId="07711A26" w14:textId="335881B3" w:rsidR="00441ED8" w:rsidRPr="004450F6" w:rsidRDefault="00441ED8" w:rsidP="00441E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เอ</w:t>
            </w:r>
          </w:p>
        </w:tc>
        <w:tc>
          <w:tcPr>
            <w:tcW w:w="2256" w:type="dxa"/>
          </w:tcPr>
          <w:p w14:paraId="1904CF44" w14:textId="77777777" w:rsidR="00441ED8" w:rsidRPr="004450F6" w:rsidRDefault="00441ED8" w:rsidP="00441ED8">
            <w:pPr>
              <w:ind w:left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1" w:type="dxa"/>
          </w:tcPr>
          <w:p w14:paraId="689024AA" w14:textId="77777777" w:rsidR="00441ED8" w:rsidRPr="004450F6" w:rsidRDefault="00441ED8" w:rsidP="00441ED8">
            <w:pPr>
              <w:ind w:left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6" w:type="dxa"/>
          </w:tcPr>
          <w:p w14:paraId="7CDB7A1A" w14:textId="77777777" w:rsidR="00441ED8" w:rsidRPr="004450F6" w:rsidRDefault="00441ED8" w:rsidP="00441ED8">
            <w:pPr>
              <w:ind w:left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ED8" w:rsidRPr="004450F6" w14:paraId="6B1D0CCF" w14:textId="77777777" w:rsidTr="00441ED8">
        <w:trPr>
          <w:trHeight w:val="650"/>
        </w:trPr>
        <w:tc>
          <w:tcPr>
            <w:tcW w:w="2256" w:type="dxa"/>
            <w:vAlign w:val="center"/>
          </w:tcPr>
          <w:p w14:paraId="27929394" w14:textId="657485D1" w:rsidR="00441ED8" w:rsidRPr="004450F6" w:rsidRDefault="00441ED8" w:rsidP="00441E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วัฏจักรเครปส์</w:t>
            </w:r>
          </w:p>
        </w:tc>
        <w:tc>
          <w:tcPr>
            <w:tcW w:w="2256" w:type="dxa"/>
          </w:tcPr>
          <w:p w14:paraId="3D3468C3" w14:textId="77777777" w:rsidR="00441ED8" w:rsidRPr="004450F6" w:rsidRDefault="00441ED8" w:rsidP="00441ED8">
            <w:pPr>
              <w:ind w:left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1" w:type="dxa"/>
          </w:tcPr>
          <w:p w14:paraId="1EA3CC12" w14:textId="77777777" w:rsidR="00441ED8" w:rsidRPr="004450F6" w:rsidRDefault="00441ED8" w:rsidP="00441ED8">
            <w:pPr>
              <w:ind w:left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6" w:type="dxa"/>
          </w:tcPr>
          <w:p w14:paraId="0CD8901B" w14:textId="77777777" w:rsidR="00441ED8" w:rsidRPr="004450F6" w:rsidRDefault="00441ED8" w:rsidP="00441ED8">
            <w:pPr>
              <w:ind w:left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ED8" w:rsidRPr="004450F6" w14:paraId="3E202C03" w14:textId="77777777" w:rsidTr="00441ED8">
        <w:trPr>
          <w:trHeight w:val="650"/>
        </w:trPr>
        <w:tc>
          <w:tcPr>
            <w:tcW w:w="2256" w:type="dxa"/>
            <w:vAlign w:val="center"/>
          </w:tcPr>
          <w:p w14:paraId="423EA24E" w14:textId="77777777" w:rsidR="00441ED8" w:rsidRPr="004450F6" w:rsidRDefault="00441ED8" w:rsidP="00441E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การถ่ายทอด</w:t>
            </w:r>
          </w:p>
          <w:p w14:paraId="79387356" w14:textId="77E55C14" w:rsidR="00441ED8" w:rsidRPr="004450F6" w:rsidRDefault="00441ED8" w:rsidP="00441E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อิเล็กตรอน</w:t>
            </w:r>
          </w:p>
        </w:tc>
        <w:tc>
          <w:tcPr>
            <w:tcW w:w="2256" w:type="dxa"/>
          </w:tcPr>
          <w:p w14:paraId="05ADB4DD" w14:textId="77777777" w:rsidR="00441ED8" w:rsidRPr="004450F6" w:rsidRDefault="00441ED8" w:rsidP="00441ED8">
            <w:pPr>
              <w:ind w:left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1" w:type="dxa"/>
          </w:tcPr>
          <w:p w14:paraId="7400371B" w14:textId="77777777" w:rsidR="00441ED8" w:rsidRPr="004450F6" w:rsidRDefault="00441ED8" w:rsidP="00441ED8">
            <w:pPr>
              <w:ind w:left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6" w:type="dxa"/>
          </w:tcPr>
          <w:p w14:paraId="474F092F" w14:textId="77777777" w:rsidR="00441ED8" w:rsidRPr="004450F6" w:rsidRDefault="00441ED8" w:rsidP="00441ED8">
            <w:pPr>
              <w:ind w:left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ED8" w:rsidRPr="004450F6" w14:paraId="5A62D966" w14:textId="77777777" w:rsidTr="00441ED8">
        <w:trPr>
          <w:trHeight w:val="650"/>
        </w:trPr>
        <w:tc>
          <w:tcPr>
            <w:tcW w:w="2256" w:type="dxa"/>
            <w:vAlign w:val="center"/>
          </w:tcPr>
          <w:p w14:paraId="406C55E9" w14:textId="350A71FD" w:rsidR="00441ED8" w:rsidRPr="004450F6" w:rsidRDefault="00441ED8" w:rsidP="00441E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50F6">
              <w:rPr>
                <w:rFonts w:ascii="TH SarabunPSK" w:hAnsi="TH SarabunPSK" w:cs="TH SarabunPSK"/>
                <w:sz w:val="32"/>
                <w:szCs w:val="32"/>
              </w:rPr>
              <w:t>รวม</w:t>
            </w:r>
          </w:p>
        </w:tc>
        <w:tc>
          <w:tcPr>
            <w:tcW w:w="2256" w:type="dxa"/>
          </w:tcPr>
          <w:p w14:paraId="172894A1" w14:textId="071C423F" w:rsidR="00441ED8" w:rsidRPr="004450F6" w:rsidRDefault="00441ED8" w:rsidP="00441ED8">
            <w:pPr>
              <w:ind w:left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1" w:type="dxa"/>
          </w:tcPr>
          <w:p w14:paraId="0ADA94D2" w14:textId="77777777" w:rsidR="00441ED8" w:rsidRPr="004450F6" w:rsidRDefault="00441ED8" w:rsidP="00441ED8">
            <w:pPr>
              <w:ind w:left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6" w:type="dxa"/>
          </w:tcPr>
          <w:p w14:paraId="7E8BF5D5" w14:textId="77777777" w:rsidR="00441ED8" w:rsidRPr="004450F6" w:rsidRDefault="00441ED8" w:rsidP="00441ED8">
            <w:pPr>
              <w:ind w:left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B1A0DD" w14:textId="57B704FC" w:rsidR="00190F43" w:rsidRPr="004450F6" w:rsidRDefault="00190F43" w:rsidP="004450F6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</w:p>
    <w:p w14:paraId="23B850A8" w14:textId="678D1E44" w:rsidR="00190F43" w:rsidRPr="004450F6" w:rsidRDefault="00000000" w:rsidP="0063320C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  <w:sectPr w:rsidR="00190F43" w:rsidRPr="004450F6">
          <w:footerReference w:type="default" r:id="rId23"/>
          <w:pgSz w:w="11910" w:h="16840"/>
          <w:pgMar w:top="1380" w:right="0" w:bottom="1000" w:left="260" w:header="0" w:footer="801" w:gutter="0"/>
          <w:pgNumType w:start="3"/>
          <w:cols w:space="720"/>
        </w:sectPr>
      </w:pPr>
      <w:r w:rsidRPr="004450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6985728" behindDoc="1" locked="0" layoutInCell="1" allowOverlap="1" wp14:anchorId="7D561989" wp14:editId="37F405CB">
                <wp:simplePos x="0" y="0"/>
                <wp:positionH relativeFrom="page">
                  <wp:posOffset>406400</wp:posOffset>
                </wp:positionH>
                <wp:positionV relativeFrom="page">
                  <wp:posOffset>381000</wp:posOffset>
                </wp:positionV>
                <wp:extent cx="6883400" cy="9677400"/>
                <wp:effectExtent l="0" t="0" r="0" b="0"/>
                <wp:wrapNone/>
                <wp:docPr id="175" name="Graphic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3400" cy="9677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3400" h="9677400">
                              <a:moveTo>
                                <a:pt x="0" y="1147318"/>
                              </a:moveTo>
                              <a:lnTo>
                                <a:pt x="1006" y="1098813"/>
                              </a:lnTo>
                              <a:lnTo>
                                <a:pt x="3999" y="1050822"/>
                              </a:lnTo>
                              <a:lnTo>
                                <a:pt x="8938" y="1003384"/>
                              </a:lnTo>
                              <a:lnTo>
                                <a:pt x="15784" y="956540"/>
                              </a:lnTo>
                              <a:lnTo>
                                <a:pt x="24497" y="910329"/>
                              </a:lnTo>
                              <a:lnTo>
                                <a:pt x="35037" y="864791"/>
                              </a:lnTo>
                              <a:lnTo>
                                <a:pt x="47364" y="819965"/>
                              </a:lnTo>
                              <a:lnTo>
                                <a:pt x="61439" y="775892"/>
                              </a:lnTo>
                              <a:lnTo>
                                <a:pt x="77221" y="732611"/>
                              </a:lnTo>
                              <a:lnTo>
                                <a:pt x="94672" y="690163"/>
                              </a:lnTo>
                              <a:lnTo>
                                <a:pt x="113749" y="648586"/>
                              </a:lnTo>
                              <a:lnTo>
                                <a:pt x="134416" y="607921"/>
                              </a:lnTo>
                              <a:lnTo>
                                <a:pt x="156630" y="568207"/>
                              </a:lnTo>
                              <a:lnTo>
                                <a:pt x="180353" y="529485"/>
                              </a:lnTo>
                              <a:lnTo>
                                <a:pt x="205544" y="491794"/>
                              </a:lnTo>
                              <a:lnTo>
                                <a:pt x="232165" y="455174"/>
                              </a:lnTo>
                              <a:lnTo>
                                <a:pt x="260174" y="419664"/>
                              </a:lnTo>
                              <a:lnTo>
                                <a:pt x="289533" y="385305"/>
                              </a:lnTo>
                              <a:lnTo>
                                <a:pt x="320200" y="352136"/>
                              </a:lnTo>
                              <a:lnTo>
                                <a:pt x="352138" y="320197"/>
                              </a:lnTo>
                              <a:lnTo>
                                <a:pt x="385305" y="289528"/>
                              </a:lnTo>
                              <a:lnTo>
                                <a:pt x="419662" y="260169"/>
                              </a:lnTo>
                              <a:lnTo>
                                <a:pt x="455169" y="232159"/>
                              </a:lnTo>
                              <a:lnTo>
                                <a:pt x="491786" y="205538"/>
                              </a:lnTo>
                              <a:lnTo>
                                <a:pt x="529474" y="180347"/>
                              </a:lnTo>
                              <a:lnTo>
                                <a:pt x="568192" y="156624"/>
                              </a:lnTo>
                              <a:lnTo>
                                <a:pt x="607901" y="134410"/>
                              </a:lnTo>
                              <a:lnTo>
                                <a:pt x="648561" y="113744"/>
                              </a:lnTo>
                              <a:lnTo>
                                <a:pt x="690132" y="94667"/>
                              </a:lnTo>
                              <a:lnTo>
                                <a:pt x="732574" y="77217"/>
                              </a:lnTo>
                              <a:lnTo>
                                <a:pt x="775848" y="61436"/>
                              </a:lnTo>
                              <a:lnTo>
                                <a:pt x="819913" y="47362"/>
                              </a:lnTo>
                              <a:lnTo>
                                <a:pt x="864730" y="35035"/>
                              </a:lnTo>
                              <a:lnTo>
                                <a:pt x="910259" y="24496"/>
                              </a:lnTo>
                              <a:lnTo>
                                <a:pt x="956460" y="15783"/>
                              </a:lnTo>
                              <a:lnTo>
                                <a:pt x="1003294" y="8938"/>
                              </a:lnTo>
                              <a:lnTo>
                                <a:pt x="1050720" y="3999"/>
                              </a:lnTo>
                              <a:lnTo>
                                <a:pt x="1098699" y="1006"/>
                              </a:lnTo>
                              <a:lnTo>
                                <a:pt x="1147191" y="0"/>
                              </a:lnTo>
                              <a:lnTo>
                                <a:pt x="5736209" y="0"/>
                              </a:lnTo>
                              <a:lnTo>
                                <a:pt x="5784704" y="1006"/>
                              </a:lnTo>
                              <a:lnTo>
                                <a:pt x="5832686" y="3999"/>
                              </a:lnTo>
                              <a:lnTo>
                                <a:pt x="5880115" y="8938"/>
                              </a:lnTo>
                              <a:lnTo>
                                <a:pt x="5926951" y="15783"/>
                              </a:lnTo>
                              <a:lnTo>
                                <a:pt x="5973155" y="24496"/>
                              </a:lnTo>
                              <a:lnTo>
                                <a:pt x="6018686" y="35035"/>
                              </a:lnTo>
                              <a:lnTo>
                                <a:pt x="6063505" y="47362"/>
                              </a:lnTo>
                              <a:lnTo>
                                <a:pt x="6107571" y="61436"/>
                              </a:lnTo>
                              <a:lnTo>
                                <a:pt x="6150846" y="77217"/>
                              </a:lnTo>
                              <a:lnTo>
                                <a:pt x="6193289" y="94667"/>
                              </a:lnTo>
                              <a:lnTo>
                                <a:pt x="6234860" y="113744"/>
                              </a:lnTo>
                              <a:lnTo>
                                <a:pt x="6275521" y="134410"/>
                              </a:lnTo>
                              <a:lnTo>
                                <a:pt x="6315230" y="156624"/>
                              </a:lnTo>
                              <a:lnTo>
                                <a:pt x="6353948" y="180347"/>
                              </a:lnTo>
                              <a:lnTo>
                                <a:pt x="6391635" y="205538"/>
                              </a:lnTo>
                              <a:lnTo>
                                <a:pt x="6428252" y="232159"/>
                              </a:lnTo>
                              <a:lnTo>
                                <a:pt x="6463758" y="260169"/>
                              </a:lnTo>
                              <a:lnTo>
                                <a:pt x="6498115" y="289528"/>
                              </a:lnTo>
                              <a:lnTo>
                                <a:pt x="6531281" y="320197"/>
                              </a:lnTo>
                              <a:lnTo>
                                <a:pt x="6563217" y="352136"/>
                              </a:lnTo>
                              <a:lnTo>
                                <a:pt x="6593884" y="385305"/>
                              </a:lnTo>
                              <a:lnTo>
                                <a:pt x="6623241" y="419664"/>
                              </a:lnTo>
                              <a:lnTo>
                                <a:pt x="6651249" y="455174"/>
                              </a:lnTo>
                              <a:lnTo>
                                <a:pt x="6677868" y="491794"/>
                              </a:lnTo>
                              <a:lnTo>
                                <a:pt x="6703059" y="529485"/>
                              </a:lnTo>
                              <a:lnTo>
                                <a:pt x="6726780" y="568207"/>
                              </a:lnTo>
                              <a:lnTo>
                                <a:pt x="6748993" y="607921"/>
                              </a:lnTo>
                              <a:lnTo>
                                <a:pt x="6769658" y="648586"/>
                              </a:lnTo>
                              <a:lnTo>
                                <a:pt x="6788735" y="690163"/>
                              </a:lnTo>
                              <a:lnTo>
                                <a:pt x="6806184" y="732611"/>
                              </a:lnTo>
                              <a:lnTo>
                                <a:pt x="6821965" y="775892"/>
                              </a:lnTo>
                              <a:lnTo>
                                <a:pt x="6836039" y="819965"/>
                              </a:lnTo>
                              <a:lnTo>
                                <a:pt x="6848365" y="864791"/>
                              </a:lnTo>
                              <a:lnTo>
                                <a:pt x="6858904" y="910329"/>
                              </a:lnTo>
                              <a:lnTo>
                                <a:pt x="6867616" y="956540"/>
                              </a:lnTo>
                              <a:lnTo>
                                <a:pt x="6874462" y="1003384"/>
                              </a:lnTo>
                              <a:lnTo>
                                <a:pt x="6879401" y="1050822"/>
                              </a:lnTo>
                              <a:lnTo>
                                <a:pt x="6882393" y="1098813"/>
                              </a:lnTo>
                              <a:lnTo>
                                <a:pt x="6883400" y="1147318"/>
                              </a:lnTo>
                              <a:lnTo>
                                <a:pt x="6883400" y="8530082"/>
                              </a:lnTo>
                              <a:lnTo>
                                <a:pt x="6882393" y="8578583"/>
                              </a:lnTo>
                              <a:lnTo>
                                <a:pt x="6879401" y="8626571"/>
                              </a:lnTo>
                              <a:lnTo>
                                <a:pt x="6874462" y="8674006"/>
                              </a:lnTo>
                              <a:lnTo>
                                <a:pt x="6867616" y="8720847"/>
                              </a:lnTo>
                              <a:lnTo>
                                <a:pt x="6858904" y="8767056"/>
                              </a:lnTo>
                              <a:lnTo>
                                <a:pt x="6848365" y="8812593"/>
                              </a:lnTo>
                              <a:lnTo>
                                <a:pt x="6836039" y="8857416"/>
                              </a:lnTo>
                              <a:lnTo>
                                <a:pt x="6821965" y="8901488"/>
                              </a:lnTo>
                              <a:lnTo>
                                <a:pt x="6806184" y="8944768"/>
                              </a:lnTo>
                              <a:lnTo>
                                <a:pt x="6788735" y="8987216"/>
                              </a:lnTo>
                              <a:lnTo>
                                <a:pt x="6769658" y="9028792"/>
                              </a:lnTo>
                              <a:lnTo>
                                <a:pt x="6748993" y="9069457"/>
                              </a:lnTo>
                              <a:lnTo>
                                <a:pt x="6726780" y="9109170"/>
                              </a:lnTo>
                              <a:lnTo>
                                <a:pt x="6703059" y="9147892"/>
                              </a:lnTo>
                              <a:lnTo>
                                <a:pt x="6677868" y="9185584"/>
                              </a:lnTo>
                              <a:lnTo>
                                <a:pt x="6651249" y="9222205"/>
                              </a:lnTo>
                              <a:lnTo>
                                <a:pt x="6623241" y="9257715"/>
                              </a:lnTo>
                              <a:lnTo>
                                <a:pt x="6593884" y="9292075"/>
                              </a:lnTo>
                              <a:lnTo>
                                <a:pt x="6563217" y="9325245"/>
                              </a:lnTo>
                              <a:lnTo>
                                <a:pt x="6531281" y="9357184"/>
                              </a:lnTo>
                              <a:lnTo>
                                <a:pt x="6498115" y="9387854"/>
                              </a:lnTo>
                              <a:lnTo>
                                <a:pt x="6463758" y="9417215"/>
                              </a:lnTo>
                              <a:lnTo>
                                <a:pt x="6428252" y="9445226"/>
                              </a:lnTo>
                              <a:lnTo>
                                <a:pt x="6391635" y="9471848"/>
                              </a:lnTo>
                              <a:lnTo>
                                <a:pt x="6353948" y="9497041"/>
                              </a:lnTo>
                              <a:lnTo>
                                <a:pt x="6315230" y="9520765"/>
                              </a:lnTo>
                              <a:lnTo>
                                <a:pt x="6275521" y="9542980"/>
                              </a:lnTo>
                              <a:lnTo>
                                <a:pt x="6234860" y="9563647"/>
                              </a:lnTo>
                              <a:lnTo>
                                <a:pt x="6193289" y="9582726"/>
                              </a:lnTo>
                              <a:lnTo>
                                <a:pt x="6150846" y="9600177"/>
                              </a:lnTo>
                              <a:lnTo>
                                <a:pt x="6107571" y="9615959"/>
                              </a:lnTo>
                              <a:lnTo>
                                <a:pt x="6063505" y="9630034"/>
                              </a:lnTo>
                              <a:lnTo>
                                <a:pt x="6018686" y="9642362"/>
                              </a:lnTo>
                              <a:lnTo>
                                <a:pt x="5973155" y="9652902"/>
                              </a:lnTo>
                              <a:lnTo>
                                <a:pt x="5926951" y="9661615"/>
                              </a:lnTo>
                              <a:lnTo>
                                <a:pt x="5880115" y="9668461"/>
                              </a:lnTo>
                              <a:lnTo>
                                <a:pt x="5832686" y="9673401"/>
                              </a:lnTo>
                              <a:lnTo>
                                <a:pt x="5784704" y="9676394"/>
                              </a:lnTo>
                              <a:lnTo>
                                <a:pt x="5736209" y="9677400"/>
                              </a:lnTo>
                              <a:lnTo>
                                <a:pt x="1147191" y="9677400"/>
                              </a:lnTo>
                              <a:lnTo>
                                <a:pt x="1098699" y="9676394"/>
                              </a:lnTo>
                              <a:lnTo>
                                <a:pt x="1050720" y="9673401"/>
                              </a:lnTo>
                              <a:lnTo>
                                <a:pt x="1003294" y="9668461"/>
                              </a:lnTo>
                              <a:lnTo>
                                <a:pt x="956460" y="9661615"/>
                              </a:lnTo>
                              <a:lnTo>
                                <a:pt x="910259" y="9652902"/>
                              </a:lnTo>
                              <a:lnTo>
                                <a:pt x="864730" y="9642362"/>
                              </a:lnTo>
                              <a:lnTo>
                                <a:pt x="819913" y="9630034"/>
                              </a:lnTo>
                              <a:lnTo>
                                <a:pt x="775848" y="9615959"/>
                              </a:lnTo>
                              <a:lnTo>
                                <a:pt x="732574" y="9600177"/>
                              </a:lnTo>
                              <a:lnTo>
                                <a:pt x="690132" y="9582726"/>
                              </a:lnTo>
                              <a:lnTo>
                                <a:pt x="648561" y="9563647"/>
                              </a:lnTo>
                              <a:lnTo>
                                <a:pt x="607901" y="9542980"/>
                              </a:lnTo>
                              <a:lnTo>
                                <a:pt x="568192" y="9520765"/>
                              </a:lnTo>
                              <a:lnTo>
                                <a:pt x="529474" y="9497041"/>
                              </a:lnTo>
                              <a:lnTo>
                                <a:pt x="491786" y="9471848"/>
                              </a:lnTo>
                              <a:lnTo>
                                <a:pt x="455169" y="9445226"/>
                              </a:lnTo>
                              <a:lnTo>
                                <a:pt x="419662" y="9417215"/>
                              </a:lnTo>
                              <a:lnTo>
                                <a:pt x="385305" y="9387854"/>
                              </a:lnTo>
                              <a:lnTo>
                                <a:pt x="352138" y="9357184"/>
                              </a:lnTo>
                              <a:lnTo>
                                <a:pt x="320200" y="9325245"/>
                              </a:lnTo>
                              <a:lnTo>
                                <a:pt x="289533" y="9292075"/>
                              </a:lnTo>
                              <a:lnTo>
                                <a:pt x="260174" y="9257715"/>
                              </a:lnTo>
                              <a:lnTo>
                                <a:pt x="232165" y="9222205"/>
                              </a:lnTo>
                              <a:lnTo>
                                <a:pt x="205544" y="9185584"/>
                              </a:lnTo>
                              <a:lnTo>
                                <a:pt x="180353" y="9147892"/>
                              </a:lnTo>
                              <a:lnTo>
                                <a:pt x="156630" y="9109170"/>
                              </a:lnTo>
                              <a:lnTo>
                                <a:pt x="134416" y="9069457"/>
                              </a:lnTo>
                              <a:lnTo>
                                <a:pt x="113749" y="9028792"/>
                              </a:lnTo>
                              <a:lnTo>
                                <a:pt x="94672" y="8987216"/>
                              </a:lnTo>
                              <a:lnTo>
                                <a:pt x="77221" y="8944768"/>
                              </a:lnTo>
                              <a:lnTo>
                                <a:pt x="61439" y="8901488"/>
                              </a:lnTo>
                              <a:lnTo>
                                <a:pt x="47364" y="8857416"/>
                              </a:lnTo>
                              <a:lnTo>
                                <a:pt x="35037" y="8812593"/>
                              </a:lnTo>
                              <a:lnTo>
                                <a:pt x="24497" y="8767056"/>
                              </a:lnTo>
                              <a:lnTo>
                                <a:pt x="15784" y="8720847"/>
                              </a:lnTo>
                              <a:lnTo>
                                <a:pt x="8938" y="8674006"/>
                              </a:lnTo>
                              <a:lnTo>
                                <a:pt x="3999" y="8626571"/>
                              </a:lnTo>
                              <a:lnTo>
                                <a:pt x="1006" y="8578583"/>
                              </a:lnTo>
                              <a:lnTo>
                                <a:pt x="0" y="8530082"/>
                              </a:lnTo>
                              <a:lnTo>
                                <a:pt x="0" y="114731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4243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28C00" id="Graphic 175" o:spid="_x0000_s1026" style="position:absolute;margin-left:32pt;margin-top:30pt;width:542pt;height:762pt;z-index:-1633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83400,967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" path="m,1147318r1006,-48505l3999,1050822r4939,-47438l15784,956540r8713,-46211l35037,864791,47364,819965,61439,775892,77221,732611,94672,690163r19077,-41577l134416,607921r22214,-39714l180353,529485r25191,-37691l232165,455174r28009,-35510l289533,385305r30667,-33169l352138,320197r33167,-30669l419662,260169r35507,-28010l491786,205538r37688,-25191l568192,156624r39709,-22214l648561,113744,690132,94667,732574,77217,775848,61436,819913,47362,864730,35035,910259,24496r46201,-8713l1003294,8938r47426,-4939l1098699,1006,1147191,,5736209,r48495,1006l5832686,3999r47429,4939l5926951,15783r46204,8713l6018686,35035r44819,12327l6107571,61436r43275,15781l6193289,94667r41571,19077l6275521,134410r39709,22214l6353948,180347r37687,25191l6428252,232159r35506,28010l6498115,289528r33166,30669l6563217,352136r30667,33169l6623241,419664r28008,35510l6677868,491794r25191,37691l6726780,568207r22213,39714l6769658,648586r19077,41577l6806184,732611r15781,43281l6836039,819965r12326,44826l6858904,910329r8712,46211l6874462,1003384r4939,47438l6882393,1098813r1007,48505l6883400,8530082r-1007,48501l6879401,8626571r-4939,47435l6867616,8720847r-8712,46209l6848365,8812593r-12326,44823l6821965,8901488r-15781,43280l6788735,8987216r-19077,41576l6748993,9069457r-22213,39713l6703059,9147892r-25191,37692l6651249,9222205r-28008,35510l6593884,9292075r-30667,33170l6531281,9357184r-33166,30670l6463758,9417215r-35506,28011l6391635,9471848r-37687,25193l6315230,9520765r-39709,22215l6234860,9563647r-41571,19079l6150846,9600177r-43275,15782l6063505,9630034r-44819,12328l5973155,9652902r-46204,8713l5880115,9668461r-47429,4940l5784704,9676394r-48495,1006l1147191,9677400r-48492,-1006l1050720,9673401r-47426,-4940l956460,9661615r-46201,-8713l864730,9642362r-44817,-12328l775848,9615959r-43274,-15782l690132,9582726r-41571,-19079l607901,9542980r-39709,-22215l529474,9497041r-37688,-25193l455169,9445226r-35507,-28011l385305,9387854r-33167,-30670l320200,9325245r-30667,-33170l260174,9257715r-28009,-35510l205544,9185584r-25191,-37692l156630,9109170r-22214,-39713l113749,9028792,94672,8987216,77221,8944768,61439,8901488,47364,8857416,35037,8812593,24497,8767056r-8713,-46209l8938,8674006,3999,8626571,1006,8578583,,8530082,,1147318xe" filled="f" strokecolor="#042433" strokeweight="1pt">
                <v:path arrowok="t"/>
                <w10:wrap anchorx="page" anchory="page"/>
              </v:shape>
            </w:pict>
          </mc:Fallback>
        </mc:AlternateContent>
      </w:r>
      <w:r w:rsidR="0063320C" w:rsidRPr="004450F6">
        <w:rPr>
          <w:rFonts w:ascii="TH SarabunPSK" w:hAnsi="TH SarabunPSK" w:cs="TH SarabunPSK"/>
          <w:sz w:val="32"/>
          <w:szCs w:val="32"/>
        </w:rPr>
        <w:t xml:space="preserve"> </w:t>
      </w:r>
    </w:p>
    <w:p w14:paraId="7EE0C8C7" w14:textId="547E4685" w:rsidR="00190F43" w:rsidRPr="00AC0472" w:rsidRDefault="00000000" w:rsidP="00AC0472">
      <w:pPr>
        <w:pStyle w:val="a5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987264" behindDoc="1" locked="0" layoutInCell="1" allowOverlap="1" wp14:anchorId="2ED5D0B4" wp14:editId="278F14F0">
                <wp:simplePos x="0" y="0"/>
                <wp:positionH relativeFrom="page">
                  <wp:posOffset>291465</wp:posOffset>
                </wp:positionH>
                <wp:positionV relativeFrom="page">
                  <wp:posOffset>398018</wp:posOffset>
                </wp:positionV>
                <wp:extent cx="6896100" cy="9688195"/>
                <wp:effectExtent l="0" t="0" r="0" b="0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6100" cy="9688195"/>
                          <a:chOff x="0" y="0"/>
                          <a:chExt cx="6896100" cy="9688195"/>
                        </a:xfrm>
                      </wpg:grpSpPr>
                      <wps:wsp>
                        <wps:cNvPr id="178" name="Graphic 178"/>
                        <wps:cNvSpPr/>
                        <wps:spPr>
                          <a:xfrm>
                            <a:off x="6350" y="6350"/>
                            <a:ext cx="6883400" cy="9675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675495">
                                <a:moveTo>
                                  <a:pt x="5736082" y="0"/>
                                </a:moveTo>
                                <a:lnTo>
                                  <a:pt x="1147318" y="0"/>
                                </a:lnTo>
                                <a:lnTo>
                                  <a:pt x="1098817" y="1006"/>
                                </a:lnTo>
                                <a:lnTo>
                                  <a:pt x="1050830" y="3998"/>
                                </a:lnTo>
                                <a:lnTo>
                                  <a:pt x="1003396" y="8937"/>
                                </a:lnTo>
                                <a:lnTo>
                                  <a:pt x="956555" y="15783"/>
                                </a:lnTo>
                                <a:lnTo>
                                  <a:pt x="910347" y="24495"/>
                                </a:lnTo>
                                <a:lnTo>
                                  <a:pt x="864811" y="35034"/>
                                </a:lnTo>
                                <a:lnTo>
                                  <a:pt x="819988" y="47360"/>
                                </a:lnTo>
                                <a:lnTo>
                                  <a:pt x="775916" y="61434"/>
                                </a:lnTo>
                                <a:lnTo>
                                  <a:pt x="732637" y="77215"/>
                                </a:lnTo>
                                <a:lnTo>
                                  <a:pt x="690189" y="94664"/>
                                </a:lnTo>
                                <a:lnTo>
                                  <a:pt x="648613" y="113741"/>
                                </a:lnTo>
                                <a:lnTo>
                                  <a:pt x="607949" y="134406"/>
                                </a:lnTo>
                                <a:lnTo>
                                  <a:pt x="568235" y="156619"/>
                                </a:lnTo>
                                <a:lnTo>
                                  <a:pt x="529513" y="180340"/>
                                </a:lnTo>
                                <a:lnTo>
                                  <a:pt x="491821" y="205531"/>
                                </a:lnTo>
                                <a:lnTo>
                                  <a:pt x="455200" y="232150"/>
                                </a:lnTo>
                                <a:lnTo>
                                  <a:pt x="419690" y="260158"/>
                                </a:lnTo>
                                <a:lnTo>
                                  <a:pt x="385330" y="289515"/>
                                </a:lnTo>
                                <a:lnTo>
                                  <a:pt x="352160" y="320182"/>
                                </a:lnTo>
                                <a:lnTo>
                                  <a:pt x="320220" y="352118"/>
                                </a:lnTo>
                                <a:lnTo>
                                  <a:pt x="289549" y="385284"/>
                                </a:lnTo>
                                <a:lnTo>
                                  <a:pt x="260189" y="419641"/>
                                </a:lnTo>
                                <a:lnTo>
                                  <a:pt x="232177" y="455147"/>
                                </a:lnTo>
                                <a:lnTo>
                                  <a:pt x="205555" y="491764"/>
                                </a:lnTo>
                                <a:lnTo>
                                  <a:pt x="180362" y="529451"/>
                                </a:lnTo>
                                <a:lnTo>
                                  <a:pt x="156638" y="568169"/>
                                </a:lnTo>
                                <a:lnTo>
                                  <a:pt x="134422" y="607878"/>
                                </a:lnTo>
                                <a:lnTo>
                                  <a:pt x="113755" y="648539"/>
                                </a:lnTo>
                                <a:lnTo>
                                  <a:pt x="94676" y="690110"/>
                                </a:lnTo>
                                <a:lnTo>
                                  <a:pt x="77225" y="732553"/>
                                </a:lnTo>
                                <a:lnTo>
                                  <a:pt x="61442" y="775828"/>
                                </a:lnTo>
                                <a:lnTo>
                                  <a:pt x="47366" y="819894"/>
                                </a:lnTo>
                                <a:lnTo>
                                  <a:pt x="35038" y="864713"/>
                                </a:lnTo>
                                <a:lnTo>
                                  <a:pt x="24498" y="910244"/>
                                </a:lnTo>
                                <a:lnTo>
                                  <a:pt x="15785" y="956448"/>
                                </a:lnTo>
                                <a:lnTo>
                                  <a:pt x="8938" y="1003284"/>
                                </a:lnTo>
                                <a:lnTo>
                                  <a:pt x="3999" y="1050713"/>
                                </a:lnTo>
                                <a:lnTo>
                                  <a:pt x="1006" y="1098695"/>
                                </a:lnTo>
                                <a:lnTo>
                                  <a:pt x="0" y="1147190"/>
                                </a:lnTo>
                                <a:lnTo>
                                  <a:pt x="0" y="8528177"/>
                                </a:lnTo>
                                <a:lnTo>
                                  <a:pt x="1006" y="8576677"/>
                                </a:lnTo>
                                <a:lnTo>
                                  <a:pt x="3999" y="8624664"/>
                                </a:lnTo>
                                <a:lnTo>
                                  <a:pt x="8938" y="8672098"/>
                                </a:lnTo>
                                <a:lnTo>
                                  <a:pt x="15785" y="8718938"/>
                                </a:lnTo>
                                <a:lnTo>
                                  <a:pt x="24498" y="8765147"/>
                                </a:lnTo>
                                <a:lnTo>
                                  <a:pt x="35038" y="8810682"/>
                                </a:lnTo>
                                <a:lnTo>
                                  <a:pt x="47366" y="8855505"/>
                                </a:lnTo>
                                <a:lnTo>
                                  <a:pt x="61442" y="8899577"/>
                                </a:lnTo>
                                <a:lnTo>
                                  <a:pt x="77225" y="8942856"/>
                                </a:lnTo>
                                <a:lnTo>
                                  <a:pt x="94676" y="8985303"/>
                                </a:lnTo>
                                <a:lnTo>
                                  <a:pt x="113755" y="9026879"/>
                                </a:lnTo>
                                <a:lnTo>
                                  <a:pt x="134422" y="9067543"/>
                                </a:lnTo>
                                <a:lnTo>
                                  <a:pt x="156638" y="9107256"/>
                                </a:lnTo>
                                <a:lnTo>
                                  <a:pt x="180362" y="9145978"/>
                                </a:lnTo>
                                <a:lnTo>
                                  <a:pt x="205555" y="9183669"/>
                                </a:lnTo>
                                <a:lnTo>
                                  <a:pt x="232177" y="9220289"/>
                                </a:lnTo>
                                <a:lnTo>
                                  <a:pt x="260189" y="9255799"/>
                                </a:lnTo>
                                <a:lnTo>
                                  <a:pt x="289549" y="9290159"/>
                                </a:lnTo>
                                <a:lnTo>
                                  <a:pt x="320220" y="9323329"/>
                                </a:lnTo>
                                <a:lnTo>
                                  <a:pt x="352160" y="9355268"/>
                                </a:lnTo>
                                <a:lnTo>
                                  <a:pt x="385330" y="9385938"/>
                                </a:lnTo>
                                <a:lnTo>
                                  <a:pt x="419690" y="9415298"/>
                                </a:lnTo>
                                <a:lnTo>
                                  <a:pt x="455200" y="9443309"/>
                                </a:lnTo>
                                <a:lnTo>
                                  <a:pt x="491821" y="9469931"/>
                                </a:lnTo>
                                <a:lnTo>
                                  <a:pt x="529513" y="9495124"/>
                                </a:lnTo>
                                <a:lnTo>
                                  <a:pt x="568235" y="9518848"/>
                                </a:lnTo>
                                <a:lnTo>
                                  <a:pt x="607949" y="9541063"/>
                                </a:lnTo>
                                <a:lnTo>
                                  <a:pt x="648613" y="9561730"/>
                                </a:lnTo>
                                <a:lnTo>
                                  <a:pt x="690189" y="9580808"/>
                                </a:lnTo>
                                <a:lnTo>
                                  <a:pt x="732637" y="9598259"/>
                                </a:lnTo>
                                <a:lnTo>
                                  <a:pt x="775916" y="9614042"/>
                                </a:lnTo>
                                <a:lnTo>
                                  <a:pt x="819988" y="9628117"/>
                                </a:lnTo>
                                <a:lnTo>
                                  <a:pt x="864811" y="9640444"/>
                                </a:lnTo>
                                <a:lnTo>
                                  <a:pt x="910347" y="9650984"/>
                                </a:lnTo>
                                <a:lnTo>
                                  <a:pt x="956555" y="9659697"/>
                                </a:lnTo>
                                <a:lnTo>
                                  <a:pt x="1003396" y="9666544"/>
                                </a:lnTo>
                                <a:lnTo>
                                  <a:pt x="1050830" y="9671483"/>
                                </a:lnTo>
                                <a:lnTo>
                                  <a:pt x="1098817" y="9674476"/>
                                </a:lnTo>
                                <a:lnTo>
                                  <a:pt x="1147318" y="9675482"/>
                                </a:lnTo>
                                <a:lnTo>
                                  <a:pt x="5736082" y="9675482"/>
                                </a:lnTo>
                                <a:lnTo>
                                  <a:pt x="5784586" y="9674476"/>
                                </a:lnTo>
                                <a:lnTo>
                                  <a:pt x="5832577" y="9671483"/>
                                </a:lnTo>
                                <a:lnTo>
                                  <a:pt x="5880015" y="9666544"/>
                                </a:lnTo>
                                <a:lnTo>
                                  <a:pt x="5926859" y="9659697"/>
                                </a:lnTo>
                                <a:lnTo>
                                  <a:pt x="5973071" y="9650984"/>
                                </a:lnTo>
                                <a:lnTo>
                                  <a:pt x="6018609" y="9640444"/>
                                </a:lnTo>
                                <a:lnTo>
                                  <a:pt x="6063434" y="9628117"/>
                                </a:lnTo>
                                <a:lnTo>
                                  <a:pt x="6107507" y="9614042"/>
                                </a:lnTo>
                                <a:lnTo>
                                  <a:pt x="6150788" y="9598259"/>
                                </a:lnTo>
                                <a:lnTo>
                                  <a:pt x="6193237" y="9580808"/>
                                </a:lnTo>
                                <a:lnTo>
                                  <a:pt x="6234813" y="9561730"/>
                                </a:lnTo>
                                <a:lnTo>
                                  <a:pt x="6275479" y="9541063"/>
                                </a:lnTo>
                                <a:lnTo>
                                  <a:pt x="6315192" y="9518848"/>
                                </a:lnTo>
                                <a:lnTo>
                                  <a:pt x="6353914" y="9495124"/>
                                </a:lnTo>
                                <a:lnTo>
                                  <a:pt x="6391606" y="9469931"/>
                                </a:lnTo>
                                <a:lnTo>
                                  <a:pt x="6428226" y="9443309"/>
                                </a:lnTo>
                                <a:lnTo>
                                  <a:pt x="6463736" y="9415298"/>
                                </a:lnTo>
                                <a:lnTo>
                                  <a:pt x="6498095" y="9385938"/>
                                </a:lnTo>
                                <a:lnTo>
                                  <a:pt x="6531264" y="9355268"/>
                                </a:lnTo>
                                <a:lnTo>
                                  <a:pt x="6563202" y="9323329"/>
                                </a:lnTo>
                                <a:lnTo>
                                  <a:pt x="6593871" y="9290159"/>
                                </a:lnTo>
                                <a:lnTo>
                                  <a:pt x="6623231" y="9255799"/>
                                </a:lnTo>
                                <a:lnTo>
                                  <a:pt x="6651241" y="9220289"/>
                                </a:lnTo>
                                <a:lnTo>
                                  <a:pt x="6677861" y="9183669"/>
                                </a:lnTo>
                                <a:lnTo>
                                  <a:pt x="6703053" y="9145978"/>
                                </a:lnTo>
                                <a:lnTo>
                                  <a:pt x="6726776" y="9107256"/>
                                </a:lnTo>
                                <a:lnTo>
                                  <a:pt x="6748990" y="9067543"/>
                                </a:lnTo>
                                <a:lnTo>
                                  <a:pt x="6769655" y="9026879"/>
                                </a:lnTo>
                                <a:lnTo>
                                  <a:pt x="6788733" y="8985303"/>
                                </a:lnTo>
                                <a:lnTo>
                                  <a:pt x="6806182" y="8942856"/>
                                </a:lnTo>
                                <a:lnTo>
                                  <a:pt x="6821964" y="8899577"/>
                                </a:lnTo>
                                <a:lnTo>
                                  <a:pt x="6836038" y="8855505"/>
                                </a:lnTo>
                                <a:lnTo>
                                  <a:pt x="6848364" y="8810682"/>
                                </a:lnTo>
                                <a:lnTo>
                                  <a:pt x="6858904" y="8765147"/>
                                </a:lnTo>
                                <a:lnTo>
                                  <a:pt x="6867616" y="8718938"/>
                                </a:lnTo>
                                <a:lnTo>
                                  <a:pt x="6874462" y="8672098"/>
                                </a:lnTo>
                                <a:lnTo>
                                  <a:pt x="6879401" y="8624664"/>
                                </a:lnTo>
                                <a:lnTo>
                                  <a:pt x="6882393" y="8576677"/>
                                </a:lnTo>
                                <a:lnTo>
                                  <a:pt x="6883400" y="8528177"/>
                                </a:lnTo>
                                <a:lnTo>
                                  <a:pt x="6883400" y="1147190"/>
                                </a:lnTo>
                                <a:lnTo>
                                  <a:pt x="6882393" y="1098695"/>
                                </a:lnTo>
                                <a:lnTo>
                                  <a:pt x="6879401" y="1050713"/>
                                </a:lnTo>
                                <a:lnTo>
                                  <a:pt x="6874462" y="1003284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58904" y="910244"/>
                                </a:lnTo>
                                <a:lnTo>
                                  <a:pt x="6848364" y="864713"/>
                                </a:lnTo>
                                <a:lnTo>
                                  <a:pt x="6836038" y="819894"/>
                                </a:lnTo>
                                <a:lnTo>
                                  <a:pt x="6821964" y="775828"/>
                                </a:lnTo>
                                <a:lnTo>
                                  <a:pt x="6806182" y="732553"/>
                                </a:lnTo>
                                <a:lnTo>
                                  <a:pt x="6788733" y="690110"/>
                                </a:lnTo>
                                <a:lnTo>
                                  <a:pt x="6769655" y="648539"/>
                                </a:lnTo>
                                <a:lnTo>
                                  <a:pt x="6748990" y="607878"/>
                                </a:lnTo>
                                <a:lnTo>
                                  <a:pt x="6726776" y="568169"/>
                                </a:lnTo>
                                <a:lnTo>
                                  <a:pt x="6703053" y="529451"/>
                                </a:lnTo>
                                <a:lnTo>
                                  <a:pt x="6677861" y="491764"/>
                                </a:lnTo>
                                <a:lnTo>
                                  <a:pt x="6651241" y="455147"/>
                                </a:lnTo>
                                <a:lnTo>
                                  <a:pt x="6623231" y="419641"/>
                                </a:lnTo>
                                <a:lnTo>
                                  <a:pt x="6593871" y="385284"/>
                                </a:lnTo>
                                <a:lnTo>
                                  <a:pt x="6563202" y="352118"/>
                                </a:lnTo>
                                <a:lnTo>
                                  <a:pt x="6531264" y="320182"/>
                                </a:lnTo>
                                <a:lnTo>
                                  <a:pt x="6498095" y="289515"/>
                                </a:lnTo>
                                <a:lnTo>
                                  <a:pt x="6463736" y="260158"/>
                                </a:lnTo>
                                <a:lnTo>
                                  <a:pt x="6428226" y="232150"/>
                                </a:lnTo>
                                <a:lnTo>
                                  <a:pt x="6391606" y="205531"/>
                                </a:lnTo>
                                <a:lnTo>
                                  <a:pt x="6353914" y="180340"/>
                                </a:lnTo>
                                <a:lnTo>
                                  <a:pt x="6315192" y="156619"/>
                                </a:lnTo>
                                <a:lnTo>
                                  <a:pt x="6275479" y="134406"/>
                                </a:lnTo>
                                <a:lnTo>
                                  <a:pt x="6234813" y="113741"/>
                                </a:lnTo>
                                <a:lnTo>
                                  <a:pt x="6193237" y="94664"/>
                                </a:lnTo>
                                <a:lnTo>
                                  <a:pt x="6150788" y="77215"/>
                                </a:lnTo>
                                <a:lnTo>
                                  <a:pt x="6107507" y="61434"/>
                                </a:lnTo>
                                <a:lnTo>
                                  <a:pt x="6063434" y="47360"/>
                                </a:lnTo>
                                <a:lnTo>
                                  <a:pt x="6018609" y="35034"/>
                                </a:lnTo>
                                <a:lnTo>
                                  <a:pt x="5973071" y="24495"/>
                                </a:lnTo>
                                <a:lnTo>
                                  <a:pt x="5926859" y="15783"/>
                                </a:lnTo>
                                <a:lnTo>
                                  <a:pt x="5880015" y="8937"/>
                                </a:lnTo>
                                <a:lnTo>
                                  <a:pt x="5832577" y="3998"/>
                                </a:lnTo>
                                <a:lnTo>
                                  <a:pt x="5784586" y="1006"/>
                                </a:lnTo>
                                <a:lnTo>
                                  <a:pt x="5736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6350" y="6350"/>
                            <a:ext cx="6883400" cy="9675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0" h="9675495">
                                <a:moveTo>
                                  <a:pt x="0" y="1147191"/>
                                </a:moveTo>
                                <a:lnTo>
                                  <a:pt x="1006" y="1098696"/>
                                </a:lnTo>
                                <a:lnTo>
                                  <a:pt x="3999" y="1050714"/>
                                </a:lnTo>
                                <a:lnTo>
                                  <a:pt x="8938" y="1003285"/>
                                </a:lnTo>
                                <a:lnTo>
                                  <a:pt x="15785" y="956448"/>
                                </a:lnTo>
                                <a:lnTo>
                                  <a:pt x="24498" y="910245"/>
                                </a:lnTo>
                                <a:lnTo>
                                  <a:pt x="35038" y="864714"/>
                                </a:lnTo>
                                <a:lnTo>
                                  <a:pt x="47366" y="819895"/>
                                </a:lnTo>
                                <a:lnTo>
                                  <a:pt x="61442" y="775828"/>
                                </a:lnTo>
                                <a:lnTo>
                                  <a:pt x="77225" y="732554"/>
                                </a:lnTo>
                                <a:lnTo>
                                  <a:pt x="94676" y="690111"/>
                                </a:lnTo>
                                <a:lnTo>
                                  <a:pt x="113755" y="648539"/>
                                </a:lnTo>
                                <a:lnTo>
                                  <a:pt x="134422" y="607879"/>
                                </a:lnTo>
                                <a:lnTo>
                                  <a:pt x="156638" y="568170"/>
                                </a:lnTo>
                                <a:lnTo>
                                  <a:pt x="180362" y="529452"/>
                                </a:lnTo>
                                <a:lnTo>
                                  <a:pt x="205555" y="491764"/>
                                </a:lnTo>
                                <a:lnTo>
                                  <a:pt x="232177" y="455148"/>
                                </a:lnTo>
                                <a:lnTo>
                                  <a:pt x="260189" y="419641"/>
                                </a:lnTo>
                                <a:lnTo>
                                  <a:pt x="289549" y="385285"/>
                                </a:lnTo>
                                <a:lnTo>
                                  <a:pt x="320220" y="352119"/>
                                </a:lnTo>
                                <a:lnTo>
                                  <a:pt x="352160" y="320182"/>
                                </a:lnTo>
                                <a:lnTo>
                                  <a:pt x="385330" y="289516"/>
                                </a:lnTo>
                                <a:lnTo>
                                  <a:pt x="419690" y="260158"/>
                                </a:lnTo>
                                <a:lnTo>
                                  <a:pt x="455200" y="232150"/>
                                </a:lnTo>
                                <a:lnTo>
                                  <a:pt x="491821" y="205531"/>
                                </a:lnTo>
                                <a:lnTo>
                                  <a:pt x="529513" y="180341"/>
                                </a:lnTo>
                                <a:lnTo>
                                  <a:pt x="568235" y="156619"/>
                                </a:lnTo>
                                <a:lnTo>
                                  <a:pt x="607949" y="134406"/>
                                </a:lnTo>
                                <a:lnTo>
                                  <a:pt x="648613" y="113741"/>
                                </a:lnTo>
                                <a:lnTo>
                                  <a:pt x="690189" y="94665"/>
                                </a:lnTo>
                                <a:lnTo>
                                  <a:pt x="732637" y="77216"/>
                                </a:lnTo>
                                <a:lnTo>
                                  <a:pt x="775916" y="61435"/>
                                </a:lnTo>
                                <a:lnTo>
                                  <a:pt x="819988" y="47361"/>
                                </a:lnTo>
                                <a:lnTo>
                                  <a:pt x="864811" y="35035"/>
                                </a:lnTo>
                                <a:lnTo>
                                  <a:pt x="910347" y="24496"/>
                                </a:lnTo>
                                <a:lnTo>
                                  <a:pt x="956555" y="15783"/>
                                </a:lnTo>
                                <a:lnTo>
                                  <a:pt x="1003396" y="8938"/>
                                </a:lnTo>
                                <a:lnTo>
                                  <a:pt x="1050830" y="3999"/>
                                </a:lnTo>
                                <a:lnTo>
                                  <a:pt x="1098817" y="1006"/>
                                </a:lnTo>
                                <a:lnTo>
                                  <a:pt x="1147318" y="0"/>
                                </a:lnTo>
                                <a:lnTo>
                                  <a:pt x="5736082" y="0"/>
                                </a:lnTo>
                                <a:lnTo>
                                  <a:pt x="5784586" y="1006"/>
                                </a:lnTo>
                                <a:lnTo>
                                  <a:pt x="5832577" y="3999"/>
                                </a:lnTo>
                                <a:lnTo>
                                  <a:pt x="5880015" y="8938"/>
                                </a:lnTo>
                                <a:lnTo>
                                  <a:pt x="5926859" y="15783"/>
                                </a:lnTo>
                                <a:lnTo>
                                  <a:pt x="5973071" y="24496"/>
                                </a:lnTo>
                                <a:lnTo>
                                  <a:pt x="6018609" y="35035"/>
                                </a:lnTo>
                                <a:lnTo>
                                  <a:pt x="6063434" y="47361"/>
                                </a:lnTo>
                                <a:lnTo>
                                  <a:pt x="6107507" y="61435"/>
                                </a:lnTo>
                                <a:lnTo>
                                  <a:pt x="6150788" y="77216"/>
                                </a:lnTo>
                                <a:lnTo>
                                  <a:pt x="6193237" y="94665"/>
                                </a:lnTo>
                                <a:lnTo>
                                  <a:pt x="6234813" y="113741"/>
                                </a:lnTo>
                                <a:lnTo>
                                  <a:pt x="6275479" y="134406"/>
                                </a:lnTo>
                                <a:lnTo>
                                  <a:pt x="6315192" y="156619"/>
                                </a:lnTo>
                                <a:lnTo>
                                  <a:pt x="6353914" y="180341"/>
                                </a:lnTo>
                                <a:lnTo>
                                  <a:pt x="6391606" y="205531"/>
                                </a:lnTo>
                                <a:lnTo>
                                  <a:pt x="6428226" y="232150"/>
                                </a:lnTo>
                                <a:lnTo>
                                  <a:pt x="6463736" y="260158"/>
                                </a:lnTo>
                                <a:lnTo>
                                  <a:pt x="6498095" y="289516"/>
                                </a:lnTo>
                                <a:lnTo>
                                  <a:pt x="6531264" y="320182"/>
                                </a:lnTo>
                                <a:lnTo>
                                  <a:pt x="6563202" y="352119"/>
                                </a:lnTo>
                                <a:lnTo>
                                  <a:pt x="6593871" y="385285"/>
                                </a:lnTo>
                                <a:lnTo>
                                  <a:pt x="6623231" y="419641"/>
                                </a:lnTo>
                                <a:lnTo>
                                  <a:pt x="6651241" y="455148"/>
                                </a:lnTo>
                                <a:lnTo>
                                  <a:pt x="6677861" y="491764"/>
                                </a:lnTo>
                                <a:lnTo>
                                  <a:pt x="6703053" y="529452"/>
                                </a:lnTo>
                                <a:lnTo>
                                  <a:pt x="6726776" y="568170"/>
                                </a:lnTo>
                                <a:lnTo>
                                  <a:pt x="6748990" y="607879"/>
                                </a:lnTo>
                                <a:lnTo>
                                  <a:pt x="6769655" y="648539"/>
                                </a:lnTo>
                                <a:lnTo>
                                  <a:pt x="6788733" y="690111"/>
                                </a:lnTo>
                                <a:lnTo>
                                  <a:pt x="6806182" y="732554"/>
                                </a:lnTo>
                                <a:lnTo>
                                  <a:pt x="6821964" y="775828"/>
                                </a:lnTo>
                                <a:lnTo>
                                  <a:pt x="6836038" y="819895"/>
                                </a:lnTo>
                                <a:lnTo>
                                  <a:pt x="6848364" y="864714"/>
                                </a:lnTo>
                                <a:lnTo>
                                  <a:pt x="6858904" y="910245"/>
                                </a:lnTo>
                                <a:lnTo>
                                  <a:pt x="6867616" y="956448"/>
                                </a:lnTo>
                                <a:lnTo>
                                  <a:pt x="6874462" y="1003285"/>
                                </a:lnTo>
                                <a:lnTo>
                                  <a:pt x="6879401" y="1050714"/>
                                </a:lnTo>
                                <a:lnTo>
                                  <a:pt x="6882393" y="1098696"/>
                                </a:lnTo>
                                <a:lnTo>
                                  <a:pt x="6883400" y="1147191"/>
                                </a:lnTo>
                                <a:lnTo>
                                  <a:pt x="6883400" y="8528177"/>
                                </a:lnTo>
                                <a:lnTo>
                                  <a:pt x="6882393" y="8576677"/>
                                </a:lnTo>
                                <a:lnTo>
                                  <a:pt x="6879401" y="8624664"/>
                                </a:lnTo>
                                <a:lnTo>
                                  <a:pt x="6874462" y="8672098"/>
                                </a:lnTo>
                                <a:lnTo>
                                  <a:pt x="6867616" y="8718939"/>
                                </a:lnTo>
                                <a:lnTo>
                                  <a:pt x="6858904" y="8765147"/>
                                </a:lnTo>
                                <a:lnTo>
                                  <a:pt x="6848364" y="8810683"/>
                                </a:lnTo>
                                <a:lnTo>
                                  <a:pt x="6836038" y="8855506"/>
                                </a:lnTo>
                                <a:lnTo>
                                  <a:pt x="6821964" y="8899577"/>
                                </a:lnTo>
                                <a:lnTo>
                                  <a:pt x="6806182" y="8942856"/>
                                </a:lnTo>
                                <a:lnTo>
                                  <a:pt x="6788733" y="8985303"/>
                                </a:lnTo>
                                <a:lnTo>
                                  <a:pt x="6769655" y="9026879"/>
                                </a:lnTo>
                                <a:lnTo>
                                  <a:pt x="6748990" y="9067543"/>
                                </a:lnTo>
                                <a:lnTo>
                                  <a:pt x="6726776" y="9107256"/>
                                </a:lnTo>
                                <a:lnTo>
                                  <a:pt x="6703053" y="9145978"/>
                                </a:lnTo>
                                <a:lnTo>
                                  <a:pt x="6677861" y="9183669"/>
                                </a:lnTo>
                                <a:lnTo>
                                  <a:pt x="6651241" y="9220290"/>
                                </a:lnTo>
                                <a:lnTo>
                                  <a:pt x="6623231" y="9255800"/>
                                </a:lnTo>
                                <a:lnTo>
                                  <a:pt x="6593871" y="9290159"/>
                                </a:lnTo>
                                <a:lnTo>
                                  <a:pt x="6563202" y="9323329"/>
                                </a:lnTo>
                                <a:lnTo>
                                  <a:pt x="6531264" y="9355268"/>
                                </a:lnTo>
                                <a:lnTo>
                                  <a:pt x="6498095" y="9385938"/>
                                </a:lnTo>
                                <a:lnTo>
                                  <a:pt x="6463736" y="9415298"/>
                                </a:lnTo>
                                <a:lnTo>
                                  <a:pt x="6428226" y="9443309"/>
                                </a:lnTo>
                                <a:lnTo>
                                  <a:pt x="6391606" y="9469931"/>
                                </a:lnTo>
                                <a:lnTo>
                                  <a:pt x="6353914" y="9495124"/>
                                </a:lnTo>
                                <a:lnTo>
                                  <a:pt x="6315192" y="9518848"/>
                                </a:lnTo>
                                <a:lnTo>
                                  <a:pt x="6275479" y="9541063"/>
                                </a:lnTo>
                                <a:lnTo>
                                  <a:pt x="6234813" y="9561730"/>
                                </a:lnTo>
                                <a:lnTo>
                                  <a:pt x="6193237" y="9580808"/>
                                </a:lnTo>
                                <a:lnTo>
                                  <a:pt x="6150788" y="9598259"/>
                                </a:lnTo>
                                <a:lnTo>
                                  <a:pt x="6107507" y="9614042"/>
                                </a:lnTo>
                                <a:lnTo>
                                  <a:pt x="6063434" y="9628117"/>
                                </a:lnTo>
                                <a:lnTo>
                                  <a:pt x="6018609" y="9640444"/>
                                </a:lnTo>
                                <a:lnTo>
                                  <a:pt x="5973071" y="9650984"/>
                                </a:lnTo>
                                <a:lnTo>
                                  <a:pt x="5926859" y="9659698"/>
                                </a:lnTo>
                                <a:lnTo>
                                  <a:pt x="5880015" y="9666544"/>
                                </a:lnTo>
                                <a:lnTo>
                                  <a:pt x="5832577" y="9671483"/>
                                </a:lnTo>
                                <a:lnTo>
                                  <a:pt x="5784586" y="9674476"/>
                                </a:lnTo>
                                <a:lnTo>
                                  <a:pt x="5736082" y="9675482"/>
                                </a:lnTo>
                                <a:lnTo>
                                  <a:pt x="1147318" y="9675482"/>
                                </a:lnTo>
                                <a:lnTo>
                                  <a:pt x="1098817" y="9674476"/>
                                </a:lnTo>
                                <a:lnTo>
                                  <a:pt x="1050830" y="9671483"/>
                                </a:lnTo>
                                <a:lnTo>
                                  <a:pt x="1003396" y="9666544"/>
                                </a:lnTo>
                                <a:lnTo>
                                  <a:pt x="956555" y="9659698"/>
                                </a:lnTo>
                                <a:lnTo>
                                  <a:pt x="910347" y="9650984"/>
                                </a:lnTo>
                                <a:lnTo>
                                  <a:pt x="864811" y="9640444"/>
                                </a:lnTo>
                                <a:lnTo>
                                  <a:pt x="819988" y="9628117"/>
                                </a:lnTo>
                                <a:lnTo>
                                  <a:pt x="775916" y="9614042"/>
                                </a:lnTo>
                                <a:lnTo>
                                  <a:pt x="732637" y="9598259"/>
                                </a:lnTo>
                                <a:lnTo>
                                  <a:pt x="690189" y="9580808"/>
                                </a:lnTo>
                                <a:lnTo>
                                  <a:pt x="648613" y="9561730"/>
                                </a:lnTo>
                                <a:lnTo>
                                  <a:pt x="607949" y="9541063"/>
                                </a:lnTo>
                                <a:lnTo>
                                  <a:pt x="568235" y="9518848"/>
                                </a:lnTo>
                                <a:lnTo>
                                  <a:pt x="529513" y="9495124"/>
                                </a:lnTo>
                                <a:lnTo>
                                  <a:pt x="491821" y="9469931"/>
                                </a:lnTo>
                                <a:lnTo>
                                  <a:pt x="455200" y="9443309"/>
                                </a:lnTo>
                                <a:lnTo>
                                  <a:pt x="419690" y="9415298"/>
                                </a:lnTo>
                                <a:lnTo>
                                  <a:pt x="385330" y="9385938"/>
                                </a:lnTo>
                                <a:lnTo>
                                  <a:pt x="352160" y="9355268"/>
                                </a:lnTo>
                                <a:lnTo>
                                  <a:pt x="320220" y="9323329"/>
                                </a:lnTo>
                                <a:lnTo>
                                  <a:pt x="289549" y="9290159"/>
                                </a:lnTo>
                                <a:lnTo>
                                  <a:pt x="260189" y="9255800"/>
                                </a:lnTo>
                                <a:lnTo>
                                  <a:pt x="232177" y="9220290"/>
                                </a:lnTo>
                                <a:lnTo>
                                  <a:pt x="205555" y="9183669"/>
                                </a:lnTo>
                                <a:lnTo>
                                  <a:pt x="180362" y="9145978"/>
                                </a:lnTo>
                                <a:lnTo>
                                  <a:pt x="156638" y="9107256"/>
                                </a:lnTo>
                                <a:lnTo>
                                  <a:pt x="134422" y="9067543"/>
                                </a:lnTo>
                                <a:lnTo>
                                  <a:pt x="113755" y="9026879"/>
                                </a:lnTo>
                                <a:lnTo>
                                  <a:pt x="94676" y="8985303"/>
                                </a:lnTo>
                                <a:lnTo>
                                  <a:pt x="77225" y="8942856"/>
                                </a:lnTo>
                                <a:lnTo>
                                  <a:pt x="61442" y="8899577"/>
                                </a:lnTo>
                                <a:lnTo>
                                  <a:pt x="47366" y="8855506"/>
                                </a:lnTo>
                                <a:lnTo>
                                  <a:pt x="35038" y="8810683"/>
                                </a:lnTo>
                                <a:lnTo>
                                  <a:pt x="24498" y="8765147"/>
                                </a:lnTo>
                                <a:lnTo>
                                  <a:pt x="15785" y="8718939"/>
                                </a:lnTo>
                                <a:lnTo>
                                  <a:pt x="8938" y="8672098"/>
                                </a:lnTo>
                                <a:lnTo>
                                  <a:pt x="3999" y="8624664"/>
                                </a:lnTo>
                                <a:lnTo>
                                  <a:pt x="1006" y="8576677"/>
                                </a:lnTo>
                                <a:lnTo>
                                  <a:pt x="0" y="8528177"/>
                                </a:lnTo>
                                <a:lnTo>
                                  <a:pt x="0" y="114719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407669" y="7388352"/>
                            <a:ext cx="6212205" cy="151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2205" h="1514475">
                                <a:moveTo>
                                  <a:pt x="62122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14474"/>
                                </a:lnTo>
                                <a:lnTo>
                                  <a:pt x="6212204" y="1514474"/>
                                </a:lnTo>
                                <a:lnTo>
                                  <a:pt x="6212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29EBB" id="Group 177" o:spid="_x0000_s1026" style="position:absolute;margin-left:22.95pt;margin-top:31.35pt;width:543pt;height:762.85pt;z-index:-16329216;mso-wrap-distance-left:0;mso-wrap-distance-right:0;mso-position-horizontal-relative:page;mso-position-vertical-relative:page" coordsize="68961,9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">
                <v:shape id="Graphic 178" o:spid="_x0000_s1027" style="position:absolute;left:63;top:63;width:68834;height:96755;visibility:visible;mso-wrap-style:square;v-text-anchor:top" coordsize="6883400,967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" path="m5736082,l1147318,r-48501,1006l1050830,3998r-47434,4939l956555,15783r-46208,8712l864811,35034,819988,47360,775916,61434,732637,77215,690189,94664r-41576,19077l607949,134406r-39714,22213l529513,180340r-37692,25191l455200,232150r-35510,28008l385330,289515r-33170,30667l320220,352118r-30671,33166l260189,419641r-28012,35506l205555,491764r-25193,37687l156638,568169r-22216,39709l113755,648539,94676,690110,77225,732553,61442,775828,47366,819894,35038,864713,24498,910244r-8713,46204l8938,1003284r-4939,47429l1006,1098695,,1147190,,8528177r1006,48500l3999,8624664r4939,47434l15785,8718938r8713,46209l35038,8810682r12328,44823l61442,8899577r15783,43279l94676,8985303r19079,41576l134422,9067543r22216,39713l180362,9145978r25193,37691l232177,9220289r28012,35510l289549,9290159r30671,33170l352160,9355268r33170,30670l419690,9415298r35510,28011l491821,9469931r37692,25193l568235,9518848r39714,22215l648613,9561730r41576,19078l732637,9598259r43279,15783l819988,9628117r44823,12327l910347,9650984r46208,8713l1003396,9666544r47434,4939l1098817,9674476r48501,1006l5736082,9675482r48504,-1006l5832577,9671483r47438,-4939l5926859,9659697r46212,-8713l6018609,9640444r44825,-12327l6107507,9614042r43281,-15783l6193237,9580808r41576,-19078l6275479,9541063r39713,-22215l6353914,9495124r37692,-25193l6428226,9443309r35510,-28011l6498095,9385938r33169,-30670l6563202,9323329r30669,-33170l6623231,9255799r28010,-35510l6677861,9183669r25192,-37691l6726776,9107256r22214,-39713l6769655,9026879r19078,-41576l6806182,8942856r15782,-43279l6836038,8855505r12326,-44823l6858904,8765147r8712,-46209l6874462,8672098r4939,-47434l6882393,8576677r1007,-48500l6883400,1147190r-1007,-48495l6879401,1050713r-4939,-47429l6867616,956448r-8712,-46204l6848364,864713r-12326,-44819l6821964,775828r-15782,-43275l6788733,690110r-19078,-41571l6748990,607878r-22214,-39709l6703053,529451r-25192,-37687l6651241,455147r-28010,-35506l6593871,385284r-30669,-33166l6531264,320182r-33169,-30667l6463736,260158r-35510,-28008l6391606,205531r-37692,-25191l6315192,156619r-39713,-22213l6234813,113741,6193237,94664,6150788,77215,6107507,61434,6063434,47360,6018609,35034,5973071,24495r-46212,-8712l5880015,8937,5832577,3998,5784586,1006,5736082,xe" stroked="f">
                  <v:path arrowok="t"/>
                </v:shape>
                <v:shape id="Graphic 179" o:spid="_x0000_s1028" style="position:absolute;left:63;top:63;width:68834;height:96755;visibility:visible;mso-wrap-style:square;v-text-anchor:top" coordsize="6883400,967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" path="m,1147191r1006,-48495l3999,1050714r4939,-47429l15785,956448r8713,-46203l35038,864714,47366,819895,61442,775828,77225,732554,94676,690111r19079,-41572l134422,607879r22216,-39709l180362,529452r25193,-37688l232177,455148r28012,-35507l289549,385285r30671,-33166l352160,320182r33170,-30666l419690,260158r35510,-28008l491821,205531r37692,-25190l568235,156619r39714,-22213l648613,113741,690189,94665,732637,77216,775916,61435,819988,47361,864811,35035,910347,24496r46208,-8713l1003396,8938r47434,-4939l1098817,1006,1147318,,5736082,r48504,1006l5832577,3999r47438,4939l5926859,15783r46212,8713l6018609,35035r44825,12326l6107507,61435r43281,15781l6193237,94665r41576,19076l6275479,134406r39713,22213l6353914,180341r37692,25190l6428226,232150r35510,28008l6498095,289516r33169,30666l6563202,352119r30669,33166l6623231,419641r28010,35507l6677861,491764r25192,37688l6726776,568170r22214,39709l6769655,648539r19078,41572l6806182,732554r15782,43274l6836038,819895r12326,44819l6858904,910245r8712,46203l6874462,1003285r4939,47429l6882393,1098696r1007,48495l6883400,8528177r-1007,48500l6879401,8624664r-4939,47434l6867616,8718939r-8712,46208l6848364,8810683r-12326,44823l6821964,8899577r-15782,43279l6788733,8985303r-19078,41576l6748990,9067543r-22214,39713l6703053,9145978r-25192,37691l6651241,9220290r-28010,35510l6593871,9290159r-30669,33170l6531264,9355268r-33169,30670l6463736,9415298r-35510,28011l6391606,9469931r-37692,25193l6315192,9518848r-39713,22215l6234813,9561730r-41576,19078l6150788,9598259r-43281,15783l6063434,9628117r-44825,12327l5973071,9650984r-46212,8714l5880015,9666544r-47438,4939l5784586,9674476r-48504,1006l1147318,9675482r-48501,-1006l1050830,9671483r-47434,-4939l956555,9659698r-46208,-8714l864811,9640444r-44823,-12327l775916,9614042r-43279,-15783l690189,9580808r-41576,-19078l607949,9541063r-39714,-22215l529513,9495124r-37692,-25193l455200,9443309r-35510,-28011l385330,9385938r-33170,-30670l320220,9323329r-30671,-33170l260189,9255800r-28012,-35510l205555,9183669r-25193,-37691l156638,9107256r-22216,-39713l113755,9026879,94676,8985303,77225,8942856,61442,8899577,47366,8855506,35038,8810683,24498,8765147r-8713,-46208l8938,8672098,3999,8624664,1006,8576677,,8528177,,1147191xe" filled="f" strokecolor="#042433" strokeweight="1pt">
                  <v:path arrowok="t"/>
                </v:shape>
                <v:shape id="Graphic 180" o:spid="_x0000_s1029" style="position:absolute;left:4076;top:73883;width:62122;height:15145;visibility:visible;mso-wrap-style:square;v-text-anchor:top" coordsize="6212205,151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" path="m6212204,l,,,1514474r6212204,l6212204,xe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AC0472">
        <w:rPr>
          <w:rFonts w:ascii="TH SarabunPSK" w:hAnsi="TH SarabunPSK" w:cs="TH SarabunPSK"/>
          <w:sz w:val="32"/>
          <w:szCs w:val="32"/>
        </w:rPr>
        <w:t>การสลายโมเลกุลของสารอาหารแบบไม่ใช้ออกซิเจน (Anaerobic respiration )</w:t>
      </w:r>
    </w:p>
    <w:p w14:paraId="108365F8" w14:textId="4451775B" w:rsidR="00190F43" w:rsidRPr="004450F6" w:rsidRDefault="00000000" w:rsidP="00AC0472">
      <w:pPr>
        <w:ind w:left="64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การหมักของยีสต์   ได้ผลิตภัณฑ์   คือ   </w:t>
      </w:r>
      <w:r w:rsidR="00AC047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AC047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AC047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AC047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AC047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AC047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AC047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AC047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1BEB8F52" w14:textId="33BD940B" w:rsidR="00190F43" w:rsidRPr="004450F6" w:rsidRDefault="00000000" w:rsidP="00AC0472">
      <w:pPr>
        <w:ind w:left="644" w:firstLine="567"/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sz w:val="32"/>
          <w:szCs w:val="32"/>
        </w:rPr>
        <w:t xml:space="preserve">การสลายสารอาหารแบบไม่ใช้ออกซิเจนของกล้ามเนื้อลายได้ ผลิตภัณฑ์ คือ </w:t>
      </w:r>
      <w:r w:rsidR="00AC047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AC047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AC047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AC047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36E6076B" w14:textId="2754C8A3" w:rsidR="00190F43" w:rsidRPr="00AC0472" w:rsidRDefault="00AC0472" w:rsidP="00AC0472">
      <w:pPr>
        <w:pStyle w:val="a5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4450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31E26505" wp14:editId="42B0F812">
                <wp:simplePos x="0" y="0"/>
                <wp:positionH relativeFrom="page">
                  <wp:posOffset>487680</wp:posOffset>
                </wp:positionH>
                <wp:positionV relativeFrom="paragraph">
                  <wp:posOffset>508635</wp:posOffset>
                </wp:positionV>
                <wp:extent cx="5982970" cy="754380"/>
                <wp:effectExtent l="0" t="0" r="11430" b="7620"/>
                <wp:wrapTopAndBottom/>
                <wp:docPr id="181" name="Text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2970" cy="7543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4243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0D3151" w14:textId="6162B852" w:rsidR="00190F43" w:rsidRPr="00AC0472" w:rsidRDefault="00000000" w:rsidP="00AC047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อินเตอร์เฟส</w:t>
                            </w:r>
                            <w:r w:rsid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เซลล์พืช</w:t>
                            </w:r>
                            <w:r w:rsid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เซลล์สัตว์</w:t>
                            </w:r>
                            <w:r w:rsid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ไมโทซิส</w:t>
                            </w:r>
                            <w:r w:rsid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ไมโอซิส</w:t>
                            </w:r>
                            <w:r w:rsid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โพรเฟส I</w:t>
                            </w:r>
                            <w:r w:rsid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โพรเฟส II</w:t>
                            </w:r>
                            <w:r w:rsid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เมทาเฟส I</w:t>
                            </w:r>
                            <w:r w:rsid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เมทาเฟส II</w:t>
                            </w:r>
                            <w:r w:rsid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แอนาเฟส I</w:t>
                            </w:r>
                            <w:r w:rsid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AC04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แอนาเฟส II เทโลเฟส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6505" id="Textbox 181" o:spid="_x0000_s1029" type="#_x0000_t202" style="position:absolute;left:0;text-align:left;margin-left:38.4pt;margin-top:40.05pt;width:471.1pt;height:59.4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" filled="f" strokecolor="#042433" strokeweight="1pt">
                <v:path arrowok="t"/>
                <v:textbox inset="0,0,0,0">
                  <w:txbxContent>
                    <w:p w14:paraId="170D3151" w14:textId="6162B852" w:rsidR="00190F43" w:rsidRPr="00AC0472" w:rsidRDefault="00000000" w:rsidP="00AC047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อินเตอร์เฟส</w:t>
                      </w:r>
                      <w:r w:rsid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เซลล์พืช</w:t>
                      </w:r>
                      <w:r w:rsid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เซลล์สัตว์</w:t>
                      </w:r>
                      <w:r w:rsid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ไมโทซิส</w:t>
                      </w:r>
                      <w:r w:rsid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ไมโอซิส</w:t>
                      </w:r>
                      <w:r w:rsid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โพรเฟส I</w:t>
                      </w:r>
                      <w:r w:rsid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โพรเฟส II</w:t>
                      </w:r>
                      <w:r w:rsid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เมทาเฟส I</w:t>
                      </w:r>
                      <w:r w:rsid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เมทาเฟส II</w:t>
                      </w:r>
                      <w:r w:rsid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แอนาเฟส I</w:t>
                      </w:r>
                      <w:r w:rsid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AC04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แอนาเฟส II เทโลเฟส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C0472">
        <w:rPr>
          <w:rFonts w:ascii="TH SarabunPSK" w:hAnsi="TH SarabunPSK" w:cs="TH SarabunPSK"/>
          <w:sz w:val="32"/>
          <w:szCs w:val="32"/>
        </w:rPr>
        <w:t>จ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ค่า</w:t>
      </w:r>
      <w:r w:rsidRPr="00AC0472">
        <w:rPr>
          <w:rFonts w:ascii="TH SarabunPSK" w:hAnsi="TH SarabunPSK" w:cs="TH SarabunPSK"/>
          <w:sz w:val="32"/>
          <w:szCs w:val="32"/>
        </w:rPr>
        <w:t>ที่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C0472">
        <w:rPr>
          <w:rFonts w:ascii="TH SarabunPSK" w:hAnsi="TH SarabunPSK" w:cs="TH SarabunPSK"/>
          <w:sz w:val="32"/>
          <w:szCs w:val="32"/>
        </w:rPr>
        <w:t>หนดให้ต่อไปนี้เติมลงในช่องว่างหน้าข้อความ ให้มีความสัมพันธ์</w:t>
      </w:r>
      <w:r w:rsidRPr="00AC047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C047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C047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C047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14EAE077" w14:textId="77777777" w:rsidR="00AC0472" w:rsidRDefault="00AC0472" w:rsidP="00AC0472">
      <w:pPr>
        <w:ind w:left="284" w:firstLine="567"/>
        <w:jc w:val="both"/>
        <w:rPr>
          <w:rFonts w:ascii="TH SarabunPSK" w:hAnsi="TH SarabunPSK" w:cs="TH SarabunPSK"/>
          <w:sz w:val="32"/>
          <w:szCs w:val="32"/>
          <w:u w:val="dotted"/>
          <w:lang w:bidi="th-TH"/>
        </w:rPr>
      </w:pPr>
    </w:p>
    <w:p w14:paraId="346E5107" w14:textId="10357855" w:rsidR="00AC0472" w:rsidRPr="004450F6" w:rsidRDefault="00AC0472" w:rsidP="00AC0472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12.1 การแลกเปลี่ยนชิ้นส่วนโครมาทิด</w:t>
      </w:r>
    </w:p>
    <w:p w14:paraId="0727490C" w14:textId="51143AD3" w:rsidR="00AC0472" w:rsidRPr="004450F6" w:rsidRDefault="00AC0472" w:rsidP="00AC0472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12.2 มีการสร้างแผ่นกั้นเซลล์แบ่งเซลล์ออกเป็น 2 เซลล์</w:t>
      </w:r>
    </w:p>
    <w:p w14:paraId="0929FA20" w14:textId="375D41F1" w:rsidR="00AC0472" w:rsidRPr="004450F6" w:rsidRDefault="00AC0472" w:rsidP="00AC0472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12.3 ระยะที่ฮอมอโลกัสโครโมโซม แยกออกจากกันไป ด้านตรงข้ามของเซลล์</w:t>
      </w:r>
    </w:p>
    <w:p w14:paraId="2A6D49E9" w14:textId="1A37B31F" w:rsidR="00AC0472" w:rsidRPr="004450F6" w:rsidRDefault="00AC0472" w:rsidP="00AC0472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12.4 เซลล์ลูกที่ได้มี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4450F6">
        <w:rPr>
          <w:rFonts w:ascii="TH SarabunPSK" w:hAnsi="TH SarabunPSK" w:cs="TH SarabunPSK"/>
          <w:sz w:val="32"/>
          <w:szCs w:val="32"/>
        </w:rPr>
        <w:t>นวนโครโมโซมลดลงเป็นครึ่งหนึ่ง ของเซลล์แม่</w:t>
      </w:r>
    </w:p>
    <w:p w14:paraId="3DB93088" w14:textId="76F1EEB7" w:rsidR="00AC0472" w:rsidRPr="004450F6" w:rsidRDefault="00AC0472" w:rsidP="00AC0472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12.5 เซลล์ลูกที่ได้มี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4450F6">
        <w:rPr>
          <w:rFonts w:ascii="TH SarabunPSK" w:hAnsi="TH SarabunPSK" w:cs="TH SarabunPSK"/>
          <w:sz w:val="32"/>
          <w:szCs w:val="32"/>
        </w:rPr>
        <w:t>นวนโครโมโซมเท่ากับเซลล์แม่</w:t>
      </w:r>
    </w:p>
    <w:p w14:paraId="0487B6CA" w14:textId="3A4F0359" w:rsidR="00AC0472" w:rsidRPr="004450F6" w:rsidRDefault="00AC0472" w:rsidP="00AC0472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12.6 ระยะที่ฮอมอโลกัสโครโมโซมเริ่มจับคู่กันและมีการแลกเปลี่ยนชิ้นส่วนของโครมาทิด</w:t>
      </w:r>
    </w:p>
    <w:p w14:paraId="657C0DA4" w14:textId="5D514C6D" w:rsidR="00AC0472" w:rsidRPr="004450F6" w:rsidRDefault="00AC0472" w:rsidP="00AC0472">
      <w:pPr>
        <w:ind w:left="284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4450F6">
        <w:rPr>
          <w:rFonts w:ascii="TH SarabunPSK" w:hAnsi="TH SarabunPSK" w:cs="TH SarabunPSK"/>
          <w:sz w:val="32"/>
          <w:szCs w:val="32"/>
        </w:rPr>
        <w:t>12.7 เซลล์มีการ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4450F6">
        <w:rPr>
          <w:rFonts w:ascii="TH SarabunPSK" w:hAnsi="TH SarabunPSK" w:cs="TH SarabunPSK"/>
          <w:sz w:val="32"/>
          <w:szCs w:val="32"/>
        </w:rPr>
        <w:t>ลองตัวของโครโมโซมโดยสังเคราะห์ DNAขึ้นมาอีก 1 ชุด</w:t>
      </w:r>
    </w:p>
    <w:p w14:paraId="7A67EA41" w14:textId="7A8524A4" w:rsidR="00190F43" w:rsidRPr="004450F6" w:rsidRDefault="00301672" w:rsidP="00301672">
      <w:pPr>
        <w:ind w:left="284" w:firstLine="56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60DBA648" wp14:editId="7D9407D1">
                <wp:simplePos x="0" y="0"/>
                <wp:positionH relativeFrom="column">
                  <wp:posOffset>505460</wp:posOffset>
                </wp:positionH>
                <wp:positionV relativeFrom="paragraph">
                  <wp:posOffset>576580</wp:posOffset>
                </wp:positionV>
                <wp:extent cx="6236970" cy="2788920"/>
                <wp:effectExtent l="0" t="0" r="11430" b="17780"/>
                <wp:wrapNone/>
                <wp:docPr id="1432462577" name="Graphic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2788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88100" h="1947545">
                              <a:moveTo>
                                <a:pt x="0" y="324612"/>
                              </a:moveTo>
                              <a:lnTo>
                                <a:pt x="3519" y="276633"/>
                              </a:lnTo>
                              <a:lnTo>
                                <a:pt x="13743" y="230843"/>
                              </a:lnTo>
                              <a:lnTo>
                                <a:pt x="30168" y="187744"/>
                              </a:lnTo>
                              <a:lnTo>
                                <a:pt x="52294" y="147837"/>
                              </a:lnTo>
                              <a:lnTo>
                                <a:pt x="79618" y="111624"/>
                              </a:lnTo>
                              <a:lnTo>
                                <a:pt x="111637" y="79606"/>
                              </a:lnTo>
                              <a:lnTo>
                                <a:pt x="147850" y="52286"/>
                              </a:lnTo>
                              <a:lnTo>
                                <a:pt x="187755" y="30163"/>
                              </a:lnTo>
                              <a:lnTo>
                                <a:pt x="230850" y="13740"/>
                              </a:lnTo>
                              <a:lnTo>
                                <a:pt x="276631" y="3519"/>
                              </a:lnTo>
                              <a:lnTo>
                                <a:pt x="324599" y="0"/>
                              </a:lnTo>
                              <a:lnTo>
                                <a:pt x="6063488" y="0"/>
                              </a:lnTo>
                              <a:lnTo>
                                <a:pt x="6111467" y="3519"/>
                              </a:lnTo>
                              <a:lnTo>
                                <a:pt x="6157256" y="13740"/>
                              </a:lnTo>
                              <a:lnTo>
                                <a:pt x="6200356" y="30163"/>
                              </a:lnTo>
                              <a:lnTo>
                                <a:pt x="6240262" y="52286"/>
                              </a:lnTo>
                              <a:lnTo>
                                <a:pt x="6276475" y="79606"/>
                              </a:lnTo>
                              <a:lnTo>
                                <a:pt x="6308493" y="111624"/>
                              </a:lnTo>
                              <a:lnTo>
                                <a:pt x="6335814" y="147837"/>
                              </a:lnTo>
                              <a:lnTo>
                                <a:pt x="6357937" y="187744"/>
                              </a:lnTo>
                              <a:lnTo>
                                <a:pt x="6374359" y="230843"/>
                              </a:lnTo>
                              <a:lnTo>
                                <a:pt x="6384581" y="276633"/>
                              </a:lnTo>
                              <a:lnTo>
                                <a:pt x="6388100" y="324612"/>
                              </a:lnTo>
                              <a:lnTo>
                                <a:pt x="6388100" y="1622933"/>
                              </a:lnTo>
                              <a:lnTo>
                                <a:pt x="6384581" y="1670912"/>
                              </a:lnTo>
                              <a:lnTo>
                                <a:pt x="6374359" y="1716702"/>
                              </a:lnTo>
                              <a:lnTo>
                                <a:pt x="6357937" y="1759801"/>
                              </a:lnTo>
                              <a:lnTo>
                                <a:pt x="6335814" y="1799708"/>
                              </a:lnTo>
                              <a:lnTo>
                                <a:pt x="6308493" y="1835921"/>
                              </a:lnTo>
                              <a:lnTo>
                                <a:pt x="6276475" y="1867939"/>
                              </a:lnTo>
                              <a:lnTo>
                                <a:pt x="6240262" y="1895260"/>
                              </a:lnTo>
                              <a:lnTo>
                                <a:pt x="6200356" y="1917382"/>
                              </a:lnTo>
                              <a:lnTo>
                                <a:pt x="6157256" y="1933805"/>
                              </a:lnTo>
                              <a:lnTo>
                                <a:pt x="6111467" y="1944026"/>
                              </a:lnTo>
                              <a:lnTo>
                                <a:pt x="6063488" y="1947545"/>
                              </a:lnTo>
                              <a:lnTo>
                                <a:pt x="324599" y="1947545"/>
                              </a:lnTo>
                              <a:lnTo>
                                <a:pt x="276631" y="1944026"/>
                              </a:lnTo>
                              <a:lnTo>
                                <a:pt x="230850" y="1933805"/>
                              </a:lnTo>
                              <a:lnTo>
                                <a:pt x="187755" y="1917382"/>
                              </a:lnTo>
                              <a:lnTo>
                                <a:pt x="147850" y="1895260"/>
                              </a:lnTo>
                              <a:lnTo>
                                <a:pt x="111637" y="1867939"/>
                              </a:lnTo>
                              <a:lnTo>
                                <a:pt x="79618" y="1835921"/>
                              </a:lnTo>
                              <a:lnTo>
                                <a:pt x="52294" y="1799708"/>
                              </a:lnTo>
                              <a:lnTo>
                                <a:pt x="30168" y="1759801"/>
                              </a:lnTo>
                              <a:lnTo>
                                <a:pt x="13743" y="1716702"/>
                              </a:lnTo>
                              <a:lnTo>
                                <a:pt x="3519" y="1670912"/>
                              </a:lnTo>
                              <a:lnTo>
                                <a:pt x="0" y="1622933"/>
                              </a:lnTo>
                              <a:lnTo>
                                <a:pt x="0" y="324612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4243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9B675" id="Graphic 98" o:spid="_x0000_s1026" style="position:absolute;margin-left:39.8pt;margin-top:45.4pt;width:491.1pt;height:219.6pt;z-index:4876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88100,1947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" path="m,324612l3519,276633,13743,230843,30168,187744,52294,147837,79618,111624,111637,79606,147850,52286,187755,30163,230850,13740,276631,3519,324599,,6063488,r47979,3519l6157256,13740r43100,16423l6240262,52286r36213,27320l6308493,111624r27321,36213l6357937,187744r16422,43099l6384581,276633r3519,47979l6388100,1622933r-3519,47979l6374359,1716702r-16422,43099l6335814,1799708r-27321,36213l6276475,1867939r-36213,27321l6200356,1917382r-43100,16423l6111467,1944026r-47979,3519l324599,1947545r-47968,-3519l230850,1933805r-43095,-16423l147850,1895260r-36213,-27321l79618,1835921,52294,1799708,30168,1759801,13743,1716702,3519,1670912,,1622933,,324612xe" filled="f" strokecolor="#042433" strokeweight="1pt">
                <v:path arrowok="t"/>
              </v:shape>
            </w:pict>
          </mc:Fallback>
        </mc:AlternateContent>
      </w:r>
      <w:r w:rsidR="00AC0472">
        <w:rPr>
          <w:rFonts w:ascii="TH SarabunPSK" w:hAnsi="TH SarabunPSK" w:cs="TH SarabunPSK"/>
          <w:sz w:val="32"/>
          <w:szCs w:val="32"/>
        </w:rPr>
        <w:t xml:space="preserve">15. </w:t>
      </w:r>
      <w:r w:rsidR="00AC0472" w:rsidRPr="004450F6">
        <w:rPr>
          <w:rFonts w:ascii="TH SarabunPSK" w:hAnsi="TH SarabunPSK" w:cs="TH SarabunPSK"/>
          <w:sz w:val="32"/>
          <w:szCs w:val="32"/>
        </w:rPr>
        <w:t>จงวาดแผนภาพการแบ่งเซลล์แบบไมโทซิ</w:t>
      </w:r>
      <w:r w:rsidR="00551AAA" w:rsidRPr="004450F6">
        <w:rPr>
          <w:rFonts w:ascii="TH SarabunPSK" w:hAnsi="TH SarabunPSK" w:cs="TH SarabunPSK"/>
          <w:noProof/>
          <w:sz w:val="32"/>
          <w:szCs w:val="32"/>
        </w:rPr>
        <w:drawing>
          <wp:anchor distT="0" distB="0" distL="0" distR="0" simplePos="0" relativeHeight="15748096" behindDoc="0" locked="0" layoutInCell="1" allowOverlap="1" wp14:anchorId="1128263E" wp14:editId="6998ED83">
            <wp:simplePos x="0" y="0"/>
            <wp:positionH relativeFrom="page">
              <wp:posOffset>2795627</wp:posOffset>
            </wp:positionH>
            <wp:positionV relativeFrom="page">
              <wp:posOffset>8521798</wp:posOffset>
            </wp:positionV>
            <wp:extent cx="1659890" cy="1557020"/>
            <wp:effectExtent l="0" t="0" r="3810" b="5080"/>
            <wp:wrapNone/>
            <wp:docPr id="176" name="Imag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0F43" w:rsidRPr="004450F6">
      <w:pgSz w:w="11910" w:h="16840"/>
      <w:pgMar w:top="1380" w:right="0" w:bottom="1000" w:left="260" w:header="0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A150D" w14:textId="77777777" w:rsidR="00773560" w:rsidRDefault="00773560">
      <w:r>
        <w:separator/>
      </w:r>
    </w:p>
  </w:endnote>
  <w:endnote w:type="continuationSeparator" w:id="0">
    <w:p w14:paraId="335F6BD8" w14:textId="77777777" w:rsidR="00773560" w:rsidRDefault="0077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1" w:fontKey="{2AA5F1F8-A319-4975-BED0-F43B42C3C89E}"/>
    <w:embedBold r:id="rId2" w:fontKey="{F419414C-B1A6-4BD8-B6FB-B4681E4D205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8519BB3-21C1-4EB1-B6F8-5D3AB976FF2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F3D2ADD6-7D4D-4749-9118-DF291BF5AE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C336453B-C9D7-434B-A4E6-A9EA7F6F5EC6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6" w:fontKey="{DF9F95C9-2B58-4B99-98CC-3A24D17A9939}"/>
    <w:embedBold r:id="rId7" w:fontKey="{A027EF55-B51F-44AE-BEB0-C748FFC991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E687E2E-8D11-4D7D-9D8A-0E6E39151FC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0687F07F-E165-419A-8498-F065882C40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05AD" w14:textId="77777777" w:rsidR="00190F43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2C55696" wp14:editId="27977F60">
              <wp:simplePos x="0" y="0"/>
              <wp:positionH relativeFrom="page">
                <wp:posOffset>6473571</wp:posOffset>
              </wp:positionH>
              <wp:positionV relativeFrom="page">
                <wp:posOffset>10045159</wp:posOffset>
              </wp:positionV>
              <wp:extent cx="229235" cy="211454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737E6F" w14:textId="77777777" w:rsidR="00190F43" w:rsidRPr="00DA7CF2" w:rsidRDefault="00000000">
                          <w:pPr>
                            <w:spacing w:before="20"/>
                            <w:ind w:left="20"/>
                            <w:rPr>
                              <w:rFonts w:ascii="TH SarabunPSK" w:hAnsi="TH SarabunPSK" w:cs="TH SarabunPSK"/>
                              <w:sz w:val="32"/>
                              <w:szCs w:val="28"/>
                            </w:rPr>
                          </w:pP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t>1</w:t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fldChar w:fldCharType="begin"/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instrText xml:space="preserve"> PAGE </w:instrText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fldChar w:fldCharType="separate"/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t>1</w:t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55696" id="_x0000_t202" coordsize="21600,21600" o:spt="202" path="m,l,21600r21600,l21600,xe">
              <v:stroke joinstyle="miter"/>
              <v:path gradientshapeok="t" o:connecttype="rect"/>
            </v:shapetype>
            <v:shape id="Textbox 48" o:spid="_x0000_s1030" type="#_x0000_t202" style="position:absolute;margin-left:509.75pt;margin-top:790.95pt;width:18.05pt;height:16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" filled="f" stroked="f">
              <v:textbox inset="0,0,0,0">
                <w:txbxContent>
                  <w:p w14:paraId="15737E6F" w14:textId="77777777" w:rsidR="00190F43" w:rsidRPr="00DA7CF2" w:rsidRDefault="00000000">
                    <w:pPr>
                      <w:spacing w:before="20"/>
                      <w:ind w:left="20"/>
                      <w:rPr>
                        <w:rFonts w:ascii="TH SarabunPSK" w:hAnsi="TH SarabunPSK" w:cs="TH SarabunPSK"/>
                        <w:sz w:val="32"/>
                        <w:szCs w:val="28"/>
                      </w:rPr>
                    </w:pP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t>1</w:t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fldChar w:fldCharType="begin"/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instrText xml:space="preserve"> PAGE </w:instrText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fldChar w:fldCharType="separate"/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t>1</w:t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1B43" w14:textId="77777777" w:rsidR="00190F43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68320" behindDoc="1" locked="0" layoutInCell="1" allowOverlap="1" wp14:anchorId="79FE5944" wp14:editId="2DB38C47">
              <wp:simplePos x="0" y="0"/>
              <wp:positionH relativeFrom="page">
                <wp:posOffset>6473571</wp:posOffset>
              </wp:positionH>
              <wp:positionV relativeFrom="page">
                <wp:posOffset>10045159</wp:posOffset>
              </wp:positionV>
              <wp:extent cx="191135" cy="211454"/>
              <wp:effectExtent l="0" t="0" r="0" b="0"/>
              <wp:wrapNone/>
              <wp:docPr id="126" name="Text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3C839E" w14:textId="77777777" w:rsidR="00190F43" w:rsidRPr="00DA7CF2" w:rsidRDefault="00000000">
                          <w:pPr>
                            <w:spacing w:before="20"/>
                            <w:ind w:left="20"/>
                            <w:rPr>
                              <w:rFonts w:ascii="TH SarabunPSK" w:hAnsi="TH SarabunPSK" w:cs="TH SarabunPSK"/>
                              <w:sz w:val="32"/>
                              <w:szCs w:val="28"/>
                            </w:rPr>
                          </w:pP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t>2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E5944" id="_x0000_t202" coordsize="21600,21600" o:spt="202" path="m,l,21600r21600,l21600,xe">
              <v:stroke joinstyle="miter"/>
              <v:path gradientshapeok="t" o:connecttype="rect"/>
            </v:shapetype>
            <v:shape id="Textbox 126" o:spid="_x0000_s1031" type="#_x0000_t202" style="position:absolute;margin-left:509.75pt;margin-top:790.95pt;width:15.05pt;height:16.65pt;z-index:-163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" filled="f" stroked="f">
              <v:textbox inset="0,0,0,0">
                <w:txbxContent>
                  <w:p w14:paraId="6C3C839E" w14:textId="77777777" w:rsidR="00190F43" w:rsidRPr="00DA7CF2" w:rsidRDefault="00000000">
                    <w:pPr>
                      <w:spacing w:before="20"/>
                      <w:ind w:left="20"/>
                      <w:rPr>
                        <w:rFonts w:ascii="TH SarabunPSK" w:hAnsi="TH SarabunPSK" w:cs="TH SarabunPSK"/>
                        <w:sz w:val="32"/>
                        <w:szCs w:val="28"/>
                      </w:rPr>
                    </w:pP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C194" w14:textId="77777777" w:rsidR="00190F43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68832" behindDoc="1" locked="0" layoutInCell="1" allowOverlap="1" wp14:anchorId="5C193BF6" wp14:editId="4F1E20BC">
              <wp:simplePos x="0" y="0"/>
              <wp:positionH relativeFrom="page">
                <wp:posOffset>6473571</wp:posOffset>
              </wp:positionH>
              <wp:positionV relativeFrom="page">
                <wp:posOffset>10045159</wp:posOffset>
              </wp:positionV>
              <wp:extent cx="191135" cy="211454"/>
              <wp:effectExtent l="0" t="0" r="0" b="0"/>
              <wp:wrapNone/>
              <wp:docPr id="163" name="Text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958E2E" w14:textId="77777777" w:rsidR="00190F43" w:rsidRPr="00DA7CF2" w:rsidRDefault="00000000">
                          <w:pPr>
                            <w:spacing w:before="20"/>
                            <w:ind w:left="20"/>
                            <w:rPr>
                              <w:rFonts w:ascii="TH SarabunPSK" w:hAnsi="TH SarabunPSK" w:cs="TH SarabunPSK"/>
                              <w:sz w:val="32"/>
                              <w:szCs w:val="28"/>
                            </w:rPr>
                          </w:pP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t>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93BF6" id="_x0000_t202" coordsize="21600,21600" o:spt="202" path="m,l,21600r21600,l21600,xe">
              <v:stroke joinstyle="miter"/>
              <v:path gradientshapeok="t" o:connecttype="rect"/>
            </v:shapetype>
            <v:shape id="Textbox 163" o:spid="_x0000_s1032" type="#_x0000_t202" style="position:absolute;margin-left:509.75pt;margin-top:790.95pt;width:15.05pt;height:16.65pt;z-index:-1634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" filled="f" stroked="f">
              <v:textbox inset="0,0,0,0">
                <w:txbxContent>
                  <w:p w14:paraId="4C958E2E" w14:textId="77777777" w:rsidR="00190F43" w:rsidRPr="00DA7CF2" w:rsidRDefault="00000000">
                    <w:pPr>
                      <w:spacing w:before="20"/>
                      <w:ind w:left="20"/>
                      <w:rPr>
                        <w:rFonts w:ascii="TH SarabunPSK" w:hAnsi="TH SarabunPSK" w:cs="TH SarabunPSK"/>
                        <w:sz w:val="32"/>
                        <w:szCs w:val="28"/>
                      </w:rPr>
                    </w:pP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BCF7B" w14:textId="77777777" w:rsidR="00190F43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69344" behindDoc="1" locked="0" layoutInCell="1" allowOverlap="1" wp14:anchorId="51DABA5E" wp14:editId="4F2C7B78">
              <wp:simplePos x="0" y="0"/>
              <wp:positionH relativeFrom="page">
                <wp:posOffset>6473571</wp:posOffset>
              </wp:positionH>
              <wp:positionV relativeFrom="page">
                <wp:posOffset>10045159</wp:posOffset>
              </wp:positionV>
              <wp:extent cx="229235" cy="211454"/>
              <wp:effectExtent l="0" t="0" r="0" b="0"/>
              <wp:wrapNone/>
              <wp:docPr id="174" name="Text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9125E" w14:textId="77777777" w:rsidR="00190F43" w:rsidRPr="00DA7CF2" w:rsidRDefault="00000000">
                          <w:pPr>
                            <w:spacing w:before="20"/>
                            <w:ind w:left="20"/>
                            <w:rPr>
                              <w:rFonts w:ascii="TH SarabunPSK" w:hAnsi="TH SarabunPSK" w:cs="TH SarabunPSK"/>
                              <w:sz w:val="32"/>
                              <w:szCs w:val="28"/>
                            </w:rPr>
                          </w:pP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t>2</w:t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fldChar w:fldCharType="begin"/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instrText xml:space="preserve"> PAGE </w:instrText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fldChar w:fldCharType="separate"/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t>3</w:t>
                          </w:r>
                          <w:r w:rsidRPr="00DA7CF2">
                            <w:rPr>
                              <w:rFonts w:ascii="TH SarabunPSK" w:hAnsi="TH SarabunPSK" w:cs="TH SarabunPSK"/>
                              <w:spacing w:val="-5"/>
                              <w:sz w:val="3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ABA5E" id="_x0000_t202" coordsize="21600,21600" o:spt="202" path="m,l,21600r21600,l21600,xe">
              <v:stroke joinstyle="miter"/>
              <v:path gradientshapeok="t" o:connecttype="rect"/>
            </v:shapetype>
            <v:shape id="Textbox 174" o:spid="_x0000_s1033" type="#_x0000_t202" style="position:absolute;margin-left:509.75pt;margin-top:790.95pt;width:18.05pt;height:16.65pt;z-index:-1634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" filled="f" stroked="f">
              <v:textbox inset="0,0,0,0">
                <w:txbxContent>
                  <w:p w14:paraId="5D29125E" w14:textId="77777777" w:rsidR="00190F43" w:rsidRPr="00DA7CF2" w:rsidRDefault="00000000">
                    <w:pPr>
                      <w:spacing w:before="20"/>
                      <w:ind w:left="20"/>
                      <w:rPr>
                        <w:rFonts w:ascii="TH SarabunPSK" w:hAnsi="TH SarabunPSK" w:cs="TH SarabunPSK"/>
                        <w:sz w:val="32"/>
                        <w:szCs w:val="28"/>
                      </w:rPr>
                    </w:pP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t>2</w:t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fldChar w:fldCharType="begin"/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instrText xml:space="preserve"> PAGE </w:instrText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fldChar w:fldCharType="separate"/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t>3</w:t>
                    </w:r>
                    <w:r w:rsidRPr="00DA7CF2">
                      <w:rPr>
                        <w:rFonts w:ascii="TH SarabunPSK" w:hAnsi="TH SarabunPSK" w:cs="TH SarabunPSK"/>
                        <w:spacing w:val="-5"/>
                        <w:sz w:val="32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F88C0" w14:textId="77777777" w:rsidR="00773560" w:rsidRDefault="00773560">
      <w:r>
        <w:separator/>
      </w:r>
    </w:p>
  </w:footnote>
  <w:footnote w:type="continuationSeparator" w:id="0">
    <w:p w14:paraId="5CF62D4A" w14:textId="77777777" w:rsidR="00773560" w:rsidRDefault="00773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31D"/>
    <w:multiLevelType w:val="hybridMultilevel"/>
    <w:tmpl w:val="B9CE879C"/>
    <w:lvl w:ilvl="0" w:tplc="461E4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695098"/>
    <w:multiLevelType w:val="multilevel"/>
    <w:tmpl w:val="1D7EC93E"/>
    <w:lvl w:ilvl="0">
      <w:start w:val="11"/>
      <w:numFmt w:val="decimal"/>
      <w:lvlText w:val="%1."/>
      <w:lvlJc w:val="left"/>
      <w:pPr>
        <w:ind w:left="1541" w:hanging="7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9"/>
        <w:sz w:val="48"/>
        <w:szCs w:val="4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54" w:hanging="71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9"/>
        <w:sz w:val="48"/>
        <w:szCs w:val="48"/>
        <w:lang w:val="en-US" w:eastAsia="en-US" w:bidi="ar-SA"/>
      </w:rPr>
    </w:lvl>
    <w:lvl w:ilvl="2">
      <w:numFmt w:val="bullet"/>
      <w:lvlText w:val="•"/>
      <w:lvlJc w:val="left"/>
      <w:pPr>
        <w:ind w:left="3302" w:hanging="7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45" w:hanging="7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88" w:hanging="7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31" w:hanging="7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3" w:hanging="7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16" w:hanging="7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59" w:hanging="714"/>
      </w:pPr>
      <w:rPr>
        <w:rFonts w:hint="default"/>
        <w:lang w:val="en-US" w:eastAsia="en-US" w:bidi="ar-SA"/>
      </w:rPr>
    </w:lvl>
  </w:abstractNum>
  <w:abstractNum w:abstractNumId="2" w15:restartNumberingAfterBreak="0">
    <w:nsid w:val="1B2F1CBE"/>
    <w:multiLevelType w:val="multilevel"/>
    <w:tmpl w:val="CC22BF86"/>
    <w:lvl w:ilvl="0">
      <w:start w:val="2"/>
      <w:numFmt w:val="decimal"/>
      <w:lvlText w:val="%1."/>
      <w:lvlJc w:val="left"/>
      <w:pPr>
        <w:ind w:left="1541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9"/>
        <w:sz w:val="48"/>
        <w:szCs w:val="4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61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9"/>
        <w:sz w:val="48"/>
        <w:szCs w:val="48"/>
        <w:lang w:val="en-US" w:eastAsia="en-US" w:bidi="ar-SA"/>
      </w:rPr>
    </w:lvl>
    <w:lvl w:ilvl="2">
      <w:numFmt w:val="bullet"/>
      <w:lvlText w:val="•"/>
      <w:lvlJc w:val="left"/>
      <w:pPr>
        <w:ind w:left="330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4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8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3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1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59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334C32BE"/>
    <w:multiLevelType w:val="multilevel"/>
    <w:tmpl w:val="CF30E9C4"/>
    <w:lvl w:ilvl="0">
      <w:start w:val="1"/>
      <w:numFmt w:val="decimal"/>
      <w:lvlText w:val="%1."/>
      <w:lvlJc w:val="left"/>
      <w:pPr>
        <w:ind w:left="1541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9"/>
        <w:sz w:val="48"/>
        <w:szCs w:val="4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81" w:hanging="4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9"/>
        <w:sz w:val="48"/>
        <w:szCs w:val="48"/>
        <w:lang w:val="en-US" w:eastAsia="en-US" w:bidi="ar-SA"/>
      </w:rPr>
    </w:lvl>
    <w:lvl w:ilvl="2">
      <w:numFmt w:val="bullet"/>
      <w:lvlText w:val="•"/>
      <w:lvlJc w:val="left"/>
      <w:pPr>
        <w:ind w:left="2594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09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23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37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52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66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881" w:hanging="480"/>
      </w:pPr>
      <w:rPr>
        <w:rFonts w:hint="default"/>
        <w:lang w:val="en-US" w:eastAsia="en-US" w:bidi="ar-SA"/>
      </w:rPr>
    </w:lvl>
  </w:abstractNum>
  <w:abstractNum w:abstractNumId="4" w15:restartNumberingAfterBreak="0">
    <w:nsid w:val="471940A6"/>
    <w:multiLevelType w:val="multilevel"/>
    <w:tmpl w:val="B7EA0DAE"/>
    <w:lvl w:ilvl="0">
      <w:start w:val="29"/>
      <w:numFmt w:val="decimal"/>
      <w:lvlText w:val="%1."/>
      <w:lvlJc w:val="left"/>
      <w:pPr>
        <w:ind w:left="1901" w:hanging="7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9"/>
        <w:sz w:val="48"/>
        <w:szCs w:val="4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90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9"/>
        <w:sz w:val="48"/>
        <w:szCs w:val="48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180" w:hanging="88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9"/>
        <w:sz w:val="48"/>
        <w:szCs w:val="48"/>
        <w:lang w:val="en-US" w:eastAsia="en-US" w:bidi="ar-SA"/>
      </w:rPr>
    </w:lvl>
    <w:lvl w:ilvl="3">
      <w:numFmt w:val="bullet"/>
      <w:lvlText w:val="•"/>
      <w:lvlJc w:val="left"/>
      <w:pPr>
        <w:ind w:left="4065" w:hanging="8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8" w:hanging="8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31" w:hanging="8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13" w:hanging="8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96" w:hanging="8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9" w:hanging="886"/>
      </w:pPr>
      <w:rPr>
        <w:rFonts w:hint="default"/>
        <w:lang w:val="en-US" w:eastAsia="en-US" w:bidi="ar-SA"/>
      </w:rPr>
    </w:lvl>
  </w:abstractNum>
  <w:abstractNum w:abstractNumId="5" w15:restartNumberingAfterBreak="0">
    <w:nsid w:val="4BC50FC0"/>
    <w:multiLevelType w:val="hybridMultilevel"/>
    <w:tmpl w:val="38B83A9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C0626"/>
    <w:multiLevelType w:val="multilevel"/>
    <w:tmpl w:val="211EE32C"/>
    <w:lvl w:ilvl="0">
      <w:start w:val="19"/>
      <w:numFmt w:val="decimal"/>
      <w:lvlText w:val="%1."/>
      <w:lvlJc w:val="left"/>
      <w:pPr>
        <w:ind w:left="1541" w:hanging="7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9"/>
        <w:sz w:val="48"/>
        <w:szCs w:val="4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61" w:hanging="720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9"/>
        <w:sz w:val="48"/>
        <w:szCs w:val="48"/>
        <w:lang w:val="en-US" w:eastAsia="en-US" w:bidi="ar-SA"/>
      </w:rPr>
    </w:lvl>
    <w:lvl w:ilvl="2">
      <w:numFmt w:val="bullet"/>
      <w:lvlText w:val="•"/>
      <w:lvlJc w:val="left"/>
      <w:pPr>
        <w:ind w:left="330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4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8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3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1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59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4CDF5515"/>
    <w:multiLevelType w:val="multilevel"/>
    <w:tmpl w:val="BE2E771E"/>
    <w:lvl w:ilvl="0">
      <w:start w:val="1"/>
      <w:numFmt w:val="decimal"/>
      <w:lvlText w:val="%1"/>
      <w:lvlJc w:val="left"/>
      <w:pPr>
        <w:ind w:left="2261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61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9"/>
        <w:sz w:val="48"/>
        <w:szCs w:val="48"/>
        <w:lang w:val="en-US" w:eastAsia="en-US" w:bidi="ar-SA"/>
      </w:rPr>
    </w:lvl>
    <w:lvl w:ilvl="2">
      <w:numFmt w:val="bullet"/>
      <w:lvlText w:val="•"/>
      <w:lvlJc w:val="left"/>
      <w:pPr>
        <w:ind w:left="413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7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1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9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29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68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7CB91DDA"/>
    <w:multiLevelType w:val="hybridMultilevel"/>
    <w:tmpl w:val="3C8E6ECC"/>
    <w:lvl w:ilvl="0" w:tplc="F402A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7624221">
    <w:abstractNumId w:val="4"/>
  </w:num>
  <w:num w:numId="2" w16cid:durableId="13700953">
    <w:abstractNumId w:val="6"/>
  </w:num>
  <w:num w:numId="3" w16cid:durableId="1445147763">
    <w:abstractNumId w:val="1"/>
  </w:num>
  <w:num w:numId="4" w16cid:durableId="1181551843">
    <w:abstractNumId w:val="2"/>
  </w:num>
  <w:num w:numId="5" w16cid:durableId="1958943755">
    <w:abstractNumId w:val="7"/>
  </w:num>
  <w:num w:numId="6" w16cid:durableId="1801456611">
    <w:abstractNumId w:val="3"/>
  </w:num>
  <w:num w:numId="7" w16cid:durableId="674386128">
    <w:abstractNumId w:val="8"/>
  </w:num>
  <w:num w:numId="8" w16cid:durableId="1546600118">
    <w:abstractNumId w:val="5"/>
  </w:num>
  <w:num w:numId="9" w16cid:durableId="1928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43"/>
    <w:rsid w:val="000C5A31"/>
    <w:rsid w:val="00190F43"/>
    <w:rsid w:val="001A3F84"/>
    <w:rsid w:val="001B5174"/>
    <w:rsid w:val="001C4F01"/>
    <w:rsid w:val="001E0BE2"/>
    <w:rsid w:val="001E708A"/>
    <w:rsid w:val="002824FC"/>
    <w:rsid w:val="00301672"/>
    <w:rsid w:val="00383242"/>
    <w:rsid w:val="00420487"/>
    <w:rsid w:val="00441ED8"/>
    <w:rsid w:val="004450F6"/>
    <w:rsid w:val="00450E8E"/>
    <w:rsid w:val="004A255A"/>
    <w:rsid w:val="004A5195"/>
    <w:rsid w:val="00551AAA"/>
    <w:rsid w:val="005A6516"/>
    <w:rsid w:val="0063320C"/>
    <w:rsid w:val="006B0C89"/>
    <w:rsid w:val="00773560"/>
    <w:rsid w:val="008D6595"/>
    <w:rsid w:val="008E00E8"/>
    <w:rsid w:val="00912904"/>
    <w:rsid w:val="00944D52"/>
    <w:rsid w:val="009502D0"/>
    <w:rsid w:val="00953989"/>
    <w:rsid w:val="009836BD"/>
    <w:rsid w:val="009A045E"/>
    <w:rsid w:val="00AC0472"/>
    <w:rsid w:val="00C445A4"/>
    <w:rsid w:val="00C752DD"/>
    <w:rsid w:val="00D60E0E"/>
    <w:rsid w:val="00DA7CF2"/>
    <w:rsid w:val="00DC58FE"/>
    <w:rsid w:val="00EE461C"/>
    <w:rsid w:val="00F84C27"/>
    <w:rsid w:val="00FA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EED43"/>
  <w15:docId w15:val="{804B197C-3D37-1549-917F-FF8C0414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9"/>
    <w:qFormat/>
    <w:pPr>
      <w:spacing w:before="20"/>
      <w:ind w:left="1180"/>
      <w:outlineLvl w:val="0"/>
    </w:pPr>
    <w:rPr>
      <w:rFonts w:ascii="Tahoma" w:eastAsia="Tahoma" w:hAnsi="Tahoma" w:cs="Tahoma"/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8"/>
      <w:szCs w:val="48"/>
    </w:rPr>
  </w:style>
  <w:style w:type="paragraph" w:styleId="a4">
    <w:name w:val="Title"/>
    <w:basedOn w:val="a"/>
    <w:uiPriority w:val="10"/>
    <w:qFormat/>
    <w:pPr>
      <w:spacing w:before="1"/>
      <w:ind w:left="540" w:right="856"/>
      <w:jc w:val="center"/>
    </w:pPr>
    <w:rPr>
      <w:rFonts w:ascii="Tahoma" w:eastAsia="Tahoma" w:hAnsi="Tahoma" w:cs="Tahoma"/>
      <w:b/>
      <w:bCs/>
      <w:sz w:val="80"/>
      <w:szCs w:val="80"/>
    </w:rPr>
  </w:style>
  <w:style w:type="paragraph" w:styleId="a5">
    <w:name w:val="List Paragraph"/>
    <w:basedOn w:val="a"/>
    <w:uiPriority w:val="1"/>
    <w:qFormat/>
    <w:pPr>
      <w:spacing w:before="267"/>
      <w:ind w:left="2258" w:hanging="71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450F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84C2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F84C27"/>
    <w:rPr>
      <w:rFonts w:ascii="Microsoft Sans Serif" w:eastAsia="Microsoft Sans Serif" w:hAnsi="Microsoft Sans Serif" w:cs="Microsoft Sans Serif"/>
    </w:rPr>
  </w:style>
  <w:style w:type="paragraph" w:styleId="a9">
    <w:name w:val="footer"/>
    <w:basedOn w:val="a"/>
    <w:link w:val="aa"/>
    <w:uiPriority w:val="99"/>
    <w:unhideWhenUsed/>
    <w:rsid w:val="00F84C2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F84C27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ci4kid.com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sci4kid.com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482AF-E28C-E148-BC51-7253435D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rayut Sriprai</dc:creator>
  <cp:lastModifiedBy>Teerayut Sriprai</cp:lastModifiedBy>
  <cp:revision>2</cp:revision>
  <dcterms:created xsi:type="dcterms:W3CDTF">2026-06-01T05:37:00Z</dcterms:created>
  <dcterms:modified xsi:type="dcterms:W3CDTF">2026-06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0T00:00:00Z</vt:filetime>
  </property>
  <property fmtid="{D5CDD505-2E9C-101B-9397-08002B2CF9AE}" pid="3" name="LastSaved">
    <vt:filetime>2024-10-28T00:00:00Z</vt:filetime>
  </property>
  <property fmtid="{D5CDD505-2E9C-101B-9397-08002B2CF9AE}" pid="4" name="Producer">
    <vt:lpwstr>iOS Version 17.4.1 (Build 21E236) Quartz PDFContext</vt:lpwstr>
  </property>
</Properties>
</file>